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46" w:rsidRPr="000A4B46" w:rsidRDefault="00F512A1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0A4B46"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:</w:t>
      </w:r>
    </w:p>
    <w:p w:rsidR="000A4B46" w:rsidRPr="000A4B46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МБУК «Жуковский РДК»</w:t>
      </w:r>
    </w:p>
    <w:p w:rsidR="000A4B46" w:rsidRPr="000A4B46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Н.В. Белова</w:t>
      </w:r>
    </w:p>
    <w:p w:rsidR="000A4B46" w:rsidRPr="000A4B46" w:rsidRDefault="00B14B34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____ 202</w:t>
      </w:r>
      <w:r w:rsidR="008F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A4B46"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0A4B46" w:rsidRDefault="000A4B46" w:rsidP="00FB77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2CC1" w:rsidRPr="008F14CC" w:rsidRDefault="003D2CC1" w:rsidP="00FB77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2CC1" w:rsidRPr="008F14CC" w:rsidRDefault="003D2CC1" w:rsidP="003D2C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14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овой план</w:t>
      </w:r>
    </w:p>
    <w:p w:rsidR="003D2CC1" w:rsidRPr="008F14CC" w:rsidRDefault="003D2CC1" w:rsidP="003D2C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14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_обособленного структурного подразделения </w:t>
      </w:r>
    </w:p>
    <w:p w:rsidR="003D2CC1" w:rsidRPr="008F14CC" w:rsidRDefault="003D2CC1" w:rsidP="003D2C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14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Орловский сельский Дом культуры» МБУК «Жуковский РДК» </w:t>
      </w:r>
    </w:p>
    <w:p w:rsidR="003D2CC1" w:rsidRPr="008F14CC" w:rsidRDefault="00B14B34" w:rsidP="003D2C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14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2023</w:t>
      </w:r>
      <w:r w:rsidR="003D2CC1" w:rsidRPr="008F14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.</w:t>
      </w:r>
    </w:p>
    <w:p w:rsidR="00495B6F" w:rsidRPr="001F785B" w:rsidRDefault="00495B6F" w:rsidP="001F78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95B6F" w:rsidRPr="001F785B" w:rsidRDefault="00495B6F" w:rsidP="001F785B">
      <w:pPr>
        <w:tabs>
          <w:tab w:val="left" w:pos="1404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F785B">
        <w:rPr>
          <w:rFonts w:ascii="Times New Roman" w:hAnsi="Times New Roman" w:cs="Times New Roman"/>
          <w:sz w:val="24"/>
          <w:szCs w:val="24"/>
        </w:rPr>
        <w:t>Введение.</w:t>
      </w:r>
    </w:p>
    <w:p w:rsidR="00495B6F" w:rsidRPr="001F785B" w:rsidRDefault="00495B6F" w:rsidP="001F785B">
      <w:pPr>
        <w:pStyle w:val="2"/>
        <w:spacing w:before="0" w:after="0" w:line="240" w:lineRule="auto"/>
        <w:jc w:val="both"/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</w:pPr>
      <w:r w:rsidRPr="001F785B">
        <w:rPr>
          <w:rStyle w:val="aa"/>
          <w:rFonts w:ascii="Times New Roman" w:hAnsi="Times New Roman"/>
          <w:bCs/>
          <w:i w:val="0"/>
          <w:color w:val="000000"/>
          <w:sz w:val="24"/>
          <w:szCs w:val="24"/>
        </w:rPr>
        <w:t>Цели и задачи работы Дома культуры:</w:t>
      </w:r>
    </w:p>
    <w:p w:rsidR="003D2CC1" w:rsidRPr="001F785B" w:rsidRDefault="004C08D6" w:rsidP="001F785B">
      <w:pPr>
        <w:pStyle w:val="2"/>
        <w:spacing w:before="0" w:after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F785B">
        <w:rPr>
          <w:rFonts w:ascii="Times New Roman" w:hAnsi="Times New Roman"/>
          <w:b w:val="0"/>
          <w:i w:val="0"/>
          <w:color w:val="111111"/>
          <w:sz w:val="24"/>
          <w:szCs w:val="24"/>
          <w:shd w:val="clear" w:color="auto" w:fill="FFFFFF"/>
        </w:rPr>
        <w:t>Учреждение культуры призвано стать для человека любимым местом отдыха, встреч с друзьями и знакомыми, разумного проведения своего досуга. Только при наличии у населения устойчивого интереса к культурно-досуговой деятельности проблема аудитории в учреждениях культуры будет решена. Для этого работникам учреждений необходимо знать настроения, интересы и духовные запросы людей, организовывать работу с учетом мотивированного выбора ими видов и форм культурно-досуговой деятельности. Понятно, что интересы и запросы различных возрастных групп населения существенно отличаются друг от друга. Поэтому очень важно при организации культурно-досуговой деятельности учитывать возрастные особенности населения.</w:t>
      </w:r>
      <w:r w:rsidR="00495B6F" w:rsidRPr="001F785B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3D2CC1" w:rsidRPr="001F785B" w:rsidRDefault="00AB4656" w:rsidP="001F7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8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ходные данные:</w:t>
      </w:r>
    </w:p>
    <w:p w:rsidR="00AB4656" w:rsidRPr="001F785B" w:rsidRDefault="00AB4656" w:rsidP="001F78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штатных единиц (</w:t>
      </w:r>
      <w:r w:rsidRPr="001F78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д</w:t>
      </w:r>
      <w:r w:rsidR="001F78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 w:rsidR="003D2CC1" w:rsidRPr="001F7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4</w:t>
      </w:r>
    </w:p>
    <w:p w:rsidR="00C97FB0" w:rsidRDefault="00AB4656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клубных формирований по состоянию на 01.01.20</w:t>
      </w:r>
      <w:r w:rsidR="006E38F8" w:rsidRPr="001F7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1F7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 (ед)   –  </w:t>
      </w:r>
      <w:r w:rsidR="006E38F8" w:rsidRPr="001F7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1F7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338B5" w:rsidRPr="00C97FB0" w:rsidRDefault="00C97FB0" w:rsidP="00C97F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7F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тегории обслуживаемого населения</w:t>
      </w:r>
    </w:p>
    <w:p w:rsidR="00AB4656" w:rsidRDefault="00AB4656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5"/>
        <w:tblW w:w="15310" w:type="dxa"/>
        <w:tblInd w:w="-34" w:type="dxa"/>
        <w:tblLayout w:type="fixed"/>
        <w:tblLook w:val="04A0"/>
      </w:tblPr>
      <w:tblGrid>
        <w:gridCol w:w="3403"/>
        <w:gridCol w:w="1984"/>
        <w:gridCol w:w="1985"/>
        <w:gridCol w:w="1842"/>
        <w:gridCol w:w="1985"/>
        <w:gridCol w:w="2126"/>
        <w:gridCol w:w="1985"/>
      </w:tblGrid>
      <w:tr w:rsidR="007C37D6" w:rsidRPr="001F785B" w:rsidTr="001F785B">
        <w:trPr>
          <w:cantSplit/>
          <w:trHeight w:val="1102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1F785B" w:rsidRDefault="007C37D6" w:rsidP="001F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Обслуживаемые (малые) населённые пункт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D67" w:rsidRPr="001F785B" w:rsidRDefault="00A55D67" w:rsidP="001F78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Общее кол-во жителей</w:t>
            </w:r>
          </w:p>
          <w:p w:rsidR="00A55D67" w:rsidRPr="001F785B" w:rsidRDefault="00A55D67" w:rsidP="001F78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7" w:rsidRPr="001F785B" w:rsidRDefault="00A55D67" w:rsidP="001F7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1F785B" w:rsidRDefault="007C37D6" w:rsidP="001F78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Дети  до 14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1F785B" w:rsidRDefault="007C37D6" w:rsidP="001F78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7C37D6" w:rsidRPr="001F785B" w:rsidRDefault="007C37D6" w:rsidP="001F78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190D6F" w:rsidRPr="001F785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1F785B" w:rsidRDefault="007C37D6" w:rsidP="001F78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190D6F" w:rsidRPr="001F785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Pr="001F785B" w:rsidRDefault="007C37D6" w:rsidP="001F78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Пенсионный возрас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Pr="001F785B" w:rsidRDefault="007C37D6" w:rsidP="001F78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овья</w:t>
            </w:r>
          </w:p>
        </w:tc>
      </w:tr>
      <w:tr w:rsidR="007C37D6" w:rsidRPr="001F785B" w:rsidTr="001F785B">
        <w:trPr>
          <w:cantSplit/>
          <w:trHeight w:val="197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1F785B" w:rsidRDefault="00A55D67" w:rsidP="001F785B">
            <w:pPr>
              <w:pStyle w:val="a4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Д.Орловка</w:t>
            </w:r>
          </w:p>
          <w:p w:rsidR="00A55D67" w:rsidRPr="001F785B" w:rsidRDefault="00A55D67" w:rsidP="001F785B">
            <w:pPr>
              <w:pStyle w:val="a4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Д.Сидоровка</w:t>
            </w:r>
          </w:p>
          <w:p w:rsidR="00A55D67" w:rsidRPr="001F785B" w:rsidRDefault="00A55D67" w:rsidP="001F785B">
            <w:pPr>
              <w:pStyle w:val="a4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Д.Старые Месковичи</w:t>
            </w:r>
          </w:p>
          <w:p w:rsidR="00A55D67" w:rsidRPr="001F785B" w:rsidRDefault="00A55D67" w:rsidP="001F785B">
            <w:pPr>
              <w:pStyle w:val="a4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Д.Красный Мосток</w:t>
            </w:r>
          </w:p>
          <w:p w:rsidR="00A55D67" w:rsidRPr="001F785B" w:rsidRDefault="00A55D67" w:rsidP="001F785B">
            <w:pPr>
              <w:pStyle w:val="a4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Д.Ново Месковичи</w:t>
            </w:r>
          </w:p>
          <w:p w:rsidR="00A55D67" w:rsidRPr="001F785B" w:rsidRDefault="00A55D67" w:rsidP="001F785B">
            <w:pPr>
              <w:pStyle w:val="a4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Д.Глинки</w:t>
            </w:r>
          </w:p>
          <w:p w:rsidR="00417260" w:rsidRPr="001F785B" w:rsidRDefault="00371102" w:rsidP="001F785B">
            <w:pPr>
              <w:pStyle w:val="a4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17260" w:rsidRPr="001F785B">
              <w:rPr>
                <w:rFonts w:ascii="Times New Roman" w:hAnsi="Times New Roman" w:cs="Times New Roman"/>
                <w:sz w:val="24"/>
                <w:szCs w:val="24"/>
              </w:rPr>
              <w:t xml:space="preserve">Латыши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C50" w:rsidRPr="001F785B" w:rsidRDefault="00417260" w:rsidP="001F785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  <w:p w:rsidR="00417260" w:rsidRPr="001F785B" w:rsidRDefault="00417260" w:rsidP="001F785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  <w:p w:rsidR="00417260" w:rsidRPr="001F785B" w:rsidRDefault="00417260" w:rsidP="001F785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  <w:p w:rsidR="00B15C50" w:rsidRPr="001F785B" w:rsidRDefault="00417260" w:rsidP="001F7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</w:t>
            </w:r>
            <w:r w:rsidR="00C93877" w:rsidRPr="001F7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5C50" w:rsidRPr="001F785B" w:rsidRDefault="00417260" w:rsidP="001F7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  <w:r w:rsidR="00B15C50" w:rsidRPr="001F78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15C50" w:rsidRPr="001F785B" w:rsidRDefault="00417260" w:rsidP="001F785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  <w:p w:rsidR="007C37D6" w:rsidRPr="001F785B" w:rsidRDefault="00417260" w:rsidP="001F785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1F7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1F785B" w:rsidRDefault="00925BB9" w:rsidP="001F7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25BB9" w:rsidRPr="001F785B" w:rsidRDefault="00925BB9" w:rsidP="001F7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25BB9" w:rsidRPr="001F785B" w:rsidRDefault="00925BB9" w:rsidP="001F7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25BB9" w:rsidRPr="001F785B" w:rsidRDefault="00925BB9" w:rsidP="001F7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25BB9" w:rsidRPr="001F785B" w:rsidRDefault="00925BB9" w:rsidP="001F7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25BB9" w:rsidRPr="001F785B" w:rsidRDefault="00925BB9" w:rsidP="001F7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25BB9" w:rsidRPr="001F785B" w:rsidRDefault="00925BB9" w:rsidP="001F7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BB9" w:rsidRPr="001F785B" w:rsidRDefault="003A2F74" w:rsidP="001F7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25BB9" w:rsidRPr="001F785B" w:rsidRDefault="00925BB9" w:rsidP="001F7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25BB9" w:rsidRPr="001F785B" w:rsidRDefault="00925BB9" w:rsidP="001F7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25BB9" w:rsidRPr="001F785B" w:rsidRDefault="00925BB9" w:rsidP="001F7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25BB9" w:rsidRPr="001F785B" w:rsidRDefault="00925BB9" w:rsidP="001F7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25BB9" w:rsidRPr="001F785B" w:rsidRDefault="00925BB9" w:rsidP="001F7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25BB9" w:rsidRPr="001F785B" w:rsidRDefault="00A51CC9" w:rsidP="001F7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5BB9" w:rsidRPr="001F78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1F785B" w:rsidRDefault="003A2F74" w:rsidP="001F7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25BB9" w:rsidRPr="001F785B" w:rsidRDefault="00925BB9" w:rsidP="001F7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51CC9" w:rsidRPr="001F785B" w:rsidRDefault="00A51CC9" w:rsidP="001F7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51CC9" w:rsidRPr="001F785B" w:rsidRDefault="00A51CC9" w:rsidP="001F7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51CC9" w:rsidRPr="001F785B" w:rsidRDefault="00A51CC9" w:rsidP="001F7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51CC9" w:rsidRPr="001F785B" w:rsidRDefault="00A51CC9" w:rsidP="001F7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51CC9" w:rsidRPr="001F785B" w:rsidRDefault="00A51CC9" w:rsidP="001F7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Pr="001F785B" w:rsidRDefault="003A2F74" w:rsidP="001F7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A2F74" w:rsidRPr="001F785B" w:rsidRDefault="003A2F74" w:rsidP="001F7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A2F74" w:rsidRPr="001F785B" w:rsidRDefault="003A2F74" w:rsidP="001F7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3A2F74" w:rsidRPr="001F785B" w:rsidRDefault="003A2F74" w:rsidP="001F7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A2F74" w:rsidRPr="001F785B" w:rsidRDefault="003A2F74" w:rsidP="001F7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3A2F74" w:rsidRPr="001F785B" w:rsidRDefault="003A2F74" w:rsidP="001F7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A2F74" w:rsidRPr="001F785B" w:rsidRDefault="003A2F74" w:rsidP="001F7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Pr="001F785B" w:rsidRDefault="00B15C50" w:rsidP="001F7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CC9" w:rsidRPr="001F7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51CC9" w:rsidRPr="001F785B" w:rsidRDefault="00A51CC9" w:rsidP="001F7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1CC9" w:rsidRPr="001F785B" w:rsidRDefault="00A51CC9" w:rsidP="001F7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1CC9" w:rsidRPr="001F785B" w:rsidRDefault="00A51CC9" w:rsidP="001F7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1CC9" w:rsidRPr="001F785B" w:rsidRDefault="00A51CC9" w:rsidP="001F7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1CC9" w:rsidRPr="001F785B" w:rsidRDefault="00A51CC9" w:rsidP="001F7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1CC9" w:rsidRPr="001F785B" w:rsidRDefault="00A51CC9" w:rsidP="001F7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B4656" w:rsidRDefault="00AB4656" w:rsidP="008F0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lastRenderedPageBreak/>
        <w:t>Контрольные показатели  клубной  деятельности  </w:t>
      </w:r>
      <w:r w:rsidR="0079264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Орловского СДК 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на 202</w:t>
      </w:r>
      <w:r w:rsidR="00431AB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год:</w:t>
      </w:r>
    </w:p>
    <w:p w:rsidR="00AB4656" w:rsidRDefault="00AB4656" w:rsidP="00AB465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663"/>
        <w:gridCol w:w="1984"/>
        <w:gridCol w:w="1559"/>
        <w:gridCol w:w="1418"/>
        <w:gridCol w:w="1559"/>
        <w:gridCol w:w="1418"/>
      </w:tblGrid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№</w:t>
            </w:r>
          </w:p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 о к а з а т е л 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1F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</w:t>
            </w:r>
            <w:r w:rsidR="003B72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 муниципального задания на 202</w:t>
            </w:r>
            <w:r w:rsidR="001F78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(ед.)</w:t>
            </w:r>
          </w:p>
        </w:tc>
        <w:tc>
          <w:tcPr>
            <w:tcW w:w="1559" w:type="dxa"/>
          </w:tcPr>
          <w:p w:rsidR="00190D6F" w:rsidRDefault="00190D6F" w:rsidP="00C4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1 кв.</w:t>
            </w:r>
          </w:p>
        </w:tc>
        <w:tc>
          <w:tcPr>
            <w:tcW w:w="1418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2 кв.</w:t>
            </w:r>
          </w:p>
        </w:tc>
        <w:tc>
          <w:tcPr>
            <w:tcW w:w="1559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3 кв.</w:t>
            </w:r>
          </w:p>
        </w:tc>
        <w:tc>
          <w:tcPr>
            <w:tcW w:w="1418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4 кв.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е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3B727C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7F71E9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7F71E9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7F71E9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7F71E9" w:rsidRDefault="00190D6F" w:rsidP="00267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и на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3B727C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7F71E9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7F71E9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7F71E9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7F71E9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ультурно-массовые 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3B727C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7F71E9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7F71E9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7F71E9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7F71E9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и на платных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3B727C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7F71E9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7F71E9" w:rsidRDefault="00BB78E3" w:rsidP="002E3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71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190D6F" w:rsidRPr="007F71E9" w:rsidRDefault="00BB78E3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71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90D6F" w:rsidRPr="007F71E9" w:rsidRDefault="00BB78E3" w:rsidP="004D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71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F1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8F1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</w:t>
            </w:r>
            <w:r w:rsidR="00BB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B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3B727C" w:rsidRDefault="00190D6F" w:rsidP="008F1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7F71E9" w:rsidRDefault="00190D6F" w:rsidP="008F1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7F71E9" w:rsidRDefault="00190D6F" w:rsidP="008F1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7F71E9" w:rsidRDefault="00190D6F" w:rsidP="008F1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7F71E9" w:rsidRDefault="00190D6F" w:rsidP="008F1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40DE1" w:rsidRPr="001F785B" w:rsidRDefault="00940DE1" w:rsidP="008F14CC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F785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6476F" w:rsidRPr="001F785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F785B">
        <w:rPr>
          <w:rFonts w:ascii="Times New Roman" w:hAnsi="Times New Roman" w:cs="Times New Roman"/>
          <w:sz w:val="24"/>
          <w:szCs w:val="24"/>
        </w:rPr>
        <w:t xml:space="preserve"> </w:t>
      </w:r>
      <w:r w:rsidR="004C12D3" w:rsidRPr="001F785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F785B" w:rsidRDefault="00C673AF" w:rsidP="001F785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F785B">
        <w:rPr>
          <w:rFonts w:ascii="Times New Roman" w:hAnsi="Times New Roman" w:cs="Times New Roman"/>
          <w:sz w:val="24"/>
          <w:szCs w:val="24"/>
        </w:rPr>
        <w:t xml:space="preserve">Указ  президента   РФ  от 27.06.2022 № 401 "О проведении в Российской Федерации Года педагога и наставника". </w:t>
      </w:r>
      <w:r w:rsidR="00AB001A" w:rsidRPr="001F785B">
        <w:rPr>
          <w:rFonts w:ascii="Times New Roman" w:hAnsi="Times New Roman" w:cs="Times New Roman"/>
          <w:sz w:val="24"/>
          <w:szCs w:val="24"/>
        </w:rPr>
        <w:br/>
      </w:r>
      <w:r w:rsidR="00352594" w:rsidRPr="001F785B">
        <w:rPr>
          <w:rFonts w:ascii="Times New Roman" w:hAnsi="Times New Roman" w:cs="Times New Roman"/>
          <w:sz w:val="24"/>
          <w:szCs w:val="24"/>
        </w:rPr>
        <w:t xml:space="preserve"> «В знак высочайшей общественной значимости профессии учителя 2023 год, год 200-летия со дня рождения одного из основателей российской педагогики Константина Дмитриевича Ушинского, будет посвящен в нашей стране педагогам и наставникам, будет Год учителя, Год педагога», – сказал глава государства на встрече с лауреатами и финалистами конкурса «Учитель года России».</w:t>
      </w:r>
    </w:p>
    <w:p w:rsidR="001F785B" w:rsidRDefault="00352594" w:rsidP="001F785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F785B">
        <w:rPr>
          <w:rFonts w:ascii="Times New Roman" w:hAnsi="Times New Roman" w:cs="Times New Roman"/>
          <w:sz w:val="24"/>
          <w:szCs w:val="24"/>
        </w:rPr>
        <w:t xml:space="preserve">  27 июня 2022 года Президент России Владимир Путин подписал соответствующий указ. Год педагога и наставника проводится с целью признания особого статуса представителей профессии.</w:t>
      </w:r>
    </w:p>
    <w:p w:rsidR="00352594" w:rsidRPr="001F785B" w:rsidRDefault="001F785B" w:rsidP="001F785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594" w:rsidRPr="001F785B">
        <w:rPr>
          <w:rFonts w:ascii="Times New Roman" w:hAnsi="Times New Roman" w:cs="Times New Roman"/>
          <w:sz w:val="24"/>
          <w:szCs w:val="24"/>
        </w:rPr>
        <w:t>Роль педагога в наше время велика как никогда: мир вступил в эпоху глобализации. Год педагога и наставника объявлен для развития творческого и профессионального потенциала педагогов, повышения социального престижа профессии. Библиотекам как давним и надежным партнерам образовательных учреждений предстоит включиться в эту работу. Сделать свою работу в Год педагога и наставника разнообразной и полезной как для педагогов, так и для всех читателей библиотек.</w:t>
      </w:r>
    </w:p>
    <w:p w:rsidR="002063D1" w:rsidRPr="001F785B" w:rsidRDefault="00352594" w:rsidP="001F785B">
      <w:pPr>
        <w:pStyle w:val="a3"/>
        <w:shd w:val="clear" w:color="auto" w:fill="FFFFFF"/>
        <w:spacing w:before="0" w:beforeAutospacing="0" w:after="0" w:afterAutospacing="0"/>
        <w:jc w:val="both"/>
      </w:pPr>
      <w:r w:rsidRPr="001F785B">
        <w:t>Согласно толковому словарю В. Даля педагог – это человек, посвятивший себя воспитанию и обучению детей, молодежи. Наставник, согласно толковому словарю Ожегова – учитель и воспитатель, руководитель.</w:t>
      </w:r>
    </w:p>
    <w:p w:rsidR="001F785B" w:rsidRDefault="001F785B" w:rsidP="001F785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52594" w:rsidRPr="001F785B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 – это больше, чем профессия, это настоящее призвание, потому как педагог (если он по-настоящему любит свою работу) не только учит и поучает, но и воспитывает. Иногда бывает и так, что педагог меняет свою профессию и, например, становится писателем. А писатель, как сказал Эрнест Хемингуэй, «если он хорошо трудится, невольно воспитывает многих своих</w:t>
      </w:r>
      <w:r w:rsidR="000D12EB" w:rsidRPr="001F785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D12EB" w:rsidRPr="001F785B" w:rsidRDefault="000D12EB" w:rsidP="001F785B">
      <w:pPr>
        <w:pStyle w:val="a4"/>
        <w:spacing w:after="0" w:line="240" w:lineRule="auto"/>
        <w:ind w:left="0"/>
        <w:rPr>
          <w:rStyle w:val="af6"/>
          <w:rFonts w:ascii="Times New Roman" w:hAnsi="Times New Roman" w:cs="Times New Roman"/>
          <w:i w:val="0"/>
          <w:iCs w:val="0"/>
          <w:color w:val="auto"/>
          <w:sz w:val="24"/>
          <w:szCs w:val="24"/>
          <w:shd w:val="clear" w:color="auto" w:fill="FFFFFF"/>
        </w:rPr>
      </w:pPr>
      <w:r w:rsidRPr="001F785B">
        <w:rPr>
          <w:rStyle w:val="af6"/>
          <w:rFonts w:ascii="Times New Roman" w:hAnsi="Times New Roman" w:cs="Times New Roman"/>
          <w:i w:val="0"/>
          <w:color w:val="auto"/>
          <w:sz w:val="24"/>
          <w:szCs w:val="24"/>
        </w:rPr>
        <w:t xml:space="preserve">Учителя и наставники — это основа любого общества. Какие нравственные основы заложит, каким навыкам обучит учитель своего ученика, таким будет ученик. Говоря о великих личностях истории, мы обязательно вспоминаем их наставников: Александра Македонского и Аристотеля, Петра I и Семеона Полоцкого. Образование в жизни общества всегда было значимо: оно развивало экономику государств, воспитывало культуру поведения людей. А на сегодняшний день образование даёт молодым людям получить профессию и быть востребованным специалистом. Особенное отношение к учителям было на протяжении веков: в древнем Риме учителя имели ряд привилегий: им выплачивался гонорар, в средневековье учителя воспринимали как человека, способного направить ученика на путь добродетели. Живший в XIII веке учёный-монах Винсент де Бове писал, что хороший учитель должен иметь «талантливый ум, честную жизнь, смиренные знания, естественное красноречие, опыт </w:t>
      </w:r>
      <w:r w:rsidRPr="001F785B">
        <w:rPr>
          <w:rStyle w:val="af6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преподавания». В Древней Руси к труду учителей, или, как их тогда называли, мастеров грамоты, относились с уважением. «Почитай учителя как родителя», гласит русская пословица. В царской России и первые годы советской власти образ учителя воспринимался как образ наставника, пример для подражания. В настоящее время престиж педагога не высок. Среди факторов, повлиявших на снижение престижа профессии, — низкий уровень подготовки современных педагогов, небольшая зарплата. Возродить престиж профессии педагога, поднять её на качественно новый уровень, признать особый статус педагогических работников, в том числе осуществляющих наставническую деятельность — вот цель объявленного президентом Года педагога и наставника в 2023 году.</w:t>
      </w:r>
    </w:p>
    <w:p w:rsidR="00AD512F" w:rsidRPr="001F785B" w:rsidRDefault="00AD512F" w:rsidP="001F785B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r w:rsidRPr="001F785B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023 ГОД ОБЪЯВЛЕН ГОДОМ МУЗЫКИ.</w:t>
      </w:r>
    </w:p>
    <w:p w:rsidR="000D12EB" w:rsidRDefault="00AD512F" w:rsidP="008F14CC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F785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Год музыки планируется провести в России в 2023 году. Его центральными событиями станут 150 — летний юбилей Сергея Васильевича Рахманинова и очередной, 17-ый по счету конкурс имени Чайковского.</w:t>
      </w:r>
    </w:p>
    <w:p w:rsidR="00671132" w:rsidRDefault="00671132" w:rsidP="00BC043D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46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  <w:r w:rsidR="00A0383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693"/>
        <w:gridCol w:w="3402"/>
        <w:gridCol w:w="2347"/>
        <w:gridCol w:w="3260"/>
        <w:gridCol w:w="4111"/>
      </w:tblGrid>
      <w:tr w:rsidR="00213DE7" w:rsidRPr="001F785B" w:rsidTr="007E586F">
        <w:tc>
          <w:tcPr>
            <w:tcW w:w="568" w:type="dxa"/>
          </w:tcPr>
          <w:p w:rsidR="00FB7718" w:rsidRPr="001F785B" w:rsidRDefault="00FB7718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№</w:t>
            </w:r>
          </w:p>
          <w:p w:rsidR="00FB7718" w:rsidRPr="001F785B" w:rsidRDefault="00FB7718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п/п</w:t>
            </w:r>
          </w:p>
        </w:tc>
        <w:tc>
          <w:tcPr>
            <w:tcW w:w="1693" w:type="dxa"/>
          </w:tcPr>
          <w:p w:rsidR="00FB7718" w:rsidRPr="001F785B" w:rsidRDefault="00FB7718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Дата</w:t>
            </w:r>
          </w:p>
        </w:tc>
        <w:tc>
          <w:tcPr>
            <w:tcW w:w="3402" w:type="dxa"/>
          </w:tcPr>
          <w:p w:rsidR="00FB7718" w:rsidRPr="001F785B" w:rsidRDefault="00FB7718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Наименование мероприятия</w:t>
            </w:r>
          </w:p>
        </w:tc>
        <w:tc>
          <w:tcPr>
            <w:tcW w:w="2347" w:type="dxa"/>
          </w:tcPr>
          <w:p w:rsidR="00FB7718" w:rsidRPr="001F785B" w:rsidRDefault="00FB7718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Форма проведения</w:t>
            </w:r>
          </w:p>
        </w:tc>
        <w:tc>
          <w:tcPr>
            <w:tcW w:w="3260" w:type="dxa"/>
          </w:tcPr>
          <w:p w:rsidR="00FB7718" w:rsidRPr="001F785B" w:rsidRDefault="00FB7718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 Направление деятельности</w:t>
            </w:r>
          </w:p>
        </w:tc>
        <w:tc>
          <w:tcPr>
            <w:tcW w:w="4111" w:type="dxa"/>
          </w:tcPr>
          <w:p w:rsidR="00FB7718" w:rsidRPr="001F785B" w:rsidRDefault="00FB7718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Место проведения</w:t>
            </w:r>
          </w:p>
        </w:tc>
      </w:tr>
      <w:tr w:rsidR="00213DE7" w:rsidRPr="001F785B" w:rsidTr="001F785B">
        <w:trPr>
          <w:trHeight w:val="767"/>
        </w:trPr>
        <w:tc>
          <w:tcPr>
            <w:tcW w:w="568" w:type="dxa"/>
            <w:tcBorders>
              <w:bottom w:val="single" w:sz="4" w:space="0" w:color="auto"/>
            </w:tcBorders>
          </w:tcPr>
          <w:p w:rsidR="00F35D7B" w:rsidRPr="001F785B" w:rsidRDefault="00F35D7B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1.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F35D7B" w:rsidRPr="001F785B" w:rsidRDefault="00F35D7B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Январь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36ED3" w:rsidRPr="001F785B" w:rsidRDefault="00203B64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«На старт, внимание, Новый год!» в рамках Акции «Безопасное детство»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2339DD" w:rsidRPr="001F785B" w:rsidRDefault="00203B64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Спортивная программ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03B64" w:rsidRPr="001F785B" w:rsidRDefault="00203B64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ЗОЖ</w:t>
            </w:r>
            <w:r w:rsidR="00673965" w:rsidRPr="001F785B">
              <w:t xml:space="preserve"> </w:t>
            </w:r>
          </w:p>
          <w:p w:rsidR="00203B64" w:rsidRPr="001F785B" w:rsidRDefault="00203B64" w:rsidP="001F785B">
            <w:pPr>
              <w:pStyle w:val="a3"/>
              <w:spacing w:before="0" w:beforeAutospacing="0" w:after="0" w:afterAutospacing="0"/>
              <w:jc w:val="center"/>
            </w:pPr>
          </w:p>
          <w:p w:rsidR="001E3239" w:rsidRPr="001F785B" w:rsidRDefault="001E3239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03B64" w:rsidRPr="001F785B" w:rsidRDefault="00203B64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Спортзал</w:t>
            </w:r>
            <w:r w:rsidR="00673965" w:rsidRPr="001F785B">
              <w:t xml:space="preserve"> </w:t>
            </w:r>
          </w:p>
          <w:p w:rsidR="00203B64" w:rsidRPr="001F785B" w:rsidRDefault="00203B64" w:rsidP="001F785B">
            <w:pPr>
              <w:pStyle w:val="a3"/>
              <w:spacing w:before="0" w:beforeAutospacing="0" w:after="0" w:afterAutospacing="0"/>
              <w:jc w:val="center"/>
            </w:pPr>
          </w:p>
          <w:p w:rsidR="001E3239" w:rsidRPr="001F785B" w:rsidRDefault="001E3239" w:rsidP="001F785B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E31DA" w:rsidRPr="001F785B" w:rsidTr="00CE31DA">
        <w:trPr>
          <w:trHeight w:val="48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Январь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«Ёлкины  проделки»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Игровая программа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Досуг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Танцевальный </w:t>
            </w:r>
          </w:p>
        </w:tc>
      </w:tr>
      <w:tr w:rsidR="00CE31DA" w:rsidRPr="001F785B" w:rsidTr="001F785B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Январь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«Рождественская история»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Познавательно – игровая 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  <w:r w:rsidRPr="001F785B">
              <w:t xml:space="preserve">                    Досуг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Танц. зал.</w:t>
            </w:r>
          </w:p>
        </w:tc>
      </w:tr>
      <w:tr w:rsidR="00CE31DA" w:rsidRPr="001F785B" w:rsidTr="001F785B">
        <w:trPr>
          <w:trHeight w:val="1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Январь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4. «Звенит звонок, начинается урок»</w:t>
            </w:r>
          </w:p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Интерактивная программа посвященная Году педагога и наставник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  <w:r w:rsidRPr="001F785B">
              <w:t>Досуг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ДК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E31DA" w:rsidRPr="001F785B" w:rsidTr="001F785B">
        <w:trPr>
          <w:trHeight w:val="1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Январь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5.«Память бессмертна»</w:t>
            </w:r>
          </w:p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rPr>
                <w:color w:val="111111"/>
                <w:shd w:val="clear" w:color="auto" w:fill="FFFFFF"/>
              </w:rPr>
              <w:t>Информационный час, посвященный Дню снятия блокад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  <w:r w:rsidRPr="001F785B">
              <w:t xml:space="preserve"> Патриотическое     воспитание 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ДК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 </w:t>
            </w:r>
          </w:p>
        </w:tc>
      </w:tr>
      <w:tr w:rsidR="00213DE7" w:rsidRPr="001F785B" w:rsidTr="001F785B">
        <w:trPr>
          <w:trHeight w:val="269"/>
        </w:trPr>
        <w:tc>
          <w:tcPr>
            <w:tcW w:w="568" w:type="dxa"/>
            <w:tcBorders>
              <w:bottom w:val="single" w:sz="4" w:space="0" w:color="auto"/>
            </w:tcBorders>
          </w:tcPr>
          <w:p w:rsidR="00F35D7B" w:rsidRPr="001F785B" w:rsidRDefault="00F35D7B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2.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F35D7B" w:rsidRPr="001F785B" w:rsidRDefault="00BD4192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Феврал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A174C" w:rsidRPr="001F785B" w:rsidRDefault="008A54ED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«Великий Сталинград» 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BD4192" w:rsidRPr="001F785B" w:rsidRDefault="00673965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 </w:t>
            </w:r>
            <w:r w:rsidR="008A54ED" w:rsidRPr="001F785B">
              <w:t>Урок мужеств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D4192" w:rsidRPr="001F785B" w:rsidRDefault="008A54ED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Патриотическое воспитание</w:t>
            </w:r>
            <w:r w:rsidR="00673965" w:rsidRPr="001F785B">
              <w:t xml:space="preserve">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E3239" w:rsidRPr="001F785B" w:rsidRDefault="008A54ED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ДК</w:t>
            </w:r>
            <w:r w:rsidR="00673965" w:rsidRPr="001F785B">
              <w:t xml:space="preserve"> </w:t>
            </w:r>
          </w:p>
        </w:tc>
      </w:tr>
      <w:tr w:rsidR="00CE31DA" w:rsidRPr="001F785B" w:rsidTr="001F785B">
        <w:trPr>
          <w:trHeight w:val="1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F785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 И это все о них»</w:t>
            </w:r>
          </w:p>
          <w:p w:rsidR="00CE31DA" w:rsidRPr="001F785B" w:rsidRDefault="00CE31DA" w:rsidP="001F785B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CE31DA" w:rsidRPr="001F785B" w:rsidRDefault="00CE31DA" w:rsidP="001F785B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CE31DA" w:rsidRPr="001F785B" w:rsidRDefault="00CE31DA" w:rsidP="001F785B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Информационная программа посвященная Году  педагога и наставника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Информационное 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ДК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E31DA" w:rsidRPr="001F785B" w:rsidTr="001F785B">
        <w:trPr>
          <w:trHeight w:val="70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F785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Чтобы Родине служить надо сильным, смелым быть!»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Спортивно -игровая программа к 23 февраля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ЗОЖ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Спортзал</w:t>
            </w:r>
          </w:p>
        </w:tc>
      </w:tr>
      <w:tr w:rsidR="00CE31DA" w:rsidRPr="001F785B" w:rsidTr="001F785B">
        <w:trPr>
          <w:trHeight w:val="1283"/>
        </w:trPr>
        <w:tc>
          <w:tcPr>
            <w:tcW w:w="568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Герои нашего времени»</w:t>
            </w:r>
          </w:p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Беседа посвященная героям – землякам участвующих в спецоперации на Украине   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Патриотическое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 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ДК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  <w:r w:rsidRPr="001F785B">
              <w:t xml:space="preserve"> </w:t>
            </w:r>
          </w:p>
        </w:tc>
      </w:tr>
      <w:tr w:rsidR="00CE31DA" w:rsidRPr="001F785B" w:rsidTr="00CE31DA">
        <w:trPr>
          <w:trHeight w:val="1905"/>
        </w:trPr>
        <w:tc>
          <w:tcPr>
            <w:tcW w:w="568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3.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Март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1.«Масленица идет блин да мед несет»</w:t>
            </w:r>
          </w:p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2. «У нас профессии нет краше!»</w:t>
            </w:r>
          </w:p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Интерактивная программа 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 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Познавательная программа посвященная Году педагогу и </w:t>
            </w:r>
            <w:r w:rsidR="001F785B" w:rsidRPr="001F785B">
              <w:t>Наставник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  <w:r w:rsidRPr="001F785B">
              <w:t xml:space="preserve"> Развлекательное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  <w:r w:rsidRPr="001F785B">
              <w:t>Поучительное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  <w:r w:rsidRPr="001F785B">
              <w:t xml:space="preserve"> Игровая Площадка ДК 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  <w:r w:rsidRPr="001F785B">
              <w:t>ДК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</w:p>
        </w:tc>
      </w:tr>
      <w:tr w:rsidR="00CE31DA" w:rsidRPr="001F785B" w:rsidTr="001F785B">
        <w:trPr>
          <w:trHeight w:val="5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3.«Девочки бывают разные»</w:t>
            </w:r>
            <w:r w:rsidR="001F785B" w:rsidRPr="001F7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Развлекательно – игров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  <w:r w:rsidRPr="001F785B">
              <w:t>Досуг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  <w:r w:rsidRPr="001F785B">
              <w:t>ДК</w:t>
            </w:r>
          </w:p>
        </w:tc>
      </w:tr>
      <w:tr w:rsidR="00CE31DA" w:rsidRPr="001F785B" w:rsidTr="001F785B">
        <w:trPr>
          <w:trHeight w:val="1410"/>
        </w:trPr>
        <w:tc>
          <w:tcPr>
            <w:tcW w:w="568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4. «Подарим красоту природе»</w:t>
            </w:r>
          </w:p>
        </w:tc>
        <w:tc>
          <w:tcPr>
            <w:tcW w:w="2347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Познавательная программа посвященная международному дню земли»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  <w:r w:rsidRPr="001F785B">
              <w:t>познавательное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  <w:r w:rsidRPr="001F785B">
              <w:t>ДК</w:t>
            </w:r>
          </w:p>
        </w:tc>
      </w:tr>
      <w:tr w:rsidR="00CE31DA" w:rsidRPr="001F785B" w:rsidTr="00861148">
        <w:trPr>
          <w:trHeight w:val="1131"/>
        </w:trPr>
        <w:tc>
          <w:tcPr>
            <w:tcW w:w="568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4.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Апрел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E31DA" w:rsidRPr="001F785B" w:rsidRDefault="00CE31D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1.«За здоровый образ жизни – путь к долголетию»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Спортивно – игровая программа ко Всемирному Дню здоровья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ЗОЖ 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 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 Спортзал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  <w:r w:rsidRPr="001F785B">
              <w:t xml:space="preserve"> 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 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E31DA" w:rsidRPr="001F785B" w:rsidTr="00861148">
        <w:trPr>
          <w:trHeight w:val="5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2. «Космические просторы»</w:t>
            </w:r>
          </w:p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861148">
            <w:pPr>
              <w:pStyle w:val="a3"/>
              <w:spacing w:before="0" w:beforeAutospacing="0" w:after="0" w:afterAutospacing="0"/>
              <w:jc w:val="center"/>
            </w:pPr>
            <w:r w:rsidRPr="001F785B">
              <w:t>Конкурс детского рисунк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Эстетическое  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  <w:r w:rsidRPr="001F785B">
              <w:t xml:space="preserve">                             ДК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E31DA" w:rsidRPr="001F785B" w:rsidTr="00861148">
        <w:trPr>
          <w:trHeight w:val="547"/>
        </w:trPr>
        <w:tc>
          <w:tcPr>
            <w:tcW w:w="568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 xml:space="preserve">3.«Звездный сын Земли» </w:t>
            </w:r>
          </w:p>
        </w:tc>
        <w:tc>
          <w:tcPr>
            <w:tcW w:w="2347" w:type="dxa"/>
            <w:tcBorders>
              <w:top w:val="single" w:sz="4" w:space="0" w:color="auto"/>
            </w:tcBorders>
          </w:tcPr>
          <w:p w:rsidR="00CE31DA" w:rsidRPr="001F785B" w:rsidRDefault="00CE31DA" w:rsidP="00861148">
            <w:pPr>
              <w:pStyle w:val="a3"/>
              <w:spacing w:before="0" w:beforeAutospacing="0" w:after="0" w:afterAutospacing="0"/>
              <w:jc w:val="center"/>
            </w:pPr>
            <w:r w:rsidRPr="001F785B">
              <w:t>Тематическая программ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E31DA" w:rsidRPr="001F785B" w:rsidRDefault="00CE31DA" w:rsidP="00861148">
            <w:pPr>
              <w:pStyle w:val="a3"/>
              <w:spacing w:before="0" w:beforeAutospacing="0" w:after="0" w:afterAutospacing="0"/>
              <w:jc w:val="center"/>
            </w:pPr>
            <w:r w:rsidRPr="001F785B">
              <w:t>Поучительное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E31DA" w:rsidRPr="001F785B" w:rsidRDefault="00CE31DA" w:rsidP="00861148">
            <w:pPr>
              <w:pStyle w:val="a3"/>
              <w:spacing w:before="0" w:beforeAutospacing="0" w:after="0" w:afterAutospacing="0"/>
              <w:jc w:val="center"/>
            </w:pPr>
            <w:r w:rsidRPr="001F785B">
              <w:t>ДК</w:t>
            </w:r>
          </w:p>
        </w:tc>
      </w:tr>
      <w:tr w:rsidR="00CE31DA" w:rsidRPr="001F785B" w:rsidTr="00861148">
        <w:trPr>
          <w:trHeight w:val="568"/>
        </w:trPr>
        <w:tc>
          <w:tcPr>
            <w:tcW w:w="568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5.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Ма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E31DA" w:rsidRPr="001F785B" w:rsidRDefault="00CE31D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1.«Что мы знаем о войне?»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CE31DA" w:rsidRPr="001F785B" w:rsidRDefault="00CE31DA" w:rsidP="00861148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Конкурс рисунков посвященных 9 Мая 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Патриотическое 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Фойе ДК 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E31DA" w:rsidRPr="001F785B" w:rsidTr="00861148">
        <w:trPr>
          <w:trHeight w:val="2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2.«Весне – физкульт Ура!»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Спортивные старт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861148">
            <w:pPr>
              <w:pStyle w:val="a3"/>
              <w:spacing w:before="0" w:beforeAutospacing="0" w:after="0" w:afterAutospacing="0"/>
              <w:jc w:val="center"/>
            </w:pPr>
            <w:r w:rsidRPr="001F785B">
              <w:t>ЗОЖ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861148">
            <w:pPr>
              <w:pStyle w:val="a3"/>
              <w:spacing w:before="0" w:beforeAutospacing="0" w:after="0" w:afterAutospacing="0"/>
              <w:jc w:val="center"/>
            </w:pPr>
            <w:r w:rsidRPr="001F785B">
              <w:t>Спортзал</w:t>
            </w:r>
          </w:p>
        </w:tc>
      </w:tr>
      <w:tr w:rsidR="00CE31DA" w:rsidRPr="001F785B" w:rsidTr="00861148">
        <w:trPr>
          <w:trHeight w:val="538"/>
        </w:trPr>
        <w:tc>
          <w:tcPr>
            <w:tcW w:w="568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3.«Дороги судьбы – дороги Победы»</w:t>
            </w:r>
          </w:p>
        </w:tc>
        <w:tc>
          <w:tcPr>
            <w:tcW w:w="2347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Митинг памяти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Сквер памяти </w:t>
            </w:r>
          </w:p>
        </w:tc>
      </w:tr>
      <w:tr w:rsidR="00CE31DA" w:rsidRPr="001F785B" w:rsidTr="00861148">
        <w:trPr>
          <w:trHeight w:val="1397"/>
        </w:trPr>
        <w:tc>
          <w:tcPr>
            <w:tcW w:w="568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6.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Июн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1.«Волшебная страна – детство»</w:t>
            </w:r>
          </w:p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CE31DA" w:rsidRPr="001F785B" w:rsidRDefault="00CE31DA" w:rsidP="00861148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Интерактивная программа для детей посвященная Международному дню защиты детей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Развлекательное 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Площадка ДК 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E31DA" w:rsidRPr="001F785B" w:rsidTr="00861148">
        <w:trPr>
          <w:trHeight w:val="4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2.«Цветами улыбается Земля»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861148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Акция День добрых дел.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861148">
            <w:pPr>
              <w:pStyle w:val="a3"/>
              <w:spacing w:before="0" w:beforeAutospacing="0" w:after="0" w:afterAutospacing="0"/>
              <w:jc w:val="center"/>
            </w:pPr>
            <w:r w:rsidRPr="001F785B">
              <w:t>Милосерди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П. Латыши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E31DA" w:rsidRPr="001F785B" w:rsidTr="00861148">
        <w:trPr>
          <w:trHeight w:val="1411"/>
        </w:trPr>
        <w:tc>
          <w:tcPr>
            <w:tcW w:w="568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3.«Как учились на Руси»</w:t>
            </w:r>
          </w:p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7" w:type="dxa"/>
            <w:tcBorders>
              <w:top w:val="single" w:sz="4" w:space="0" w:color="auto"/>
            </w:tcBorders>
          </w:tcPr>
          <w:p w:rsidR="00CE31DA" w:rsidRPr="001F785B" w:rsidRDefault="00CE31DA" w:rsidP="00861148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Познавательная программа посвященная Году учителя и наставника.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  <w:p w:rsidR="00CE31DA" w:rsidRPr="001F785B" w:rsidRDefault="00CE31DA" w:rsidP="00861148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Воспитательное    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 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ДК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  </w:t>
            </w:r>
          </w:p>
        </w:tc>
      </w:tr>
      <w:tr w:rsidR="00CE31DA" w:rsidRPr="001F785B" w:rsidTr="00861148">
        <w:trPr>
          <w:trHeight w:val="552"/>
        </w:trPr>
        <w:tc>
          <w:tcPr>
            <w:tcW w:w="568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7.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Июл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E31DA" w:rsidRPr="001F785B" w:rsidRDefault="00CE31D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1.«Живет на всей планете – народ веселый ДЕТИ»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CE31DA" w:rsidRPr="001F785B" w:rsidRDefault="00CE31DA" w:rsidP="00861148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Развлекательная программа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Досуг 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  <w:r w:rsidRPr="001F785B">
              <w:t xml:space="preserve"> Игровая площадка ДК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</w:p>
        </w:tc>
      </w:tr>
      <w:tr w:rsidR="00CE31DA" w:rsidRPr="001F785B" w:rsidTr="00861148">
        <w:trPr>
          <w:trHeight w:val="41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2.«Имя беды – наркотик»</w:t>
            </w:r>
            <w:r w:rsidR="00861148" w:rsidRPr="001F7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861148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Профилактическая беседа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Воспитательное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861148">
            <w:pPr>
              <w:pStyle w:val="a3"/>
              <w:spacing w:before="0" w:beforeAutospacing="0" w:after="0" w:afterAutospacing="0"/>
            </w:pPr>
            <w:r w:rsidRPr="001F785B">
              <w:t>ДК</w:t>
            </w:r>
          </w:p>
        </w:tc>
      </w:tr>
      <w:tr w:rsidR="00CE31DA" w:rsidRPr="001F785B" w:rsidTr="00861148">
        <w:trPr>
          <w:trHeight w:val="126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3.«Профессия, что всем дает начало»</w:t>
            </w:r>
          </w:p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Познавательная программа посвященная году Учителя и наставника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авательное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 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  <w:r w:rsidRPr="001F785B">
              <w:t>ДК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  <w:r w:rsidRPr="001F785B">
              <w:t xml:space="preserve"> 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</w:p>
        </w:tc>
      </w:tr>
      <w:tr w:rsidR="00CE31DA" w:rsidRPr="001F785B" w:rsidTr="00861148">
        <w:trPr>
          <w:trHeight w:val="592"/>
        </w:trPr>
        <w:tc>
          <w:tcPr>
            <w:tcW w:w="568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4. «Семья это значит мы  ВСЕ»</w:t>
            </w:r>
          </w:p>
        </w:tc>
        <w:tc>
          <w:tcPr>
            <w:tcW w:w="2347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Игровая программа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Патриотическое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  <w:r w:rsidRPr="001F785B">
              <w:t>ДК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  <w:r w:rsidRPr="001F785B">
              <w:t xml:space="preserve"> </w:t>
            </w:r>
          </w:p>
        </w:tc>
      </w:tr>
      <w:tr w:rsidR="00CE31DA" w:rsidRPr="001F785B" w:rsidTr="00861148">
        <w:trPr>
          <w:trHeight w:val="545"/>
        </w:trPr>
        <w:tc>
          <w:tcPr>
            <w:tcW w:w="568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8.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Август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1.«Мысли вслух»</w:t>
            </w:r>
          </w:p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CE31DA" w:rsidRPr="001F785B" w:rsidRDefault="00CE31DA" w:rsidP="00861148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Интеллектуальная игра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Познавательное 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ДК 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E31DA" w:rsidRPr="001F785B" w:rsidTr="00861148">
        <w:trPr>
          <w:trHeight w:val="83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2.«Жизнь прекрасна! не потрать ее напрасно»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861148">
            <w:pPr>
              <w:pStyle w:val="a3"/>
              <w:spacing w:before="0" w:beforeAutospacing="0" w:after="0" w:afterAutospacing="0"/>
              <w:jc w:val="center"/>
            </w:pPr>
            <w:r w:rsidRPr="001F785B">
              <w:t>Час общения по профилактике вредных привычек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Воспитательное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ДК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 </w:t>
            </w:r>
          </w:p>
        </w:tc>
      </w:tr>
      <w:tr w:rsidR="00CE31DA" w:rsidRPr="001F785B" w:rsidTr="00861148">
        <w:trPr>
          <w:trHeight w:val="19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3. «Ваш скромный труд цены не знает»</w:t>
            </w:r>
          </w:p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1DA" w:rsidRPr="001F785B" w:rsidRDefault="00CE31D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4. «Медовый спас – сладкий час»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  <w:r w:rsidRPr="001F785B">
              <w:t>Встреча – беседа с учителем начальных классов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  <w:r w:rsidRPr="001F785B">
              <w:t xml:space="preserve">Конкурсно  – игровая программа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Воспитательное 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  <w:p w:rsidR="00CE31DA" w:rsidRPr="001F785B" w:rsidRDefault="00CE31DA" w:rsidP="00861148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Досуг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ДК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Игровая площадка ДК</w:t>
            </w:r>
          </w:p>
        </w:tc>
      </w:tr>
      <w:tr w:rsidR="00CE31DA" w:rsidRPr="001F785B" w:rsidTr="00861148">
        <w:trPr>
          <w:trHeight w:val="1260"/>
        </w:trPr>
        <w:tc>
          <w:tcPr>
            <w:tcW w:w="568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9.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Сентяб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1.«Первый раз, в первый класс»</w:t>
            </w:r>
          </w:p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  <w:r w:rsidRPr="001F785B">
              <w:t xml:space="preserve"> Поздравление учащихся школы – сад, приурочено Году учителя и наставник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Воспитательное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Орловская начальная школа – сад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E31DA" w:rsidRPr="001F785B" w:rsidTr="00861148">
        <w:trPr>
          <w:trHeight w:val="47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2.«Мы против терроризма»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861148">
            <w:pPr>
              <w:pStyle w:val="a3"/>
              <w:spacing w:before="0" w:beforeAutospacing="0" w:after="0" w:afterAutospacing="0"/>
            </w:pPr>
            <w:r w:rsidRPr="001F785B">
              <w:t>Акция памяти Беслан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Патриотическое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861148">
            <w:pPr>
              <w:pStyle w:val="a3"/>
              <w:spacing w:before="0" w:beforeAutospacing="0" w:after="0" w:afterAutospacing="0"/>
              <w:jc w:val="center"/>
            </w:pPr>
            <w:r w:rsidRPr="001F785B">
              <w:t>Территория ДК</w:t>
            </w:r>
          </w:p>
        </w:tc>
      </w:tr>
      <w:tr w:rsidR="00CE31DA" w:rsidRPr="001F785B" w:rsidTr="00861148">
        <w:trPr>
          <w:trHeight w:val="73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3. «Память потомков»</w:t>
            </w:r>
          </w:p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  <w:r w:rsidRPr="001F785B">
              <w:t>Митинг памяти посвященный 17 Сен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Патриотическое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Сквер памяти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E31DA" w:rsidRPr="001F785B" w:rsidTr="00861148">
        <w:trPr>
          <w:trHeight w:val="1410"/>
        </w:trPr>
        <w:tc>
          <w:tcPr>
            <w:tcW w:w="568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4. «Рисуют дети ПОБЕДУ»</w:t>
            </w:r>
          </w:p>
        </w:tc>
        <w:tc>
          <w:tcPr>
            <w:tcW w:w="2347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  <w:r w:rsidRPr="001F785B">
              <w:t xml:space="preserve"> Выставка рисунка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  <w:r w:rsidRPr="001F785B">
              <w:t>Посвященная 80 - летию  Дню освобождения Брянщины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ДК</w:t>
            </w:r>
          </w:p>
        </w:tc>
      </w:tr>
      <w:tr w:rsidR="00CE31DA" w:rsidRPr="001F785B" w:rsidTr="00861148">
        <w:trPr>
          <w:trHeight w:val="1268"/>
        </w:trPr>
        <w:tc>
          <w:tcPr>
            <w:tcW w:w="568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10.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Октяб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pStyle w:val="a4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«Пусть осень жизни будет золотой»</w:t>
            </w:r>
          </w:p>
          <w:p w:rsidR="00CE31DA" w:rsidRPr="001F785B" w:rsidRDefault="00CE31DA" w:rsidP="001F78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1DA" w:rsidRPr="001F785B" w:rsidRDefault="00CE31DA" w:rsidP="001F78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  <w:r w:rsidRPr="001F785B">
              <w:t xml:space="preserve"> Акция. День добрых дел. Поздравление на дому пожилых люде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Патриотическое 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П. Латыши 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E31DA" w:rsidRPr="001F785B" w:rsidTr="00861148">
        <w:trPr>
          <w:trHeight w:val="73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2.«От улыбки хмурый день светлей»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  <w:r w:rsidRPr="001F785B">
              <w:t>Игровая программа посвященная Дню улыбки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Досуг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ДК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 </w:t>
            </w:r>
          </w:p>
        </w:tc>
      </w:tr>
      <w:tr w:rsidR="00CE31DA" w:rsidRPr="001F785B" w:rsidTr="00861148">
        <w:trPr>
          <w:trHeight w:val="463"/>
        </w:trPr>
        <w:tc>
          <w:tcPr>
            <w:tcW w:w="568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3.«Ниточки, иголочки»</w:t>
            </w:r>
          </w:p>
        </w:tc>
        <w:tc>
          <w:tcPr>
            <w:tcW w:w="2347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  <w:r w:rsidRPr="001F785B">
              <w:t xml:space="preserve">Мастер – класс 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  <w:r w:rsidRPr="001F785B">
              <w:t>Ручное ткачество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  <w:r w:rsidRPr="001F785B">
              <w:t xml:space="preserve"> Эстетическое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ДК 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 </w:t>
            </w:r>
          </w:p>
        </w:tc>
      </w:tr>
      <w:tr w:rsidR="00CE31DA" w:rsidRPr="001F785B" w:rsidTr="00861148">
        <w:trPr>
          <w:trHeight w:val="457"/>
        </w:trPr>
        <w:tc>
          <w:tcPr>
            <w:tcW w:w="568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11.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Нояб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E31DA" w:rsidRPr="001F785B" w:rsidRDefault="00CE31D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1.«Мы вместе!»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CE31DA" w:rsidRPr="001F785B" w:rsidRDefault="00CE31DA" w:rsidP="00861148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Спортивно – игровая программа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ЗОЖ  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Спортзал 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E31DA" w:rsidRPr="001F785B" w:rsidTr="00861148">
        <w:trPr>
          <w:trHeight w:val="4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4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«Нерушимая Россия»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861148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Познавательная программа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Патриотическое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ДК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E31DA" w:rsidRPr="001F785B" w:rsidTr="00861148">
        <w:trPr>
          <w:trHeight w:val="31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4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«История России»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861148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Викторина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861148">
            <w:pPr>
              <w:pStyle w:val="a3"/>
              <w:spacing w:before="0" w:beforeAutospacing="0" w:after="0" w:afterAutospacing="0"/>
              <w:jc w:val="center"/>
            </w:pPr>
            <w:r w:rsidRPr="001F785B"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861148">
            <w:pPr>
              <w:pStyle w:val="a3"/>
              <w:spacing w:before="0" w:beforeAutospacing="0" w:after="0" w:afterAutospacing="0"/>
              <w:jc w:val="center"/>
            </w:pPr>
            <w:r w:rsidRPr="001F785B">
              <w:t>ДК</w:t>
            </w:r>
          </w:p>
        </w:tc>
      </w:tr>
      <w:tr w:rsidR="00CE31DA" w:rsidRPr="001F785B" w:rsidTr="00861148">
        <w:trPr>
          <w:trHeight w:val="293"/>
        </w:trPr>
        <w:tc>
          <w:tcPr>
            <w:tcW w:w="568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E31DA" w:rsidRPr="001F785B" w:rsidRDefault="00CE31DA" w:rsidP="00861148">
            <w:pPr>
              <w:pStyle w:val="a4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«Вежливость на каждый день»</w:t>
            </w:r>
          </w:p>
        </w:tc>
        <w:tc>
          <w:tcPr>
            <w:tcW w:w="2347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Бесед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воспитательное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ДК</w:t>
            </w:r>
          </w:p>
        </w:tc>
      </w:tr>
      <w:tr w:rsidR="00CE31DA" w:rsidRPr="001F785B" w:rsidTr="00861148">
        <w:trPr>
          <w:trHeight w:val="822"/>
        </w:trPr>
        <w:tc>
          <w:tcPr>
            <w:tcW w:w="568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12.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Декабрь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«Жить и побеждать»</w:t>
            </w:r>
          </w:p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CE31DA" w:rsidRPr="001F785B" w:rsidRDefault="00CE31DA" w:rsidP="00861148">
            <w:pPr>
              <w:pStyle w:val="a3"/>
              <w:spacing w:before="0" w:beforeAutospacing="0" w:after="0" w:afterAutospacing="0"/>
              <w:jc w:val="center"/>
            </w:pPr>
            <w:r w:rsidRPr="001F785B">
              <w:t>Акция День красной ленточки, ко  дню борьбы со СПИДом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Милосердие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П. Латыши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</w:p>
        </w:tc>
      </w:tr>
      <w:tr w:rsidR="00CE31DA" w:rsidRPr="001F785B" w:rsidTr="00861148">
        <w:trPr>
          <w:trHeight w:val="5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«Зимние сказки из бабушкиного сундука»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Игровая программа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  <w:r w:rsidRPr="001F785B">
              <w:t xml:space="preserve">                Досуг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ДК 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</w:p>
        </w:tc>
      </w:tr>
      <w:tr w:rsidR="00CE31DA" w:rsidRPr="001F785B" w:rsidTr="00861148">
        <w:trPr>
          <w:trHeight w:val="71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«Серпантин идей для взрослых и детей»</w:t>
            </w:r>
          </w:p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Мастер – класс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По изготовлению новогодних поделок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Творчество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ДК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</w:p>
        </w:tc>
      </w:tr>
      <w:tr w:rsidR="00CE31DA" w:rsidRPr="001F785B" w:rsidTr="00861148">
        <w:trPr>
          <w:trHeight w:val="85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«Новогодняя сказка»</w:t>
            </w:r>
          </w:p>
          <w:p w:rsidR="00CE31DA" w:rsidRPr="001F785B" w:rsidRDefault="00CE31DA" w:rsidP="001F78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Выставка рисунков и поделок 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Детский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Творчество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>Фойе ДК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</w:p>
        </w:tc>
      </w:tr>
      <w:tr w:rsidR="00CE31DA" w:rsidRPr="001F785B" w:rsidTr="00861148">
        <w:trPr>
          <w:trHeight w:val="568"/>
        </w:trPr>
        <w:tc>
          <w:tcPr>
            <w:tcW w:w="568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E31DA" w:rsidRPr="001F785B" w:rsidRDefault="00CE31D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5B">
              <w:rPr>
                <w:rFonts w:ascii="Times New Roman" w:hAnsi="Times New Roman" w:cs="Times New Roman"/>
                <w:sz w:val="24"/>
                <w:szCs w:val="24"/>
              </w:rPr>
              <w:t xml:space="preserve">«Хорошо, что каждый год к нам приходит Новый год!» </w:t>
            </w:r>
          </w:p>
        </w:tc>
        <w:tc>
          <w:tcPr>
            <w:tcW w:w="2347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новогодний утренник 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Развлекательное </w:t>
            </w:r>
          </w:p>
          <w:p w:rsidR="00CE31DA" w:rsidRPr="001F785B" w:rsidRDefault="00CE31DA" w:rsidP="001F785B">
            <w:pPr>
              <w:pStyle w:val="a3"/>
              <w:spacing w:before="0" w:beforeAutospacing="0" w:after="0" w:afterAutospacing="0"/>
              <w:jc w:val="center"/>
            </w:pPr>
            <w:r w:rsidRPr="001F785B"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E31DA" w:rsidRPr="001F785B" w:rsidRDefault="00CE31DA" w:rsidP="001F785B">
            <w:pPr>
              <w:pStyle w:val="a3"/>
              <w:spacing w:before="0" w:beforeAutospacing="0" w:after="0" w:afterAutospacing="0"/>
            </w:pPr>
            <w:r w:rsidRPr="001F785B">
              <w:t xml:space="preserve">        ДК</w:t>
            </w:r>
          </w:p>
        </w:tc>
      </w:tr>
    </w:tbl>
    <w:p w:rsidR="003F1745" w:rsidRDefault="003F1745" w:rsidP="00BC043D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7AB3">
        <w:rPr>
          <w:rFonts w:ascii="Times New Roman" w:hAnsi="Times New Roman" w:cs="Times New Roman"/>
          <w:b/>
          <w:color w:val="000000"/>
          <w:sz w:val="24"/>
          <w:szCs w:val="24"/>
        </w:rPr>
        <w:t>РАБОТА С МОЛОДЁЖЬЮ</w:t>
      </w:r>
      <w:r w:rsidR="00CF74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689"/>
        <w:gridCol w:w="3369"/>
        <w:gridCol w:w="2611"/>
        <w:gridCol w:w="3095"/>
        <w:gridCol w:w="4054"/>
      </w:tblGrid>
      <w:tr w:rsidR="00B3347E" w:rsidRPr="00861148" w:rsidTr="00DF51E0">
        <w:tc>
          <w:tcPr>
            <w:tcW w:w="568" w:type="dxa"/>
          </w:tcPr>
          <w:p w:rsidR="00FB7718" w:rsidRPr="00861148" w:rsidRDefault="00FB7718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№</w:t>
            </w:r>
          </w:p>
          <w:p w:rsidR="00FB7718" w:rsidRPr="00861148" w:rsidRDefault="00FB7718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п/п</w:t>
            </w:r>
          </w:p>
        </w:tc>
        <w:tc>
          <w:tcPr>
            <w:tcW w:w="1701" w:type="dxa"/>
          </w:tcPr>
          <w:p w:rsidR="00FB7718" w:rsidRPr="00861148" w:rsidRDefault="00FB7718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Дата</w:t>
            </w:r>
          </w:p>
        </w:tc>
        <w:tc>
          <w:tcPr>
            <w:tcW w:w="3402" w:type="dxa"/>
          </w:tcPr>
          <w:p w:rsidR="00FB7718" w:rsidRPr="00861148" w:rsidRDefault="00FB7718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Наименование мероприятия</w:t>
            </w:r>
          </w:p>
        </w:tc>
        <w:tc>
          <w:tcPr>
            <w:tcW w:w="2409" w:type="dxa"/>
          </w:tcPr>
          <w:p w:rsidR="00FB7718" w:rsidRPr="00861148" w:rsidRDefault="00FB7718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Форма проведения</w:t>
            </w:r>
          </w:p>
        </w:tc>
        <w:tc>
          <w:tcPr>
            <w:tcW w:w="3119" w:type="dxa"/>
          </w:tcPr>
          <w:p w:rsidR="00FB7718" w:rsidRPr="00861148" w:rsidRDefault="00FB7718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 Направление деятельности</w:t>
            </w:r>
          </w:p>
        </w:tc>
        <w:tc>
          <w:tcPr>
            <w:tcW w:w="4111" w:type="dxa"/>
          </w:tcPr>
          <w:p w:rsidR="00FB7718" w:rsidRPr="00861148" w:rsidRDefault="00FB7718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Место проведения</w:t>
            </w:r>
          </w:p>
        </w:tc>
      </w:tr>
      <w:tr w:rsidR="00B3347E" w:rsidRPr="00861148" w:rsidTr="00DF51E0">
        <w:tc>
          <w:tcPr>
            <w:tcW w:w="568" w:type="dxa"/>
          </w:tcPr>
          <w:p w:rsidR="00342C4B" w:rsidRPr="00861148" w:rsidRDefault="00D51A3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FF335A" w:rsidRPr="00861148" w:rsidRDefault="00D51A3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D666FF" w:rsidRPr="00861148" w:rsidRDefault="00D666FF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1.«Дело было в Январе»</w:t>
            </w:r>
            <w:r w:rsidR="00DB1AB9"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6FF" w:rsidRPr="00861148" w:rsidRDefault="00D666FF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FF" w:rsidRPr="00861148" w:rsidRDefault="00D666FF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FF" w:rsidRPr="00861148" w:rsidRDefault="00D666FF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2.«Студенчества, веселая пора»</w:t>
            </w:r>
          </w:p>
          <w:p w:rsidR="00D666FF" w:rsidRPr="00861148" w:rsidRDefault="00D666FF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3. «День ручного письма»</w:t>
            </w:r>
          </w:p>
        </w:tc>
        <w:tc>
          <w:tcPr>
            <w:tcW w:w="2409" w:type="dxa"/>
          </w:tcPr>
          <w:p w:rsidR="00A26740" w:rsidRPr="00861148" w:rsidRDefault="00DB1AB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6FF"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программа </w:t>
            </w:r>
          </w:p>
          <w:p w:rsidR="00D666FF" w:rsidRPr="00861148" w:rsidRDefault="00D666FF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FF" w:rsidRPr="00861148" w:rsidRDefault="00D666FF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FF" w:rsidRPr="00861148" w:rsidRDefault="00D666FF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 </w:t>
            </w:r>
          </w:p>
          <w:p w:rsidR="00D666FF" w:rsidRPr="00861148" w:rsidRDefault="00D666FF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FF" w:rsidRPr="00861148" w:rsidRDefault="00D666FF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посвященная Году педагога и наставника</w:t>
            </w:r>
          </w:p>
        </w:tc>
        <w:tc>
          <w:tcPr>
            <w:tcW w:w="3119" w:type="dxa"/>
          </w:tcPr>
          <w:p w:rsidR="00BF65B9" w:rsidRPr="00861148" w:rsidRDefault="00DB1AB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6FF"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Досуг</w:t>
            </w:r>
          </w:p>
          <w:p w:rsidR="00D666FF" w:rsidRPr="00861148" w:rsidRDefault="00D666FF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FF" w:rsidRPr="00861148" w:rsidRDefault="00D666FF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FF" w:rsidRPr="00861148" w:rsidRDefault="00D666FF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FF" w:rsidRPr="00861148" w:rsidRDefault="00D666FF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            Эстетическое</w:t>
            </w:r>
          </w:p>
          <w:p w:rsidR="00D666FF" w:rsidRPr="00861148" w:rsidRDefault="00D666FF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FF" w:rsidRPr="00861148" w:rsidRDefault="00D666FF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           Познавательное</w:t>
            </w:r>
          </w:p>
          <w:p w:rsidR="00D666FF" w:rsidRPr="00861148" w:rsidRDefault="00D666FF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FF" w:rsidRPr="00861148" w:rsidRDefault="00D666FF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F65B9" w:rsidRPr="00861148" w:rsidRDefault="00DB1AB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6FF"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ДК</w:t>
            </w:r>
          </w:p>
          <w:p w:rsidR="00D666FF" w:rsidRPr="00861148" w:rsidRDefault="00D666FF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FF" w:rsidRPr="00861148" w:rsidRDefault="00D666FF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FF" w:rsidRPr="00861148" w:rsidRDefault="00D666FF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FF" w:rsidRPr="00861148" w:rsidRDefault="00D666FF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ДК</w:t>
            </w:r>
          </w:p>
          <w:p w:rsidR="00D666FF" w:rsidRPr="00861148" w:rsidRDefault="00D666FF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FF" w:rsidRPr="00861148" w:rsidRDefault="00D666FF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3347E" w:rsidRPr="00861148" w:rsidTr="00861148">
        <w:trPr>
          <w:trHeight w:val="4293"/>
        </w:trPr>
        <w:tc>
          <w:tcPr>
            <w:tcW w:w="568" w:type="dxa"/>
          </w:tcPr>
          <w:p w:rsidR="00D445A6" w:rsidRPr="00861148" w:rsidRDefault="00D445A6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:rsidR="00D445A6" w:rsidRPr="00861148" w:rsidRDefault="00D445A6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5127D" w:rsidRPr="00861148" w:rsidRDefault="0025127D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27D" w:rsidRPr="00861148" w:rsidRDefault="0025127D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27D" w:rsidRPr="00861148" w:rsidRDefault="0025127D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27D" w:rsidRPr="00861148" w:rsidRDefault="0025127D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27D" w:rsidRPr="00861148" w:rsidRDefault="00147ED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25127D" w:rsidRPr="00861148" w:rsidRDefault="00337656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1.«Сталинград 200 дней стойкости и мужества» </w:t>
            </w:r>
          </w:p>
          <w:p w:rsidR="00213EA2" w:rsidRPr="00861148" w:rsidRDefault="00213EA2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2. «Грамотные люди»</w:t>
            </w:r>
          </w:p>
          <w:p w:rsidR="008548C6" w:rsidRPr="00861148" w:rsidRDefault="008548C6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C6" w:rsidRPr="00861148" w:rsidRDefault="008548C6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C6" w:rsidRPr="00861148" w:rsidRDefault="008548C6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C6" w:rsidRPr="00861148" w:rsidRDefault="008548C6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3.«Искатели приключений»</w:t>
            </w:r>
          </w:p>
          <w:p w:rsidR="00D35DA1" w:rsidRPr="00861148" w:rsidRDefault="00D35DA1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A1" w:rsidRPr="00861148" w:rsidRDefault="00D35DA1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4.«Солдат войны не выбирает»    </w:t>
            </w:r>
          </w:p>
          <w:p w:rsidR="004C618F" w:rsidRPr="00861148" w:rsidRDefault="004C618F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5127D" w:rsidRPr="00861148" w:rsidRDefault="00147ED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AB9"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ED3" w:rsidRPr="00861148">
              <w:rPr>
                <w:rFonts w:ascii="Times New Roman" w:hAnsi="Times New Roman" w:cs="Times New Roman"/>
                <w:sz w:val="24"/>
                <w:szCs w:val="24"/>
              </w:rPr>
              <w:t>Урок мужества. День воинской славы.</w:t>
            </w:r>
          </w:p>
          <w:p w:rsidR="00213EA2" w:rsidRPr="00861148" w:rsidRDefault="00213EA2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EA2" w:rsidRPr="00861148" w:rsidRDefault="00213EA2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EA2" w:rsidRPr="00861148" w:rsidRDefault="00213EA2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Викторина в рамках Международного дня родного языка</w:t>
            </w:r>
            <w:r w:rsidR="008548C6" w:rsidRPr="00861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48C6" w:rsidRPr="00861148" w:rsidRDefault="008548C6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C6" w:rsidRPr="00861148" w:rsidRDefault="008548C6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D35DA1" w:rsidRPr="00861148" w:rsidRDefault="00D35DA1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A1" w:rsidRPr="00861148" w:rsidRDefault="00D35DA1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A1" w:rsidRPr="00861148" w:rsidRDefault="00CF50B1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5DA1"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сторический час в рамках </w:t>
            </w:r>
            <w:r w:rsidR="00AE5226"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DA1"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годовщины вывода Советских войск из</w:t>
            </w: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Афганистана </w:t>
            </w:r>
          </w:p>
        </w:tc>
        <w:tc>
          <w:tcPr>
            <w:tcW w:w="3119" w:type="dxa"/>
          </w:tcPr>
          <w:p w:rsidR="00384CA7" w:rsidRPr="00861148" w:rsidRDefault="00DB1AB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D13"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     Патриотическое</w:t>
            </w:r>
          </w:p>
          <w:p w:rsidR="00213EA2" w:rsidRPr="00861148" w:rsidRDefault="00213EA2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EA2" w:rsidRPr="00861148" w:rsidRDefault="00213EA2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EA2" w:rsidRPr="00861148" w:rsidRDefault="00213EA2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</w:t>
            </w:r>
            <w:r w:rsidR="008548C6" w:rsidRPr="008611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е</w:t>
            </w:r>
          </w:p>
          <w:p w:rsidR="008548C6" w:rsidRPr="00861148" w:rsidRDefault="008548C6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C6" w:rsidRPr="00861148" w:rsidRDefault="008548C6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C6" w:rsidRPr="00861148" w:rsidRDefault="008548C6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  <w:p w:rsidR="00AE5226" w:rsidRPr="00861148" w:rsidRDefault="00AE5226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226" w:rsidRPr="00861148" w:rsidRDefault="00AE5226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226" w:rsidRPr="00861148" w:rsidRDefault="00AE5226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226" w:rsidRPr="00861148" w:rsidRDefault="00AE5226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</w:t>
            </w:r>
          </w:p>
          <w:p w:rsidR="0025127D" w:rsidRPr="00861148" w:rsidRDefault="009F403C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384CA7" w:rsidRPr="00861148" w:rsidRDefault="00DB1AB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D13" w:rsidRPr="0086114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13EA2" w:rsidRPr="00861148" w:rsidRDefault="00213EA2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EA2" w:rsidRPr="00861148" w:rsidRDefault="00213EA2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EA2" w:rsidRPr="00861148" w:rsidRDefault="00213EA2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8548C6" w:rsidRPr="00861148" w:rsidRDefault="008548C6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C6" w:rsidRPr="00861148" w:rsidRDefault="008548C6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C6" w:rsidRPr="00861148" w:rsidRDefault="008548C6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C6" w:rsidRPr="00861148" w:rsidRDefault="008548C6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AE5226" w:rsidRPr="00861148" w:rsidRDefault="00AE5226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226" w:rsidRPr="00861148" w:rsidRDefault="00AE5226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226" w:rsidRPr="00861148" w:rsidRDefault="00AE5226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226" w:rsidRPr="00861148" w:rsidRDefault="00AE5226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3347E" w:rsidRPr="00861148" w:rsidTr="00B27BE1">
        <w:trPr>
          <w:trHeight w:val="64"/>
        </w:trPr>
        <w:tc>
          <w:tcPr>
            <w:tcW w:w="568" w:type="dxa"/>
          </w:tcPr>
          <w:p w:rsidR="004C618F" w:rsidRPr="00861148" w:rsidRDefault="004C618F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4C618F" w:rsidRPr="00861148" w:rsidRDefault="004C618F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C4E5C" w:rsidRPr="00861148" w:rsidRDefault="00DC4E5C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E5C" w:rsidRPr="00861148" w:rsidRDefault="00150A4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F1C" w:rsidRPr="00861148" w:rsidRDefault="00895F1C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1C" w:rsidRPr="00861148" w:rsidRDefault="00895F1C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1C" w:rsidRPr="00861148" w:rsidRDefault="00895F1C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1C" w:rsidRPr="00861148" w:rsidRDefault="00895F1C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1C" w:rsidRPr="00861148" w:rsidRDefault="00895F1C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919C9" w:rsidRPr="00861148" w:rsidRDefault="00E9031E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1.«Россия и Крым – мы вместе навсегда».</w:t>
            </w:r>
          </w:p>
          <w:p w:rsidR="00E9031E" w:rsidRPr="00861148" w:rsidRDefault="00E9031E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F0D1C"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« 8 </w:t>
            </w: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марта – женский день»</w:t>
            </w:r>
          </w:p>
          <w:p w:rsidR="003F0D1C" w:rsidRPr="00861148" w:rsidRDefault="003F0D1C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1C" w:rsidRPr="00861148" w:rsidRDefault="003F0D1C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3.«Осторожно ЭКСТРИМИЗМ»</w:t>
            </w:r>
          </w:p>
          <w:p w:rsidR="00DC2E39" w:rsidRPr="00861148" w:rsidRDefault="00DC2E3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E39" w:rsidRPr="00861148" w:rsidRDefault="00DC2E3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4.«Все для тебя!»</w:t>
            </w:r>
          </w:p>
        </w:tc>
        <w:tc>
          <w:tcPr>
            <w:tcW w:w="2409" w:type="dxa"/>
          </w:tcPr>
          <w:p w:rsidR="00AC7944" w:rsidRPr="00861148" w:rsidRDefault="00DB1AB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103"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31E"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 </w:t>
            </w:r>
          </w:p>
          <w:p w:rsidR="00E9031E" w:rsidRPr="00861148" w:rsidRDefault="00E9031E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31E" w:rsidRPr="00861148" w:rsidRDefault="00E9031E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31E" w:rsidRPr="00861148" w:rsidRDefault="00E9031E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Акция. Поздравление на дому узниц.</w:t>
            </w:r>
          </w:p>
          <w:p w:rsidR="003F0D1C" w:rsidRPr="00861148" w:rsidRDefault="003F0D1C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1C" w:rsidRPr="00861148" w:rsidRDefault="003F0D1C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Беседа   </w:t>
            </w:r>
          </w:p>
          <w:p w:rsidR="00DC2E39" w:rsidRPr="00861148" w:rsidRDefault="00DC2E3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E39" w:rsidRPr="00861148" w:rsidRDefault="00DC2E3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E39" w:rsidRPr="00861148" w:rsidRDefault="00DC2E3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Вечер отдыха.</w:t>
            </w:r>
          </w:p>
        </w:tc>
        <w:tc>
          <w:tcPr>
            <w:tcW w:w="3119" w:type="dxa"/>
          </w:tcPr>
          <w:p w:rsidR="00AC7944" w:rsidRPr="00861148" w:rsidRDefault="00DB1AB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31E"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</w:t>
            </w:r>
          </w:p>
          <w:p w:rsidR="00E9031E" w:rsidRPr="00861148" w:rsidRDefault="00E9031E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31E" w:rsidRPr="00861148" w:rsidRDefault="00E9031E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31E" w:rsidRPr="00861148" w:rsidRDefault="00E9031E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  <w:p w:rsidR="003F0D1C" w:rsidRPr="00861148" w:rsidRDefault="003F0D1C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1C" w:rsidRPr="00861148" w:rsidRDefault="003F0D1C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1C" w:rsidRPr="00861148" w:rsidRDefault="003F0D1C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Поучительно -познавательное </w:t>
            </w:r>
          </w:p>
          <w:p w:rsidR="00DC2E39" w:rsidRPr="00861148" w:rsidRDefault="00DC2E3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E39" w:rsidRPr="00861148" w:rsidRDefault="00DC2E3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11" w:type="dxa"/>
          </w:tcPr>
          <w:p w:rsidR="00AC7944" w:rsidRPr="00861148" w:rsidRDefault="00DB1AB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31E"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</w:p>
          <w:p w:rsidR="00E9031E" w:rsidRPr="00861148" w:rsidRDefault="00E9031E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31E" w:rsidRPr="00861148" w:rsidRDefault="00E9031E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31E" w:rsidRPr="00861148" w:rsidRDefault="00E9031E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3F0D1C" w:rsidRPr="00861148" w:rsidRDefault="003F0D1C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1C" w:rsidRPr="00861148" w:rsidRDefault="003F0D1C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1C" w:rsidRPr="00861148" w:rsidRDefault="003F0D1C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DC2E39" w:rsidRPr="00861148" w:rsidRDefault="00DC2E3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E39" w:rsidRPr="00861148" w:rsidRDefault="00DC2E3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E39" w:rsidRPr="00861148" w:rsidRDefault="00DC2E3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3347E" w:rsidRPr="00861148" w:rsidTr="00861148">
        <w:trPr>
          <w:trHeight w:val="2544"/>
        </w:trPr>
        <w:tc>
          <w:tcPr>
            <w:tcW w:w="568" w:type="dxa"/>
          </w:tcPr>
          <w:p w:rsidR="000919C9" w:rsidRPr="00861148" w:rsidRDefault="000919C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0919C9" w:rsidRPr="00861148" w:rsidRDefault="000919C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0919C9" w:rsidRPr="00861148" w:rsidRDefault="00312010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1.«Большая перемена»</w:t>
            </w:r>
          </w:p>
          <w:p w:rsidR="00722E21" w:rsidRPr="00861148" w:rsidRDefault="00722E21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21" w:rsidRPr="00861148" w:rsidRDefault="00722E21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21" w:rsidRPr="00861148" w:rsidRDefault="00722E21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A79" w:rsidRPr="00861148" w:rsidRDefault="00671A7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2. «Юморина»</w:t>
            </w:r>
          </w:p>
          <w:p w:rsidR="004A2CFC" w:rsidRPr="00861148" w:rsidRDefault="004A2CFC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CFC" w:rsidRPr="00861148" w:rsidRDefault="004A2CFC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160" w:rsidRPr="00861148" w:rsidRDefault="004A2CFC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3.«Чистая экология – здоровая жизнь!»</w:t>
            </w:r>
          </w:p>
        </w:tc>
        <w:tc>
          <w:tcPr>
            <w:tcW w:w="2409" w:type="dxa"/>
          </w:tcPr>
          <w:p w:rsidR="000919C9" w:rsidRPr="00861148" w:rsidRDefault="00DB1AB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010" w:rsidRPr="00861148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  <w:r w:rsidR="004A2CFC"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Году педагога и наставника.</w:t>
            </w:r>
          </w:p>
          <w:p w:rsidR="00722E21" w:rsidRPr="00861148" w:rsidRDefault="00722E21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CFC" w:rsidRPr="00861148" w:rsidRDefault="00671A7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r w:rsidR="004A2CFC" w:rsidRPr="00861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2E21" w:rsidRPr="00861148" w:rsidRDefault="00722E21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160" w:rsidRPr="00861148" w:rsidRDefault="004A2CFC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Трудовая акция.</w:t>
            </w:r>
            <w:r w:rsidR="00671A79"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160" w:rsidRPr="00861148" w:rsidRDefault="008B2A8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0919C9" w:rsidRPr="00861148" w:rsidRDefault="00DB1AB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010" w:rsidRPr="0086114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722E21" w:rsidRPr="00861148" w:rsidRDefault="00722E21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21" w:rsidRPr="00861148" w:rsidRDefault="00722E21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21" w:rsidRPr="00861148" w:rsidRDefault="00722E21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A79" w:rsidRPr="00861148" w:rsidRDefault="00671A7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A79" w:rsidRPr="00861148" w:rsidRDefault="00671A7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е </w:t>
            </w:r>
          </w:p>
          <w:p w:rsidR="00722E21" w:rsidRPr="00861148" w:rsidRDefault="00722E21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21" w:rsidRPr="00861148" w:rsidRDefault="00722E21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9C9" w:rsidRPr="00861148" w:rsidRDefault="004A2CFC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  </w:t>
            </w:r>
          </w:p>
        </w:tc>
        <w:tc>
          <w:tcPr>
            <w:tcW w:w="4111" w:type="dxa"/>
          </w:tcPr>
          <w:p w:rsidR="000919C9" w:rsidRPr="00861148" w:rsidRDefault="00DB1AB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010" w:rsidRPr="0086114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722E21" w:rsidRPr="00861148" w:rsidRDefault="00722E21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21" w:rsidRPr="00861148" w:rsidRDefault="00722E21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21" w:rsidRPr="00861148" w:rsidRDefault="00722E21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A79" w:rsidRPr="00861148" w:rsidRDefault="00671A7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A79" w:rsidRPr="00861148" w:rsidRDefault="00671A7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722E21" w:rsidRPr="00861148" w:rsidRDefault="00722E21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CFC" w:rsidRPr="00861148" w:rsidRDefault="004A2CFC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DD6" w:rsidRPr="00861148" w:rsidRDefault="004A2CFC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Сквер памяти.</w:t>
            </w:r>
          </w:p>
        </w:tc>
      </w:tr>
      <w:tr w:rsidR="00B3347E" w:rsidRPr="00861148" w:rsidTr="00861148">
        <w:trPr>
          <w:trHeight w:val="2821"/>
        </w:trPr>
        <w:tc>
          <w:tcPr>
            <w:tcW w:w="568" w:type="dxa"/>
          </w:tcPr>
          <w:p w:rsidR="00D0170E" w:rsidRPr="00861148" w:rsidRDefault="00D0170E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01" w:type="dxa"/>
          </w:tcPr>
          <w:p w:rsidR="00D0170E" w:rsidRPr="00861148" w:rsidRDefault="00D0170E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8E3B0F" w:rsidRPr="00861148" w:rsidRDefault="00C81E16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1.«Память священна»</w:t>
            </w:r>
          </w:p>
          <w:p w:rsidR="005455B3" w:rsidRPr="00861148" w:rsidRDefault="005455B3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760" w:rsidRPr="00861148" w:rsidRDefault="00D45760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2. « Моя семья»</w:t>
            </w:r>
          </w:p>
          <w:p w:rsidR="008B2A85" w:rsidRPr="00861148" w:rsidRDefault="008B2A8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A85" w:rsidRPr="00861148" w:rsidRDefault="00BF5A6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2A85" w:rsidRPr="00861148">
              <w:rPr>
                <w:rFonts w:ascii="Times New Roman" w:hAnsi="Times New Roman" w:cs="Times New Roman"/>
                <w:sz w:val="24"/>
                <w:szCs w:val="24"/>
              </w:rPr>
              <w:t>«Маяк для многих поколений»</w:t>
            </w:r>
          </w:p>
          <w:p w:rsidR="00BF5A65" w:rsidRPr="00861148" w:rsidRDefault="00BF5A6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A65" w:rsidRPr="00861148" w:rsidRDefault="00BF5A6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56" w:rsidRPr="00861148" w:rsidRDefault="00DB3AC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F5A65" w:rsidRPr="008611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Здоровая молодежь – здоровая Россия!</w:t>
            </w:r>
          </w:p>
        </w:tc>
        <w:tc>
          <w:tcPr>
            <w:tcW w:w="2409" w:type="dxa"/>
          </w:tcPr>
          <w:p w:rsidR="003C64E1" w:rsidRPr="00861148" w:rsidRDefault="00DB1AB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E16"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Митинг памяти </w:t>
            </w:r>
          </w:p>
          <w:p w:rsidR="005455B3" w:rsidRPr="00861148" w:rsidRDefault="005455B3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760" w:rsidRPr="00861148" w:rsidRDefault="00D45760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  <w:r w:rsidR="005455B3" w:rsidRPr="00861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семьи.</w:t>
            </w:r>
          </w:p>
          <w:p w:rsidR="008B2A85" w:rsidRPr="00861148" w:rsidRDefault="008B2A8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Поздравление учителей ( последний звонок)</w:t>
            </w:r>
          </w:p>
          <w:p w:rsidR="00BF5A65" w:rsidRPr="00861148" w:rsidRDefault="00BF5A6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A65" w:rsidRPr="00861148" w:rsidRDefault="00BF5A6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рограмма </w:t>
            </w:r>
          </w:p>
        </w:tc>
        <w:tc>
          <w:tcPr>
            <w:tcW w:w="3119" w:type="dxa"/>
          </w:tcPr>
          <w:p w:rsidR="00516F60" w:rsidRPr="00861148" w:rsidRDefault="00DB1AB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E16" w:rsidRPr="00861148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  <w:p w:rsidR="00D45760" w:rsidRPr="00861148" w:rsidRDefault="00D45760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760" w:rsidRPr="00861148" w:rsidRDefault="00D45760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Духовно </w:t>
            </w:r>
            <w:r w:rsidR="008B2A85" w:rsidRPr="008611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5EA" w:rsidRPr="00861148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8B2A85" w:rsidRPr="00861148" w:rsidRDefault="008B2A8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A85" w:rsidRPr="00861148" w:rsidRDefault="008B2A8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A85" w:rsidRPr="00861148" w:rsidRDefault="008B2A8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Воспитательное</w:t>
            </w:r>
          </w:p>
          <w:p w:rsidR="00BF5A65" w:rsidRPr="00861148" w:rsidRDefault="00BF5A6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A65" w:rsidRPr="00861148" w:rsidRDefault="00BF5A6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A65" w:rsidRPr="00861148" w:rsidRDefault="00BF5A6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56" w:rsidRPr="00861148" w:rsidRDefault="00BF5A6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4111" w:type="dxa"/>
          </w:tcPr>
          <w:p w:rsidR="00516F60" w:rsidRPr="00861148" w:rsidRDefault="00DB1AB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E16" w:rsidRPr="00861148">
              <w:rPr>
                <w:rFonts w:ascii="Times New Roman" w:hAnsi="Times New Roman" w:cs="Times New Roman"/>
                <w:sz w:val="24"/>
                <w:szCs w:val="24"/>
              </w:rPr>
              <w:t>Сквер памяти</w:t>
            </w:r>
          </w:p>
          <w:p w:rsidR="00D45760" w:rsidRPr="00861148" w:rsidRDefault="00D45760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760" w:rsidRPr="00861148" w:rsidRDefault="00D45760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8B2A85" w:rsidRPr="00861148" w:rsidRDefault="008B2A8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A85" w:rsidRPr="00861148" w:rsidRDefault="008B2A8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A85" w:rsidRPr="00861148" w:rsidRDefault="008B2A8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Орловская школа – сад, Лицей №1 г. Жуковка.</w:t>
            </w:r>
          </w:p>
          <w:p w:rsidR="00BF5A65" w:rsidRPr="00861148" w:rsidRDefault="00BF5A6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A65" w:rsidRPr="00861148" w:rsidRDefault="00BF5A6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A65" w:rsidRPr="00861148" w:rsidRDefault="00BF5A6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Стадион.</w:t>
            </w:r>
          </w:p>
        </w:tc>
      </w:tr>
      <w:tr w:rsidR="00B3347E" w:rsidRPr="00861148" w:rsidTr="00A22212">
        <w:trPr>
          <w:trHeight w:val="3111"/>
        </w:trPr>
        <w:tc>
          <w:tcPr>
            <w:tcW w:w="568" w:type="dxa"/>
            <w:tcBorders>
              <w:bottom w:val="single" w:sz="4" w:space="0" w:color="auto"/>
            </w:tcBorders>
          </w:tcPr>
          <w:p w:rsidR="00E33C56" w:rsidRPr="00861148" w:rsidRDefault="00E33C56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A22212" w:rsidRPr="00861148" w:rsidRDefault="00A22212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212" w:rsidRPr="00861148" w:rsidRDefault="00A22212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915" w:rsidRPr="00861148" w:rsidRDefault="00D2291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7D" w:rsidRPr="00861148" w:rsidRDefault="0019617D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7D" w:rsidRPr="00861148" w:rsidRDefault="0019617D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7D" w:rsidRPr="00861148" w:rsidRDefault="0019617D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7D" w:rsidRPr="00861148" w:rsidRDefault="0019617D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7D" w:rsidRPr="00861148" w:rsidRDefault="0019617D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7D" w:rsidRPr="00861148" w:rsidRDefault="0019617D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7D" w:rsidRPr="00861148" w:rsidRDefault="0019617D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7D" w:rsidRPr="00861148" w:rsidRDefault="0019617D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3C56" w:rsidRPr="00861148" w:rsidRDefault="00E33C56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D22915" w:rsidRPr="00861148" w:rsidRDefault="00D2291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212" w:rsidRPr="00861148" w:rsidRDefault="00A22212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212" w:rsidRPr="00861148" w:rsidRDefault="00A22212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7D" w:rsidRPr="00861148" w:rsidRDefault="0019617D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7D" w:rsidRPr="00861148" w:rsidRDefault="0019617D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7D" w:rsidRPr="00861148" w:rsidRDefault="0019617D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7D" w:rsidRPr="00861148" w:rsidRDefault="0019617D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7D" w:rsidRPr="00861148" w:rsidRDefault="0019617D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B1F27" w:rsidRPr="00861148" w:rsidRDefault="004C4ACC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1.«День Российской молодежи»</w:t>
            </w:r>
          </w:p>
          <w:p w:rsidR="00BC268C" w:rsidRPr="00861148" w:rsidRDefault="00BC268C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2. «Учительница первая моя»</w:t>
            </w:r>
          </w:p>
          <w:p w:rsidR="00E2795B" w:rsidRPr="00861148" w:rsidRDefault="00E2795B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114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«Здоровье, сотворенное руками»</w:t>
            </w:r>
          </w:p>
          <w:p w:rsidR="00E2795B" w:rsidRPr="00861148" w:rsidRDefault="00E2795B" w:rsidP="00861148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6114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  <w:p w:rsidR="006B1F27" w:rsidRPr="00861148" w:rsidRDefault="006B1F27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B1F27" w:rsidRPr="00861148" w:rsidRDefault="00DB1AB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ACC"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 шоу – программа </w:t>
            </w:r>
          </w:p>
          <w:p w:rsidR="00BC268C" w:rsidRPr="00861148" w:rsidRDefault="00BC268C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8C" w:rsidRPr="00861148" w:rsidRDefault="00BC268C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Беседа в рамках года Педагога и наставника</w:t>
            </w:r>
          </w:p>
          <w:p w:rsidR="00E2795B" w:rsidRPr="00861148" w:rsidRDefault="00E2795B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95B" w:rsidRPr="00861148" w:rsidRDefault="00E2795B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 w:rsidRPr="0086114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  посвященный всемирному Дню табака </w:t>
            </w: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257" w:rsidRPr="00861148">
              <w:rPr>
                <w:rFonts w:ascii="Times New Roman" w:hAnsi="Times New Roman" w:cs="Times New Roman"/>
                <w:sz w:val="24"/>
                <w:szCs w:val="24"/>
              </w:rPr>
              <w:t>( работа по профилактике вредных привычек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B5067" w:rsidRPr="00861148" w:rsidRDefault="00DB1AB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ACC" w:rsidRPr="00861148">
              <w:rPr>
                <w:rFonts w:ascii="Times New Roman" w:hAnsi="Times New Roman" w:cs="Times New Roman"/>
                <w:sz w:val="24"/>
                <w:szCs w:val="24"/>
              </w:rPr>
              <w:t>Развлекательное</w:t>
            </w:r>
          </w:p>
          <w:p w:rsidR="00BC268C" w:rsidRPr="00861148" w:rsidRDefault="00BC268C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8C" w:rsidRPr="00861148" w:rsidRDefault="00BC268C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8C" w:rsidRPr="00861148" w:rsidRDefault="00BC268C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Воспитательное</w:t>
            </w:r>
          </w:p>
          <w:p w:rsidR="00E2795B" w:rsidRPr="00861148" w:rsidRDefault="00E2795B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95B" w:rsidRPr="00861148" w:rsidRDefault="00E2795B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95B" w:rsidRPr="00861148" w:rsidRDefault="00E2795B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Воспитательно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44C17" w:rsidRPr="00861148" w:rsidRDefault="00DB1AB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ACC" w:rsidRPr="0086114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BC268C" w:rsidRPr="00861148" w:rsidRDefault="00BC268C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8C" w:rsidRPr="00861148" w:rsidRDefault="00BC268C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8C" w:rsidRPr="00861148" w:rsidRDefault="00BC268C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E2795B" w:rsidRPr="00861148" w:rsidRDefault="00E2795B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95B" w:rsidRPr="00861148" w:rsidRDefault="00E2795B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95B" w:rsidRPr="00861148" w:rsidRDefault="00E2795B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  <w:p w:rsidR="00144C17" w:rsidRPr="00861148" w:rsidRDefault="00144C17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67" w:rsidRPr="00861148" w:rsidRDefault="00DB1AB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5067" w:rsidRPr="00861148" w:rsidRDefault="00DB1AB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2212" w:rsidRPr="00861148" w:rsidTr="00A22212">
        <w:trPr>
          <w:trHeight w:val="557"/>
        </w:trPr>
        <w:tc>
          <w:tcPr>
            <w:tcW w:w="568" w:type="dxa"/>
            <w:tcBorders>
              <w:top w:val="single" w:sz="4" w:space="0" w:color="auto"/>
            </w:tcBorders>
          </w:tcPr>
          <w:p w:rsidR="00A22212" w:rsidRPr="00861148" w:rsidRDefault="00A22212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22212" w:rsidRPr="00861148" w:rsidRDefault="00A22212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22212" w:rsidRPr="00861148" w:rsidRDefault="00795877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1.«Умники и умницы»</w:t>
            </w:r>
          </w:p>
          <w:p w:rsidR="00795877" w:rsidRPr="00861148" w:rsidRDefault="00795877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877" w:rsidRPr="00861148" w:rsidRDefault="00410B74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2.«Минздрав предупреждает!»</w:t>
            </w:r>
          </w:p>
          <w:p w:rsidR="009810AD" w:rsidRPr="00861148" w:rsidRDefault="009810AD" w:rsidP="00861148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6114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С малой родины моей начинается Россия»</w:t>
            </w:r>
          </w:p>
          <w:p w:rsidR="00935F46" w:rsidRPr="00861148" w:rsidRDefault="00935F46" w:rsidP="00861148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935F46" w:rsidRPr="00861148" w:rsidRDefault="00935F46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4.«Летние приключения»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22212" w:rsidRPr="00861148" w:rsidRDefault="00795877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</w:p>
          <w:p w:rsidR="00410B74" w:rsidRPr="00861148" w:rsidRDefault="00410B74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74" w:rsidRPr="00861148" w:rsidRDefault="00410B74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  <w:p w:rsidR="009810AD" w:rsidRPr="00861148" w:rsidRDefault="009810AD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AD" w:rsidRPr="00861148" w:rsidRDefault="009810AD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Конкурс – выставка  рисунков </w:t>
            </w:r>
            <w:r w:rsidR="001036CD"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36CD" w:rsidRPr="00861148" w:rsidRDefault="001036CD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F46" w:rsidRPr="00861148" w:rsidRDefault="00935F46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22212" w:rsidRPr="00861148" w:rsidRDefault="00795877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  <w:p w:rsidR="00410B74" w:rsidRPr="00861148" w:rsidRDefault="00410B74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74" w:rsidRPr="00861148" w:rsidRDefault="00410B74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74" w:rsidRPr="00861148" w:rsidRDefault="00410B74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810AD" w:rsidRPr="00861148" w:rsidRDefault="009810AD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AD" w:rsidRPr="00861148" w:rsidRDefault="009810AD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AD" w:rsidRPr="00861148" w:rsidRDefault="009810AD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935F46" w:rsidRPr="00861148" w:rsidRDefault="00935F46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F46" w:rsidRPr="00861148" w:rsidRDefault="00935F46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F46" w:rsidRPr="00861148" w:rsidRDefault="00935F46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22212" w:rsidRPr="00861148" w:rsidRDefault="00795877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410B74" w:rsidRPr="00861148" w:rsidRDefault="00410B74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74" w:rsidRPr="00861148" w:rsidRDefault="00410B74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74" w:rsidRPr="00861148" w:rsidRDefault="00410B74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Спортзал.</w:t>
            </w:r>
          </w:p>
          <w:p w:rsidR="009810AD" w:rsidRPr="00861148" w:rsidRDefault="009810AD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AD" w:rsidRPr="00861148" w:rsidRDefault="009810AD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AD" w:rsidRPr="00861148" w:rsidRDefault="009810AD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935F46" w:rsidRPr="00861148" w:rsidRDefault="00935F46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F46" w:rsidRPr="00861148" w:rsidRDefault="00935F46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F46" w:rsidRPr="00861148" w:rsidRDefault="00935F46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3347E" w:rsidRPr="00861148" w:rsidTr="00DF51E0">
        <w:tc>
          <w:tcPr>
            <w:tcW w:w="568" w:type="dxa"/>
          </w:tcPr>
          <w:p w:rsidR="006B1F27" w:rsidRPr="00861148" w:rsidRDefault="0013223E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1F27" w:rsidRPr="00861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B1F27" w:rsidRPr="00861148" w:rsidRDefault="0019617D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2AC" w:rsidRPr="0086114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</w:tcPr>
          <w:p w:rsidR="009430A4" w:rsidRPr="00861148" w:rsidRDefault="005B045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1.« Уходят в Армию ребята»</w:t>
            </w:r>
          </w:p>
          <w:p w:rsidR="005B0455" w:rsidRPr="00861148" w:rsidRDefault="005B045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2.«Учителями славится </w:t>
            </w:r>
            <w:r w:rsidRPr="00861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»</w:t>
            </w:r>
          </w:p>
          <w:p w:rsidR="00B97694" w:rsidRPr="00861148" w:rsidRDefault="00B97694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114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«Флаг, овеянный славой»  </w:t>
            </w:r>
          </w:p>
        </w:tc>
        <w:tc>
          <w:tcPr>
            <w:tcW w:w="2409" w:type="dxa"/>
          </w:tcPr>
          <w:p w:rsidR="009430A4" w:rsidRPr="00861148" w:rsidRDefault="0013223E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B1AB9"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0A4"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455" w:rsidRPr="00861148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» ко дню ВДВ.</w:t>
            </w:r>
          </w:p>
          <w:p w:rsidR="005B0455" w:rsidRPr="00861148" w:rsidRDefault="005B045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455" w:rsidRPr="00861148" w:rsidRDefault="005B045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 w:rsidR="00B97694" w:rsidRPr="008611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  <w:p w:rsidR="00B97694" w:rsidRPr="00861148" w:rsidRDefault="00B97694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4" w:rsidRPr="00861148" w:rsidRDefault="00B97694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нформационная  программа ко Дню  флага РФ</w:t>
            </w:r>
          </w:p>
        </w:tc>
        <w:tc>
          <w:tcPr>
            <w:tcW w:w="3119" w:type="dxa"/>
          </w:tcPr>
          <w:p w:rsidR="009430A4" w:rsidRPr="00861148" w:rsidRDefault="00DB1AB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B0455" w:rsidRPr="00861148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  <w:p w:rsidR="005B0455" w:rsidRPr="00861148" w:rsidRDefault="005B045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455" w:rsidRPr="00861148" w:rsidRDefault="005B045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455" w:rsidRPr="00861148" w:rsidRDefault="005B045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6E644D" w:rsidRPr="00861148" w:rsidRDefault="006E644D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4D" w:rsidRPr="00861148" w:rsidRDefault="006E644D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11" w:type="dxa"/>
          </w:tcPr>
          <w:p w:rsidR="009430A4" w:rsidRPr="00861148" w:rsidRDefault="00DB1AB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B0455"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Сквер памяти </w:t>
            </w:r>
          </w:p>
          <w:p w:rsidR="005B0455" w:rsidRPr="00861148" w:rsidRDefault="005B045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455" w:rsidRPr="00861148" w:rsidRDefault="005B045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455" w:rsidRPr="00861148" w:rsidRDefault="005B045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6E644D" w:rsidRPr="00861148" w:rsidRDefault="006E644D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4D" w:rsidRPr="00861148" w:rsidRDefault="006E644D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3347E" w:rsidRPr="00861148" w:rsidTr="007C4D00">
        <w:trPr>
          <w:trHeight w:val="64"/>
        </w:trPr>
        <w:tc>
          <w:tcPr>
            <w:tcW w:w="568" w:type="dxa"/>
          </w:tcPr>
          <w:p w:rsidR="009430A4" w:rsidRPr="00861148" w:rsidRDefault="008C22AC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430A4" w:rsidRPr="00861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17A" w:rsidRPr="00861148" w:rsidRDefault="0030417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17A" w:rsidRPr="00861148" w:rsidRDefault="0030417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17A" w:rsidRPr="00861148" w:rsidRDefault="0030417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17A" w:rsidRPr="00861148" w:rsidRDefault="0030417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17A" w:rsidRPr="00861148" w:rsidRDefault="0030417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17A" w:rsidRPr="00861148" w:rsidRDefault="0030417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17A" w:rsidRPr="00861148" w:rsidRDefault="0030417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17A" w:rsidRPr="00861148" w:rsidRDefault="0030417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30A4" w:rsidRPr="00861148" w:rsidRDefault="008C22AC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0417A" w:rsidRPr="00861148" w:rsidRDefault="0030417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17A" w:rsidRPr="00861148" w:rsidRDefault="0030417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17A" w:rsidRPr="00861148" w:rsidRDefault="0030417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17A" w:rsidRPr="00861148" w:rsidRDefault="0030417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17A" w:rsidRPr="00861148" w:rsidRDefault="0030417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17A" w:rsidRPr="00861148" w:rsidRDefault="0030417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17A" w:rsidRPr="00861148" w:rsidRDefault="0030417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17A" w:rsidRPr="00861148" w:rsidRDefault="00284FF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A0056" w:rsidRPr="00861148" w:rsidRDefault="006A0056" w:rsidP="00861148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5670" w:rsidRPr="0086114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Дорогами нашей победы»</w:t>
            </w:r>
          </w:p>
          <w:p w:rsidR="001B363A" w:rsidRPr="00861148" w:rsidRDefault="001B363A" w:rsidP="00861148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1B363A" w:rsidRPr="00861148" w:rsidRDefault="001B363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r w:rsidR="00283CD4" w:rsidRPr="00861148">
              <w:rPr>
                <w:rFonts w:ascii="Times New Roman" w:hAnsi="Times New Roman" w:cs="Times New Roman"/>
                <w:sz w:val="24"/>
                <w:szCs w:val="24"/>
              </w:rPr>
              <w:t>Вспомним всех поименно</w:t>
            </w: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FF05DF" w:rsidRPr="00861148" w:rsidRDefault="00FF05DF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DF" w:rsidRPr="00861148" w:rsidRDefault="00FF05DF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8C" w:rsidRPr="00861148" w:rsidRDefault="000D2862" w:rsidP="00861148">
            <w:pPr>
              <w:tabs>
                <w:tab w:val="left" w:pos="23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3. «Первый учитель – первый урок!»</w:t>
            </w:r>
          </w:p>
          <w:p w:rsidR="00AF4DDF" w:rsidRPr="00861148" w:rsidRDefault="00AF4DDF" w:rsidP="00861148">
            <w:pPr>
              <w:tabs>
                <w:tab w:val="left" w:pos="23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DDF" w:rsidRPr="00861148" w:rsidRDefault="00AF4DDF" w:rsidP="00861148">
            <w:pPr>
              <w:tabs>
                <w:tab w:val="left" w:pos="23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8C" w:rsidRPr="00861148" w:rsidRDefault="0020718C" w:rsidP="00861148">
            <w:pPr>
              <w:tabs>
                <w:tab w:val="left" w:pos="23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329" w:rsidRPr="00861148" w:rsidRDefault="0020718C" w:rsidP="00861148">
            <w:pPr>
              <w:tabs>
                <w:tab w:val="left" w:pos="23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4.«Эхо войны»</w:t>
            </w:r>
            <w:r w:rsidR="006A0056" w:rsidRPr="008611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B81329" w:rsidRPr="00861148" w:rsidRDefault="00DB1AB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670"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Час мужества </w:t>
            </w:r>
          </w:p>
          <w:p w:rsidR="006A0056" w:rsidRPr="00861148" w:rsidRDefault="006A0056" w:rsidP="00861148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6114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священный дню окончания 2-ой мировой войны</w:t>
            </w:r>
          </w:p>
          <w:p w:rsidR="0031202A" w:rsidRPr="00861148" w:rsidRDefault="001B363A" w:rsidP="00861148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6114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итинг памяти</w:t>
            </w:r>
          </w:p>
          <w:p w:rsidR="000D2862" w:rsidRPr="00861148" w:rsidRDefault="0031202A" w:rsidP="00861148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6114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священный 80 –летию – со дня Освобождения Брянщины.</w:t>
            </w:r>
          </w:p>
          <w:p w:rsidR="000D2862" w:rsidRPr="00861148" w:rsidRDefault="000D2862" w:rsidP="00861148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0D2862" w:rsidRPr="00861148" w:rsidRDefault="00AD5D88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Поздравление учителей и Первоклассников</w:t>
            </w:r>
            <w:r w:rsidR="0020718C" w:rsidRPr="00861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05DF" w:rsidRPr="00861148" w:rsidRDefault="00FF05DF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DF" w:rsidRPr="00861148" w:rsidRDefault="00FF05DF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8C" w:rsidRPr="00861148" w:rsidRDefault="0020718C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Экскурсия в комнату крестьянского быта (военная тематика)</w:t>
            </w:r>
            <w:r w:rsidR="00AF4DDF" w:rsidRPr="00861148">
              <w:rPr>
                <w:rFonts w:ascii="Times New Roman" w:hAnsi="Times New Roman" w:cs="Times New Roman"/>
                <w:sz w:val="24"/>
                <w:szCs w:val="24"/>
              </w:rPr>
              <w:t>Посвященная 80 – летию со дня освобождения Брянщины.</w:t>
            </w:r>
          </w:p>
        </w:tc>
        <w:tc>
          <w:tcPr>
            <w:tcW w:w="3119" w:type="dxa"/>
          </w:tcPr>
          <w:p w:rsidR="0030417A" w:rsidRPr="00861148" w:rsidRDefault="00DB1AB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63A" w:rsidRPr="00861148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  <w:p w:rsidR="00B81329" w:rsidRPr="00861148" w:rsidRDefault="00FC5506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363A" w:rsidRPr="00861148" w:rsidRDefault="001B363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63A" w:rsidRPr="00861148" w:rsidRDefault="001B363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63A" w:rsidRPr="00861148" w:rsidRDefault="001B363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  <w:p w:rsidR="00FF05DF" w:rsidRPr="00861148" w:rsidRDefault="00FF05DF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DF" w:rsidRPr="00861148" w:rsidRDefault="00FF05DF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DF" w:rsidRPr="00861148" w:rsidRDefault="00FF05DF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62" w:rsidRPr="00861148" w:rsidRDefault="000D2862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62" w:rsidRPr="00861148" w:rsidRDefault="000D2862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Воспитательное</w:t>
            </w:r>
          </w:p>
          <w:p w:rsidR="009663D4" w:rsidRPr="00861148" w:rsidRDefault="009663D4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3D4" w:rsidRPr="00861148" w:rsidRDefault="009663D4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8C" w:rsidRPr="00861148" w:rsidRDefault="0020718C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8C" w:rsidRPr="00861148" w:rsidRDefault="0020718C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8C" w:rsidRPr="00861148" w:rsidRDefault="0020718C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8C" w:rsidRPr="00861148" w:rsidRDefault="0020718C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11" w:type="dxa"/>
          </w:tcPr>
          <w:p w:rsidR="001B363A" w:rsidRPr="00861148" w:rsidRDefault="001B363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1B363A" w:rsidRPr="00861148" w:rsidRDefault="001B363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63A" w:rsidRPr="00861148" w:rsidRDefault="001B363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17A" w:rsidRPr="00861148" w:rsidRDefault="00DB1AB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63A" w:rsidRPr="00861148">
              <w:rPr>
                <w:rFonts w:ascii="Times New Roman" w:hAnsi="Times New Roman" w:cs="Times New Roman"/>
                <w:sz w:val="24"/>
                <w:szCs w:val="24"/>
              </w:rPr>
              <w:t>Комната крестьянского быта</w:t>
            </w:r>
          </w:p>
          <w:p w:rsidR="00B81329" w:rsidRPr="00861148" w:rsidRDefault="00FC5506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63A"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Сквер памяти </w:t>
            </w:r>
          </w:p>
          <w:p w:rsidR="00FF05DF" w:rsidRPr="00861148" w:rsidRDefault="00FF05DF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DF" w:rsidRPr="00861148" w:rsidRDefault="00FF05DF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62" w:rsidRPr="00861148" w:rsidRDefault="000D2862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62" w:rsidRPr="00861148" w:rsidRDefault="00AD5D88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Орловская школа – сад, лицей №1 г. Жуковка.</w:t>
            </w:r>
          </w:p>
          <w:p w:rsidR="009663D4" w:rsidRPr="00861148" w:rsidRDefault="009663D4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3D4" w:rsidRPr="00861148" w:rsidRDefault="009663D4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8C" w:rsidRPr="00861148" w:rsidRDefault="0020718C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8C" w:rsidRPr="00861148" w:rsidRDefault="0020718C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8C" w:rsidRPr="00861148" w:rsidRDefault="0020718C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Комната крестьянского быта.</w:t>
            </w:r>
          </w:p>
        </w:tc>
      </w:tr>
      <w:tr w:rsidR="00B3347E" w:rsidRPr="00861148" w:rsidTr="00DF51E0">
        <w:tc>
          <w:tcPr>
            <w:tcW w:w="568" w:type="dxa"/>
          </w:tcPr>
          <w:p w:rsidR="00B81329" w:rsidRPr="00861148" w:rsidRDefault="00B8132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</w:tcPr>
          <w:p w:rsidR="00B81329" w:rsidRPr="00861148" w:rsidRDefault="00B8132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AB2A9A" w:rsidRPr="00861148" w:rsidRDefault="00225A5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1.«Кожаный мяч»</w:t>
            </w:r>
          </w:p>
          <w:p w:rsidR="003B08AD" w:rsidRPr="00861148" w:rsidRDefault="003B08AD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A5" w:rsidRPr="00861148" w:rsidRDefault="003B08AD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311A5" w:rsidRPr="00861148">
              <w:rPr>
                <w:rFonts w:ascii="Times New Roman" w:hAnsi="Times New Roman" w:cs="Times New Roman"/>
                <w:sz w:val="24"/>
                <w:szCs w:val="24"/>
              </w:rPr>
              <w:t>«Педагог не звание – педагог призвание!»</w:t>
            </w:r>
          </w:p>
          <w:p w:rsidR="003B08AD" w:rsidRPr="00861148" w:rsidRDefault="003B08AD" w:rsidP="008611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EA" w:rsidRPr="00861148" w:rsidRDefault="00E125E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3. «Звезды дискотек»</w:t>
            </w:r>
          </w:p>
        </w:tc>
        <w:tc>
          <w:tcPr>
            <w:tcW w:w="2409" w:type="dxa"/>
          </w:tcPr>
          <w:p w:rsidR="00AB2A9A" w:rsidRPr="00861148" w:rsidRDefault="00DB1AB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A55" w:rsidRPr="00861148">
              <w:rPr>
                <w:rFonts w:ascii="Times New Roman" w:hAnsi="Times New Roman" w:cs="Times New Roman"/>
                <w:sz w:val="24"/>
                <w:szCs w:val="24"/>
              </w:rPr>
              <w:t>Турнир по волейболу</w:t>
            </w:r>
          </w:p>
          <w:p w:rsidR="00E311A5" w:rsidRPr="00861148" w:rsidRDefault="00E311A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A5" w:rsidRPr="00861148" w:rsidRDefault="00E311A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2D06C2"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ода педагога и наставника</w:t>
            </w:r>
          </w:p>
          <w:p w:rsidR="00E125EA" w:rsidRPr="00861148" w:rsidRDefault="00E125E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9A" w:rsidRPr="00861148" w:rsidRDefault="00E125E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танцевальная </w:t>
            </w:r>
            <w:r w:rsidRPr="00861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3119" w:type="dxa"/>
          </w:tcPr>
          <w:p w:rsidR="00AB2A9A" w:rsidRPr="00861148" w:rsidRDefault="00DB1AB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25A55" w:rsidRPr="00861148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  <w:p w:rsidR="00E311A5" w:rsidRPr="00861148" w:rsidRDefault="00E311A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A5" w:rsidRPr="00861148" w:rsidRDefault="00E311A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  <w:p w:rsidR="00E125EA" w:rsidRPr="00861148" w:rsidRDefault="00E125E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EA" w:rsidRPr="00861148" w:rsidRDefault="00E125E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4111" w:type="dxa"/>
          </w:tcPr>
          <w:p w:rsidR="00AB2A9A" w:rsidRPr="00861148" w:rsidRDefault="00DB1AB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A55" w:rsidRPr="00861148">
              <w:rPr>
                <w:rFonts w:ascii="Times New Roman" w:hAnsi="Times New Roman" w:cs="Times New Roman"/>
                <w:sz w:val="24"/>
                <w:szCs w:val="24"/>
              </w:rPr>
              <w:t>Спортзал.</w:t>
            </w:r>
          </w:p>
          <w:p w:rsidR="00E311A5" w:rsidRPr="00861148" w:rsidRDefault="00E311A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A5" w:rsidRPr="00861148" w:rsidRDefault="00E311A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E125EA" w:rsidRPr="00861148" w:rsidRDefault="00E125E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EA" w:rsidRPr="00861148" w:rsidRDefault="00E125E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3347E" w:rsidRPr="00861148" w:rsidTr="00DF51E0">
        <w:tc>
          <w:tcPr>
            <w:tcW w:w="568" w:type="dxa"/>
          </w:tcPr>
          <w:p w:rsidR="00AB2A9A" w:rsidRPr="00861148" w:rsidRDefault="00AB2A9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701" w:type="dxa"/>
          </w:tcPr>
          <w:p w:rsidR="00AB2A9A" w:rsidRPr="00861148" w:rsidRDefault="00AB2A9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816B75" w:rsidRPr="00861148" w:rsidRDefault="00156B9D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1.«Возьмемся за руки друзья!»</w:t>
            </w:r>
          </w:p>
          <w:p w:rsidR="00A51624" w:rsidRPr="00861148" w:rsidRDefault="00A51624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24" w:rsidRPr="00861148" w:rsidRDefault="00147314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51624" w:rsidRPr="00861148">
              <w:rPr>
                <w:rFonts w:ascii="Times New Roman" w:hAnsi="Times New Roman" w:cs="Times New Roman"/>
                <w:sz w:val="24"/>
                <w:szCs w:val="24"/>
              </w:rPr>
              <w:t>«Судьбой Россия нам дана!»</w:t>
            </w:r>
          </w:p>
          <w:p w:rsidR="00147314" w:rsidRPr="00861148" w:rsidRDefault="00147314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B75" w:rsidRPr="00861148" w:rsidRDefault="009B183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3.«От чистого сердца, простыми словами»</w:t>
            </w:r>
          </w:p>
        </w:tc>
        <w:tc>
          <w:tcPr>
            <w:tcW w:w="2409" w:type="dxa"/>
          </w:tcPr>
          <w:p w:rsidR="00816B75" w:rsidRPr="00861148" w:rsidRDefault="00DB1AB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B9D" w:rsidRPr="0086114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в день т</w:t>
            </w:r>
            <w:r w:rsidR="00F87F18" w:rsidRPr="008611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6B9D" w:rsidRPr="00861148">
              <w:rPr>
                <w:rFonts w:ascii="Times New Roman" w:hAnsi="Times New Roman" w:cs="Times New Roman"/>
                <w:sz w:val="24"/>
                <w:szCs w:val="24"/>
              </w:rPr>
              <w:t>лерантности</w:t>
            </w:r>
          </w:p>
          <w:p w:rsidR="00A51624" w:rsidRPr="00861148" w:rsidRDefault="00A51624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14" w:rsidRPr="00861148" w:rsidRDefault="00A51624" w:rsidP="00861148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6114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ематический час, посвященный Дню народного единства</w:t>
            </w:r>
          </w:p>
          <w:p w:rsidR="00147314" w:rsidRPr="00861148" w:rsidRDefault="00147314" w:rsidP="00861148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A51624" w:rsidRPr="00861148" w:rsidRDefault="00147314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кция -  Поздравление женщин-  матерей  с дню Матери</w:t>
            </w:r>
            <w:r w:rsidR="00A51624" w:rsidRPr="0086114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3119" w:type="dxa"/>
          </w:tcPr>
          <w:p w:rsidR="00D273A9" w:rsidRPr="00861148" w:rsidRDefault="00DB1AB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B9D" w:rsidRPr="00861148">
              <w:rPr>
                <w:rFonts w:ascii="Times New Roman" w:hAnsi="Times New Roman" w:cs="Times New Roman"/>
                <w:sz w:val="24"/>
                <w:szCs w:val="24"/>
              </w:rPr>
              <w:t>Воспитательное</w:t>
            </w:r>
          </w:p>
          <w:p w:rsidR="00A51624" w:rsidRPr="00861148" w:rsidRDefault="00A51624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24" w:rsidRPr="00861148" w:rsidRDefault="00A51624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24" w:rsidRPr="00861148" w:rsidRDefault="00A51624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24" w:rsidRPr="00861148" w:rsidRDefault="00147314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1624" w:rsidRPr="00861148">
              <w:rPr>
                <w:rFonts w:ascii="Times New Roman" w:hAnsi="Times New Roman" w:cs="Times New Roman"/>
                <w:sz w:val="24"/>
                <w:szCs w:val="24"/>
              </w:rPr>
              <w:t>атриотическое</w:t>
            </w:r>
          </w:p>
          <w:p w:rsidR="00147314" w:rsidRPr="00861148" w:rsidRDefault="00147314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14" w:rsidRPr="00861148" w:rsidRDefault="00147314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14" w:rsidRPr="00861148" w:rsidRDefault="00147314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14" w:rsidRPr="00861148" w:rsidRDefault="00147314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Духовное - творческое</w:t>
            </w:r>
          </w:p>
        </w:tc>
        <w:tc>
          <w:tcPr>
            <w:tcW w:w="4111" w:type="dxa"/>
          </w:tcPr>
          <w:p w:rsidR="00D273A9" w:rsidRPr="00861148" w:rsidRDefault="00DB1AB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B9D" w:rsidRPr="0086114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A51624" w:rsidRPr="00861148" w:rsidRDefault="00A51624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24" w:rsidRPr="00861148" w:rsidRDefault="00A51624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24" w:rsidRPr="00861148" w:rsidRDefault="00A51624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24" w:rsidRPr="00861148" w:rsidRDefault="00A51624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147314" w:rsidRPr="00861148" w:rsidRDefault="00147314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14" w:rsidRPr="00861148" w:rsidRDefault="00147314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14" w:rsidRPr="00861148" w:rsidRDefault="00147314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14" w:rsidRPr="00861148" w:rsidRDefault="00147314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П. Латыши.</w:t>
            </w:r>
          </w:p>
          <w:p w:rsidR="00816B75" w:rsidRPr="00861148" w:rsidRDefault="00816B7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47E" w:rsidRPr="00861148" w:rsidTr="00DF51E0">
        <w:tc>
          <w:tcPr>
            <w:tcW w:w="568" w:type="dxa"/>
          </w:tcPr>
          <w:p w:rsidR="00816B75" w:rsidRPr="00861148" w:rsidRDefault="00816B7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</w:tcPr>
          <w:p w:rsidR="00816B75" w:rsidRPr="00861148" w:rsidRDefault="00816B7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6831C2" w:rsidRPr="00861148" w:rsidRDefault="00BD53DD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1.«Спорт – альтернатива вредным привычкам»</w:t>
            </w:r>
          </w:p>
          <w:p w:rsidR="00846900" w:rsidRPr="00861148" w:rsidRDefault="00846900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900" w:rsidRPr="00861148" w:rsidRDefault="00846900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03C" w:rsidRPr="00861148" w:rsidRDefault="00846900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3.«Конституция – основной закон Государства»</w:t>
            </w:r>
          </w:p>
          <w:p w:rsidR="00C1603C" w:rsidRPr="00861148" w:rsidRDefault="00853BE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1603C" w:rsidRPr="00861148">
              <w:rPr>
                <w:rFonts w:ascii="Times New Roman" w:hAnsi="Times New Roman" w:cs="Times New Roman"/>
                <w:sz w:val="24"/>
                <w:szCs w:val="24"/>
              </w:rPr>
              <w:t>«С теплом и лаской к человеку»</w:t>
            </w:r>
          </w:p>
          <w:p w:rsidR="003E49F4" w:rsidRPr="00861148" w:rsidRDefault="003E49F4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4" w:rsidRPr="00861148" w:rsidRDefault="00853BE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E49F4"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44080C"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Снежная </w:t>
            </w:r>
            <w:r w:rsidR="003E49F4"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канитель»</w:t>
            </w:r>
          </w:p>
          <w:p w:rsidR="00853BE9" w:rsidRPr="00861148" w:rsidRDefault="00853BE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B2" w:rsidRPr="00861148" w:rsidRDefault="008711B2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9C7" w:rsidRPr="00861148" w:rsidRDefault="00853BE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711B2" w:rsidRPr="00861148">
              <w:rPr>
                <w:rFonts w:ascii="Times New Roman" w:hAnsi="Times New Roman" w:cs="Times New Roman"/>
                <w:sz w:val="24"/>
                <w:szCs w:val="24"/>
              </w:rPr>
              <w:t>«Новогодний каламбур»</w:t>
            </w:r>
          </w:p>
          <w:p w:rsidR="00706DE5" w:rsidRPr="00861148" w:rsidRDefault="00706DE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5" w:rsidRPr="00861148" w:rsidRDefault="00706DE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C2" w:rsidRPr="00861148" w:rsidRDefault="00E309C7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5. «Новогоднее чудо»</w:t>
            </w:r>
          </w:p>
        </w:tc>
        <w:tc>
          <w:tcPr>
            <w:tcW w:w="2409" w:type="dxa"/>
          </w:tcPr>
          <w:p w:rsidR="00DC7BFC" w:rsidRPr="00861148" w:rsidRDefault="00DB1AB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172"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рограмма посвященная Дню борьбы со </w:t>
            </w:r>
            <w:r w:rsidR="00C1603C" w:rsidRPr="00861148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</w:p>
          <w:p w:rsidR="00846900" w:rsidRPr="00861148" w:rsidRDefault="00846900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900" w:rsidRPr="00861148" w:rsidRDefault="00924557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Правовая беседа</w:t>
            </w:r>
          </w:p>
          <w:p w:rsidR="00846900" w:rsidRPr="00861148" w:rsidRDefault="00846900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03C" w:rsidRPr="00861148" w:rsidRDefault="00C1603C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03C" w:rsidRPr="00861148" w:rsidRDefault="00C1603C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ко дню инвалида</w:t>
            </w:r>
          </w:p>
          <w:p w:rsidR="007A6B6A" w:rsidRPr="00861148" w:rsidRDefault="007A6B6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6A" w:rsidRPr="00861148" w:rsidRDefault="007A6B6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</w:t>
            </w:r>
          </w:p>
          <w:p w:rsidR="008711B2" w:rsidRPr="00861148" w:rsidRDefault="008711B2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B2" w:rsidRPr="00861148" w:rsidRDefault="008711B2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r w:rsidR="00C50024" w:rsidRPr="00861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6DE5" w:rsidRPr="00861148" w:rsidRDefault="00706DE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024" w:rsidRPr="00861148" w:rsidRDefault="00C50024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Мастер -класс</w:t>
            </w:r>
          </w:p>
        </w:tc>
        <w:tc>
          <w:tcPr>
            <w:tcW w:w="3119" w:type="dxa"/>
          </w:tcPr>
          <w:p w:rsidR="006831C2" w:rsidRPr="00861148" w:rsidRDefault="00DB1AB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172" w:rsidRPr="00861148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  <w:p w:rsidR="00846900" w:rsidRPr="00861148" w:rsidRDefault="00846900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900" w:rsidRPr="00861148" w:rsidRDefault="00846900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03C" w:rsidRPr="00861148" w:rsidRDefault="00C1603C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03C" w:rsidRPr="00861148" w:rsidRDefault="00C1603C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03C" w:rsidRPr="00861148" w:rsidRDefault="00924557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  <w:p w:rsidR="007A6B6A" w:rsidRPr="00861148" w:rsidRDefault="007A6B6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6A" w:rsidRPr="00861148" w:rsidRDefault="007A6B6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6A" w:rsidRPr="00861148" w:rsidRDefault="00C1603C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Духовное</w:t>
            </w:r>
          </w:p>
          <w:p w:rsidR="00706DE5" w:rsidRPr="00861148" w:rsidRDefault="00706DE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1D" w:rsidRPr="00861148" w:rsidRDefault="0062571D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6A" w:rsidRPr="00861148" w:rsidRDefault="007A6B6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6A" w:rsidRPr="00861148" w:rsidRDefault="007A6B6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  <w:p w:rsidR="008711B2" w:rsidRPr="00861148" w:rsidRDefault="008711B2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B2" w:rsidRPr="00861148" w:rsidRDefault="008711B2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B2" w:rsidRPr="00861148" w:rsidRDefault="008711B2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  <w:p w:rsidR="00706DE5" w:rsidRPr="00861148" w:rsidRDefault="00706DE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024" w:rsidRPr="00861148" w:rsidRDefault="00C50024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024" w:rsidRPr="00861148" w:rsidRDefault="00C50024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4111" w:type="dxa"/>
          </w:tcPr>
          <w:p w:rsidR="006831C2" w:rsidRPr="00861148" w:rsidRDefault="00DB1AB9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172" w:rsidRPr="00861148">
              <w:rPr>
                <w:rFonts w:ascii="Times New Roman" w:hAnsi="Times New Roman" w:cs="Times New Roman"/>
                <w:sz w:val="24"/>
                <w:szCs w:val="24"/>
              </w:rPr>
              <w:t>Спортзал.</w:t>
            </w:r>
          </w:p>
          <w:p w:rsidR="00846900" w:rsidRPr="00861148" w:rsidRDefault="00846900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900" w:rsidRPr="00861148" w:rsidRDefault="00846900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6A" w:rsidRPr="00861148" w:rsidRDefault="007A6B6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6A" w:rsidRPr="00861148" w:rsidRDefault="007A6B6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6A" w:rsidRPr="00861148" w:rsidRDefault="00924557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7A6B6A" w:rsidRPr="00861148" w:rsidRDefault="007A6B6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6A" w:rsidRPr="00861148" w:rsidRDefault="007A6B6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6A" w:rsidRPr="00861148" w:rsidRDefault="007A6B6A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62571D" w:rsidRPr="00861148" w:rsidRDefault="0062571D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1D" w:rsidRPr="00861148" w:rsidRDefault="0062571D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B2" w:rsidRPr="00861148" w:rsidRDefault="008711B2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B2" w:rsidRPr="00861148" w:rsidRDefault="008711B2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C50024" w:rsidRPr="00861148" w:rsidRDefault="00C50024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024" w:rsidRPr="00861148" w:rsidRDefault="00C50024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024" w:rsidRPr="00861148" w:rsidRDefault="00C50024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706DE5" w:rsidRPr="00861148" w:rsidRDefault="00706DE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5" w:rsidRPr="00861148" w:rsidRDefault="00706DE5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024" w:rsidRPr="00861148" w:rsidRDefault="00C50024" w:rsidP="008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4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</w:tbl>
    <w:p w:rsidR="00FE7AB3" w:rsidRPr="002C7016" w:rsidRDefault="002C7016" w:rsidP="002C7016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FE7AB3" w:rsidRPr="002C7016">
        <w:rPr>
          <w:rFonts w:ascii="Times New Roman" w:hAnsi="Times New Roman" w:cs="Times New Roman"/>
          <w:b/>
          <w:color w:val="000000"/>
          <w:sz w:val="24"/>
          <w:szCs w:val="24"/>
        </w:rPr>
        <w:t>РАБОТА СО ВЗРОСЛОЙ АУДИТОРИЕЙ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35"/>
        <w:gridCol w:w="3315"/>
        <w:gridCol w:w="2821"/>
        <w:gridCol w:w="3195"/>
        <w:gridCol w:w="3952"/>
      </w:tblGrid>
      <w:tr w:rsidR="002B6700" w:rsidRPr="00861148" w:rsidTr="00F96B20">
        <w:tc>
          <w:tcPr>
            <w:tcW w:w="568" w:type="dxa"/>
          </w:tcPr>
          <w:p w:rsidR="00687976" w:rsidRPr="00861148" w:rsidRDefault="00687976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№</w:t>
            </w:r>
          </w:p>
          <w:p w:rsidR="00687976" w:rsidRPr="00861148" w:rsidRDefault="00687976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п/п</w:t>
            </w:r>
          </w:p>
        </w:tc>
        <w:tc>
          <w:tcPr>
            <w:tcW w:w="1535" w:type="dxa"/>
          </w:tcPr>
          <w:p w:rsidR="00687976" w:rsidRPr="00861148" w:rsidRDefault="00687976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Дата</w:t>
            </w:r>
          </w:p>
          <w:p w:rsidR="008C694F" w:rsidRPr="00861148" w:rsidRDefault="008C694F" w:rsidP="00861148">
            <w:pPr>
              <w:pStyle w:val="a3"/>
              <w:spacing w:before="0" w:beforeAutospacing="0" w:after="0" w:afterAutospacing="0"/>
              <w:jc w:val="center"/>
            </w:pPr>
          </w:p>
          <w:p w:rsidR="008C694F" w:rsidRPr="00861148" w:rsidRDefault="008C694F" w:rsidP="0086114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315" w:type="dxa"/>
          </w:tcPr>
          <w:p w:rsidR="00687976" w:rsidRPr="00861148" w:rsidRDefault="00687976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lastRenderedPageBreak/>
              <w:t>Наименование мероприятия</w:t>
            </w:r>
          </w:p>
        </w:tc>
        <w:tc>
          <w:tcPr>
            <w:tcW w:w="2821" w:type="dxa"/>
          </w:tcPr>
          <w:p w:rsidR="00687976" w:rsidRPr="00861148" w:rsidRDefault="00687976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Форма проведения</w:t>
            </w:r>
          </w:p>
        </w:tc>
        <w:tc>
          <w:tcPr>
            <w:tcW w:w="3195" w:type="dxa"/>
          </w:tcPr>
          <w:p w:rsidR="00687976" w:rsidRPr="00861148" w:rsidRDefault="00687976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 Направление деятельности</w:t>
            </w:r>
          </w:p>
        </w:tc>
        <w:tc>
          <w:tcPr>
            <w:tcW w:w="3952" w:type="dxa"/>
          </w:tcPr>
          <w:p w:rsidR="00687976" w:rsidRPr="00861148" w:rsidRDefault="00687976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Место проведения</w:t>
            </w:r>
          </w:p>
        </w:tc>
      </w:tr>
      <w:tr w:rsidR="002B6700" w:rsidRPr="00861148" w:rsidTr="00861148">
        <w:trPr>
          <w:trHeight w:val="2245"/>
        </w:trPr>
        <w:tc>
          <w:tcPr>
            <w:tcW w:w="568" w:type="dxa"/>
          </w:tcPr>
          <w:p w:rsidR="008C694F" w:rsidRPr="00861148" w:rsidRDefault="008C694F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lastRenderedPageBreak/>
              <w:t>1.</w:t>
            </w:r>
          </w:p>
        </w:tc>
        <w:tc>
          <w:tcPr>
            <w:tcW w:w="1535" w:type="dxa"/>
          </w:tcPr>
          <w:p w:rsidR="008C694F" w:rsidRPr="00861148" w:rsidRDefault="008C694F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Январь</w:t>
            </w:r>
          </w:p>
        </w:tc>
        <w:tc>
          <w:tcPr>
            <w:tcW w:w="3315" w:type="dxa"/>
          </w:tcPr>
          <w:p w:rsidR="008C694F" w:rsidRPr="00861148" w:rsidRDefault="008C694F" w:rsidP="00861148">
            <w:pPr>
              <w:pStyle w:val="a3"/>
              <w:spacing w:before="0" w:beforeAutospacing="0" w:after="0" w:afterAutospacing="0"/>
            </w:pPr>
            <w:r w:rsidRPr="00861148">
              <w:t xml:space="preserve">1.« </w:t>
            </w:r>
            <w:r w:rsidR="00BC34A5" w:rsidRPr="00861148">
              <w:t>Поздравления С Новым 2023</w:t>
            </w:r>
            <w:r w:rsidR="0042487E" w:rsidRPr="00861148">
              <w:t xml:space="preserve"> год</w:t>
            </w:r>
            <w:r w:rsidR="007A402E" w:rsidRPr="00861148">
              <w:t>ом!</w:t>
            </w:r>
            <w:r w:rsidRPr="00861148">
              <w:t>»</w:t>
            </w:r>
            <w:r w:rsidR="0042487E" w:rsidRPr="00861148">
              <w:t xml:space="preserve"> </w:t>
            </w:r>
          </w:p>
          <w:p w:rsidR="008C694F" w:rsidRPr="00861148" w:rsidRDefault="008C694F" w:rsidP="00861148">
            <w:pPr>
              <w:pStyle w:val="a3"/>
              <w:spacing w:before="0" w:beforeAutospacing="0" w:after="0" w:afterAutospacing="0"/>
            </w:pPr>
            <w:r w:rsidRPr="00861148">
              <w:t>2. «</w:t>
            </w:r>
            <w:r w:rsidR="009C4F0B" w:rsidRPr="00861148">
              <w:t>Танцуют ВСЕ!</w:t>
            </w:r>
            <w:r w:rsidR="0042487E" w:rsidRPr="00861148">
              <w:t>!</w:t>
            </w:r>
            <w:r w:rsidRPr="00861148">
              <w:t>»</w:t>
            </w:r>
          </w:p>
          <w:p w:rsidR="001D09AB" w:rsidRPr="00861148" w:rsidRDefault="001D09AB" w:rsidP="00861148">
            <w:pPr>
              <w:pStyle w:val="a3"/>
              <w:spacing w:before="0" w:beforeAutospacing="0" w:after="0" w:afterAutospacing="0"/>
            </w:pPr>
          </w:p>
          <w:p w:rsidR="006355C8" w:rsidRPr="00861148" w:rsidRDefault="006355C8" w:rsidP="00861148">
            <w:pPr>
              <w:pStyle w:val="a3"/>
              <w:spacing w:before="0" w:beforeAutospacing="0" w:after="0" w:afterAutospacing="0"/>
            </w:pPr>
            <w:r w:rsidRPr="00861148">
              <w:t>3.</w:t>
            </w:r>
            <w:r w:rsidR="008C694F" w:rsidRPr="00861148">
              <w:t>«</w:t>
            </w:r>
            <w:r w:rsidR="001D09AB" w:rsidRPr="00861148">
              <w:t>Рождественский вернисаж</w:t>
            </w:r>
            <w:r w:rsidR="0042487E" w:rsidRPr="00861148">
              <w:t>»</w:t>
            </w:r>
          </w:p>
          <w:p w:rsidR="002B6700" w:rsidRPr="00861148" w:rsidRDefault="006355C8" w:rsidP="00861148">
            <w:pPr>
              <w:pStyle w:val="a3"/>
              <w:spacing w:before="0" w:beforeAutospacing="0" w:after="0" w:afterAutospacing="0"/>
            </w:pPr>
            <w:r w:rsidRPr="00861148">
              <w:t>4.</w:t>
            </w:r>
            <w:r w:rsidR="008C694F" w:rsidRPr="00861148">
              <w:t>«</w:t>
            </w:r>
            <w:r w:rsidRPr="00861148">
              <w:t>Здравствуй старый Новый год, коляда у ворот</w:t>
            </w:r>
            <w:r w:rsidR="008C694F" w:rsidRPr="00861148">
              <w:t>»</w:t>
            </w:r>
            <w:r w:rsidRPr="00861148">
              <w:t xml:space="preserve"> </w:t>
            </w:r>
          </w:p>
        </w:tc>
        <w:tc>
          <w:tcPr>
            <w:tcW w:w="2821" w:type="dxa"/>
          </w:tcPr>
          <w:p w:rsidR="008C694F" w:rsidRPr="00861148" w:rsidRDefault="0042487E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 xml:space="preserve">Музыкальный </w:t>
            </w:r>
            <w:r w:rsidR="008C694F" w:rsidRPr="00861148">
              <w:t xml:space="preserve"> видеоролик</w:t>
            </w:r>
          </w:p>
          <w:p w:rsidR="008C694F" w:rsidRPr="00861148" w:rsidRDefault="009C4F0B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Танцевальная программа</w:t>
            </w:r>
          </w:p>
          <w:p w:rsidR="008C694F" w:rsidRPr="00861148" w:rsidRDefault="001D09AB" w:rsidP="00861148">
            <w:pPr>
              <w:pStyle w:val="a3"/>
              <w:spacing w:before="0" w:beforeAutospacing="0" w:after="0" w:afterAutospacing="0"/>
            </w:pPr>
            <w:r w:rsidRPr="00861148">
              <w:t xml:space="preserve">     </w:t>
            </w:r>
            <w:r w:rsidR="00084A20" w:rsidRPr="00861148">
              <w:t xml:space="preserve">     </w:t>
            </w:r>
            <w:r w:rsidRPr="00861148">
              <w:t xml:space="preserve"> </w:t>
            </w:r>
            <w:r w:rsidR="008C694F" w:rsidRPr="00861148">
              <w:t>Выставка</w:t>
            </w:r>
          </w:p>
          <w:p w:rsidR="008C694F" w:rsidRPr="00861148" w:rsidRDefault="008C694F" w:rsidP="00861148">
            <w:pPr>
              <w:pStyle w:val="a3"/>
              <w:spacing w:before="0" w:beforeAutospacing="0" w:after="0" w:afterAutospacing="0"/>
            </w:pPr>
          </w:p>
          <w:p w:rsidR="006349D6" w:rsidRPr="00861148" w:rsidRDefault="006349D6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Театрализованное</w:t>
            </w:r>
          </w:p>
          <w:p w:rsidR="006349D6" w:rsidRPr="00861148" w:rsidRDefault="0042487E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 xml:space="preserve"> </w:t>
            </w:r>
            <w:r w:rsidR="006349D6" w:rsidRPr="00861148">
              <w:t xml:space="preserve"> программа</w:t>
            </w:r>
          </w:p>
          <w:p w:rsidR="006349D6" w:rsidRPr="00861148" w:rsidRDefault="0042487E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 xml:space="preserve">Поздравление  </w:t>
            </w:r>
          </w:p>
        </w:tc>
        <w:tc>
          <w:tcPr>
            <w:tcW w:w="3195" w:type="dxa"/>
          </w:tcPr>
          <w:p w:rsidR="008C694F" w:rsidRPr="00861148" w:rsidRDefault="008C694F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 xml:space="preserve">Музыкально – </w:t>
            </w:r>
            <w:r w:rsidR="0042487E" w:rsidRPr="00861148">
              <w:t xml:space="preserve"> </w:t>
            </w:r>
          </w:p>
          <w:p w:rsidR="0042487E" w:rsidRPr="00861148" w:rsidRDefault="0042487E" w:rsidP="00861148">
            <w:pPr>
              <w:pStyle w:val="a3"/>
              <w:spacing w:before="0" w:beforeAutospacing="0" w:after="0" w:afterAutospacing="0"/>
              <w:jc w:val="center"/>
            </w:pPr>
          </w:p>
          <w:p w:rsidR="008C694F" w:rsidRPr="00861148" w:rsidRDefault="009C4F0B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Музыкальное</w:t>
            </w:r>
          </w:p>
          <w:p w:rsidR="0042487E" w:rsidRPr="00861148" w:rsidRDefault="0042487E" w:rsidP="00861148">
            <w:pPr>
              <w:pStyle w:val="a3"/>
              <w:spacing w:before="0" w:beforeAutospacing="0" w:after="0" w:afterAutospacing="0"/>
              <w:jc w:val="center"/>
            </w:pPr>
          </w:p>
          <w:p w:rsidR="0042487E" w:rsidRPr="00861148" w:rsidRDefault="0042487E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Эстетическо -</w:t>
            </w:r>
          </w:p>
          <w:p w:rsidR="0042487E" w:rsidRPr="00861148" w:rsidRDefault="008C694F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 xml:space="preserve">Художественно – </w:t>
            </w:r>
          </w:p>
          <w:p w:rsidR="006349D6" w:rsidRPr="00861148" w:rsidRDefault="00481914" w:rsidP="00861148">
            <w:pPr>
              <w:pStyle w:val="a3"/>
              <w:spacing w:before="0" w:beforeAutospacing="0" w:after="0" w:afterAutospacing="0"/>
            </w:pPr>
            <w:r w:rsidRPr="00861148">
              <w:t xml:space="preserve">       </w:t>
            </w:r>
            <w:r w:rsidR="008C694F" w:rsidRPr="00861148">
              <w:t>Народная культура</w:t>
            </w:r>
          </w:p>
          <w:p w:rsidR="006349D6" w:rsidRPr="00861148" w:rsidRDefault="00A42164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 xml:space="preserve">  </w:t>
            </w:r>
          </w:p>
        </w:tc>
        <w:tc>
          <w:tcPr>
            <w:tcW w:w="3952" w:type="dxa"/>
          </w:tcPr>
          <w:p w:rsidR="008C694F" w:rsidRPr="00861148" w:rsidRDefault="008C694F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Онлайн</w:t>
            </w:r>
          </w:p>
          <w:p w:rsidR="008C694F" w:rsidRPr="00861148" w:rsidRDefault="008C694F" w:rsidP="00861148">
            <w:pPr>
              <w:pStyle w:val="a3"/>
              <w:spacing w:before="0" w:beforeAutospacing="0" w:after="0" w:afterAutospacing="0"/>
              <w:jc w:val="center"/>
            </w:pPr>
          </w:p>
          <w:p w:rsidR="008C694F" w:rsidRPr="00861148" w:rsidRDefault="001D09AB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ДК</w:t>
            </w:r>
          </w:p>
          <w:p w:rsidR="008C694F" w:rsidRPr="00861148" w:rsidRDefault="008C694F" w:rsidP="00861148">
            <w:pPr>
              <w:pStyle w:val="a3"/>
              <w:spacing w:before="0" w:beforeAutospacing="0" w:after="0" w:afterAutospacing="0"/>
              <w:jc w:val="center"/>
            </w:pPr>
          </w:p>
          <w:p w:rsidR="008C694F" w:rsidRPr="00861148" w:rsidRDefault="001D09AB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ДК</w:t>
            </w:r>
          </w:p>
          <w:p w:rsidR="008C694F" w:rsidRPr="00861148" w:rsidRDefault="006355C8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 xml:space="preserve"> </w:t>
            </w:r>
          </w:p>
          <w:p w:rsidR="006349D6" w:rsidRPr="00861148" w:rsidRDefault="00481914" w:rsidP="00861148">
            <w:pPr>
              <w:pStyle w:val="a3"/>
              <w:spacing w:before="0" w:beforeAutospacing="0" w:after="0" w:afterAutospacing="0"/>
            </w:pPr>
            <w:r w:rsidRPr="00861148">
              <w:t>П. Латыши</w:t>
            </w:r>
            <w:r w:rsidR="00BD29B6" w:rsidRPr="00861148">
              <w:t xml:space="preserve"> </w:t>
            </w:r>
          </w:p>
        </w:tc>
      </w:tr>
      <w:tr w:rsidR="002B6700" w:rsidRPr="00861148" w:rsidTr="00F96B20">
        <w:tc>
          <w:tcPr>
            <w:tcW w:w="568" w:type="dxa"/>
          </w:tcPr>
          <w:p w:rsidR="002B6700" w:rsidRPr="00861148" w:rsidRDefault="002B6700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2.</w:t>
            </w:r>
          </w:p>
        </w:tc>
        <w:tc>
          <w:tcPr>
            <w:tcW w:w="1535" w:type="dxa"/>
          </w:tcPr>
          <w:p w:rsidR="002B6700" w:rsidRPr="00861148" w:rsidRDefault="002B6700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Февраль</w:t>
            </w:r>
          </w:p>
        </w:tc>
        <w:tc>
          <w:tcPr>
            <w:tcW w:w="3315" w:type="dxa"/>
          </w:tcPr>
          <w:p w:rsidR="002B6700" w:rsidRPr="00861148" w:rsidRDefault="00084A20" w:rsidP="00861148">
            <w:pPr>
              <w:pStyle w:val="a3"/>
              <w:spacing w:before="0" w:beforeAutospacing="0" w:after="0" w:afterAutospacing="0"/>
            </w:pPr>
            <w:r w:rsidRPr="00861148">
              <w:t>1.</w:t>
            </w:r>
            <w:r w:rsidR="00756A75" w:rsidRPr="00861148">
              <w:t xml:space="preserve"> «Не ради славы и наград мы защищали Сталинград»   </w:t>
            </w:r>
          </w:p>
          <w:p w:rsidR="002B6700" w:rsidRPr="00861148" w:rsidRDefault="00366474" w:rsidP="00861148">
            <w:pPr>
              <w:pStyle w:val="a3"/>
              <w:spacing w:before="0" w:beforeAutospacing="0" w:after="0" w:afterAutospacing="0"/>
            </w:pPr>
            <w:r w:rsidRPr="00861148">
              <w:t>2.</w:t>
            </w:r>
            <w:r w:rsidR="002B6700" w:rsidRPr="00861148">
              <w:t xml:space="preserve">« </w:t>
            </w:r>
            <w:r w:rsidR="00E67706" w:rsidRPr="00861148">
              <w:t>Они сражались за Родину</w:t>
            </w:r>
            <w:r w:rsidR="00267945" w:rsidRPr="00861148">
              <w:t xml:space="preserve"> </w:t>
            </w:r>
            <w:r w:rsidR="002B6700" w:rsidRPr="00861148">
              <w:t>»</w:t>
            </w:r>
          </w:p>
          <w:p w:rsidR="00737588" w:rsidRPr="00861148" w:rsidRDefault="002B6700" w:rsidP="00861148">
            <w:pPr>
              <w:pStyle w:val="a3"/>
              <w:spacing w:before="0" w:beforeAutospacing="0" w:after="0" w:afterAutospacing="0"/>
            </w:pPr>
            <w:r w:rsidRPr="00861148">
              <w:t>3. « Живая открытка»</w:t>
            </w:r>
            <w:r w:rsidR="004D4B5D" w:rsidRPr="00861148">
              <w:t xml:space="preserve"> </w:t>
            </w:r>
          </w:p>
        </w:tc>
        <w:tc>
          <w:tcPr>
            <w:tcW w:w="2821" w:type="dxa"/>
          </w:tcPr>
          <w:p w:rsidR="002B6700" w:rsidRPr="00861148" w:rsidRDefault="00756A75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 xml:space="preserve">Урок мужества </w:t>
            </w:r>
          </w:p>
          <w:p w:rsidR="002B6700" w:rsidRPr="00861148" w:rsidRDefault="002B6700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Виде</w:t>
            </w:r>
            <w:r w:rsidR="00EF47AD" w:rsidRPr="00861148">
              <w:t xml:space="preserve">о - ролик </w:t>
            </w:r>
            <w:r w:rsidRPr="00861148">
              <w:t xml:space="preserve"> </w:t>
            </w:r>
            <w:r w:rsidR="00EF47AD" w:rsidRPr="00861148">
              <w:t xml:space="preserve"> </w:t>
            </w:r>
          </w:p>
          <w:p w:rsidR="004B6F8B" w:rsidRPr="00861148" w:rsidRDefault="00267945" w:rsidP="00861148">
            <w:pPr>
              <w:pStyle w:val="a3"/>
              <w:spacing w:before="0" w:beforeAutospacing="0" w:after="0" w:afterAutospacing="0"/>
            </w:pPr>
            <w:r w:rsidRPr="00861148">
              <w:t>День памяти воинов - интернационалистов</w:t>
            </w:r>
          </w:p>
          <w:p w:rsidR="00737588" w:rsidRPr="00861148" w:rsidRDefault="00267945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 xml:space="preserve"> </w:t>
            </w:r>
            <w:r w:rsidR="00AF1B46" w:rsidRPr="00861148">
              <w:t xml:space="preserve"> </w:t>
            </w:r>
          </w:p>
        </w:tc>
        <w:tc>
          <w:tcPr>
            <w:tcW w:w="3195" w:type="dxa"/>
          </w:tcPr>
          <w:p w:rsidR="002B6700" w:rsidRPr="00861148" w:rsidRDefault="00084A20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Познавательное</w:t>
            </w:r>
          </w:p>
          <w:p w:rsidR="002B6700" w:rsidRPr="00861148" w:rsidRDefault="002B6700" w:rsidP="00861148">
            <w:pPr>
              <w:pStyle w:val="a3"/>
              <w:spacing w:before="0" w:beforeAutospacing="0" w:after="0" w:afterAutospacing="0"/>
              <w:jc w:val="center"/>
            </w:pPr>
          </w:p>
          <w:p w:rsidR="002B6700" w:rsidRPr="00861148" w:rsidRDefault="002B6700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Историческое</w:t>
            </w:r>
          </w:p>
          <w:p w:rsidR="00737588" w:rsidRPr="00861148" w:rsidRDefault="00737588" w:rsidP="00861148">
            <w:pPr>
              <w:pStyle w:val="a3"/>
              <w:spacing w:before="0" w:beforeAutospacing="0" w:after="0" w:afterAutospacing="0"/>
              <w:jc w:val="center"/>
            </w:pPr>
          </w:p>
          <w:p w:rsidR="00737588" w:rsidRPr="00861148" w:rsidRDefault="00737588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Патриотическое</w:t>
            </w:r>
          </w:p>
        </w:tc>
        <w:tc>
          <w:tcPr>
            <w:tcW w:w="3952" w:type="dxa"/>
          </w:tcPr>
          <w:p w:rsidR="002B6700" w:rsidRPr="00861148" w:rsidRDefault="00084A20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 xml:space="preserve"> </w:t>
            </w:r>
            <w:r w:rsidR="00EF47AD" w:rsidRPr="00861148">
              <w:t xml:space="preserve"> ДК</w:t>
            </w:r>
          </w:p>
          <w:p w:rsidR="002B6700" w:rsidRPr="00861148" w:rsidRDefault="002B6700" w:rsidP="00861148">
            <w:pPr>
              <w:pStyle w:val="a3"/>
              <w:spacing w:before="0" w:beforeAutospacing="0" w:after="0" w:afterAutospacing="0"/>
              <w:jc w:val="center"/>
            </w:pPr>
          </w:p>
          <w:p w:rsidR="002B6700" w:rsidRPr="00861148" w:rsidRDefault="00366474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Библиотека</w:t>
            </w:r>
          </w:p>
          <w:p w:rsidR="00737588" w:rsidRPr="00861148" w:rsidRDefault="00737588" w:rsidP="00861148">
            <w:pPr>
              <w:pStyle w:val="a3"/>
              <w:spacing w:before="0" w:beforeAutospacing="0" w:after="0" w:afterAutospacing="0"/>
              <w:jc w:val="center"/>
            </w:pPr>
          </w:p>
          <w:p w:rsidR="00737588" w:rsidRPr="00861148" w:rsidRDefault="00267945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 xml:space="preserve"> </w:t>
            </w:r>
            <w:r w:rsidR="004B6F8B" w:rsidRPr="00861148">
              <w:t xml:space="preserve"> ДК </w:t>
            </w:r>
          </w:p>
        </w:tc>
      </w:tr>
      <w:tr w:rsidR="00DD4A9F" w:rsidRPr="00861148" w:rsidTr="00F96B20">
        <w:tc>
          <w:tcPr>
            <w:tcW w:w="568" w:type="dxa"/>
          </w:tcPr>
          <w:p w:rsidR="00DD4A9F" w:rsidRPr="00861148" w:rsidRDefault="00DD4A9F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3.</w:t>
            </w:r>
          </w:p>
        </w:tc>
        <w:tc>
          <w:tcPr>
            <w:tcW w:w="1535" w:type="dxa"/>
          </w:tcPr>
          <w:p w:rsidR="00DD4A9F" w:rsidRPr="00861148" w:rsidRDefault="00DD4A9F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Март</w:t>
            </w:r>
          </w:p>
        </w:tc>
        <w:tc>
          <w:tcPr>
            <w:tcW w:w="3315" w:type="dxa"/>
          </w:tcPr>
          <w:p w:rsidR="00DD4A9F" w:rsidRPr="00861148" w:rsidRDefault="00DD4A9F" w:rsidP="00861148">
            <w:pPr>
              <w:pStyle w:val="a3"/>
              <w:spacing w:before="0" w:beforeAutospacing="0" w:after="0" w:afterAutospacing="0"/>
            </w:pPr>
            <w:r w:rsidRPr="00861148">
              <w:t xml:space="preserve">1.« </w:t>
            </w:r>
            <w:r w:rsidR="00FD4D51" w:rsidRPr="00861148">
              <w:t>Дарите женщинам цветы!</w:t>
            </w:r>
            <w:r w:rsidRPr="00861148">
              <w:t>»</w:t>
            </w:r>
          </w:p>
          <w:p w:rsidR="000B4BB0" w:rsidRPr="00861148" w:rsidRDefault="000B4BB0" w:rsidP="00861148">
            <w:pPr>
              <w:pStyle w:val="a3"/>
              <w:spacing w:before="0" w:beforeAutospacing="0" w:after="0" w:afterAutospacing="0"/>
            </w:pPr>
            <w:r w:rsidRPr="00861148">
              <w:t xml:space="preserve">2. </w:t>
            </w:r>
            <w:r w:rsidR="006234FE" w:rsidRPr="00861148">
              <w:t xml:space="preserve"> «Букет из самых нежных роз</w:t>
            </w:r>
            <w:r w:rsidR="008651D0" w:rsidRPr="00861148">
              <w:t>!</w:t>
            </w:r>
            <w:r w:rsidRPr="00861148">
              <w:t>»</w:t>
            </w:r>
          </w:p>
          <w:p w:rsidR="002763F6" w:rsidRPr="00861148" w:rsidRDefault="00140329" w:rsidP="00861148">
            <w:pPr>
              <w:pStyle w:val="a3"/>
              <w:spacing w:before="0" w:beforeAutospacing="0" w:after="0" w:afterAutospacing="0"/>
            </w:pPr>
            <w:r w:rsidRPr="00861148">
              <w:t xml:space="preserve">3. « </w:t>
            </w:r>
            <w:r w:rsidR="006234FE" w:rsidRPr="00861148">
              <w:t>Весеннее настроение</w:t>
            </w:r>
            <w:r w:rsidRPr="00861148">
              <w:t>»</w:t>
            </w:r>
          </w:p>
        </w:tc>
        <w:tc>
          <w:tcPr>
            <w:tcW w:w="2821" w:type="dxa"/>
          </w:tcPr>
          <w:p w:rsidR="00DD4A9F" w:rsidRPr="00861148" w:rsidRDefault="00DD4A9F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Концертная программа</w:t>
            </w:r>
          </w:p>
          <w:p w:rsidR="0063632A" w:rsidRPr="00861148" w:rsidRDefault="0063632A" w:rsidP="00861148">
            <w:pPr>
              <w:pStyle w:val="a3"/>
              <w:spacing w:before="0" w:beforeAutospacing="0" w:after="0" w:afterAutospacing="0"/>
              <w:jc w:val="center"/>
            </w:pPr>
          </w:p>
          <w:p w:rsidR="00362920" w:rsidRPr="00861148" w:rsidRDefault="00140329" w:rsidP="00861148">
            <w:pPr>
              <w:pStyle w:val="a3"/>
              <w:spacing w:before="0" w:beforeAutospacing="0" w:after="0" w:afterAutospacing="0"/>
            </w:pPr>
            <w:r w:rsidRPr="00861148">
              <w:t>Выставка работ ДПИ</w:t>
            </w:r>
          </w:p>
          <w:p w:rsidR="006234FE" w:rsidRPr="00861148" w:rsidRDefault="006234FE" w:rsidP="00861148">
            <w:pPr>
              <w:pStyle w:val="a3"/>
              <w:spacing w:before="0" w:beforeAutospacing="0" w:after="0" w:afterAutospacing="0"/>
              <w:jc w:val="center"/>
            </w:pPr>
          </w:p>
          <w:p w:rsidR="00362920" w:rsidRPr="00861148" w:rsidRDefault="006234FE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 xml:space="preserve">Вечер отдыха </w:t>
            </w:r>
          </w:p>
        </w:tc>
        <w:tc>
          <w:tcPr>
            <w:tcW w:w="3195" w:type="dxa"/>
          </w:tcPr>
          <w:p w:rsidR="00DD4A9F" w:rsidRPr="00861148" w:rsidRDefault="00DD4A9F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Художественное</w:t>
            </w:r>
          </w:p>
          <w:p w:rsidR="0063632A" w:rsidRPr="00861148" w:rsidRDefault="0063632A" w:rsidP="00861148">
            <w:pPr>
              <w:pStyle w:val="a3"/>
              <w:spacing w:before="0" w:beforeAutospacing="0" w:after="0" w:afterAutospacing="0"/>
              <w:jc w:val="center"/>
            </w:pPr>
          </w:p>
          <w:p w:rsidR="000B4BB0" w:rsidRPr="00861148" w:rsidRDefault="00FD4D51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Эстетическое</w:t>
            </w:r>
          </w:p>
          <w:p w:rsidR="006234FE" w:rsidRPr="00861148" w:rsidRDefault="006234FE" w:rsidP="00861148">
            <w:pPr>
              <w:pStyle w:val="a3"/>
              <w:spacing w:before="0" w:beforeAutospacing="0" w:after="0" w:afterAutospacing="0"/>
              <w:jc w:val="center"/>
            </w:pPr>
          </w:p>
          <w:p w:rsidR="00362920" w:rsidRPr="00861148" w:rsidRDefault="006234FE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Досуг</w:t>
            </w:r>
            <w:r w:rsidR="0063632A" w:rsidRPr="00861148">
              <w:t xml:space="preserve"> </w:t>
            </w:r>
          </w:p>
        </w:tc>
        <w:tc>
          <w:tcPr>
            <w:tcW w:w="3952" w:type="dxa"/>
          </w:tcPr>
          <w:p w:rsidR="00DD4A9F" w:rsidRPr="00861148" w:rsidRDefault="00DD4A9F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ДК, Онлайн</w:t>
            </w:r>
          </w:p>
          <w:p w:rsidR="000B4BB0" w:rsidRPr="00861148" w:rsidRDefault="000B4BB0" w:rsidP="00861148">
            <w:pPr>
              <w:pStyle w:val="a3"/>
              <w:spacing w:before="0" w:beforeAutospacing="0" w:after="0" w:afterAutospacing="0"/>
            </w:pPr>
          </w:p>
          <w:p w:rsidR="00140329" w:rsidRPr="00861148" w:rsidRDefault="000B4BB0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ДК</w:t>
            </w:r>
          </w:p>
          <w:p w:rsidR="00FD4D51" w:rsidRPr="00861148" w:rsidRDefault="00FD4D51" w:rsidP="00861148">
            <w:pPr>
              <w:pStyle w:val="a3"/>
              <w:spacing w:before="0" w:beforeAutospacing="0" w:after="0" w:afterAutospacing="0"/>
              <w:jc w:val="center"/>
            </w:pPr>
          </w:p>
          <w:p w:rsidR="00362920" w:rsidRPr="00861148" w:rsidRDefault="00140329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ДК</w:t>
            </w:r>
          </w:p>
        </w:tc>
      </w:tr>
      <w:tr w:rsidR="002763F6" w:rsidRPr="00861148" w:rsidTr="00F96B20">
        <w:tc>
          <w:tcPr>
            <w:tcW w:w="568" w:type="dxa"/>
          </w:tcPr>
          <w:p w:rsidR="002763F6" w:rsidRPr="00861148" w:rsidRDefault="002763F6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4.</w:t>
            </w:r>
          </w:p>
        </w:tc>
        <w:tc>
          <w:tcPr>
            <w:tcW w:w="1535" w:type="dxa"/>
          </w:tcPr>
          <w:p w:rsidR="002763F6" w:rsidRPr="00861148" w:rsidRDefault="002763F6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Апрель</w:t>
            </w:r>
          </w:p>
        </w:tc>
        <w:tc>
          <w:tcPr>
            <w:tcW w:w="3315" w:type="dxa"/>
          </w:tcPr>
          <w:p w:rsidR="005A7D3B" w:rsidRPr="00861148" w:rsidRDefault="008C56DB" w:rsidP="00861148">
            <w:pPr>
              <w:pStyle w:val="a3"/>
              <w:spacing w:before="0" w:beforeAutospacing="0" w:after="0" w:afterAutospacing="0"/>
            </w:pPr>
            <w:r w:rsidRPr="00861148">
              <w:t xml:space="preserve">1.«Волшебница доброго слова» (К 120- летию со дня рождения русской писательницы В. А. Осеевой)  </w:t>
            </w:r>
          </w:p>
          <w:p w:rsidR="005A7D3B" w:rsidRPr="00861148" w:rsidRDefault="008C56DB" w:rsidP="00861148">
            <w:pPr>
              <w:pStyle w:val="a3"/>
              <w:spacing w:before="0" w:beforeAutospacing="0" w:after="0" w:afterAutospacing="0"/>
            </w:pPr>
            <w:r w:rsidRPr="00861148">
              <w:t>2. «Садовод»</w:t>
            </w:r>
          </w:p>
          <w:p w:rsidR="005A7D3B" w:rsidRPr="00861148" w:rsidRDefault="005A7D3B" w:rsidP="00861148">
            <w:pPr>
              <w:pStyle w:val="a3"/>
              <w:spacing w:before="0" w:beforeAutospacing="0" w:after="0" w:afterAutospacing="0"/>
            </w:pPr>
          </w:p>
          <w:p w:rsidR="00D45CBF" w:rsidRPr="00861148" w:rsidRDefault="00A73BDA" w:rsidP="00861148">
            <w:pPr>
              <w:pStyle w:val="a3"/>
              <w:spacing w:before="0" w:beforeAutospacing="0" w:after="0" w:afterAutospacing="0"/>
            </w:pPr>
            <w:r w:rsidRPr="00861148">
              <w:t xml:space="preserve">3. « </w:t>
            </w:r>
            <w:r w:rsidR="008C56DB" w:rsidRPr="00861148">
              <w:t xml:space="preserve">Великие дела Петра </w:t>
            </w:r>
            <w:r w:rsidR="005A7D3B" w:rsidRPr="00861148">
              <w:t>»</w:t>
            </w:r>
          </w:p>
        </w:tc>
        <w:tc>
          <w:tcPr>
            <w:tcW w:w="2821" w:type="dxa"/>
          </w:tcPr>
          <w:p w:rsidR="002763F6" w:rsidRPr="00861148" w:rsidRDefault="00D45CBF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Презентация</w:t>
            </w:r>
          </w:p>
          <w:p w:rsidR="008C56DB" w:rsidRPr="00861148" w:rsidRDefault="008C56DB" w:rsidP="00861148">
            <w:pPr>
              <w:pStyle w:val="a3"/>
              <w:spacing w:before="0" w:beforeAutospacing="0" w:after="0" w:afterAutospacing="0"/>
              <w:jc w:val="center"/>
            </w:pPr>
          </w:p>
          <w:p w:rsidR="008C56DB" w:rsidRPr="00861148" w:rsidRDefault="008C56DB" w:rsidP="00861148">
            <w:pPr>
              <w:pStyle w:val="a3"/>
              <w:spacing w:before="0" w:beforeAutospacing="0" w:after="0" w:afterAutospacing="0"/>
              <w:jc w:val="center"/>
            </w:pPr>
          </w:p>
          <w:p w:rsidR="008C56DB" w:rsidRPr="00861148" w:rsidRDefault="008C56DB" w:rsidP="00861148">
            <w:pPr>
              <w:pStyle w:val="a3"/>
              <w:spacing w:before="0" w:beforeAutospacing="0" w:after="0" w:afterAutospacing="0"/>
              <w:jc w:val="center"/>
            </w:pPr>
          </w:p>
          <w:p w:rsidR="008C56DB" w:rsidRPr="00861148" w:rsidRDefault="008C56DB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Познавательная беседа</w:t>
            </w:r>
          </w:p>
          <w:p w:rsidR="00D45CBF" w:rsidRPr="00861148" w:rsidRDefault="008C56DB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Лучших садоводов</w:t>
            </w:r>
          </w:p>
          <w:p w:rsidR="005A7D3B" w:rsidRPr="00861148" w:rsidRDefault="008C56DB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 xml:space="preserve">Час истории  </w:t>
            </w:r>
            <w:r w:rsidR="005A7D3B" w:rsidRPr="00861148">
              <w:t xml:space="preserve"> </w:t>
            </w:r>
          </w:p>
        </w:tc>
        <w:tc>
          <w:tcPr>
            <w:tcW w:w="3195" w:type="dxa"/>
          </w:tcPr>
          <w:p w:rsidR="002763F6" w:rsidRPr="00861148" w:rsidRDefault="008C56DB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Поэтическое</w:t>
            </w:r>
          </w:p>
          <w:p w:rsidR="008C56DB" w:rsidRPr="00861148" w:rsidRDefault="008C56DB" w:rsidP="00861148">
            <w:pPr>
              <w:pStyle w:val="a3"/>
              <w:spacing w:before="0" w:beforeAutospacing="0" w:after="0" w:afterAutospacing="0"/>
              <w:jc w:val="center"/>
            </w:pPr>
          </w:p>
          <w:p w:rsidR="008C56DB" w:rsidRPr="00861148" w:rsidRDefault="008C56DB" w:rsidP="00861148">
            <w:pPr>
              <w:pStyle w:val="a3"/>
              <w:spacing w:before="0" w:beforeAutospacing="0" w:after="0" w:afterAutospacing="0"/>
              <w:jc w:val="center"/>
            </w:pPr>
          </w:p>
          <w:p w:rsidR="00D45CBF" w:rsidRPr="00861148" w:rsidRDefault="00D45CBF" w:rsidP="00861148">
            <w:pPr>
              <w:pStyle w:val="a3"/>
              <w:spacing w:before="0" w:beforeAutospacing="0" w:after="0" w:afterAutospacing="0"/>
            </w:pPr>
          </w:p>
          <w:p w:rsidR="00110179" w:rsidRPr="00861148" w:rsidRDefault="00110179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 xml:space="preserve">Эстетическое </w:t>
            </w:r>
          </w:p>
          <w:p w:rsidR="005A7D3B" w:rsidRPr="00861148" w:rsidRDefault="005A7D3B" w:rsidP="00861148">
            <w:pPr>
              <w:pStyle w:val="a3"/>
              <w:spacing w:before="0" w:beforeAutospacing="0" w:after="0" w:afterAutospacing="0"/>
              <w:jc w:val="center"/>
            </w:pPr>
          </w:p>
          <w:p w:rsidR="005A7D3B" w:rsidRPr="00861148" w:rsidRDefault="008C56DB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патриотическое</w:t>
            </w:r>
          </w:p>
        </w:tc>
        <w:tc>
          <w:tcPr>
            <w:tcW w:w="3952" w:type="dxa"/>
          </w:tcPr>
          <w:p w:rsidR="002763F6" w:rsidRPr="00861148" w:rsidRDefault="008C56DB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 xml:space="preserve"> </w:t>
            </w:r>
            <w:r w:rsidR="00D45CBF" w:rsidRPr="00861148">
              <w:t xml:space="preserve"> ДК</w:t>
            </w:r>
          </w:p>
          <w:p w:rsidR="008C56DB" w:rsidRPr="00861148" w:rsidRDefault="008C56DB" w:rsidP="00861148">
            <w:pPr>
              <w:pStyle w:val="a3"/>
              <w:spacing w:before="0" w:beforeAutospacing="0" w:after="0" w:afterAutospacing="0"/>
              <w:jc w:val="center"/>
            </w:pPr>
          </w:p>
          <w:p w:rsidR="008C56DB" w:rsidRPr="00861148" w:rsidRDefault="008C56DB" w:rsidP="00861148">
            <w:pPr>
              <w:pStyle w:val="a3"/>
              <w:spacing w:before="0" w:beforeAutospacing="0" w:after="0" w:afterAutospacing="0"/>
              <w:jc w:val="center"/>
            </w:pPr>
          </w:p>
          <w:p w:rsidR="00D45CBF" w:rsidRPr="00861148" w:rsidRDefault="00D45CBF" w:rsidP="00861148">
            <w:pPr>
              <w:pStyle w:val="a3"/>
              <w:spacing w:before="0" w:beforeAutospacing="0" w:after="0" w:afterAutospacing="0"/>
              <w:jc w:val="center"/>
            </w:pPr>
          </w:p>
          <w:p w:rsidR="005A7D3B" w:rsidRPr="00861148" w:rsidRDefault="00D45CBF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ДК</w:t>
            </w:r>
          </w:p>
          <w:p w:rsidR="005A7D3B" w:rsidRPr="00861148" w:rsidRDefault="005A7D3B" w:rsidP="00861148">
            <w:pPr>
              <w:pStyle w:val="a3"/>
              <w:spacing w:before="0" w:beforeAutospacing="0" w:after="0" w:afterAutospacing="0"/>
              <w:jc w:val="center"/>
            </w:pPr>
          </w:p>
          <w:p w:rsidR="005A7D3B" w:rsidRPr="00861148" w:rsidRDefault="005A7D3B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ДК</w:t>
            </w:r>
          </w:p>
        </w:tc>
      </w:tr>
      <w:tr w:rsidR="00D45CBF" w:rsidRPr="00861148" w:rsidTr="00F96B20">
        <w:tc>
          <w:tcPr>
            <w:tcW w:w="568" w:type="dxa"/>
          </w:tcPr>
          <w:p w:rsidR="00D45CBF" w:rsidRPr="00861148" w:rsidRDefault="00D45CBF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5.</w:t>
            </w:r>
          </w:p>
        </w:tc>
        <w:tc>
          <w:tcPr>
            <w:tcW w:w="1535" w:type="dxa"/>
          </w:tcPr>
          <w:p w:rsidR="00D45CBF" w:rsidRPr="00861148" w:rsidRDefault="00D45CBF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Май</w:t>
            </w:r>
          </w:p>
        </w:tc>
        <w:tc>
          <w:tcPr>
            <w:tcW w:w="3315" w:type="dxa"/>
          </w:tcPr>
          <w:p w:rsidR="00D45CBF" w:rsidRPr="00861148" w:rsidRDefault="0045602A" w:rsidP="00861148">
            <w:pPr>
              <w:pStyle w:val="a3"/>
              <w:spacing w:before="0" w:beforeAutospacing="0" w:after="0" w:afterAutospacing="0"/>
            </w:pPr>
            <w:r w:rsidRPr="00861148">
              <w:t>1.«</w:t>
            </w:r>
            <w:r w:rsidR="00D0424F" w:rsidRPr="00861148">
              <w:t>Ручеек милосердия</w:t>
            </w:r>
            <w:r w:rsidRPr="00861148">
              <w:t>»</w:t>
            </w:r>
          </w:p>
          <w:p w:rsidR="00D0424F" w:rsidRPr="00861148" w:rsidRDefault="00D0424F" w:rsidP="00861148">
            <w:pPr>
              <w:pStyle w:val="a3"/>
              <w:spacing w:before="0" w:beforeAutospacing="0" w:after="0" w:afterAutospacing="0"/>
            </w:pPr>
          </w:p>
          <w:p w:rsidR="0045602A" w:rsidRPr="00861148" w:rsidRDefault="0045602A" w:rsidP="00861148">
            <w:pPr>
              <w:pStyle w:val="a3"/>
              <w:spacing w:before="0" w:beforeAutospacing="0" w:after="0" w:afterAutospacing="0"/>
            </w:pPr>
            <w:r w:rsidRPr="00861148">
              <w:t>2. «</w:t>
            </w:r>
            <w:r w:rsidR="00AA45BB" w:rsidRPr="00861148">
              <w:t>Майская Победа!</w:t>
            </w:r>
            <w:r w:rsidR="00D0424F" w:rsidRPr="00861148">
              <w:t xml:space="preserve"> </w:t>
            </w:r>
            <w:r w:rsidRPr="00861148">
              <w:t>»</w:t>
            </w:r>
          </w:p>
          <w:p w:rsidR="0045602A" w:rsidRPr="00861148" w:rsidRDefault="0045602A" w:rsidP="00861148">
            <w:pPr>
              <w:pStyle w:val="a3"/>
              <w:spacing w:before="0" w:beforeAutospacing="0" w:after="0" w:afterAutospacing="0"/>
            </w:pPr>
            <w:r w:rsidRPr="00861148">
              <w:t xml:space="preserve">3. « </w:t>
            </w:r>
            <w:r w:rsidR="00AA45BB" w:rsidRPr="00861148">
              <w:t>Я помню, я горжусь</w:t>
            </w:r>
            <w:r w:rsidRPr="00861148">
              <w:t>»</w:t>
            </w:r>
          </w:p>
          <w:p w:rsidR="00925064" w:rsidRPr="00861148" w:rsidRDefault="00925064" w:rsidP="00861148">
            <w:pPr>
              <w:pStyle w:val="a3"/>
              <w:spacing w:before="0" w:beforeAutospacing="0" w:after="0" w:afterAutospacing="0"/>
            </w:pPr>
            <w:r w:rsidRPr="00861148">
              <w:t>4. « Песни с которыми мы Победили»</w:t>
            </w:r>
          </w:p>
          <w:p w:rsidR="00925064" w:rsidRPr="00861148" w:rsidRDefault="00E50294" w:rsidP="00861148">
            <w:pPr>
              <w:pStyle w:val="a3"/>
              <w:spacing w:before="0" w:beforeAutospacing="0" w:after="0" w:afterAutospacing="0"/>
            </w:pPr>
            <w:r w:rsidRPr="00861148">
              <w:t xml:space="preserve"> </w:t>
            </w:r>
          </w:p>
          <w:p w:rsidR="00545A08" w:rsidRPr="00861148" w:rsidRDefault="005B6E99" w:rsidP="00861148">
            <w:pPr>
              <w:pStyle w:val="a3"/>
              <w:spacing w:before="0" w:beforeAutospacing="0" w:after="0" w:afterAutospacing="0"/>
            </w:pPr>
            <w:r w:rsidRPr="00861148">
              <w:t>5</w:t>
            </w:r>
            <w:r w:rsidR="00925064" w:rsidRPr="00861148">
              <w:t xml:space="preserve">.« </w:t>
            </w:r>
            <w:r w:rsidR="00DF0CF9" w:rsidRPr="00861148">
              <w:t>Это праздник, со слезами на глазах!..</w:t>
            </w:r>
            <w:r w:rsidR="00E50294" w:rsidRPr="00861148">
              <w:t xml:space="preserve"> </w:t>
            </w:r>
            <w:r w:rsidR="00925064" w:rsidRPr="00861148">
              <w:t>»</w:t>
            </w:r>
          </w:p>
        </w:tc>
        <w:tc>
          <w:tcPr>
            <w:tcW w:w="2821" w:type="dxa"/>
          </w:tcPr>
          <w:p w:rsidR="00D45CBF" w:rsidRPr="00861148" w:rsidRDefault="0045602A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 xml:space="preserve">Акция, </w:t>
            </w:r>
            <w:r w:rsidR="00D0424F" w:rsidRPr="00861148">
              <w:t>неделя добрых дел.</w:t>
            </w:r>
          </w:p>
          <w:p w:rsidR="0045602A" w:rsidRPr="00861148" w:rsidRDefault="0045602A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Концертная программа</w:t>
            </w:r>
          </w:p>
          <w:p w:rsidR="0045602A" w:rsidRPr="00861148" w:rsidRDefault="0045602A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Митинг</w:t>
            </w:r>
          </w:p>
          <w:p w:rsidR="00E50294" w:rsidRPr="00861148" w:rsidRDefault="00925064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Акция</w:t>
            </w:r>
            <w:r w:rsidR="00DF0CF9" w:rsidRPr="00861148">
              <w:t>. Поем двором</w:t>
            </w:r>
            <w:r w:rsidRPr="00861148">
              <w:t xml:space="preserve"> </w:t>
            </w:r>
          </w:p>
          <w:p w:rsidR="00925064" w:rsidRPr="00861148" w:rsidRDefault="00E50294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 xml:space="preserve"> </w:t>
            </w:r>
          </w:p>
          <w:p w:rsidR="00925064" w:rsidRPr="00861148" w:rsidRDefault="00E50294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 xml:space="preserve"> </w:t>
            </w:r>
          </w:p>
          <w:p w:rsidR="00C201DB" w:rsidRPr="00861148" w:rsidRDefault="00C201DB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Концертная программа ( Малые деревни)</w:t>
            </w:r>
          </w:p>
        </w:tc>
        <w:tc>
          <w:tcPr>
            <w:tcW w:w="3195" w:type="dxa"/>
          </w:tcPr>
          <w:p w:rsidR="00D45CBF" w:rsidRPr="00861148" w:rsidRDefault="00D0424F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Милосердие</w:t>
            </w:r>
          </w:p>
          <w:p w:rsidR="00D0424F" w:rsidRPr="00861148" w:rsidRDefault="00D0424F" w:rsidP="00861148">
            <w:pPr>
              <w:pStyle w:val="a3"/>
              <w:spacing w:before="0" w:beforeAutospacing="0" w:after="0" w:afterAutospacing="0"/>
              <w:jc w:val="center"/>
            </w:pPr>
          </w:p>
          <w:p w:rsidR="0045602A" w:rsidRPr="00861148" w:rsidRDefault="0045602A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Художественное</w:t>
            </w:r>
            <w:r w:rsidR="00D0424F" w:rsidRPr="00861148">
              <w:t xml:space="preserve"> - </w:t>
            </w:r>
          </w:p>
          <w:p w:rsidR="0045602A" w:rsidRPr="00861148" w:rsidRDefault="00925064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Патриотическое</w:t>
            </w:r>
          </w:p>
          <w:p w:rsidR="00925064" w:rsidRPr="00861148" w:rsidRDefault="00925064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Патриотическое</w:t>
            </w:r>
          </w:p>
          <w:p w:rsidR="00E50294" w:rsidRPr="00861148" w:rsidRDefault="00E50294" w:rsidP="00861148">
            <w:pPr>
              <w:pStyle w:val="a3"/>
              <w:spacing w:before="0" w:beforeAutospacing="0" w:after="0" w:afterAutospacing="0"/>
              <w:jc w:val="center"/>
            </w:pPr>
          </w:p>
          <w:p w:rsidR="00925064" w:rsidRPr="00861148" w:rsidRDefault="00925064" w:rsidP="00861148">
            <w:pPr>
              <w:pStyle w:val="a3"/>
              <w:spacing w:before="0" w:beforeAutospacing="0" w:after="0" w:afterAutospacing="0"/>
              <w:jc w:val="center"/>
            </w:pPr>
          </w:p>
          <w:p w:rsidR="00C201DB" w:rsidRPr="00861148" w:rsidRDefault="00925064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Художественное</w:t>
            </w:r>
          </w:p>
        </w:tc>
        <w:tc>
          <w:tcPr>
            <w:tcW w:w="3952" w:type="dxa"/>
          </w:tcPr>
          <w:p w:rsidR="00D45CBF" w:rsidRPr="00861148" w:rsidRDefault="00D0424F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ДК, п. Латыши</w:t>
            </w:r>
          </w:p>
          <w:p w:rsidR="0045602A" w:rsidRPr="00861148" w:rsidRDefault="00AA45BB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ДК.</w:t>
            </w:r>
          </w:p>
          <w:p w:rsidR="00AA45BB" w:rsidRPr="00861148" w:rsidRDefault="00AA45BB" w:rsidP="00861148">
            <w:pPr>
              <w:pStyle w:val="a3"/>
              <w:spacing w:before="0" w:beforeAutospacing="0" w:after="0" w:afterAutospacing="0"/>
              <w:jc w:val="center"/>
            </w:pPr>
          </w:p>
          <w:p w:rsidR="00925064" w:rsidRPr="00861148" w:rsidRDefault="00925064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Сквер памяти</w:t>
            </w:r>
          </w:p>
          <w:p w:rsidR="00925064" w:rsidRPr="00861148" w:rsidRDefault="00925064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 xml:space="preserve">П. Латыши </w:t>
            </w:r>
            <w:r w:rsidR="00E50294" w:rsidRPr="00861148">
              <w:t xml:space="preserve"> </w:t>
            </w:r>
          </w:p>
          <w:p w:rsidR="00C201DB" w:rsidRPr="00861148" w:rsidRDefault="00C201DB" w:rsidP="00861148">
            <w:pPr>
              <w:pStyle w:val="a3"/>
              <w:spacing w:before="0" w:beforeAutospacing="0" w:after="0" w:afterAutospacing="0"/>
              <w:jc w:val="center"/>
            </w:pPr>
          </w:p>
          <w:p w:rsidR="00C201DB" w:rsidRPr="00861148" w:rsidRDefault="00C201DB" w:rsidP="00861148">
            <w:pPr>
              <w:pStyle w:val="a3"/>
              <w:spacing w:before="0" w:beforeAutospacing="0" w:after="0" w:afterAutospacing="0"/>
              <w:jc w:val="center"/>
            </w:pPr>
          </w:p>
          <w:p w:rsidR="00C201DB" w:rsidRPr="00861148" w:rsidRDefault="00C201DB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Муниципальный округ</w:t>
            </w:r>
          </w:p>
        </w:tc>
      </w:tr>
      <w:tr w:rsidR="00545A08" w:rsidRPr="00861148" w:rsidTr="00F96B20">
        <w:tc>
          <w:tcPr>
            <w:tcW w:w="568" w:type="dxa"/>
          </w:tcPr>
          <w:p w:rsidR="00545A08" w:rsidRPr="00861148" w:rsidRDefault="00545A08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lastRenderedPageBreak/>
              <w:t>6.</w:t>
            </w:r>
          </w:p>
          <w:p w:rsidR="00230686" w:rsidRPr="00861148" w:rsidRDefault="00230686" w:rsidP="00861148">
            <w:pPr>
              <w:pStyle w:val="a3"/>
              <w:spacing w:before="0" w:beforeAutospacing="0" w:after="0" w:afterAutospacing="0"/>
              <w:jc w:val="center"/>
            </w:pPr>
          </w:p>
          <w:p w:rsidR="00230686" w:rsidRPr="00861148" w:rsidRDefault="00230686" w:rsidP="00861148">
            <w:pPr>
              <w:pStyle w:val="a3"/>
              <w:spacing w:before="0" w:beforeAutospacing="0" w:after="0" w:afterAutospacing="0"/>
              <w:jc w:val="center"/>
            </w:pPr>
          </w:p>
          <w:p w:rsidR="000367CA" w:rsidRPr="00861148" w:rsidRDefault="000367CA" w:rsidP="00861148">
            <w:pPr>
              <w:pStyle w:val="a3"/>
              <w:spacing w:before="0" w:beforeAutospacing="0" w:after="0" w:afterAutospacing="0"/>
              <w:jc w:val="center"/>
            </w:pPr>
          </w:p>
          <w:p w:rsidR="000367CA" w:rsidRPr="00861148" w:rsidRDefault="000367CA" w:rsidP="00861148">
            <w:pPr>
              <w:pStyle w:val="a3"/>
              <w:spacing w:before="0" w:beforeAutospacing="0" w:after="0" w:afterAutospacing="0"/>
              <w:jc w:val="center"/>
            </w:pPr>
          </w:p>
          <w:p w:rsidR="00EB0CC0" w:rsidRPr="00861148" w:rsidRDefault="00EB0CC0" w:rsidP="00861148">
            <w:pPr>
              <w:pStyle w:val="a3"/>
              <w:spacing w:before="0" w:beforeAutospacing="0" w:after="0" w:afterAutospacing="0"/>
            </w:pPr>
          </w:p>
          <w:p w:rsidR="000367CA" w:rsidRPr="00861148" w:rsidRDefault="000367CA" w:rsidP="00861148">
            <w:pPr>
              <w:pStyle w:val="a3"/>
              <w:spacing w:before="0" w:beforeAutospacing="0" w:after="0" w:afterAutospacing="0"/>
            </w:pPr>
            <w:r w:rsidRPr="00861148">
              <w:t>7.</w:t>
            </w:r>
          </w:p>
          <w:p w:rsidR="00517F6A" w:rsidRPr="00861148" w:rsidRDefault="00517F6A" w:rsidP="0086114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35" w:type="dxa"/>
          </w:tcPr>
          <w:p w:rsidR="000367CA" w:rsidRPr="00861148" w:rsidRDefault="00545A08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Июнь</w:t>
            </w:r>
          </w:p>
          <w:p w:rsidR="00230686" w:rsidRPr="00861148" w:rsidRDefault="00230686" w:rsidP="00861148">
            <w:pPr>
              <w:pStyle w:val="a3"/>
              <w:spacing w:before="0" w:beforeAutospacing="0" w:after="0" w:afterAutospacing="0"/>
              <w:jc w:val="center"/>
            </w:pPr>
          </w:p>
          <w:p w:rsidR="00230686" w:rsidRPr="00861148" w:rsidRDefault="00230686" w:rsidP="00861148">
            <w:pPr>
              <w:pStyle w:val="a3"/>
              <w:spacing w:before="0" w:beforeAutospacing="0" w:after="0" w:afterAutospacing="0"/>
              <w:jc w:val="center"/>
            </w:pPr>
          </w:p>
          <w:p w:rsidR="00230686" w:rsidRPr="00861148" w:rsidRDefault="00230686" w:rsidP="00861148">
            <w:pPr>
              <w:pStyle w:val="a3"/>
              <w:spacing w:before="0" w:beforeAutospacing="0" w:after="0" w:afterAutospacing="0"/>
              <w:jc w:val="center"/>
            </w:pPr>
          </w:p>
          <w:p w:rsidR="000367CA" w:rsidRPr="00861148" w:rsidRDefault="000367CA" w:rsidP="00861148">
            <w:pPr>
              <w:pStyle w:val="a3"/>
              <w:spacing w:before="0" w:beforeAutospacing="0" w:after="0" w:afterAutospacing="0"/>
              <w:jc w:val="center"/>
            </w:pPr>
          </w:p>
          <w:p w:rsidR="00EB0CC0" w:rsidRPr="00861148" w:rsidRDefault="00EB0CC0" w:rsidP="00861148">
            <w:pPr>
              <w:pStyle w:val="a3"/>
              <w:spacing w:before="0" w:beforeAutospacing="0" w:after="0" w:afterAutospacing="0"/>
            </w:pPr>
          </w:p>
          <w:p w:rsidR="00545A08" w:rsidRPr="00861148" w:rsidRDefault="000367CA" w:rsidP="00861148">
            <w:pPr>
              <w:pStyle w:val="a3"/>
              <w:spacing w:before="0" w:beforeAutospacing="0" w:after="0" w:afterAutospacing="0"/>
            </w:pPr>
            <w:r w:rsidRPr="00861148">
              <w:t>Июль</w:t>
            </w:r>
            <w:r w:rsidR="00545A08" w:rsidRPr="00861148">
              <w:t xml:space="preserve"> </w:t>
            </w:r>
          </w:p>
        </w:tc>
        <w:tc>
          <w:tcPr>
            <w:tcW w:w="3315" w:type="dxa"/>
          </w:tcPr>
          <w:p w:rsidR="0097213C" w:rsidRPr="00861148" w:rsidRDefault="0097213C" w:rsidP="00861148">
            <w:pPr>
              <w:pStyle w:val="a3"/>
              <w:spacing w:before="0" w:beforeAutospacing="0" w:after="0" w:afterAutospacing="0"/>
            </w:pPr>
            <w:r w:rsidRPr="00861148">
              <w:t>1.«Здоровым – здорово!»</w:t>
            </w:r>
          </w:p>
          <w:p w:rsidR="0097213C" w:rsidRPr="00861148" w:rsidRDefault="0097213C" w:rsidP="00861148">
            <w:pPr>
              <w:pStyle w:val="a3"/>
              <w:spacing w:before="0" w:beforeAutospacing="0" w:after="0" w:afterAutospacing="0"/>
            </w:pPr>
          </w:p>
          <w:p w:rsidR="00545A08" w:rsidRPr="00861148" w:rsidRDefault="00230686" w:rsidP="00861148">
            <w:pPr>
              <w:pStyle w:val="a3"/>
              <w:spacing w:before="0" w:beforeAutospacing="0" w:after="0" w:afterAutospacing="0"/>
            </w:pPr>
            <w:r w:rsidRPr="00861148">
              <w:t>2</w:t>
            </w:r>
            <w:r w:rsidR="00545A08" w:rsidRPr="00861148">
              <w:t xml:space="preserve">.« </w:t>
            </w:r>
            <w:r w:rsidR="0097213C" w:rsidRPr="00861148">
              <w:t>Живи страна</w:t>
            </w:r>
            <w:r w:rsidR="00E50294" w:rsidRPr="00861148">
              <w:t>!»</w:t>
            </w:r>
          </w:p>
          <w:p w:rsidR="006F492B" w:rsidRPr="00861148" w:rsidRDefault="006F492B" w:rsidP="00861148">
            <w:pPr>
              <w:pStyle w:val="a3"/>
              <w:spacing w:before="0" w:beforeAutospacing="0" w:after="0" w:afterAutospacing="0"/>
            </w:pPr>
          </w:p>
          <w:p w:rsidR="00E50294" w:rsidRPr="00861148" w:rsidRDefault="005E46BD" w:rsidP="00861148">
            <w:pPr>
              <w:pStyle w:val="a3"/>
              <w:spacing w:before="0" w:beforeAutospacing="0" w:after="0" w:afterAutospacing="0"/>
            </w:pPr>
            <w:r w:rsidRPr="00861148">
              <w:t>3.</w:t>
            </w:r>
            <w:r w:rsidR="006F492B" w:rsidRPr="00861148">
              <w:t>«Живет в веках люб</w:t>
            </w:r>
            <w:r w:rsidRPr="00861148">
              <w:t xml:space="preserve">овь и </w:t>
            </w:r>
            <w:r w:rsidR="006F492B" w:rsidRPr="00861148">
              <w:t xml:space="preserve"> верность!»</w:t>
            </w:r>
          </w:p>
          <w:p w:rsidR="00E50294" w:rsidRPr="00861148" w:rsidRDefault="00517F6A" w:rsidP="00861148">
            <w:pPr>
              <w:pStyle w:val="a3"/>
              <w:spacing w:before="0" w:beforeAutospacing="0" w:after="0" w:afterAutospacing="0"/>
            </w:pPr>
            <w:r w:rsidRPr="00861148">
              <w:t>4. «веселые школьные новости»</w:t>
            </w:r>
          </w:p>
          <w:p w:rsidR="00E50294" w:rsidRPr="00861148" w:rsidRDefault="005B6E99" w:rsidP="00861148">
            <w:pPr>
              <w:pStyle w:val="a3"/>
              <w:spacing w:before="0" w:beforeAutospacing="0" w:after="0" w:afterAutospacing="0"/>
            </w:pPr>
            <w:r w:rsidRPr="00861148">
              <w:t>1</w:t>
            </w:r>
            <w:r w:rsidR="00531D99" w:rsidRPr="00861148">
              <w:t>. «Подари ромашку - символ любви и верности»</w:t>
            </w:r>
            <w:r w:rsidR="00BC7641" w:rsidRPr="00861148">
              <w:t xml:space="preserve"> </w:t>
            </w:r>
          </w:p>
          <w:p w:rsidR="000367CA" w:rsidRPr="00861148" w:rsidRDefault="005B6E99" w:rsidP="00861148">
            <w:pPr>
              <w:pStyle w:val="a3"/>
              <w:spacing w:before="0" w:beforeAutospacing="0" w:after="0" w:afterAutospacing="0"/>
            </w:pPr>
            <w:r w:rsidRPr="00861148">
              <w:t>2</w:t>
            </w:r>
            <w:r w:rsidR="0088760B" w:rsidRPr="00861148">
              <w:t xml:space="preserve">. « </w:t>
            </w:r>
            <w:r w:rsidR="004708E0" w:rsidRPr="00861148">
              <w:t>Мир дому твоему</w:t>
            </w:r>
            <w:r w:rsidR="00557226" w:rsidRPr="00861148">
              <w:t xml:space="preserve"> </w:t>
            </w:r>
            <w:r w:rsidR="0088760B" w:rsidRPr="00861148">
              <w:t>»</w:t>
            </w:r>
          </w:p>
          <w:p w:rsidR="00557226" w:rsidRPr="00861148" w:rsidRDefault="00557226" w:rsidP="00861148">
            <w:pPr>
              <w:pStyle w:val="a3"/>
              <w:spacing w:before="0" w:beforeAutospacing="0" w:after="0" w:afterAutospacing="0"/>
            </w:pPr>
          </w:p>
          <w:p w:rsidR="00557226" w:rsidRPr="00861148" w:rsidRDefault="00557226" w:rsidP="00861148">
            <w:pPr>
              <w:pStyle w:val="a3"/>
              <w:spacing w:before="0" w:beforeAutospacing="0" w:after="0" w:afterAutospacing="0"/>
            </w:pPr>
          </w:p>
          <w:p w:rsidR="00191DEB" w:rsidRPr="00861148" w:rsidRDefault="00191DEB" w:rsidP="00861148">
            <w:pPr>
              <w:pStyle w:val="a3"/>
              <w:spacing w:before="0" w:beforeAutospacing="0" w:after="0" w:afterAutospacing="0"/>
            </w:pPr>
          </w:p>
          <w:p w:rsidR="0011720D" w:rsidRPr="00861148" w:rsidRDefault="005B6E99" w:rsidP="00861148">
            <w:pPr>
              <w:pStyle w:val="a3"/>
              <w:spacing w:before="0" w:beforeAutospacing="0" w:after="0" w:afterAutospacing="0"/>
            </w:pPr>
            <w:r w:rsidRPr="00861148">
              <w:t>3</w:t>
            </w:r>
            <w:r w:rsidR="0011720D" w:rsidRPr="00861148">
              <w:t>.</w:t>
            </w:r>
            <w:r w:rsidR="00191DEB" w:rsidRPr="00861148">
              <w:t xml:space="preserve">« </w:t>
            </w:r>
            <w:r w:rsidR="00170352" w:rsidRPr="00861148">
              <w:t>П</w:t>
            </w:r>
            <w:r w:rsidR="00A24ED7" w:rsidRPr="00861148">
              <w:t>од крышей дома твоего</w:t>
            </w:r>
            <w:r w:rsidR="00191DEB" w:rsidRPr="00861148">
              <w:t>»</w:t>
            </w:r>
          </w:p>
        </w:tc>
        <w:tc>
          <w:tcPr>
            <w:tcW w:w="2821" w:type="dxa"/>
          </w:tcPr>
          <w:p w:rsidR="0097213C" w:rsidRPr="00861148" w:rsidRDefault="0097213C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Спортивная программа</w:t>
            </w:r>
          </w:p>
          <w:p w:rsidR="0097213C" w:rsidRPr="00861148" w:rsidRDefault="0097213C" w:rsidP="00861148">
            <w:pPr>
              <w:pStyle w:val="a3"/>
              <w:spacing w:before="0" w:beforeAutospacing="0" w:after="0" w:afterAutospacing="0"/>
              <w:jc w:val="center"/>
            </w:pPr>
          </w:p>
          <w:p w:rsidR="00545A08" w:rsidRPr="00861148" w:rsidRDefault="00545A08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Концертная программа</w:t>
            </w:r>
          </w:p>
          <w:p w:rsidR="00545A08" w:rsidRPr="00861148" w:rsidRDefault="00545A08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( Малые деревни)</w:t>
            </w:r>
          </w:p>
          <w:p w:rsidR="00E50294" w:rsidRPr="00861148" w:rsidRDefault="006F492B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Вечер отдыха</w:t>
            </w:r>
          </w:p>
          <w:p w:rsidR="00545A08" w:rsidRPr="00861148" w:rsidRDefault="006F492B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 xml:space="preserve"> </w:t>
            </w:r>
          </w:p>
          <w:p w:rsidR="00E50294" w:rsidRPr="00861148" w:rsidRDefault="00517F6A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Час информации</w:t>
            </w:r>
          </w:p>
          <w:p w:rsidR="00531D99" w:rsidRPr="00861148" w:rsidRDefault="00531D99" w:rsidP="00861148">
            <w:pPr>
              <w:pStyle w:val="a3"/>
              <w:spacing w:before="0" w:beforeAutospacing="0" w:after="0" w:afterAutospacing="0"/>
              <w:jc w:val="center"/>
            </w:pPr>
          </w:p>
          <w:p w:rsidR="00531D99" w:rsidRPr="00861148" w:rsidRDefault="00531D99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Акция - поздравление</w:t>
            </w:r>
          </w:p>
          <w:p w:rsidR="00BC7641" w:rsidRPr="00861148" w:rsidRDefault="00BC7641" w:rsidP="00861148">
            <w:pPr>
              <w:pStyle w:val="a3"/>
              <w:spacing w:before="0" w:beforeAutospacing="0" w:after="0" w:afterAutospacing="0"/>
              <w:jc w:val="center"/>
            </w:pPr>
          </w:p>
          <w:p w:rsidR="0088760B" w:rsidRPr="00861148" w:rsidRDefault="004708E0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 xml:space="preserve">Выставка работ ДПИ </w:t>
            </w:r>
            <w:r w:rsidR="00557226" w:rsidRPr="00861148">
              <w:t>посвященная</w:t>
            </w:r>
            <w:r w:rsidR="0088760B" w:rsidRPr="00861148">
              <w:t xml:space="preserve"> Дню семьи, любви и верности</w:t>
            </w:r>
          </w:p>
          <w:p w:rsidR="00191DEB" w:rsidRPr="00861148" w:rsidRDefault="00191DEB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Концертная программа</w:t>
            </w:r>
          </w:p>
          <w:p w:rsidR="00191DEB" w:rsidRPr="00861148" w:rsidRDefault="00191DEB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( Малые деревни)</w:t>
            </w:r>
          </w:p>
        </w:tc>
        <w:tc>
          <w:tcPr>
            <w:tcW w:w="3195" w:type="dxa"/>
          </w:tcPr>
          <w:p w:rsidR="0097213C" w:rsidRPr="00861148" w:rsidRDefault="0097213C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ЗОЖ</w:t>
            </w:r>
          </w:p>
          <w:p w:rsidR="0097213C" w:rsidRPr="00861148" w:rsidRDefault="0097213C" w:rsidP="00861148">
            <w:pPr>
              <w:pStyle w:val="a3"/>
              <w:spacing w:before="0" w:beforeAutospacing="0" w:after="0" w:afterAutospacing="0"/>
              <w:jc w:val="center"/>
            </w:pPr>
          </w:p>
          <w:p w:rsidR="00545A08" w:rsidRPr="00861148" w:rsidRDefault="00545A08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 xml:space="preserve">Художественное </w:t>
            </w:r>
            <w:r w:rsidR="0088760B" w:rsidRPr="00861148">
              <w:t>–</w:t>
            </w:r>
            <w:r w:rsidRPr="00861148">
              <w:t xml:space="preserve"> патриотическое</w:t>
            </w:r>
          </w:p>
          <w:p w:rsidR="0088760B" w:rsidRPr="00861148" w:rsidRDefault="006F492B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Досуг</w:t>
            </w:r>
          </w:p>
          <w:p w:rsidR="0088760B" w:rsidRPr="00861148" w:rsidRDefault="006F492B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 xml:space="preserve"> </w:t>
            </w:r>
          </w:p>
          <w:p w:rsidR="00191DEB" w:rsidRPr="00861148" w:rsidRDefault="00517F6A" w:rsidP="00861148">
            <w:pPr>
              <w:pStyle w:val="a3"/>
              <w:spacing w:before="0" w:beforeAutospacing="0" w:after="0" w:afterAutospacing="0"/>
            </w:pPr>
            <w:r w:rsidRPr="00861148">
              <w:t>Познавательное</w:t>
            </w:r>
          </w:p>
          <w:p w:rsidR="00BC7641" w:rsidRPr="00861148" w:rsidRDefault="00BC7641" w:rsidP="00861148">
            <w:pPr>
              <w:pStyle w:val="a3"/>
              <w:spacing w:before="0" w:beforeAutospacing="0" w:after="0" w:afterAutospacing="0"/>
            </w:pPr>
          </w:p>
          <w:p w:rsidR="00191DEB" w:rsidRPr="00861148" w:rsidRDefault="004708E0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Милосердие</w:t>
            </w:r>
            <w:r w:rsidR="00557226" w:rsidRPr="00861148">
              <w:t xml:space="preserve"> </w:t>
            </w:r>
          </w:p>
          <w:p w:rsidR="004708E0" w:rsidRPr="00861148" w:rsidRDefault="004708E0" w:rsidP="00861148">
            <w:pPr>
              <w:pStyle w:val="a3"/>
              <w:spacing w:before="0" w:beforeAutospacing="0" w:after="0" w:afterAutospacing="0"/>
              <w:jc w:val="center"/>
            </w:pPr>
          </w:p>
          <w:p w:rsidR="004708E0" w:rsidRPr="00861148" w:rsidRDefault="004708E0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Эстетическое</w:t>
            </w:r>
          </w:p>
          <w:p w:rsidR="000926BF" w:rsidRPr="00861148" w:rsidRDefault="000926BF" w:rsidP="00861148">
            <w:pPr>
              <w:pStyle w:val="a3"/>
              <w:spacing w:before="0" w:beforeAutospacing="0" w:after="0" w:afterAutospacing="0"/>
              <w:jc w:val="center"/>
            </w:pPr>
          </w:p>
          <w:p w:rsidR="000926BF" w:rsidRPr="00861148" w:rsidRDefault="000926BF" w:rsidP="00861148">
            <w:pPr>
              <w:pStyle w:val="a3"/>
              <w:spacing w:before="0" w:beforeAutospacing="0" w:after="0" w:afterAutospacing="0"/>
              <w:jc w:val="center"/>
            </w:pPr>
          </w:p>
          <w:p w:rsidR="000926BF" w:rsidRPr="00861148" w:rsidRDefault="000926BF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Художественное</w:t>
            </w:r>
          </w:p>
        </w:tc>
        <w:tc>
          <w:tcPr>
            <w:tcW w:w="3952" w:type="dxa"/>
          </w:tcPr>
          <w:p w:rsidR="0097213C" w:rsidRPr="00861148" w:rsidRDefault="0097213C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Спортзал</w:t>
            </w:r>
          </w:p>
          <w:p w:rsidR="0097213C" w:rsidRPr="00861148" w:rsidRDefault="0097213C" w:rsidP="00861148">
            <w:pPr>
              <w:pStyle w:val="a3"/>
              <w:spacing w:before="0" w:beforeAutospacing="0" w:after="0" w:afterAutospacing="0"/>
              <w:jc w:val="center"/>
            </w:pPr>
          </w:p>
          <w:p w:rsidR="00545A08" w:rsidRPr="00861148" w:rsidRDefault="00545A08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Ул</w:t>
            </w:r>
            <w:r w:rsidR="00E50294" w:rsidRPr="00861148">
              <w:t xml:space="preserve">. Лесная </w:t>
            </w:r>
            <w:r w:rsidRPr="00861148">
              <w:t xml:space="preserve">, </w:t>
            </w:r>
            <w:r w:rsidR="00E50294" w:rsidRPr="00861148">
              <w:t xml:space="preserve">при дворовая территория </w:t>
            </w:r>
          </w:p>
          <w:p w:rsidR="00545A08" w:rsidRPr="00861148" w:rsidRDefault="006F492B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ДК</w:t>
            </w:r>
          </w:p>
          <w:p w:rsidR="00545A08" w:rsidRPr="00861148" w:rsidRDefault="006F492B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 xml:space="preserve"> </w:t>
            </w:r>
          </w:p>
          <w:p w:rsidR="00557226" w:rsidRPr="00861148" w:rsidRDefault="00517F6A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ДК</w:t>
            </w:r>
          </w:p>
          <w:p w:rsidR="0088760B" w:rsidRPr="00861148" w:rsidRDefault="0088760B" w:rsidP="00861148">
            <w:pPr>
              <w:pStyle w:val="a3"/>
              <w:spacing w:before="0" w:beforeAutospacing="0" w:after="0" w:afterAutospacing="0"/>
              <w:jc w:val="center"/>
            </w:pPr>
          </w:p>
          <w:p w:rsidR="00557226" w:rsidRPr="00861148" w:rsidRDefault="00E50294" w:rsidP="00861148">
            <w:pPr>
              <w:pStyle w:val="a3"/>
              <w:spacing w:before="0" w:beforeAutospacing="0" w:after="0" w:afterAutospacing="0"/>
            </w:pPr>
            <w:r w:rsidRPr="00861148">
              <w:t xml:space="preserve">              </w:t>
            </w:r>
            <w:r w:rsidR="004D1BE4" w:rsidRPr="00861148">
              <w:t xml:space="preserve">        </w:t>
            </w:r>
            <w:r w:rsidRPr="00861148">
              <w:t xml:space="preserve">    </w:t>
            </w:r>
            <w:r w:rsidR="00531D99" w:rsidRPr="00861148">
              <w:t>П. Латыши</w:t>
            </w:r>
          </w:p>
          <w:p w:rsidR="00191DEB" w:rsidRPr="00861148" w:rsidRDefault="004708E0" w:rsidP="00861148">
            <w:pPr>
              <w:pStyle w:val="a3"/>
              <w:spacing w:before="0" w:beforeAutospacing="0" w:after="0" w:afterAutospacing="0"/>
            </w:pPr>
            <w:r w:rsidRPr="00861148">
              <w:t xml:space="preserve">      </w:t>
            </w:r>
          </w:p>
          <w:p w:rsidR="00191DEB" w:rsidRPr="00861148" w:rsidRDefault="004D1BE4" w:rsidP="00861148">
            <w:pPr>
              <w:pStyle w:val="a3"/>
              <w:spacing w:before="0" w:beforeAutospacing="0" w:after="0" w:afterAutospacing="0"/>
            </w:pPr>
            <w:r w:rsidRPr="00861148">
              <w:t xml:space="preserve">         </w:t>
            </w:r>
            <w:r w:rsidR="004708E0" w:rsidRPr="00861148">
              <w:t>ДК</w:t>
            </w:r>
          </w:p>
          <w:p w:rsidR="00545A08" w:rsidRPr="00861148" w:rsidRDefault="00545A08" w:rsidP="00861148">
            <w:pPr>
              <w:pStyle w:val="a3"/>
              <w:spacing w:before="0" w:beforeAutospacing="0" w:after="0" w:afterAutospacing="0"/>
            </w:pPr>
            <w:r w:rsidRPr="00861148">
              <w:t xml:space="preserve"> </w:t>
            </w:r>
          </w:p>
          <w:p w:rsidR="000926BF" w:rsidRPr="00861148" w:rsidRDefault="000926BF" w:rsidP="00861148">
            <w:pPr>
              <w:pStyle w:val="a3"/>
              <w:spacing w:before="0" w:beforeAutospacing="0" w:after="0" w:afterAutospacing="0"/>
            </w:pPr>
          </w:p>
          <w:p w:rsidR="000926BF" w:rsidRPr="00861148" w:rsidRDefault="000926BF" w:rsidP="00861148">
            <w:pPr>
              <w:pStyle w:val="a3"/>
              <w:spacing w:before="0" w:beforeAutospacing="0" w:after="0" w:afterAutospacing="0"/>
            </w:pPr>
            <w:r w:rsidRPr="00861148">
              <w:t>Д. Ново</w:t>
            </w:r>
            <w:r w:rsidR="007703C9" w:rsidRPr="00861148">
              <w:t xml:space="preserve">- </w:t>
            </w:r>
            <w:r w:rsidRPr="00861148">
              <w:t xml:space="preserve"> Месковичи</w:t>
            </w:r>
          </w:p>
        </w:tc>
      </w:tr>
      <w:tr w:rsidR="0011720D" w:rsidRPr="00861148" w:rsidTr="00F96B20">
        <w:tc>
          <w:tcPr>
            <w:tcW w:w="568" w:type="dxa"/>
          </w:tcPr>
          <w:p w:rsidR="0011720D" w:rsidRPr="00861148" w:rsidRDefault="0011720D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8.</w:t>
            </w:r>
          </w:p>
        </w:tc>
        <w:tc>
          <w:tcPr>
            <w:tcW w:w="1535" w:type="dxa"/>
          </w:tcPr>
          <w:p w:rsidR="0011720D" w:rsidRPr="00861148" w:rsidRDefault="0011720D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 xml:space="preserve">Август </w:t>
            </w:r>
          </w:p>
        </w:tc>
        <w:tc>
          <w:tcPr>
            <w:tcW w:w="3315" w:type="dxa"/>
          </w:tcPr>
          <w:p w:rsidR="0011720D" w:rsidRPr="00861148" w:rsidRDefault="00257B76" w:rsidP="00861148">
            <w:pPr>
              <w:pStyle w:val="a3"/>
              <w:spacing w:before="0" w:beforeAutospacing="0" w:after="0" w:afterAutospacing="0"/>
            </w:pPr>
            <w:r w:rsidRPr="00861148">
              <w:t>1.</w:t>
            </w:r>
            <w:r w:rsidR="0011720D" w:rsidRPr="00861148">
              <w:t>«</w:t>
            </w:r>
            <w:r w:rsidR="0092221E" w:rsidRPr="00861148">
              <w:t>Споемте друзья!</w:t>
            </w:r>
            <w:r w:rsidR="0011720D" w:rsidRPr="00861148">
              <w:t>»</w:t>
            </w:r>
          </w:p>
          <w:p w:rsidR="00337808" w:rsidRPr="00861148" w:rsidRDefault="00337808" w:rsidP="00861148">
            <w:pPr>
              <w:pStyle w:val="a3"/>
              <w:spacing w:before="0" w:beforeAutospacing="0" w:after="0" w:afterAutospacing="0"/>
            </w:pPr>
          </w:p>
          <w:p w:rsidR="00337808" w:rsidRPr="00861148" w:rsidRDefault="00337808" w:rsidP="00861148">
            <w:pPr>
              <w:pStyle w:val="a3"/>
              <w:spacing w:before="0" w:beforeAutospacing="0" w:after="0" w:afterAutospacing="0"/>
            </w:pPr>
            <w:r w:rsidRPr="00861148">
              <w:t>2. «Сохраним и приумножим!»</w:t>
            </w:r>
          </w:p>
          <w:p w:rsidR="00257B76" w:rsidRPr="00861148" w:rsidRDefault="00C950EB" w:rsidP="00861148">
            <w:pPr>
              <w:pStyle w:val="a3"/>
              <w:spacing w:before="0" w:beforeAutospacing="0" w:after="0" w:afterAutospacing="0"/>
            </w:pPr>
            <w:r w:rsidRPr="00861148">
              <w:t>3. «Гордо реет стяг державный»</w:t>
            </w:r>
          </w:p>
        </w:tc>
        <w:tc>
          <w:tcPr>
            <w:tcW w:w="2821" w:type="dxa"/>
          </w:tcPr>
          <w:p w:rsidR="0011720D" w:rsidRPr="00861148" w:rsidRDefault="0011720D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Концертная программа</w:t>
            </w:r>
          </w:p>
          <w:p w:rsidR="0011720D" w:rsidRPr="00861148" w:rsidRDefault="0011720D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( Малые деревни)</w:t>
            </w:r>
          </w:p>
          <w:p w:rsidR="00C950EB" w:rsidRPr="00861148" w:rsidRDefault="00337808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Выездная экскурсия в центр «Ткачество</w:t>
            </w:r>
            <w:r w:rsidR="00C950EB" w:rsidRPr="00861148">
              <w:t>»</w:t>
            </w:r>
          </w:p>
          <w:p w:rsidR="00C950EB" w:rsidRPr="00861148" w:rsidRDefault="00C950EB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 xml:space="preserve">Беседа </w:t>
            </w:r>
          </w:p>
        </w:tc>
        <w:tc>
          <w:tcPr>
            <w:tcW w:w="3195" w:type="dxa"/>
          </w:tcPr>
          <w:p w:rsidR="0011720D" w:rsidRPr="00861148" w:rsidRDefault="0011720D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Художественное</w:t>
            </w:r>
          </w:p>
          <w:p w:rsidR="00337808" w:rsidRPr="00861148" w:rsidRDefault="00337808" w:rsidP="00861148">
            <w:pPr>
              <w:pStyle w:val="a3"/>
              <w:spacing w:before="0" w:beforeAutospacing="0" w:after="0" w:afterAutospacing="0"/>
              <w:jc w:val="center"/>
            </w:pPr>
          </w:p>
          <w:p w:rsidR="00337808" w:rsidRPr="00861148" w:rsidRDefault="00337808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 xml:space="preserve">Народное </w:t>
            </w:r>
          </w:p>
          <w:p w:rsidR="00C950EB" w:rsidRPr="00861148" w:rsidRDefault="00C950EB" w:rsidP="00861148">
            <w:pPr>
              <w:pStyle w:val="a3"/>
              <w:spacing w:before="0" w:beforeAutospacing="0" w:after="0" w:afterAutospacing="0"/>
              <w:jc w:val="center"/>
            </w:pPr>
          </w:p>
          <w:p w:rsidR="00C950EB" w:rsidRPr="00861148" w:rsidRDefault="00C950EB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Патриотическое</w:t>
            </w:r>
          </w:p>
        </w:tc>
        <w:tc>
          <w:tcPr>
            <w:tcW w:w="3952" w:type="dxa"/>
          </w:tcPr>
          <w:p w:rsidR="0011720D" w:rsidRPr="00861148" w:rsidRDefault="0011720D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Д. Орловка</w:t>
            </w:r>
            <w:r w:rsidR="005B6E99" w:rsidRPr="00861148">
              <w:t xml:space="preserve">, д. Сидоровка </w:t>
            </w:r>
          </w:p>
          <w:p w:rsidR="00337808" w:rsidRPr="00861148" w:rsidRDefault="00337808" w:rsidP="00861148">
            <w:pPr>
              <w:pStyle w:val="a3"/>
              <w:spacing w:before="0" w:beforeAutospacing="0" w:after="0" w:afterAutospacing="0"/>
              <w:jc w:val="center"/>
            </w:pPr>
          </w:p>
          <w:p w:rsidR="00337808" w:rsidRPr="00861148" w:rsidRDefault="00337808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РДК</w:t>
            </w:r>
          </w:p>
          <w:p w:rsidR="00C950EB" w:rsidRPr="00861148" w:rsidRDefault="00C950EB" w:rsidP="00861148">
            <w:pPr>
              <w:pStyle w:val="a3"/>
              <w:spacing w:before="0" w:beforeAutospacing="0" w:after="0" w:afterAutospacing="0"/>
              <w:jc w:val="center"/>
            </w:pPr>
          </w:p>
          <w:p w:rsidR="00C950EB" w:rsidRPr="00861148" w:rsidRDefault="00C950EB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ДК</w:t>
            </w:r>
          </w:p>
        </w:tc>
      </w:tr>
      <w:tr w:rsidR="00257B76" w:rsidRPr="00861148" w:rsidTr="00F96B20">
        <w:tc>
          <w:tcPr>
            <w:tcW w:w="568" w:type="dxa"/>
          </w:tcPr>
          <w:p w:rsidR="00257B76" w:rsidRPr="00861148" w:rsidRDefault="00257B76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9.</w:t>
            </w:r>
          </w:p>
        </w:tc>
        <w:tc>
          <w:tcPr>
            <w:tcW w:w="1535" w:type="dxa"/>
          </w:tcPr>
          <w:p w:rsidR="00257B76" w:rsidRPr="00861148" w:rsidRDefault="00257B76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Сентябрь</w:t>
            </w:r>
          </w:p>
        </w:tc>
        <w:tc>
          <w:tcPr>
            <w:tcW w:w="3315" w:type="dxa"/>
          </w:tcPr>
          <w:p w:rsidR="00257B76" w:rsidRPr="00861148" w:rsidRDefault="00CA1BD1" w:rsidP="00861148">
            <w:pPr>
              <w:pStyle w:val="a3"/>
              <w:spacing w:before="0" w:beforeAutospacing="0" w:after="0" w:afterAutospacing="0"/>
            </w:pPr>
            <w:r w:rsidRPr="00861148">
              <w:t xml:space="preserve">1.« </w:t>
            </w:r>
            <w:r w:rsidR="00007B7E" w:rsidRPr="00861148">
              <w:t>Память поколений</w:t>
            </w:r>
            <w:r w:rsidRPr="00861148">
              <w:t>!»</w:t>
            </w:r>
          </w:p>
          <w:p w:rsidR="00901B72" w:rsidRPr="00861148" w:rsidRDefault="00901B72" w:rsidP="00861148">
            <w:pPr>
              <w:pStyle w:val="a3"/>
              <w:spacing w:before="0" w:beforeAutospacing="0" w:after="0" w:afterAutospacing="0"/>
            </w:pPr>
          </w:p>
          <w:p w:rsidR="0079697F" w:rsidRPr="00861148" w:rsidRDefault="0079697F" w:rsidP="00861148">
            <w:pPr>
              <w:pStyle w:val="a3"/>
              <w:spacing w:before="0" w:beforeAutospacing="0" w:after="0" w:afterAutospacing="0"/>
            </w:pPr>
          </w:p>
          <w:p w:rsidR="0079697F" w:rsidRPr="00861148" w:rsidRDefault="0079697F" w:rsidP="00861148">
            <w:pPr>
              <w:pStyle w:val="a3"/>
              <w:spacing w:before="0" w:beforeAutospacing="0" w:after="0" w:afterAutospacing="0"/>
            </w:pPr>
          </w:p>
          <w:p w:rsidR="002059EC" w:rsidRPr="00861148" w:rsidRDefault="002059EC" w:rsidP="00861148">
            <w:pPr>
              <w:pStyle w:val="a3"/>
              <w:spacing w:before="0" w:beforeAutospacing="0" w:after="0" w:afterAutospacing="0"/>
            </w:pPr>
            <w:r w:rsidRPr="00861148">
              <w:t>2. « Рождество Пресвятой Богородице»</w:t>
            </w:r>
          </w:p>
          <w:p w:rsidR="008D6D9C" w:rsidRPr="00861148" w:rsidRDefault="008D6D9C" w:rsidP="00861148">
            <w:pPr>
              <w:pStyle w:val="a3"/>
              <w:spacing w:before="0" w:beforeAutospacing="0" w:after="0" w:afterAutospacing="0"/>
            </w:pPr>
          </w:p>
          <w:p w:rsidR="008D6D9C" w:rsidRPr="00861148" w:rsidRDefault="008D6D9C" w:rsidP="00861148">
            <w:pPr>
              <w:pStyle w:val="a3"/>
              <w:spacing w:before="0" w:beforeAutospacing="0" w:after="0" w:afterAutospacing="0"/>
            </w:pPr>
          </w:p>
          <w:p w:rsidR="00D5015A" w:rsidRPr="00861148" w:rsidRDefault="008D6D9C" w:rsidP="00861148">
            <w:pPr>
              <w:pStyle w:val="a3"/>
              <w:spacing w:before="0" w:beforeAutospacing="0" w:after="0" w:afterAutospacing="0"/>
            </w:pPr>
            <w:r w:rsidRPr="00861148">
              <w:t xml:space="preserve">3.« </w:t>
            </w:r>
            <w:r w:rsidR="00B6434E" w:rsidRPr="00861148">
              <w:t>Осенний марафон</w:t>
            </w:r>
            <w:r w:rsidRPr="00861148">
              <w:t>»</w:t>
            </w:r>
          </w:p>
        </w:tc>
        <w:tc>
          <w:tcPr>
            <w:tcW w:w="2821" w:type="dxa"/>
          </w:tcPr>
          <w:p w:rsidR="00257B76" w:rsidRPr="00861148" w:rsidRDefault="002059EC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Митинг памяти</w:t>
            </w:r>
          </w:p>
          <w:p w:rsidR="0079697F" w:rsidRPr="00861148" w:rsidRDefault="0079697F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Посвященный 80 – летию со дня о</w:t>
            </w:r>
            <w:r w:rsidR="00901B72" w:rsidRPr="00861148">
              <w:t>свобожде</w:t>
            </w:r>
            <w:r w:rsidRPr="00861148">
              <w:t>ния Области.</w:t>
            </w:r>
          </w:p>
          <w:p w:rsidR="002059EC" w:rsidRPr="00861148" w:rsidRDefault="00AC1E29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Народный праздник   посвященный</w:t>
            </w:r>
            <w:r w:rsidR="002059EC" w:rsidRPr="00861148">
              <w:t xml:space="preserve"> «</w:t>
            </w:r>
            <w:r w:rsidRPr="00861148">
              <w:t>рождеству Пресвятой Богородицы</w:t>
            </w:r>
            <w:r w:rsidR="002059EC" w:rsidRPr="00861148">
              <w:t>»</w:t>
            </w:r>
          </w:p>
          <w:p w:rsidR="008D6D9C" w:rsidRPr="00861148" w:rsidRDefault="008D6D9C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Выставка с/х продукции</w:t>
            </w:r>
            <w:r w:rsidR="00C17D96" w:rsidRPr="00861148">
              <w:t xml:space="preserve"> </w:t>
            </w:r>
          </w:p>
        </w:tc>
        <w:tc>
          <w:tcPr>
            <w:tcW w:w="3195" w:type="dxa"/>
          </w:tcPr>
          <w:p w:rsidR="00AC1E29" w:rsidRPr="00861148" w:rsidRDefault="002059EC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Патриотическое</w:t>
            </w:r>
          </w:p>
          <w:p w:rsidR="00901B72" w:rsidRPr="00861148" w:rsidRDefault="00901B72" w:rsidP="00861148">
            <w:pPr>
              <w:pStyle w:val="a3"/>
              <w:spacing w:before="0" w:beforeAutospacing="0" w:after="0" w:afterAutospacing="0"/>
              <w:jc w:val="center"/>
            </w:pPr>
          </w:p>
          <w:p w:rsidR="00901B72" w:rsidRPr="00861148" w:rsidRDefault="00901B72" w:rsidP="00861148">
            <w:pPr>
              <w:pStyle w:val="a3"/>
              <w:spacing w:before="0" w:beforeAutospacing="0" w:after="0" w:afterAutospacing="0"/>
              <w:jc w:val="center"/>
            </w:pPr>
          </w:p>
          <w:p w:rsidR="00901B72" w:rsidRPr="00861148" w:rsidRDefault="00901B72" w:rsidP="00861148">
            <w:pPr>
              <w:pStyle w:val="a3"/>
              <w:spacing w:before="0" w:beforeAutospacing="0" w:after="0" w:afterAutospacing="0"/>
              <w:jc w:val="center"/>
            </w:pPr>
          </w:p>
          <w:p w:rsidR="002059EC" w:rsidRPr="00861148" w:rsidRDefault="004D1BE4" w:rsidP="00861148">
            <w:pPr>
              <w:pStyle w:val="a3"/>
              <w:spacing w:before="0" w:beforeAutospacing="0" w:after="0" w:afterAutospacing="0"/>
            </w:pPr>
            <w:r w:rsidRPr="00861148">
              <w:t xml:space="preserve">       </w:t>
            </w:r>
            <w:r w:rsidR="002059EC" w:rsidRPr="00861148">
              <w:t>Народная культура</w:t>
            </w:r>
          </w:p>
          <w:p w:rsidR="008D6D9C" w:rsidRPr="00861148" w:rsidRDefault="008D6D9C" w:rsidP="00861148">
            <w:pPr>
              <w:pStyle w:val="a3"/>
              <w:spacing w:before="0" w:beforeAutospacing="0" w:after="0" w:afterAutospacing="0"/>
            </w:pPr>
          </w:p>
          <w:p w:rsidR="008D6D9C" w:rsidRPr="00861148" w:rsidRDefault="008D6D9C" w:rsidP="00861148">
            <w:pPr>
              <w:pStyle w:val="a3"/>
              <w:spacing w:before="0" w:beforeAutospacing="0" w:after="0" w:afterAutospacing="0"/>
            </w:pPr>
          </w:p>
          <w:p w:rsidR="008D6D9C" w:rsidRPr="00861148" w:rsidRDefault="008D6D9C" w:rsidP="00861148">
            <w:pPr>
              <w:pStyle w:val="a3"/>
              <w:spacing w:before="0" w:beforeAutospacing="0" w:after="0" w:afterAutospacing="0"/>
            </w:pPr>
          </w:p>
          <w:p w:rsidR="008D6D9C" w:rsidRPr="00861148" w:rsidRDefault="00AC1E29" w:rsidP="00861148">
            <w:pPr>
              <w:pStyle w:val="a3"/>
              <w:spacing w:before="0" w:beforeAutospacing="0" w:after="0" w:afterAutospacing="0"/>
            </w:pPr>
            <w:r w:rsidRPr="00861148">
              <w:t xml:space="preserve">           </w:t>
            </w:r>
            <w:r w:rsidR="008D6D9C" w:rsidRPr="00861148">
              <w:t xml:space="preserve"> </w:t>
            </w:r>
            <w:r w:rsidRPr="00861148">
              <w:t xml:space="preserve">  </w:t>
            </w:r>
            <w:r w:rsidR="008D6D9C" w:rsidRPr="00861148">
              <w:t>эстетическое</w:t>
            </w:r>
          </w:p>
        </w:tc>
        <w:tc>
          <w:tcPr>
            <w:tcW w:w="3952" w:type="dxa"/>
          </w:tcPr>
          <w:p w:rsidR="00AC1E29" w:rsidRPr="00861148" w:rsidRDefault="002059EC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Сквер памяти</w:t>
            </w:r>
          </w:p>
          <w:p w:rsidR="00901B72" w:rsidRPr="00861148" w:rsidRDefault="00901B72" w:rsidP="00861148">
            <w:pPr>
              <w:pStyle w:val="a3"/>
              <w:spacing w:before="0" w:beforeAutospacing="0" w:after="0" w:afterAutospacing="0"/>
              <w:jc w:val="center"/>
            </w:pPr>
          </w:p>
          <w:p w:rsidR="00901B72" w:rsidRPr="00861148" w:rsidRDefault="00901B72" w:rsidP="00861148">
            <w:pPr>
              <w:pStyle w:val="a3"/>
              <w:spacing w:before="0" w:beforeAutospacing="0" w:after="0" w:afterAutospacing="0"/>
              <w:jc w:val="center"/>
            </w:pPr>
          </w:p>
          <w:p w:rsidR="00901B72" w:rsidRPr="00861148" w:rsidRDefault="00901B72" w:rsidP="00861148">
            <w:pPr>
              <w:pStyle w:val="a3"/>
              <w:spacing w:before="0" w:beforeAutospacing="0" w:after="0" w:afterAutospacing="0"/>
              <w:jc w:val="center"/>
            </w:pPr>
          </w:p>
          <w:p w:rsidR="002059EC" w:rsidRPr="00861148" w:rsidRDefault="002059EC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Д. Старые Месковичи</w:t>
            </w:r>
          </w:p>
          <w:p w:rsidR="002059EC" w:rsidRPr="00861148" w:rsidRDefault="002059EC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( малые деревни)</w:t>
            </w:r>
          </w:p>
          <w:p w:rsidR="008D6D9C" w:rsidRPr="00861148" w:rsidRDefault="008D6D9C" w:rsidP="00861148">
            <w:pPr>
              <w:pStyle w:val="a3"/>
              <w:spacing w:before="0" w:beforeAutospacing="0" w:after="0" w:afterAutospacing="0"/>
              <w:jc w:val="center"/>
            </w:pPr>
          </w:p>
          <w:p w:rsidR="008D6D9C" w:rsidRPr="00861148" w:rsidRDefault="008D6D9C" w:rsidP="00861148">
            <w:pPr>
              <w:pStyle w:val="a3"/>
              <w:spacing w:before="0" w:beforeAutospacing="0" w:after="0" w:afterAutospacing="0"/>
              <w:jc w:val="center"/>
            </w:pPr>
          </w:p>
          <w:p w:rsidR="008D6D9C" w:rsidRPr="00861148" w:rsidRDefault="008D6D9C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ДК</w:t>
            </w:r>
          </w:p>
        </w:tc>
      </w:tr>
      <w:tr w:rsidR="00D5015A" w:rsidRPr="00861148" w:rsidTr="00F96B20">
        <w:tc>
          <w:tcPr>
            <w:tcW w:w="568" w:type="dxa"/>
          </w:tcPr>
          <w:p w:rsidR="00D5015A" w:rsidRPr="00861148" w:rsidRDefault="00D5015A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10.</w:t>
            </w:r>
          </w:p>
        </w:tc>
        <w:tc>
          <w:tcPr>
            <w:tcW w:w="1535" w:type="dxa"/>
          </w:tcPr>
          <w:p w:rsidR="00D5015A" w:rsidRPr="00861148" w:rsidRDefault="00D5015A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Октябрь</w:t>
            </w:r>
          </w:p>
        </w:tc>
        <w:tc>
          <w:tcPr>
            <w:tcW w:w="3315" w:type="dxa"/>
          </w:tcPr>
          <w:p w:rsidR="003F13F5" w:rsidRPr="00861148" w:rsidRDefault="003F13F5" w:rsidP="00861148">
            <w:pPr>
              <w:pStyle w:val="a3"/>
              <w:spacing w:before="0" w:beforeAutospacing="0" w:after="0" w:afterAutospacing="0"/>
            </w:pPr>
            <w:r w:rsidRPr="00861148">
              <w:t xml:space="preserve">1.« </w:t>
            </w:r>
            <w:r w:rsidR="00AD747A" w:rsidRPr="00861148">
              <w:t>Песни наших бабушек</w:t>
            </w:r>
            <w:r w:rsidRPr="00861148">
              <w:t>»</w:t>
            </w:r>
          </w:p>
          <w:p w:rsidR="00B55F67" w:rsidRPr="00861148" w:rsidRDefault="00B55F67" w:rsidP="00861148">
            <w:pPr>
              <w:pStyle w:val="a3"/>
              <w:spacing w:before="0" w:beforeAutospacing="0" w:after="0" w:afterAutospacing="0"/>
            </w:pPr>
          </w:p>
          <w:p w:rsidR="00917895" w:rsidRPr="00861148" w:rsidRDefault="00917895" w:rsidP="00861148">
            <w:pPr>
              <w:pStyle w:val="a3"/>
              <w:spacing w:before="0" w:beforeAutospacing="0" w:after="0" w:afterAutospacing="0"/>
            </w:pPr>
          </w:p>
          <w:p w:rsidR="003F13F5" w:rsidRPr="00861148" w:rsidRDefault="00917895" w:rsidP="00861148">
            <w:pPr>
              <w:pStyle w:val="a3"/>
              <w:spacing w:before="0" w:beforeAutospacing="0" w:after="0" w:afterAutospacing="0"/>
            </w:pPr>
            <w:r w:rsidRPr="00861148">
              <w:t xml:space="preserve">2.« </w:t>
            </w:r>
            <w:r w:rsidR="00AD747A" w:rsidRPr="00861148">
              <w:t>Хвала рукам, что</w:t>
            </w:r>
            <w:r w:rsidR="00942C9B" w:rsidRPr="00861148">
              <w:t xml:space="preserve"> </w:t>
            </w:r>
            <w:r w:rsidR="00AD747A" w:rsidRPr="00861148">
              <w:t>пахнут хлебом!</w:t>
            </w:r>
            <w:r w:rsidR="003F13F5" w:rsidRPr="00861148">
              <w:t>»</w:t>
            </w:r>
          </w:p>
          <w:p w:rsidR="000258DF" w:rsidRPr="00861148" w:rsidRDefault="000258DF" w:rsidP="00861148">
            <w:pPr>
              <w:pStyle w:val="a3"/>
              <w:spacing w:before="0" w:beforeAutospacing="0" w:after="0" w:afterAutospacing="0"/>
            </w:pPr>
            <w:r w:rsidRPr="00861148">
              <w:lastRenderedPageBreak/>
              <w:t>3. «Что мы знаем о простуде?»</w:t>
            </w:r>
          </w:p>
        </w:tc>
        <w:tc>
          <w:tcPr>
            <w:tcW w:w="2821" w:type="dxa"/>
          </w:tcPr>
          <w:p w:rsidR="00D5015A" w:rsidRPr="00861148" w:rsidRDefault="00AD747A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lastRenderedPageBreak/>
              <w:t xml:space="preserve">Фольклорные посиделки ко </w:t>
            </w:r>
            <w:r w:rsidR="003F13F5" w:rsidRPr="00861148">
              <w:t xml:space="preserve"> Дню пожилого человека</w:t>
            </w:r>
          </w:p>
          <w:p w:rsidR="000258DF" w:rsidRPr="00861148" w:rsidRDefault="00917895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 xml:space="preserve">Музыкальное поздравление </w:t>
            </w:r>
          </w:p>
          <w:p w:rsidR="003F13F5" w:rsidRPr="00861148" w:rsidRDefault="000258DF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lastRenderedPageBreak/>
              <w:t>День информации</w:t>
            </w:r>
            <w:r w:rsidR="00917895" w:rsidRPr="00861148">
              <w:t xml:space="preserve"> </w:t>
            </w:r>
          </w:p>
        </w:tc>
        <w:tc>
          <w:tcPr>
            <w:tcW w:w="3195" w:type="dxa"/>
          </w:tcPr>
          <w:p w:rsidR="00D5015A" w:rsidRPr="00861148" w:rsidRDefault="003F13F5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lastRenderedPageBreak/>
              <w:t>Досуг</w:t>
            </w:r>
          </w:p>
          <w:p w:rsidR="003F13F5" w:rsidRPr="00861148" w:rsidRDefault="003F13F5" w:rsidP="00861148">
            <w:pPr>
              <w:pStyle w:val="a3"/>
              <w:spacing w:before="0" w:beforeAutospacing="0" w:after="0" w:afterAutospacing="0"/>
              <w:jc w:val="center"/>
            </w:pPr>
          </w:p>
          <w:p w:rsidR="003F13F5" w:rsidRPr="00861148" w:rsidRDefault="003F13F5" w:rsidP="00861148">
            <w:pPr>
              <w:pStyle w:val="a3"/>
              <w:spacing w:before="0" w:beforeAutospacing="0" w:after="0" w:afterAutospacing="0"/>
              <w:jc w:val="center"/>
            </w:pPr>
          </w:p>
          <w:p w:rsidR="003F13F5" w:rsidRPr="00861148" w:rsidRDefault="00917895" w:rsidP="00861148">
            <w:pPr>
              <w:pStyle w:val="a3"/>
              <w:spacing w:before="0" w:beforeAutospacing="0" w:after="0" w:afterAutospacing="0"/>
            </w:pPr>
            <w:r w:rsidRPr="00861148">
              <w:t xml:space="preserve"> Художественно – творческое </w:t>
            </w:r>
          </w:p>
          <w:p w:rsidR="000258DF" w:rsidRPr="00861148" w:rsidRDefault="000258DF" w:rsidP="00861148">
            <w:pPr>
              <w:pStyle w:val="a3"/>
              <w:spacing w:before="0" w:beforeAutospacing="0" w:after="0" w:afterAutospacing="0"/>
            </w:pPr>
            <w:r w:rsidRPr="00861148">
              <w:lastRenderedPageBreak/>
              <w:t xml:space="preserve">     Познавательное</w:t>
            </w:r>
          </w:p>
        </w:tc>
        <w:tc>
          <w:tcPr>
            <w:tcW w:w="3952" w:type="dxa"/>
          </w:tcPr>
          <w:p w:rsidR="00D5015A" w:rsidRPr="00861148" w:rsidRDefault="003F13F5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lastRenderedPageBreak/>
              <w:t>ДК</w:t>
            </w:r>
            <w:r w:rsidR="00917895" w:rsidRPr="00861148">
              <w:t xml:space="preserve"> </w:t>
            </w:r>
          </w:p>
          <w:p w:rsidR="003F13F5" w:rsidRPr="00861148" w:rsidRDefault="003F13F5" w:rsidP="00861148">
            <w:pPr>
              <w:pStyle w:val="a3"/>
              <w:spacing w:before="0" w:beforeAutospacing="0" w:after="0" w:afterAutospacing="0"/>
            </w:pPr>
          </w:p>
          <w:p w:rsidR="007A581A" w:rsidRPr="00861148" w:rsidRDefault="007A581A" w:rsidP="00861148">
            <w:pPr>
              <w:pStyle w:val="a3"/>
              <w:spacing w:before="0" w:beforeAutospacing="0" w:after="0" w:afterAutospacing="0"/>
            </w:pPr>
          </w:p>
          <w:p w:rsidR="007A581A" w:rsidRPr="00861148" w:rsidRDefault="00B55F67" w:rsidP="00861148">
            <w:pPr>
              <w:pStyle w:val="a3"/>
              <w:spacing w:before="0" w:beforeAutospacing="0" w:after="0" w:afterAutospacing="0"/>
            </w:pPr>
            <w:r w:rsidRPr="00861148">
              <w:t xml:space="preserve">                        </w:t>
            </w:r>
            <w:r w:rsidR="007A581A" w:rsidRPr="00861148">
              <w:t>Онлайн</w:t>
            </w:r>
          </w:p>
          <w:p w:rsidR="00E30D61" w:rsidRPr="00861148" w:rsidRDefault="00E30D61" w:rsidP="00861148">
            <w:pPr>
              <w:pStyle w:val="a3"/>
              <w:spacing w:before="0" w:beforeAutospacing="0" w:after="0" w:afterAutospacing="0"/>
            </w:pPr>
          </w:p>
          <w:p w:rsidR="00E30D61" w:rsidRPr="00861148" w:rsidRDefault="00E30D61" w:rsidP="00861148">
            <w:pPr>
              <w:pStyle w:val="a3"/>
              <w:spacing w:before="0" w:beforeAutospacing="0" w:after="0" w:afterAutospacing="0"/>
            </w:pPr>
            <w:r w:rsidRPr="00861148">
              <w:lastRenderedPageBreak/>
              <w:t xml:space="preserve">                    ДК</w:t>
            </w:r>
          </w:p>
        </w:tc>
      </w:tr>
      <w:tr w:rsidR="003F13F5" w:rsidRPr="00861148" w:rsidTr="00F96B20">
        <w:tc>
          <w:tcPr>
            <w:tcW w:w="568" w:type="dxa"/>
          </w:tcPr>
          <w:p w:rsidR="003F13F5" w:rsidRPr="00861148" w:rsidRDefault="003F13F5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lastRenderedPageBreak/>
              <w:t>11.</w:t>
            </w:r>
          </w:p>
        </w:tc>
        <w:tc>
          <w:tcPr>
            <w:tcW w:w="1535" w:type="dxa"/>
          </w:tcPr>
          <w:p w:rsidR="003F13F5" w:rsidRPr="00861148" w:rsidRDefault="003F13F5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Ноябрь</w:t>
            </w:r>
          </w:p>
        </w:tc>
        <w:tc>
          <w:tcPr>
            <w:tcW w:w="3315" w:type="dxa"/>
          </w:tcPr>
          <w:p w:rsidR="00170913" w:rsidRPr="00861148" w:rsidRDefault="003F13F5" w:rsidP="00861148">
            <w:pPr>
              <w:pStyle w:val="a3"/>
              <w:spacing w:before="0" w:beforeAutospacing="0" w:after="0" w:afterAutospacing="0"/>
            </w:pPr>
            <w:r w:rsidRPr="00861148">
              <w:t xml:space="preserve">1.« </w:t>
            </w:r>
            <w:r w:rsidR="00F51DA4" w:rsidRPr="00861148">
              <w:t xml:space="preserve">Ты одна такая, любимая и родна </w:t>
            </w:r>
            <w:r w:rsidRPr="00861148">
              <w:t>!»</w:t>
            </w:r>
          </w:p>
          <w:p w:rsidR="00F4329C" w:rsidRPr="00861148" w:rsidRDefault="00F4329C" w:rsidP="00861148">
            <w:pPr>
              <w:pStyle w:val="a3"/>
              <w:spacing w:before="0" w:beforeAutospacing="0" w:after="0" w:afterAutospacing="0"/>
            </w:pPr>
          </w:p>
          <w:p w:rsidR="00F51DA4" w:rsidRPr="00861148" w:rsidRDefault="00F51DA4" w:rsidP="00861148">
            <w:pPr>
              <w:pStyle w:val="a3"/>
              <w:spacing w:before="0" w:beforeAutospacing="0" w:after="0" w:afterAutospacing="0"/>
            </w:pPr>
          </w:p>
          <w:p w:rsidR="00B80DE7" w:rsidRPr="00861148" w:rsidRDefault="00B80DE7" w:rsidP="00861148">
            <w:pPr>
              <w:pStyle w:val="a3"/>
              <w:spacing w:before="0" w:beforeAutospacing="0" w:after="0" w:afterAutospacing="0"/>
            </w:pPr>
            <w:r w:rsidRPr="00861148">
              <w:t>2.«</w:t>
            </w:r>
            <w:r w:rsidR="00927D46" w:rsidRPr="00861148">
              <w:t>Большая дорога</w:t>
            </w:r>
            <w:r w:rsidRPr="00861148">
              <w:t xml:space="preserve"> </w:t>
            </w:r>
            <w:r w:rsidR="00927D46" w:rsidRPr="00861148">
              <w:t xml:space="preserve"> </w:t>
            </w:r>
            <w:r w:rsidRPr="00861148">
              <w:t>»</w:t>
            </w:r>
          </w:p>
          <w:p w:rsidR="00B80DE7" w:rsidRPr="00861148" w:rsidRDefault="00B80DE7" w:rsidP="00861148">
            <w:pPr>
              <w:pStyle w:val="a3"/>
              <w:spacing w:before="0" w:beforeAutospacing="0" w:after="0" w:afterAutospacing="0"/>
            </w:pPr>
          </w:p>
          <w:p w:rsidR="00B80DE7" w:rsidRPr="00861148" w:rsidRDefault="00927D46" w:rsidP="00861148">
            <w:pPr>
              <w:pStyle w:val="a3"/>
              <w:spacing w:before="0" w:beforeAutospacing="0" w:after="0" w:afterAutospacing="0"/>
            </w:pPr>
            <w:r w:rsidRPr="00861148">
              <w:t>3.«И славой предков дорожить!»</w:t>
            </w:r>
          </w:p>
        </w:tc>
        <w:tc>
          <w:tcPr>
            <w:tcW w:w="2821" w:type="dxa"/>
          </w:tcPr>
          <w:p w:rsidR="00927D46" w:rsidRPr="00861148" w:rsidRDefault="003F13F5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Концертная программ</w:t>
            </w:r>
            <w:r w:rsidR="00830DA9" w:rsidRPr="00861148">
              <w:t>а</w:t>
            </w:r>
            <w:r w:rsidR="00B80DE7" w:rsidRPr="00861148">
              <w:t>, посвященная Дню народного единства</w:t>
            </w:r>
          </w:p>
          <w:p w:rsidR="00927D46" w:rsidRPr="00861148" w:rsidRDefault="00927D46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Турнир по шашкам</w:t>
            </w:r>
          </w:p>
          <w:p w:rsidR="00170913" w:rsidRPr="00861148" w:rsidRDefault="00170913" w:rsidP="00861148">
            <w:pPr>
              <w:pStyle w:val="a3"/>
              <w:spacing w:before="0" w:beforeAutospacing="0" w:after="0" w:afterAutospacing="0"/>
              <w:jc w:val="center"/>
            </w:pPr>
          </w:p>
          <w:p w:rsidR="00B80DE7" w:rsidRPr="00861148" w:rsidRDefault="00B80DE7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Выставка</w:t>
            </w:r>
            <w:r w:rsidR="0000365F" w:rsidRPr="00861148">
              <w:t xml:space="preserve"> детского  рисунка </w:t>
            </w:r>
            <w:r w:rsidRPr="00861148">
              <w:t xml:space="preserve"> посвященная Дню матери</w:t>
            </w:r>
          </w:p>
        </w:tc>
        <w:tc>
          <w:tcPr>
            <w:tcW w:w="3195" w:type="dxa"/>
          </w:tcPr>
          <w:p w:rsidR="003F13F5" w:rsidRPr="00861148" w:rsidRDefault="00170913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 xml:space="preserve">Художественно </w:t>
            </w:r>
            <w:r w:rsidR="00927D46" w:rsidRPr="00861148">
              <w:t>–</w:t>
            </w:r>
            <w:r w:rsidRPr="00861148">
              <w:t xml:space="preserve"> </w:t>
            </w:r>
            <w:r w:rsidR="00B80DE7" w:rsidRPr="00861148">
              <w:t>Патриотическое</w:t>
            </w:r>
          </w:p>
          <w:p w:rsidR="00F4329C" w:rsidRPr="00861148" w:rsidRDefault="00F4329C" w:rsidP="00861148">
            <w:pPr>
              <w:pStyle w:val="a3"/>
              <w:spacing w:before="0" w:beforeAutospacing="0" w:after="0" w:afterAutospacing="0"/>
              <w:jc w:val="center"/>
            </w:pPr>
          </w:p>
          <w:p w:rsidR="00927D46" w:rsidRPr="00861148" w:rsidRDefault="00927D46" w:rsidP="00861148">
            <w:pPr>
              <w:pStyle w:val="a3"/>
              <w:spacing w:before="0" w:beforeAutospacing="0" w:after="0" w:afterAutospacing="0"/>
            </w:pPr>
          </w:p>
          <w:p w:rsidR="00B80DE7" w:rsidRPr="00861148" w:rsidRDefault="00981B72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Умственное</w:t>
            </w:r>
          </w:p>
          <w:p w:rsidR="00B80DE7" w:rsidRPr="00861148" w:rsidRDefault="00B80DE7" w:rsidP="00861148">
            <w:pPr>
              <w:pStyle w:val="a3"/>
              <w:spacing w:before="0" w:beforeAutospacing="0" w:after="0" w:afterAutospacing="0"/>
              <w:jc w:val="center"/>
            </w:pPr>
          </w:p>
          <w:p w:rsidR="00B80DE7" w:rsidRPr="00861148" w:rsidRDefault="0000365F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 xml:space="preserve">Художественно – эстетическое </w:t>
            </w:r>
          </w:p>
        </w:tc>
        <w:tc>
          <w:tcPr>
            <w:tcW w:w="3952" w:type="dxa"/>
          </w:tcPr>
          <w:p w:rsidR="003F13F5" w:rsidRPr="00861148" w:rsidRDefault="00B80DE7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ДК, Онлайн</w:t>
            </w:r>
          </w:p>
          <w:p w:rsidR="00927D46" w:rsidRPr="00861148" w:rsidRDefault="00927D46" w:rsidP="00861148">
            <w:pPr>
              <w:pStyle w:val="a3"/>
              <w:spacing w:before="0" w:beforeAutospacing="0" w:after="0" w:afterAutospacing="0"/>
              <w:jc w:val="center"/>
            </w:pPr>
          </w:p>
          <w:p w:rsidR="00927D46" w:rsidRPr="00861148" w:rsidRDefault="00927D46" w:rsidP="00861148">
            <w:pPr>
              <w:pStyle w:val="a3"/>
              <w:spacing w:before="0" w:beforeAutospacing="0" w:after="0" w:afterAutospacing="0"/>
            </w:pPr>
          </w:p>
          <w:p w:rsidR="00B80DE7" w:rsidRPr="00861148" w:rsidRDefault="00981B72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ДК</w:t>
            </w:r>
          </w:p>
          <w:p w:rsidR="00F4329C" w:rsidRPr="00861148" w:rsidRDefault="00F4329C" w:rsidP="00861148">
            <w:pPr>
              <w:pStyle w:val="a3"/>
              <w:spacing w:before="0" w:beforeAutospacing="0" w:after="0" w:afterAutospacing="0"/>
              <w:jc w:val="center"/>
            </w:pPr>
          </w:p>
          <w:p w:rsidR="00B80DE7" w:rsidRPr="00861148" w:rsidRDefault="00B80DE7" w:rsidP="00861148">
            <w:pPr>
              <w:pStyle w:val="a3"/>
              <w:spacing w:before="0" w:beforeAutospacing="0" w:after="0" w:afterAutospacing="0"/>
              <w:jc w:val="center"/>
            </w:pPr>
          </w:p>
          <w:p w:rsidR="00B80DE7" w:rsidRPr="00861148" w:rsidRDefault="00B80DE7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ДК, Онлайн</w:t>
            </w:r>
          </w:p>
        </w:tc>
      </w:tr>
      <w:tr w:rsidR="00B80DE7" w:rsidRPr="00861148" w:rsidTr="00605621">
        <w:trPr>
          <w:trHeight w:val="4103"/>
        </w:trPr>
        <w:tc>
          <w:tcPr>
            <w:tcW w:w="568" w:type="dxa"/>
          </w:tcPr>
          <w:p w:rsidR="00B80DE7" w:rsidRPr="00861148" w:rsidRDefault="00B80DE7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12.</w:t>
            </w:r>
          </w:p>
        </w:tc>
        <w:tc>
          <w:tcPr>
            <w:tcW w:w="1535" w:type="dxa"/>
          </w:tcPr>
          <w:p w:rsidR="00B80DE7" w:rsidRPr="00861148" w:rsidRDefault="00B80DE7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Декабрь</w:t>
            </w:r>
          </w:p>
        </w:tc>
        <w:tc>
          <w:tcPr>
            <w:tcW w:w="3315" w:type="dxa"/>
          </w:tcPr>
          <w:p w:rsidR="00B80DE7" w:rsidRPr="00861148" w:rsidRDefault="00B80DE7" w:rsidP="00861148">
            <w:pPr>
              <w:pStyle w:val="a3"/>
              <w:spacing w:before="0" w:beforeAutospacing="0" w:after="0" w:afterAutospacing="0"/>
            </w:pPr>
            <w:r w:rsidRPr="00861148">
              <w:t>1.«</w:t>
            </w:r>
            <w:r w:rsidR="00A330C2" w:rsidRPr="00861148">
              <w:t>Новогодняя сказка</w:t>
            </w:r>
            <w:r w:rsidRPr="00861148">
              <w:t>»</w:t>
            </w:r>
          </w:p>
          <w:p w:rsidR="00967B7B" w:rsidRPr="00861148" w:rsidRDefault="00967B7B" w:rsidP="00861148">
            <w:pPr>
              <w:pStyle w:val="a3"/>
              <w:spacing w:before="0" w:beforeAutospacing="0" w:after="0" w:afterAutospacing="0"/>
            </w:pPr>
          </w:p>
          <w:p w:rsidR="0053068C" w:rsidRPr="00861148" w:rsidRDefault="0053068C" w:rsidP="00861148">
            <w:pPr>
              <w:pStyle w:val="a3"/>
              <w:spacing w:before="0" w:beforeAutospacing="0" w:after="0" w:afterAutospacing="0"/>
            </w:pPr>
          </w:p>
          <w:p w:rsidR="00967B7B" w:rsidRPr="00861148" w:rsidRDefault="004D4004" w:rsidP="00861148">
            <w:pPr>
              <w:pStyle w:val="a3"/>
              <w:spacing w:before="0" w:beforeAutospacing="0" w:after="0" w:afterAutospacing="0"/>
            </w:pPr>
            <w:r w:rsidRPr="00861148">
              <w:t>2.</w:t>
            </w:r>
            <w:r w:rsidR="00967B7B" w:rsidRPr="00861148">
              <w:t xml:space="preserve">« </w:t>
            </w:r>
            <w:r w:rsidR="00FA2A9C" w:rsidRPr="00861148">
              <w:t>Новогодний каприз</w:t>
            </w:r>
            <w:r w:rsidR="00967B7B" w:rsidRPr="00861148">
              <w:t>!»</w:t>
            </w:r>
          </w:p>
          <w:p w:rsidR="00F10C85" w:rsidRPr="00861148" w:rsidRDefault="00F10C85" w:rsidP="00861148">
            <w:pPr>
              <w:pStyle w:val="a3"/>
              <w:spacing w:before="0" w:beforeAutospacing="0" w:after="0" w:afterAutospacing="0"/>
            </w:pPr>
          </w:p>
          <w:p w:rsidR="00F10C85" w:rsidRPr="00861148" w:rsidRDefault="00F10C85" w:rsidP="00861148">
            <w:pPr>
              <w:pStyle w:val="a3"/>
              <w:spacing w:before="0" w:beforeAutospacing="0" w:after="0" w:afterAutospacing="0"/>
            </w:pPr>
          </w:p>
          <w:p w:rsidR="00FA2A9C" w:rsidRPr="00861148" w:rsidRDefault="00FA2A9C" w:rsidP="00861148">
            <w:pPr>
              <w:pStyle w:val="a3"/>
              <w:spacing w:before="0" w:beforeAutospacing="0" w:after="0" w:afterAutospacing="0"/>
            </w:pPr>
          </w:p>
          <w:p w:rsidR="00FA2A9C" w:rsidRPr="00861148" w:rsidRDefault="00FA2A9C" w:rsidP="00861148">
            <w:pPr>
              <w:pStyle w:val="a3"/>
              <w:spacing w:before="0" w:beforeAutospacing="0" w:after="0" w:afterAutospacing="0"/>
            </w:pPr>
          </w:p>
          <w:p w:rsidR="00E661A7" w:rsidRPr="00861148" w:rsidRDefault="007B5100" w:rsidP="00861148">
            <w:pPr>
              <w:pStyle w:val="a3"/>
              <w:spacing w:before="0" w:beforeAutospacing="0" w:after="0" w:afterAutospacing="0"/>
            </w:pPr>
            <w:r w:rsidRPr="00861148">
              <w:t>3.</w:t>
            </w:r>
            <w:r w:rsidR="00454D2A" w:rsidRPr="00861148">
              <w:t>«</w:t>
            </w:r>
            <w:r w:rsidR="00FA2A9C" w:rsidRPr="00861148">
              <w:t xml:space="preserve">Большой хоровод </w:t>
            </w:r>
            <w:r w:rsidR="00CD413E" w:rsidRPr="00861148">
              <w:t>под</w:t>
            </w:r>
            <w:r w:rsidR="00FA2A9C" w:rsidRPr="00861148">
              <w:t xml:space="preserve"> </w:t>
            </w:r>
          </w:p>
          <w:p w:rsidR="00454D2A" w:rsidRPr="00861148" w:rsidRDefault="00FA2A9C" w:rsidP="00861148">
            <w:pPr>
              <w:pStyle w:val="a3"/>
              <w:spacing w:before="0" w:beforeAutospacing="0" w:after="0" w:afterAutospacing="0"/>
            </w:pPr>
            <w:r w:rsidRPr="00861148">
              <w:t>Новый го</w:t>
            </w:r>
            <w:r w:rsidR="00E661A7" w:rsidRPr="00861148">
              <w:t>д»</w:t>
            </w:r>
          </w:p>
          <w:p w:rsidR="00E661A7" w:rsidRPr="00861148" w:rsidRDefault="00E661A7" w:rsidP="00861148">
            <w:pPr>
              <w:pStyle w:val="a3"/>
              <w:spacing w:before="0" w:beforeAutospacing="0" w:after="0" w:afterAutospacing="0"/>
            </w:pPr>
          </w:p>
          <w:p w:rsidR="007B5100" w:rsidRPr="00861148" w:rsidRDefault="00B532E6" w:rsidP="00861148">
            <w:pPr>
              <w:pStyle w:val="a3"/>
              <w:spacing w:before="0" w:beforeAutospacing="0" w:after="0" w:afterAutospacing="0"/>
            </w:pPr>
            <w:r w:rsidRPr="00861148">
              <w:t>4. « К нам стучится Новый год!»</w:t>
            </w:r>
          </w:p>
          <w:p w:rsidR="00017820" w:rsidRPr="00861148" w:rsidRDefault="00017820" w:rsidP="00861148">
            <w:pPr>
              <w:pStyle w:val="a3"/>
              <w:spacing w:before="0" w:beforeAutospacing="0" w:after="0" w:afterAutospacing="0"/>
            </w:pPr>
          </w:p>
          <w:p w:rsidR="00017820" w:rsidRPr="00861148" w:rsidRDefault="00017820" w:rsidP="00861148">
            <w:pPr>
              <w:pStyle w:val="a3"/>
              <w:spacing w:before="0" w:beforeAutospacing="0" w:after="0" w:afterAutospacing="0"/>
            </w:pPr>
            <w:r w:rsidRPr="00861148">
              <w:t>5.«Новогодний турнир»</w:t>
            </w:r>
          </w:p>
        </w:tc>
        <w:tc>
          <w:tcPr>
            <w:tcW w:w="2821" w:type="dxa"/>
          </w:tcPr>
          <w:p w:rsidR="00B80DE7" w:rsidRPr="00861148" w:rsidRDefault="00B80DE7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 xml:space="preserve">Выставка </w:t>
            </w:r>
            <w:r w:rsidR="00446528" w:rsidRPr="00861148">
              <w:t xml:space="preserve">рисунка, плакатов и </w:t>
            </w:r>
            <w:r w:rsidR="004D4004" w:rsidRPr="00861148">
              <w:t xml:space="preserve">работ ДПИ </w:t>
            </w:r>
            <w:r w:rsidRPr="00861148">
              <w:t>новогодней тематике</w:t>
            </w:r>
          </w:p>
          <w:p w:rsidR="0053068C" w:rsidRPr="00861148" w:rsidRDefault="0053068C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Театрализованное представление</w:t>
            </w:r>
          </w:p>
          <w:p w:rsidR="00FA2A9C" w:rsidRPr="00861148" w:rsidRDefault="00967B7B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Музыкально – театрализованная программа</w:t>
            </w:r>
          </w:p>
          <w:p w:rsidR="00454D2A" w:rsidRPr="00861148" w:rsidRDefault="00454D2A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Танцевальная программа</w:t>
            </w:r>
          </w:p>
          <w:p w:rsidR="00E661A7" w:rsidRPr="00861148" w:rsidRDefault="00E661A7" w:rsidP="00861148">
            <w:pPr>
              <w:pStyle w:val="a3"/>
              <w:spacing w:before="0" w:beforeAutospacing="0" w:after="0" w:afterAutospacing="0"/>
              <w:jc w:val="center"/>
            </w:pPr>
          </w:p>
          <w:p w:rsidR="007B5100" w:rsidRPr="00861148" w:rsidRDefault="007B5100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Поздравление Всех с Новым 2023годом.</w:t>
            </w:r>
          </w:p>
          <w:p w:rsidR="00017820" w:rsidRPr="00861148" w:rsidRDefault="00017820" w:rsidP="00861148">
            <w:pPr>
              <w:pStyle w:val="a3"/>
              <w:spacing w:before="0" w:beforeAutospacing="0" w:after="0" w:afterAutospacing="0"/>
              <w:jc w:val="center"/>
            </w:pPr>
          </w:p>
          <w:p w:rsidR="00017820" w:rsidRPr="00861148" w:rsidRDefault="00017820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Спортивная программа по волейболу</w:t>
            </w:r>
          </w:p>
        </w:tc>
        <w:tc>
          <w:tcPr>
            <w:tcW w:w="3195" w:type="dxa"/>
          </w:tcPr>
          <w:p w:rsidR="00B80DE7" w:rsidRPr="00861148" w:rsidRDefault="004D4004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 xml:space="preserve">Творческое - </w:t>
            </w:r>
            <w:r w:rsidR="00B80DE7" w:rsidRPr="00861148">
              <w:t xml:space="preserve"> эстетическое</w:t>
            </w:r>
          </w:p>
          <w:p w:rsidR="00967B7B" w:rsidRPr="00861148" w:rsidRDefault="00967B7B" w:rsidP="00861148">
            <w:pPr>
              <w:pStyle w:val="a3"/>
              <w:spacing w:before="0" w:beforeAutospacing="0" w:after="0" w:afterAutospacing="0"/>
              <w:jc w:val="center"/>
            </w:pPr>
          </w:p>
          <w:p w:rsidR="00967B7B" w:rsidRPr="00861148" w:rsidRDefault="00967B7B" w:rsidP="00861148">
            <w:pPr>
              <w:pStyle w:val="a3"/>
              <w:spacing w:before="0" w:beforeAutospacing="0" w:after="0" w:afterAutospacing="0"/>
              <w:jc w:val="center"/>
            </w:pPr>
          </w:p>
          <w:p w:rsidR="00967B7B" w:rsidRPr="00861148" w:rsidRDefault="004D4004" w:rsidP="00861148">
            <w:pPr>
              <w:pStyle w:val="a3"/>
              <w:spacing w:before="0" w:beforeAutospacing="0" w:after="0" w:afterAutospacing="0"/>
            </w:pPr>
            <w:r w:rsidRPr="00861148">
              <w:t>Художественное,</w:t>
            </w:r>
          </w:p>
          <w:p w:rsidR="00967B7B" w:rsidRPr="00861148" w:rsidRDefault="00967B7B" w:rsidP="00861148">
            <w:pPr>
              <w:pStyle w:val="a3"/>
              <w:spacing w:before="0" w:beforeAutospacing="0" w:after="0" w:afterAutospacing="0"/>
            </w:pPr>
            <w:r w:rsidRPr="00861148">
              <w:t>Театрализованное</w:t>
            </w:r>
          </w:p>
          <w:p w:rsidR="007B5100" w:rsidRPr="00861148" w:rsidRDefault="007B5100" w:rsidP="00861148">
            <w:pPr>
              <w:pStyle w:val="a3"/>
              <w:spacing w:before="0" w:beforeAutospacing="0" w:after="0" w:afterAutospacing="0"/>
            </w:pPr>
          </w:p>
          <w:p w:rsidR="00FA2A9C" w:rsidRPr="00861148" w:rsidRDefault="00FA2A9C" w:rsidP="00861148">
            <w:pPr>
              <w:pStyle w:val="a3"/>
              <w:spacing w:before="0" w:beforeAutospacing="0" w:after="0" w:afterAutospacing="0"/>
            </w:pPr>
          </w:p>
          <w:p w:rsidR="00454D2A" w:rsidRPr="00861148" w:rsidRDefault="00454D2A" w:rsidP="00861148">
            <w:pPr>
              <w:pStyle w:val="a3"/>
              <w:spacing w:before="0" w:beforeAutospacing="0" w:after="0" w:afterAutospacing="0"/>
            </w:pPr>
          </w:p>
          <w:p w:rsidR="00454D2A" w:rsidRPr="00861148" w:rsidRDefault="00020E6B" w:rsidP="00861148">
            <w:pPr>
              <w:pStyle w:val="a3"/>
              <w:spacing w:before="0" w:beforeAutospacing="0" w:after="0" w:afterAutospacing="0"/>
            </w:pPr>
            <w:r w:rsidRPr="00861148">
              <w:t>Досуг</w:t>
            </w:r>
            <w:r w:rsidR="00454D2A" w:rsidRPr="00861148">
              <w:t xml:space="preserve"> </w:t>
            </w:r>
          </w:p>
          <w:p w:rsidR="007B5100" w:rsidRPr="00861148" w:rsidRDefault="007B5100" w:rsidP="00861148">
            <w:pPr>
              <w:pStyle w:val="a3"/>
              <w:spacing w:before="0" w:beforeAutospacing="0" w:after="0" w:afterAutospacing="0"/>
            </w:pPr>
          </w:p>
          <w:p w:rsidR="007B5100" w:rsidRPr="00861148" w:rsidRDefault="007B5100" w:rsidP="00861148">
            <w:pPr>
              <w:pStyle w:val="a3"/>
              <w:spacing w:before="0" w:beforeAutospacing="0" w:after="0" w:afterAutospacing="0"/>
            </w:pPr>
            <w:r w:rsidRPr="00861148">
              <w:t>Музыкальное</w:t>
            </w:r>
          </w:p>
          <w:p w:rsidR="00017820" w:rsidRPr="00861148" w:rsidRDefault="00017820" w:rsidP="00861148">
            <w:pPr>
              <w:pStyle w:val="a3"/>
              <w:spacing w:before="0" w:beforeAutospacing="0" w:after="0" w:afterAutospacing="0"/>
            </w:pPr>
          </w:p>
          <w:p w:rsidR="00017820" w:rsidRPr="00861148" w:rsidRDefault="00017820" w:rsidP="00861148">
            <w:pPr>
              <w:pStyle w:val="a3"/>
              <w:spacing w:before="0" w:beforeAutospacing="0" w:after="0" w:afterAutospacing="0"/>
            </w:pPr>
          </w:p>
          <w:p w:rsidR="00017820" w:rsidRPr="00861148" w:rsidRDefault="00017820" w:rsidP="00861148">
            <w:pPr>
              <w:pStyle w:val="a3"/>
              <w:spacing w:before="0" w:beforeAutospacing="0" w:after="0" w:afterAutospacing="0"/>
            </w:pPr>
            <w:r w:rsidRPr="00861148">
              <w:t>ЗОЖ</w:t>
            </w:r>
          </w:p>
        </w:tc>
        <w:tc>
          <w:tcPr>
            <w:tcW w:w="3952" w:type="dxa"/>
          </w:tcPr>
          <w:p w:rsidR="00B80DE7" w:rsidRPr="00861148" w:rsidRDefault="00B80DE7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 xml:space="preserve">ДК, Онлайн </w:t>
            </w:r>
          </w:p>
          <w:p w:rsidR="00967B7B" w:rsidRPr="00861148" w:rsidRDefault="00967B7B" w:rsidP="00861148">
            <w:pPr>
              <w:pStyle w:val="a3"/>
              <w:spacing w:before="0" w:beforeAutospacing="0" w:after="0" w:afterAutospacing="0"/>
              <w:jc w:val="center"/>
            </w:pPr>
          </w:p>
          <w:p w:rsidR="00967B7B" w:rsidRPr="00861148" w:rsidRDefault="00967B7B" w:rsidP="00861148">
            <w:pPr>
              <w:pStyle w:val="a3"/>
              <w:spacing w:before="0" w:beforeAutospacing="0" w:after="0" w:afterAutospacing="0"/>
              <w:jc w:val="center"/>
            </w:pPr>
          </w:p>
          <w:p w:rsidR="00967B7B" w:rsidRPr="00861148" w:rsidRDefault="0053068C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ДК</w:t>
            </w:r>
          </w:p>
          <w:p w:rsidR="007B5100" w:rsidRPr="00861148" w:rsidRDefault="007B5100" w:rsidP="00861148">
            <w:pPr>
              <w:pStyle w:val="a3"/>
              <w:spacing w:before="0" w:beforeAutospacing="0" w:after="0" w:afterAutospacing="0"/>
              <w:jc w:val="center"/>
            </w:pPr>
          </w:p>
          <w:p w:rsidR="00FA2A9C" w:rsidRPr="00861148" w:rsidRDefault="00FA2A9C" w:rsidP="00861148">
            <w:pPr>
              <w:pStyle w:val="a3"/>
              <w:spacing w:before="0" w:beforeAutospacing="0" w:after="0" w:afterAutospacing="0"/>
              <w:jc w:val="center"/>
            </w:pPr>
          </w:p>
          <w:p w:rsidR="00FA2A9C" w:rsidRPr="00861148" w:rsidRDefault="00FA2A9C" w:rsidP="00861148">
            <w:pPr>
              <w:pStyle w:val="a3"/>
              <w:spacing w:before="0" w:beforeAutospacing="0" w:after="0" w:afterAutospacing="0"/>
              <w:jc w:val="center"/>
            </w:pPr>
          </w:p>
          <w:p w:rsidR="00020E6B" w:rsidRPr="00861148" w:rsidRDefault="00020E6B" w:rsidP="00861148">
            <w:pPr>
              <w:pStyle w:val="a3"/>
              <w:spacing w:before="0" w:beforeAutospacing="0" w:after="0" w:afterAutospacing="0"/>
            </w:pPr>
          </w:p>
          <w:p w:rsidR="00020E6B" w:rsidRPr="00861148" w:rsidRDefault="00020E6B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ДК</w:t>
            </w:r>
          </w:p>
          <w:p w:rsidR="007B5100" w:rsidRPr="00861148" w:rsidRDefault="007B5100" w:rsidP="00861148">
            <w:pPr>
              <w:pStyle w:val="a3"/>
              <w:spacing w:before="0" w:beforeAutospacing="0" w:after="0" w:afterAutospacing="0"/>
              <w:jc w:val="center"/>
            </w:pPr>
          </w:p>
          <w:p w:rsidR="00017820" w:rsidRPr="00861148" w:rsidRDefault="007B5100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ДК,</w:t>
            </w:r>
          </w:p>
          <w:p w:rsidR="007B5100" w:rsidRPr="00861148" w:rsidRDefault="007B5100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Онлайн</w:t>
            </w:r>
          </w:p>
          <w:p w:rsidR="00017820" w:rsidRPr="00861148" w:rsidRDefault="00017820" w:rsidP="00861148">
            <w:pPr>
              <w:pStyle w:val="a3"/>
              <w:spacing w:before="0" w:beforeAutospacing="0" w:after="0" w:afterAutospacing="0"/>
              <w:jc w:val="center"/>
            </w:pPr>
          </w:p>
          <w:p w:rsidR="00017820" w:rsidRPr="00861148" w:rsidRDefault="00017820" w:rsidP="00861148">
            <w:pPr>
              <w:pStyle w:val="a3"/>
              <w:spacing w:before="0" w:beforeAutospacing="0" w:after="0" w:afterAutospacing="0"/>
              <w:jc w:val="center"/>
            </w:pPr>
            <w:r w:rsidRPr="00861148">
              <w:t>Д</w:t>
            </w:r>
            <w:r w:rsidR="000458FB" w:rsidRPr="00861148">
              <w:t>К</w:t>
            </w:r>
          </w:p>
        </w:tc>
      </w:tr>
    </w:tbl>
    <w:p w:rsidR="00B23D50" w:rsidRPr="002C7016" w:rsidRDefault="002C7016" w:rsidP="002C7016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2F2E03" w:rsidRPr="002C7016">
        <w:rPr>
          <w:rFonts w:ascii="Times New Roman" w:hAnsi="Times New Roman" w:cs="Times New Roman"/>
          <w:b/>
          <w:color w:val="000000"/>
          <w:sz w:val="24"/>
          <w:szCs w:val="24"/>
        </w:rPr>
        <w:t>РАБОТА С ПОЖИЛЫМИ ЛЮДЬМИ И ЛЮДЬМИ С ОГРАН</w:t>
      </w:r>
      <w:r w:rsidR="00711950" w:rsidRPr="002C7016">
        <w:rPr>
          <w:rFonts w:ascii="Times New Roman" w:hAnsi="Times New Roman" w:cs="Times New Roman"/>
          <w:b/>
          <w:color w:val="000000"/>
          <w:sz w:val="24"/>
          <w:szCs w:val="24"/>
        </w:rPr>
        <w:t>ИЧЕННЫМИ ВОЗМОЖНОСТЯМИ ЗДОРОВЬЯ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59"/>
        <w:gridCol w:w="3402"/>
        <w:gridCol w:w="2126"/>
        <w:gridCol w:w="3260"/>
        <w:gridCol w:w="4111"/>
      </w:tblGrid>
      <w:tr w:rsidR="00687976" w:rsidRPr="00605621" w:rsidTr="00190D6F">
        <w:tc>
          <w:tcPr>
            <w:tcW w:w="568" w:type="dxa"/>
          </w:tcPr>
          <w:p w:rsidR="00687976" w:rsidRPr="00605621" w:rsidRDefault="00687976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№</w:t>
            </w:r>
          </w:p>
          <w:p w:rsidR="00687976" w:rsidRPr="00605621" w:rsidRDefault="00687976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п/п</w:t>
            </w:r>
          </w:p>
        </w:tc>
        <w:tc>
          <w:tcPr>
            <w:tcW w:w="1559" w:type="dxa"/>
          </w:tcPr>
          <w:p w:rsidR="00687976" w:rsidRPr="00605621" w:rsidRDefault="00687976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Дата</w:t>
            </w:r>
          </w:p>
        </w:tc>
        <w:tc>
          <w:tcPr>
            <w:tcW w:w="3402" w:type="dxa"/>
          </w:tcPr>
          <w:p w:rsidR="00687976" w:rsidRPr="00605621" w:rsidRDefault="00687976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Наименование мероприятия</w:t>
            </w:r>
          </w:p>
        </w:tc>
        <w:tc>
          <w:tcPr>
            <w:tcW w:w="2126" w:type="dxa"/>
          </w:tcPr>
          <w:p w:rsidR="00687976" w:rsidRPr="00605621" w:rsidRDefault="00687976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Форма проведения</w:t>
            </w:r>
          </w:p>
        </w:tc>
        <w:tc>
          <w:tcPr>
            <w:tcW w:w="3260" w:type="dxa"/>
          </w:tcPr>
          <w:p w:rsidR="00687976" w:rsidRPr="00605621" w:rsidRDefault="00687976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 Направление деятельности</w:t>
            </w:r>
          </w:p>
        </w:tc>
        <w:tc>
          <w:tcPr>
            <w:tcW w:w="4111" w:type="dxa"/>
          </w:tcPr>
          <w:p w:rsidR="00687976" w:rsidRPr="00605621" w:rsidRDefault="00687976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Место проведения</w:t>
            </w:r>
          </w:p>
        </w:tc>
      </w:tr>
      <w:tr w:rsidR="00687976" w:rsidRPr="00605621" w:rsidTr="00190D6F">
        <w:tc>
          <w:tcPr>
            <w:tcW w:w="568" w:type="dxa"/>
          </w:tcPr>
          <w:p w:rsidR="00872743" w:rsidRPr="00605621" w:rsidRDefault="00872743" w:rsidP="00605621">
            <w:pPr>
              <w:pStyle w:val="a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518" w:rsidRPr="00605621" w:rsidRDefault="006E11F7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017518" w:rsidRPr="00605621" w:rsidRDefault="0030069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B20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1F7" w:rsidRPr="00605621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r w:rsidR="00E20AF1" w:rsidRPr="006056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E11F7" w:rsidRPr="00605621">
              <w:rPr>
                <w:rFonts w:ascii="Times New Roman" w:hAnsi="Times New Roman" w:cs="Times New Roman"/>
                <w:sz w:val="24"/>
                <w:szCs w:val="24"/>
              </w:rPr>
              <w:t>ак бывало в старину»</w:t>
            </w:r>
          </w:p>
          <w:p w:rsidR="006E11F7" w:rsidRPr="00605621" w:rsidRDefault="006E11F7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20AF1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7A6" w:rsidRPr="00605621">
              <w:rPr>
                <w:rFonts w:ascii="Times New Roman" w:hAnsi="Times New Roman" w:cs="Times New Roman"/>
                <w:sz w:val="24"/>
                <w:szCs w:val="24"/>
              </w:rPr>
              <w:t>«Сею, вею, пове</w:t>
            </w:r>
            <w:r w:rsidR="00FF77C6" w:rsidRPr="00605621">
              <w:rPr>
                <w:rFonts w:ascii="Times New Roman" w:hAnsi="Times New Roman" w:cs="Times New Roman"/>
                <w:sz w:val="24"/>
                <w:szCs w:val="24"/>
              </w:rPr>
              <w:t>ваю – С Новым годом поздравляю!»</w:t>
            </w:r>
          </w:p>
          <w:p w:rsidR="00CC4D05" w:rsidRPr="00605621" w:rsidRDefault="00CC4D0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9B" w:rsidRPr="00605621" w:rsidRDefault="00CC4D0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="00E606BF" w:rsidRPr="00605621">
              <w:rPr>
                <w:rFonts w:ascii="Times New Roman" w:hAnsi="Times New Roman" w:cs="Times New Roman"/>
                <w:sz w:val="24"/>
                <w:szCs w:val="24"/>
              </w:rPr>
              <w:t>Все о В.С.Высоцком»</w:t>
            </w:r>
          </w:p>
        </w:tc>
        <w:tc>
          <w:tcPr>
            <w:tcW w:w="2126" w:type="dxa"/>
          </w:tcPr>
          <w:p w:rsidR="00DF325F" w:rsidRPr="00605621" w:rsidRDefault="00633B20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1F7" w:rsidRPr="00605621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  <w:p w:rsidR="006E11F7" w:rsidRPr="00605621" w:rsidRDefault="006E11F7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Поздравительные колядки</w:t>
            </w:r>
          </w:p>
          <w:p w:rsidR="00CC4D05" w:rsidRPr="00605621" w:rsidRDefault="00CC4D0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Вечер песен и романсов </w:t>
            </w:r>
            <w:r w:rsidRPr="00605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й 85 летию В.С.Высоцкого</w:t>
            </w:r>
            <w:r w:rsidR="00E606BF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поэта  актера театра и  кино.</w:t>
            </w:r>
          </w:p>
        </w:tc>
        <w:tc>
          <w:tcPr>
            <w:tcW w:w="3260" w:type="dxa"/>
          </w:tcPr>
          <w:p w:rsidR="00537A73" w:rsidRPr="00605621" w:rsidRDefault="00633B20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E11F7" w:rsidRPr="00605621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  <w:p w:rsidR="006E11F7" w:rsidRPr="00605621" w:rsidRDefault="006E11F7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1F7" w:rsidRPr="00605621" w:rsidRDefault="006E11F7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  <w:p w:rsidR="007B163D" w:rsidRPr="00605621" w:rsidRDefault="007B163D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63D" w:rsidRPr="00605621" w:rsidRDefault="007B163D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4111" w:type="dxa"/>
          </w:tcPr>
          <w:p w:rsidR="006E11F7" w:rsidRPr="00605621" w:rsidRDefault="006E11F7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6E11F7" w:rsidRPr="00605621" w:rsidRDefault="006E11F7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10" w:rsidRPr="00605621" w:rsidRDefault="0030069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П. Латыши, д. Сидоровка, д. Орловка</w:t>
            </w:r>
          </w:p>
          <w:p w:rsidR="007B163D" w:rsidRPr="00605621" w:rsidRDefault="007B163D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63D" w:rsidRPr="00605621" w:rsidRDefault="007B163D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30069B" w:rsidRPr="00605621" w:rsidTr="00190D6F">
        <w:tc>
          <w:tcPr>
            <w:tcW w:w="568" w:type="dxa"/>
          </w:tcPr>
          <w:p w:rsidR="0030069B" w:rsidRPr="00605621" w:rsidRDefault="0030069B" w:rsidP="00605621">
            <w:pPr>
              <w:pStyle w:val="a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069B" w:rsidRPr="00605621" w:rsidRDefault="000D6138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336D83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0069B" w:rsidRPr="00605621" w:rsidRDefault="00C672C6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r w:rsidR="006C176B" w:rsidRPr="00605621">
              <w:rPr>
                <w:rFonts w:ascii="Times New Roman" w:hAnsi="Times New Roman" w:cs="Times New Roman"/>
                <w:sz w:val="24"/>
                <w:szCs w:val="24"/>
              </w:rPr>
              <w:t>Гордись отчизна, славными сынами!</w:t>
            </w:r>
            <w:r w:rsidR="000D6138" w:rsidRPr="006056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1055" w:rsidRPr="00605621" w:rsidRDefault="0027105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055" w:rsidRPr="00605621" w:rsidRDefault="0027105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2.«Есть дата в снежность Феврале»</w:t>
            </w:r>
          </w:p>
          <w:p w:rsidR="006C1B8B" w:rsidRPr="00605621" w:rsidRDefault="006C1B8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6138" w:rsidRPr="00605621" w:rsidRDefault="000D6138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</w:p>
          <w:p w:rsidR="000D6138" w:rsidRPr="00605621" w:rsidRDefault="000D6138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9B" w:rsidRPr="00605621" w:rsidRDefault="00336D8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</w:t>
            </w:r>
          </w:p>
          <w:p w:rsidR="00C672C6" w:rsidRPr="00605621" w:rsidRDefault="00C672C6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Узниц, тружеников тыла</w:t>
            </w:r>
          </w:p>
        </w:tc>
        <w:tc>
          <w:tcPr>
            <w:tcW w:w="3260" w:type="dxa"/>
          </w:tcPr>
          <w:p w:rsidR="006C176B" w:rsidRPr="00605621" w:rsidRDefault="0027105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Художественно - творческое</w:t>
            </w:r>
          </w:p>
          <w:p w:rsidR="006C176B" w:rsidRPr="00605621" w:rsidRDefault="006C176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6B" w:rsidRPr="00605621" w:rsidRDefault="006C176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9B" w:rsidRPr="00605621" w:rsidRDefault="00C672C6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</w:t>
            </w:r>
          </w:p>
        </w:tc>
        <w:tc>
          <w:tcPr>
            <w:tcW w:w="4111" w:type="dxa"/>
          </w:tcPr>
          <w:p w:rsidR="0030069B" w:rsidRPr="00605621" w:rsidRDefault="000D6138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="00C672C6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055" w:rsidRPr="00605621" w:rsidRDefault="0027105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055" w:rsidRPr="00605621" w:rsidRDefault="0027105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055" w:rsidRPr="00605621" w:rsidRDefault="0027105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П. Латыши</w:t>
            </w:r>
          </w:p>
        </w:tc>
      </w:tr>
      <w:tr w:rsidR="006C1B8B" w:rsidRPr="00605621" w:rsidTr="00190D6F">
        <w:tc>
          <w:tcPr>
            <w:tcW w:w="568" w:type="dxa"/>
          </w:tcPr>
          <w:p w:rsidR="006C1B8B" w:rsidRPr="00605621" w:rsidRDefault="0077531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75313" w:rsidRPr="00605621" w:rsidRDefault="0077531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13" w:rsidRPr="00605621" w:rsidRDefault="0077531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13" w:rsidRPr="00605621" w:rsidRDefault="0077531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13" w:rsidRPr="00605621" w:rsidRDefault="0077531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13" w:rsidRPr="00605621" w:rsidRDefault="0077531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13" w:rsidRPr="00605621" w:rsidRDefault="0077531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13" w:rsidRPr="00605621" w:rsidRDefault="0077531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13" w:rsidRPr="00605621" w:rsidRDefault="0077531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13" w:rsidRPr="00605621" w:rsidRDefault="0077531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775313" w:rsidRPr="00605621" w:rsidRDefault="0077531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13" w:rsidRPr="00605621" w:rsidRDefault="0077531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1B8B" w:rsidRPr="00605621" w:rsidRDefault="00E45BD9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61064" w:rsidRPr="00605621" w:rsidRDefault="0046106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64" w:rsidRPr="00605621" w:rsidRDefault="0046106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64" w:rsidRPr="00605621" w:rsidRDefault="0046106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64" w:rsidRPr="00605621" w:rsidRDefault="0046106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64" w:rsidRPr="00605621" w:rsidRDefault="0046106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64" w:rsidRPr="00605621" w:rsidRDefault="0046106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64" w:rsidRPr="00605621" w:rsidRDefault="0046106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64" w:rsidRPr="00605621" w:rsidRDefault="0046106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64" w:rsidRPr="00605621" w:rsidRDefault="0046106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6C1B8B" w:rsidRPr="00605621" w:rsidRDefault="00263DD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r w:rsidR="00E45BD9" w:rsidRPr="00605621">
              <w:rPr>
                <w:rFonts w:ascii="Times New Roman" w:hAnsi="Times New Roman" w:cs="Times New Roman"/>
                <w:sz w:val="24"/>
                <w:szCs w:val="24"/>
              </w:rPr>
              <w:t>Люди пожилые</w:t>
            </w:r>
            <w:r w:rsidR="00702A83" w:rsidRPr="006056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5BD9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сердцем молодые</w:t>
            </w:r>
            <w:r w:rsidR="006C1B8B" w:rsidRPr="006056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0184" w:rsidRPr="00605621" w:rsidRDefault="0051018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B8B" w:rsidRPr="00605621" w:rsidRDefault="00F72C7D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92A6C" w:rsidRPr="00605621">
              <w:rPr>
                <w:rFonts w:ascii="Times New Roman" w:hAnsi="Times New Roman" w:cs="Times New Roman"/>
                <w:sz w:val="24"/>
                <w:szCs w:val="24"/>
              </w:rPr>
              <w:t>«Букет весны»</w:t>
            </w:r>
          </w:p>
          <w:p w:rsidR="006E65EF" w:rsidRPr="00605621" w:rsidRDefault="006E65EF" w:rsidP="0060562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B8B" w:rsidRPr="00605621" w:rsidRDefault="006C1B8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42" w:rsidRPr="00605621" w:rsidRDefault="00172B4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42" w:rsidRPr="00605621" w:rsidRDefault="00BD340C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72B42" w:rsidRPr="00605621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FA04D4" w:rsidRPr="00605621">
              <w:rPr>
                <w:rFonts w:ascii="Times New Roman" w:hAnsi="Times New Roman" w:cs="Times New Roman"/>
                <w:sz w:val="24"/>
                <w:szCs w:val="24"/>
              </w:rPr>
              <w:t>есенние признания»</w:t>
            </w:r>
            <w:r w:rsidR="00172B42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65EF" w:rsidRPr="00605621" w:rsidRDefault="006E65EF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1.«Музыка весны»</w:t>
            </w:r>
          </w:p>
          <w:p w:rsidR="006E65EF" w:rsidRPr="00605621" w:rsidRDefault="006E65EF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5EF" w:rsidRPr="00605621" w:rsidRDefault="006E65EF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3009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«Поздравляем Юбиляра» </w:t>
            </w:r>
          </w:p>
        </w:tc>
        <w:tc>
          <w:tcPr>
            <w:tcW w:w="2126" w:type="dxa"/>
          </w:tcPr>
          <w:p w:rsidR="00E45BD9" w:rsidRPr="00605621" w:rsidRDefault="00E45BD9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Огон</w:t>
            </w:r>
            <w:r w:rsidR="00263DDA" w:rsidRPr="0060562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07A" w:rsidRPr="00605621">
              <w:rPr>
                <w:rFonts w:ascii="Times New Roman" w:hAnsi="Times New Roman" w:cs="Times New Roman"/>
                <w:sz w:val="24"/>
                <w:szCs w:val="24"/>
              </w:rPr>
              <w:t>, посвященный 8 Марта</w:t>
            </w:r>
          </w:p>
          <w:p w:rsidR="006C1B8B" w:rsidRPr="00605621" w:rsidRDefault="009C107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510184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B8B" w:rsidRPr="00605621">
              <w:rPr>
                <w:rFonts w:ascii="Times New Roman" w:hAnsi="Times New Roman" w:cs="Times New Roman"/>
                <w:sz w:val="24"/>
                <w:szCs w:val="24"/>
              </w:rPr>
              <w:t>Музыкальное поздравление (с 85лет.)</w:t>
            </w:r>
          </w:p>
          <w:p w:rsidR="00172B42" w:rsidRPr="00605621" w:rsidRDefault="00172B4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</w:p>
          <w:p w:rsidR="006E65EF" w:rsidRPr="00605621" w:rsidRDefault="006E65EF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</w:p>
          <w:p w:rsidR="004C3009" w:rsidRPr="00605621" w:rsidRDefault="004C5A7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Музыкальное поздравление</w:t>
            </w:r>
          </w:p>
        </w:tc>
        <w:tc>
          <w:tcPr>
            <w:tcW w:w="3260" w:type="dxa"/>
          </w:tcPr>
          <w:p w:rsidR="006C1B8B" w:rsidRPr="00605621" w:rsidRDefault="00E45BD9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BE0" w:rsidRPr="00605621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  <w:p w:rsidR="002F0BE0" w:rsidRPr="00605621" w:rsidRDefault="002F0BE0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BE0" w:rsidRPr="00605621" w:rsidRDefault="002F0BE0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BE0" w:rsidRPr="00605621" w:rsidRDefault="002F0BE0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  <w:p w:rsidR="00172B42" w:rsidRPr="00605621" w:rsidRDefault="00172B4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42" w:rsidRPr="00605621" w:rsidRDefault="00172B4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42" w:rsidRPr="00605621" w:rsidRDefault="00172B4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42" w:rsidRPr="00605621" w:rsidRDefault="00172B4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  <w:p w:rsidR="00510184" w:rsidRPr="00605621" w:rsidRDefault="0051018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84" w:rsidRPr="00605621" w:rsidRDefault="006E65EF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  <w:p w:rsidR="004C5A73" w:rsidRPr="00605621" w:rsidRDefault="004C5A7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73" w:rsidRPr="00605621" w:rsidRDefault="004C5A7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:rsidR="00510184" w:rsidRPr="00605621" w:rsidRDefault="0051018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C1B8B" w:rsidRPr="00605621" w:rsidRDefault="002F0BE0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F0BE0" w:rsidRPr="00605621" w:rsidRDefault="002F0BE0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BE0" w:rsidRPr="00605621" w:rsidRDefault="002F0BE0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BE0" w:rsidRPr="00605621" w:rsidRDefault="002F0BE0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П.Латыши</w:t>
            </w:r>
          </w:p>
          <w:p w:rsidR="00172B42" w:rsidRPr="00605621" w:rsidRDefault="00172B4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42" w:rsidRPr="00605621" w:rsidRDefault="00172B4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42" w:rsidRPr="00605621" w:rsidRDefault="00172B4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42" w:rsidRPr="00605621" w:rsidRDefault="00172B4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6E65EF" w:rsidRPr="00605621" w:rsidRDefault="006E65EF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5EF" w:rsidRPr="00605621" w:rsidRDefault="006E65EF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Дом интернат для престарелых и инвалидов </w:t>
            </w:r>
          </w:p>
          <w:p w:rsidR="004C5A73" w:rsidRPr="00605621" w:rsidRDefault="004C5A7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П. Латыши, ул. Лесная д№37</w:t>
            </w:r>
          </w:p>
        </w:tc>
      </w:tr>
      <w:tr w:rsidR="006C1B8B" w:rsidRPr="00605621" w:rsidTr="00190D6F">
        <w:tc>
          <w:tcPr>
            <w:tcW w:w="568" w:type="dxa"/>
          </w:tcPr>
          <w:p w:rsidR="006C1B8B" w:rsidRPr="00605621" w:rsidRDefault="0049256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6C1B8B" w:rsidRPr="00605621" w:rsidRDefault="00C624A1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6C1B8B" w:rsidRPr="00605621" w:rsidRDefault="0038300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624A1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«Факторы, благоприятствующие долгожительству»  </w:t>
            </w:r>
            <w:r w:rsidR="00B26D34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3004" w:rsidRPr="00605621" w:rsidRDefault="0038300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004" w:rsidRPr="00605621" w:rsidRDefault="0038300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004" w:rsidRPr="00605621" w:rsidRDefault="0038300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2. «Поклонимся великим тем годам» </w:t>
            </w:r>
          </w:p>
          <w:p w:rsidR="00BB45AA" w:rsidRPr="00605621" w:rsidRDefault="00132A9C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3. «Победный Май»</w:t>
            </w:r>
          </w:p>
        </w:tc>
        <w:tc>
          <w:tcPr>
            <w:tcW w:w="2126" w:type="dxa"/>
          </w:tcPr>
          <w:p w:rsidR="00C624A1" w:rsidRPr="00605621" w:rsidRDefault="00C624A1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Беседа Профилактика болезней людей пожилого возраста.</w:t>
            </w:r>
          </w:p>
          <w:p w:rsidR="00383004" w:rsidRPr="00605621" w:rsidRDefault="0038300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Митинг памяти</w:t>
            </w:r>
          </w:p>
          <w:p w:rsidR="00132A9C" w:rsidRPr="00605621" w:rsidRDefault="00132A9C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A9C" w:rsidRPr="00605621" w:rsidRDefault="00132A9C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3260" w:type="dxa"/>
          </w:tcPr>
          <w:p w:rsidR="006C1B8B" w:rsidRPr="00605621" w:rsidRDefault="00C624A1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383004" w:rsidRPr="00605621" w:rsidRDefault="0038300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004" w:rsidRPr="00605621" w:rsidRDefault="0038300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004" w:rsidRPr="00605621" w:rsidRDefault="0038300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004" w:rsidRPr="00605621" w:rsidRDefault="0038300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004" w:rsidRPr="00605621" w:rsidRDefault="0038300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  <w:p w:rsidR="00132A9C" w:rsidRPr="00605621" w:rsidRDefault="00132A9C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A9C" w:rsidRPr="00605621" w:rsidRDefault="00132A9C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</w:t>
            </w:r>
          </w:p>
        </w:tc>
        <w:tc>
          <w:tcPr>
            <w:tcW w:w="4111" w:type="dxa"/>
          </w:tcPr>
          <w:p w:rsidR="00EA1DF9" w:rsidRPr="00605621" w:rsidRDefault="00C624A1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91104E" w:rsidRPr="006056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383004" w:rsidRPr="00605621" w:rsidRDefault="0038300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004" w:rsidRPr="00605621" w:rsidRDefault="0038300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004" w:rsidRPr="00605621" w:rsidRDefault="0038300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004" w:rsidRPr="00605621" w:rsidRDefault="0038300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004" w:rsidRPr="00605621" w:rsidRDefault="0038300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Сквер памяти </w:t>
            </w:r>
          </w:p>
          <w:p w:rsidR="00132A9C" w:rsidRPr="00605621" w:rsidRDefault="00132A9C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A9C" w:rsidRPr="00605621" w:rsidRDefault="00132A9C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B45AA" w:rsidRPr="00605621" w:rsidTr="004C1EDA">
        <w:trPr>
          <w:trHeight w:val="1323"/>
        </w:trPr>
        <w:tc>
          <w:tcPr>
            <w:tcW w:w="568" w:type="dxa"/>
            <w:tcBorders>
              <w:bottom w:val="single" w:sz="4" w:space="0" w:color="auto"/>
            </w:tcBorders>
          </w:tcPr>
          <w:p w:rsidR="00BB45AA" w:rsidRPr="00605621" w:rsidRDefault="0049256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  <w:p w:rsidR="001312C0" w:rsidRPr="00605621" w:rsidRDefault="001312C0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2C0" w:rsidRPr="00605621" w:rsidRDefault="001312C0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2C0" w:rsidRPr="00605621" w:rsidRDefault="001312C0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2C0" w:rsidRPr="00605621" w:rsidRDefault="001312C0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B45AA" w:rsidRPr="00605621" w:rsidRDefault="001869A6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4735A8" w:rsidRPr="00605621" w:rsidRDefault="004735A8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2C0" w:rsidRPr="00605621" w:rsidRDefault="001312C0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2C0" w:rsidRPr="00605621" w:rsidRDefault="001312C0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A2" w:rsidRPr="00605621" w:rsidRDefault="00D351A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16C33" w:rsidRPr="00605621" w:rsidRDefault="00216C3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69A6" w:rsidRPr="00605621">
              <w:rPr>
                <w:rFonts w:ascii="Times New Roman" w:hAnsi="Times New Roman" w:cs="Times New Roman"/>
                <w:sz w:val="24"/>
                <w:szCs w:val="24"/>
              </w:rPr>
              <w:t>.Согреем ладони, разгладим морщинки</w:t>
            </w:r>
            <w:r w:rsidR="005D3E04" w:rsidRPr="006056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2E41" w:rsidRPr="00605621" w:rsidRDefault="00CE2E41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2. «Поем двором»</w:t>
            </w:r>
          </w:p>
          <w:p w:rsidR="005876C3" w:rsidRPr="00605621" w:rsidRDefault="005876C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120" w:rsidRPr="00605621" w:rsidRDefault="00135120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B45AA" w:rsidRPr="00605621" w:rsidRDefault="001869A6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</w:t>
            </w:r>
          </w:p>
          <w:p w:rsidR="00120187" w:rsidRPr="00605621" w:rsidRDefault="00CE2E41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России</w:t>
            </w:r>
            <w:r w:rsidR="005876C3" w:rsidRPr="00605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B45AA" w:rsidRPr="00605621" w:rsidRDefault="00216C3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  <w:p w:rsidR="00CE2E41" w:rsidRPr="00605621" w:rsidRDefault="00CE2E41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E41" w:rsidRPr="00605621" w:rsidRDefault="00CE2E41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E41" w:rsidRPr="00605621" w:rsidRDefault="00CE2E41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  <w:p w:rsidR="00120187" w:rsidRPr="00605621" w:rsidRDefault="00120187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B45AA" w:rsidRPr="00605621" w:rsidRDefault="00216C3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Д.Орловка</w:t>
            </w:r>
          </w:p>
          <w:p w:rsidR="001F44D6" w:rsidRPr="00605621" w:rsidRDefault="001F44D6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Ул. Болотная д. №42</w:t>
            </w:r>
          </w:p>
          <w:p w:rsidR="00CE2E41" w:rsidRPr="00605621" w:rsidRDefault="00CE2E41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E41" w:rsidRPr="00605621" w:rsidRDefault="00CE2E41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П. Латыши, ул. Молодежная</w:t>
            </w:r>
          </w:p>
          <w:p w:rsidR="00120187" w:rsidRPr="00605621" w:rsidRDefault="00120187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DA" w:rsidRPr="00605621" w:rsidTr="004C1EDA">
        <w:trPr>
          <w:trHeight w:val="5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C1EDA" w:rsidRPr="00605621" w:rsidRDefault="0049256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4C1EDA" w:rsidRPr="00605621" w:rsidRDefault="004C1ED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C1EDA" w:rsidRPr="00605621" w:rsidRDefault="004C1ED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4C1EDA" w:rsidRPr="00605621" w:rsidRDefault="004C1ED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C1EDA" w:rsidRPr="00605621" w:rsidRDefault="004C1ED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3.«Завалинка»</w:t>
            </w:r>
          </w:p>
          <w:p w:rsidR="004C1EDA" w:rsidRPr="00605621" w:rsidRDefault="004C1ED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C1EDA" w:rsidRPr="00605621" w:rsidRDefault="004C1ED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Посиделки на старинный лад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C1EDA" w:rsidRPr="00605621" w:rsidRDefault="004C1ED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DA" w:rsidRPr="00605621" w:rsidRDefault="004C1ED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1EDA" w:rsidRPr="00605621" w:rsidRDefault="004C1ED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DA" w:rsidRPr="00605621" w:rsidRDefault="004C1ED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4C1EDA" w:rsidRPr="00605621" w:rsidTr="004C1EDA">
        <w:trPr>
          <w:trHeight w:val="116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C1EDA" w:rsidRPr="00605621" w:rsidRDefault="0049256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C1EDA" w:rsidRPr="00605621" w:rsidRDefault="004C1ED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4C1EDA" w:rsidRPr="00605621" w:rsidRDefault="004C1ED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DA" w:rsidRPr="00605621" w:rsidRDefault="004C1ED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DA" w:rsidRPr="00605621" w:rsidRDefault="004C1ED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C1EDA" w:rsidRPr="00605621" w:rsidRDefault="004C1ED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1.«Ручеек милосердия»</w:t>
            </w:r>
          </w:p>
          <w:p w:rsidR="004C1EDA" w:rsidRPr="00605621" w:rsidRDefault="004C1ED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DA" w:rsidRPr="00605621" w:rsidRDefault="004C1ED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2. «Песни нашей молодости»</w:t>
            </w:r>
          </w:p>
          <w:p w:rsidR="004C1EDA" w:rsidRPr="00605621" w:rsidRDefault="004C1ED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C1EDA" w:rsidRPr="00605621" w:rsidRDefault="004C1ED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DA" w:rsidRPr="00605621" w:rsidRDefault="004C1ED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Акция помощи</w:t>
            </w:r>
          </w:p>
          <w:p w:rsidR="004C1EDA" w:rsidRPr="00605621" w:rsidRDefault="004C1ED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DA" w:rsidRPr="00605621" w:rsidRDefault="004C1ED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C1EDA" w:rsidRPr="00605621" w:rsidRDefault="004C1ED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DA" w:rsidRPr="00605621" w:rsidRDefault="004C1ED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  <w:p w:rsidR="004C1EDA" w:rsidRPr="00605621" w:rsidRDefault="004C1ED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DA" w:rsidRPr="00605621" w:rsidRDefault="004C1ED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Музыкально – творческое</w:t>
            </w:r>
          </w:p>
          <w:p w:rsidR="004C1EDA" w:rsidRPr="00605621" w:rsidRDefault="004C1ED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1EDA" w:rsidRPr="00605621" w:rsidRDefault="004C1ED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DA" w:rsidRPr="00605621" w:rsidRDefault="004C1ED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Ул. Полевая, д №6</w:t>
            </w:r>
          </w:p>
          <w:p w:rsidR="004C1EDA" w:rsidRPr="00605621" w:rsidRDefault="004C1ED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DA" w:rsidRPr="00605621" w:rsidRDefault="004C1ED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Д. Красный Мосток</w:t>
            </w:r>
          </w:p>
          <w:p w:rsidR="004C1EDA" w:rsidRPr="00605621" w:rsidRDefault="004C1ED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DA" w:rsidRPr="00605621" w:rsidTr="004C1EDA">
        <w:trPr>
          <w:trHeight w:val="706"/>
        </w:trPr>
        <w:tc>
          <w:tcPr>
            <w:tcW w:w="568" w:type="dxa"/>
            <w:tcBorders>
              <w:top w:val="single" w:sz="4" w:space="0" w:color="auto"/>
            </w:tcBorders>
          </w:tcPr>
          <w:p w:rsidR="004C1EDA" w:rsidRPr="00605621" w:rsidRDefault="0049256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1EDA" w:rsidRPr="00605621" w:rsidRDefault="004C1ED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1EDA" w:rsidRPr="00605621" w:rsidRDefault="004C1ED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1.«Бабушка расскажет, бабушка научит»</w:t>
            </w:r>
          </w:p>
          <w:p w:rsidR="007B0BBA" w:rsidRPr="00605621" w:rsidRDefault="007B0BB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BA" w:rsidRPr="00605621" w:rsidRDefault="007B0BB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2. «Чтобы помнили»</w:t>
            </w:r>
          </w:p>
          <w:p w:rsidR="007B0BBA" w:rsidRPr="00605621" w:rsidRDefault="007B0BB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E0" w:rsidRPr="00605621" w:rsidRDefault="007B0BB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26E0" w:rsidRPr="00605621">
              <w:rPr>
                <w:rFonts w:ascii="Times New Roman" w:hAnsi="Times New Roman" w:cs="Times New Roman"/>
                <w:sz w:val="24"/>
                <w:szCs w:val="24"/>
              </w:rPr>
              <w:t>. «Рождество Пресвятой Богородицы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C1EDA" w:rsidRPr="00605621" w:rsidRDefault="004C1ED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Мастер – класс по вышивке крестом</w:t>
            </w:r>
            <w:r w:rsidR="004726E0" w:rsidRPr="00605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BBA" w:rsidRPr="00605621" w:rsidRDefault="007B0BB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BA" w:rsidRPr="00605621" w:rsidRDefault="007B0BB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Встреча – беседа </w:t>
            </w:r>
            <w:r w:rsidR="00AC4CC2" w:rsidRPr="00605621">
              <w:rPr>
                <w:rFonts w:ascii="Times New Roman" w:hAnsi="Times New Roman" w:cs="Times New Roman"/>
                <w:sz w:val="24"/>
                <w:szCs w:val="24"/>
              </w:rPr>
              <w:t>посвященная 80 – летию со Дня освобождения Брянщины.</w:t>
            </w:r>
          </w:p>
          <w:p w:rsidR="007B0BBA" w:rsidRPr="00605621" w:rsidRDefault="007B0BB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E0" w:rsidRPr="00605621" w:rsidRDefault="004726E0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Народный православный праздник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C1EDA" w:rsidRPr="00605621" w:rsidRDefault="004726E0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C1EDA" w:rsidRPr="00605621">
              <w:rPr>
                <w:rFonts w:ascii="Times New Roman" w:hAnsi="Times New Roman" w:cs="Times New Roman"/>
                <w:sz w:val="24"/>
                <w:szCs w:val="24"/>
              </w:rPr>
              <w:t>укоделие</w:t>
            </w:r>
            <w:r w:rsidR="007B0BBA" w:rsidRPr="00605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BBA" w:rsidRPr="00605621" w:rsidRDefault="007B0BB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BA" w:rsidRPr="00605621" w:rsidRDefault="007B0BB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BA" w:rsidRPr="00605621" w:rsidRDefault="007B0BB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  <w:p w:rsidR="00AC4CC2" w:rsidRPr="00605621" w:rsidRDefault="00AC4CC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E0" w:rsidRPr="00605621" w:rsidRDefault="004726E0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E0" w:rsidRPr="00605621" w:rsidRDefault="004726E0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1EDA" w:rsidRPr="00605621" w:rsidRDefault="004C1ED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7B0BBA" w:rsidRPr="00605621" w:rsidRDefault="007B0BB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BA" w:rsidRPr="00605621" w:rsidRDefault="007B0BB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BA" w:rsidRPr="00605621" w:rsidRDefault="007B0BB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AC4CC2" w:rsidRPr="00605621" w:rsidRDefault="00AC4CC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E0" w:rsidRPr="00605621" w:rsidRDefault="004726E0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E0" w:rsidRPr="00605621" w:rsidRDefault="004726E0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Д. Старые Месковичи</w:t>
            </w:r>
            <w:r w:rsidR="00697FA6" w:rsidRPr="00605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6C33" w:rsidRPr="00605621" w:rsidTr="004C1EDA">
        <w:trPr>
          <w:trHeight w:val="1494"/>
        </w:trPr>
        <w:tc>
          <w:tcPr>
            <w:tcW w:w="568" w:type="dxa"/>
            <w:tcBorders>
              <w:bottom w:val="single" w:sz="4" w:space="0" w:color="auto"/>
            </w:tcBorders>
          </w:tcPr>
          <w:p w:rsidR="00216C33" w:rsidRPr="00605621" w:rsidRDefault="0049256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996FDB" w:rsidRPr="00605621" w:rsidRDefault="00996FD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FDB" w:rsidRPr="00605621" w:rsidRDefault="00996FD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FDB" w:rsidRPr="00605621" w:rsidRDefault="00996FD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FDB" w:rsidRPr="00605621" w:rsidRDefault="00996FD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9A" w:rsidRPr="00605621" w:rsidRDefault="001D489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9A" w:rsidRPr="00605621" w:rsidRDefault="001D489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9A" w:rsidRPr="00605621" w:rsidRDefault="001D489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C" w:rsidRPr="00605621" w:rsidRDefault="0049256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6C33" w:rsidRPr="00605621" w:rsidRDefault="007247BF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 w:rsidR="00216C33" w:rsidRPr="00605621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  <w:p w:rsidR="004A4BFC" w:rsidRPr="00605621" w:rsidRDefault="004A4BFC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FDB" w:rsidRPr="00605621" w:rsidRDefault="00996FD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FDB" w:rsidRPr="00605621" w:rsidRDefault="00996FD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FDB" w:rsidRPr="00605621" w:rsidRDefault="00996FD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FDB" w:rsidRPr="00605621" w:rsidRDefault="00996FD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DA" w:rsidRPr="00605621" w:rsidRDefault="004C1ED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DA" w:rsidRPr="00605621" w:rsidRDefault="004C1ED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C" w:rsidRPr="00605621" w:rsidRDefault="00996FD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247BF" w:rsidRPr="00605621" w:rsidRDefault="000F2EE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13D4" w:rsidRPr="00605621">
              <w:rPr>
                <w:rFonts w:ascii="Times New Roman" w:hAnsi="Times New Roman" w:cs="Times New Roman"/>
                <w:sz w:val="24"/>
                <w:szCs w:val="24"/>
              </w:rPr>
              <w:t>«Третьему возрасту активное долголетие»</w:t>
            </w:r>
          </w:p>
          <w:p w:rsidR="007247BF" w:rsidRPr="00605621" w:rsidRDefault="007247BF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9A" w:rsidRPr="00605621" w:rsidRDefault="00774FF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3E04" w:rsidRPr="00605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6C33" w:rsidRPr="006056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54A1" w:rsidRPr="00605621">
              <w:rPr>
                <w:rFonts w:ascii="Times New Roman" w:hAnsi="Times New Roman" w:cs="Times New Roman"/>
                <w:sz w:val="24"/>
                <w:szCs w:val="24"/>
              </w:rPr>
              <w:t>Что б вы все были здоровы…</w:t>
            </w:r>
            <w:r w:rsidR="005D3E04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16C33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7EB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C1EDA" w:rsidRPr="00605621" w:rsidRDefault="004C1ED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DA" w:rsidRPr="00605621" w:rsidRDefault="00697FA6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4.«День учителя праздник прекрасный»</w:t>
            </w:r>
          </w:p>
          <w:p w:rsidR="00154ACF" w:rsidRPr="00605621" w:rsidRDefault="00154ACF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ACF" w:rsidRPr="00605621" w:rsidRDefault="00154ACF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DA" w:rsidRPr="00605621" w:rsidRDefault="004C1ED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DA" w:rsidRPr="00605621" w:rsidRDefault="00CE0A51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3452F" w:rsidRPr="00605621">
              <w:rPr>
                <w:rFonts w:ascii="Times New Roman" w:hAnsi="Times New Roman" w:cs="Times New Roman"/>
                <w:sz w:val="24"/>
                <w:szCs w:val="24"/>
              </w:rPr>
              <w:t>«Лечебные свойства овощей и фруктов»</w:t>
            </w:r>
          </w:p>
          <w:p w:rsidR="007505DC" w:rsidRPr="00605621" w:rsidRDefault="007505DC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51" w:rsidRPr="00605621" w:rsidRDefault="00CE0A51" w:rsidP="0060562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51" w:rsidRPr="00605621" w:rsidRDefault="00CE0A51" w:rsidP="0060562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51" w:rsidRPr="00605621" w:rsidRDefault="00CE0A51" w:rsidP="0060562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51" w:rsidRPr="00605621" w:rsidRDefault="00196F10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D4C9B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«Прекрасен мир любовью материнской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F2EE5" w:rsidRPr="00605621" w:rsidRDefault="000F2EE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программа</w:t>
            </w:r>
          </w:p>
          <w:p w:rsidR="000F2EE5" w:rsidRPr="00605621" w:rsidRDefault="000F2EE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2A" w:rsidRPr="00605621" w:rsidRDefault="00216C3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Посещение на дому (инвалид по зрению)</w:t>
            </w:r>
            <w:r w:rsidR="00FA37EB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6266" w:rsidRPr="00605621" w:rsidRDefault="0008400D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Акция Поздравление учителей</w:t>
            </w:r>
            <w:r w:rsidR="00154ACF" w:rsidRPr="00605621">
              <w:rPr>
                <w:rFonts w:ascii="Times New Roman" w:hAnsi="Times New Roman" w:cs="Times New Roman"/>
                <w:sz w:val="24"/>
                <w:szCs w:val="24"/>
              </w:rPr>
              <w:t>. В год педагога и наставника</w:t>
            </w:r>
          </w:p>
          <w:p w:rsidR="00316266" w:rsidRPr="00605621" w:rsidRDefault="00E3452F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ая программа как избавиться </w:t>
            </w:r>
            <w:r w:rsidR="00316266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от избытков </w:t>
            </w:r>
          </w:p>
          <w:p w:rsidR="00154ACF" w:rsidRPr="00605621" w:rsidRDefault="00154ACF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6266" w:rsidRPr="00605621">
              <w:rPr>
                <w:rFonts w:ascii="Times New Roman" w:hAnsi="Times New Roman" w:cs="Times New Roman"/>
                <w:sz w:val="24"/>
                <w:szCs w:val="24"/>
              </w:rPr>
              <w:t>итратов</w:t>
            </w: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6266" w:rsidRPr="00605621" w:rsidRDefault="00316266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52F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7B80" w:rsidRPr="00605621" w:rsidRDefault="00F67B80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266" w:rsidRPr="00605621" w:rsidRDefault="00F67B80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Огонек ко дню Матер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F2EE5" w:rsidRPr="00605621" w:rsidRDefault="005D3E0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F2EE5" w:rsidRPr="00605621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  <w:p w:rsidR="00E454A1" w:rsidRPr="00605621" w:rsidRDefault="00E454A1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EE5" w:rsidRPr="00605621" w:rsidRDefault="000F2EE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C33" w:rsidRPr="00605621" w:rsidRDefault="005D3E0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  <w:p w:rsidR="00920471" w:rsidRPr="00605621" w:rsidRDefault="00920471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FDB" w:rsidRPr="00605621" w:rsidRDefault="00996FD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2F" w:rsidRPr="00605621" w:rsidRDefault="00E3452F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13" w:rsidRPr="00605621" w:rsidRDefault="0008400D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Творческое</w:t>
            </w:r>
          </w:p>
          <w:p w:rsidR="00154ACF" w:rsidRPr="00605621" w:rsidRDefault="00154ACF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5DC" w:rsidRPr="00605621" w:rsidRDefault="007505DC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5DC" w:rsidRPr="00605621" w:rsidRDefault="007505DC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13" w:rsidRPr="00605621" w:rsidRDefault="0077531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2F" w:rsidRPr="00605621" w:rsidRDefault="00E3452F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ЗОЖ</w:t>
            </w:r>
          </w:p>
          <w:p w:rsidR="00154ACF" w:rsidRPr="00605621" w:rsidRDefault="00154ACF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B80" w:rsidRPr="00605621" w:rsidRDefault="00F67B80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B80" w:rsidRPr="00605621" w:rsidRDefault="00F67B80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B80" w:rsidRPr="00605621" w:rsidRDefault="00F67B80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B80" w:rsidRPr="00605621" w:rsidRDefault="00F67B80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B80" w:rsidRPr="00605621" w:rsidRDefault="00F67B80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C" w:rsidRPr="00605621" w:rsidRDefault="00F67B80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  <w:r w:rsidR="005B5CA8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F2EE5" w:rsidRPr="00605621" w:rsidRDefault="000F2EE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  <w:p w:rsidR="00E454A1" w:rsidRPr="00605621" w:rsidRDefault="00E454A1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EE5" w:rsidRPr="00605621" w:rsidRDefault="000F2EE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C33" w:rsidRPr="00605621" w:rsidRDefault="005D3E0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C33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Д. Сидоровка, </w:t>
            </w:r>
            <w:r w:rsidR="001F44D6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ул Озерная, </w:t>
            </w:r>
            <w:r w:rsidR="00216C33" w:rsidRPr="00605621">
              <w:rPr>
                <w:rFonts w:ascii="Times New Roman" w:hAnsi="Times New Roman" w:cs="Times New Roman"/>
                <w:sz w:val="24"/>
                <w:szCs w:val="24"/>
              </w:rPr>
              <w:t>д № 5</w:t>
            </w:r>
          </w:p>
          <w:p w:rsidR="004C1EDA" w:rsidRPr="00605621" w:rsidRDefault="004C1ED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C" w:rsidRPr="00605621" w:rsidRDefault="007032FC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2F" w:rsidRPr="00605621" w:rsidRDefault="00776D2D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Орловская начальная школа – сад, Лицей №1 г. Жуковка.</w:t>
            </w:r>
          </w:p>
          <w:p w:rsidR="00154ACF" w:rsidRPr="00605621" w:rsidRDefault="00154ACF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5DC" w:rsidRPr="00605621" w:rsidRDefault="007505DC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2F" w:rsidRPr="00605621" w:rsidRDefault="00E3452F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2F" w:rsidRPr="00605621" w:rsidRDefault="00E3452F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ДК</w:t>
            </w:r>
          </w:p>
          <w:p w:rsidR="00F67B80" w:rsidRPr="00605621" w:rsidRDefault="00F67B80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B80" w:rsidRPr="00605621" w:rsidRDefault="00F67B80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B80" w:rsidRPr="00605621" w:rsidRDefault="00F67B80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B80" w:rsidRPr="00605621" w:rsidRDefault="00F67B80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B80" w:rsidRPr="00605621" w:rsidRDefault="00F67B80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B80" w:rsidRPr="00605621" w:rsidRDefault="00CB4FA0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FA0" w:rsidRPr="00605621" w:rsidRDefault="00CB4FA0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A0" w:rsidRPr="00605621" w:rsidRDefault="00CB4FA0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4C1EDA" w:rsidRPr="00605621" w:rsidTr="00200030">
        <w:trPr>
          <w:trHeight w:val="69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C1EDA" w:rsidRPr="00605621" w:rsidRDefault="0049256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C1EDA" w:rsidRPr="00605621" w:rsidRDefault="004C1ED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C1EDA" w:rsidRPr="00605621" w:rsidRDefault="004943A9" w:rsidP="00605621">
            <w:pPr>
              <w:pStyle w:val="a4"/>
              <w:numPr>
                <w:ilvl w:val="0"/>
                <w:numId w:val="3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«Дом без одиночества»</w:t>
            </w:r>
          </w:p>
          <w:p w:rsidR="004C1EDA" w:rsidRPr="00605621" w:rsidRDefault="004C1ED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C1EDA" w:rsidRPr="00605621" w:rsidRDefault="00BA7C01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C1EDA" w:rsidRPr="00605621" w:rsidRDefault="00BA7C01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Художественно - твор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1EDA" w:rsidRPr="00605621" w:rsidRDefault="00BA7C01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Дом интернат для пожилых и инвалидов г. Жуковка.</w:t>
            </w:r>
          </w:p>
        </w:tc>
      </w:tr>
      <w:tr w:rsidR="00605621" w:rsidRPr="00605621" w:rsidTr="00605621">
        <w:trPr>
          <w:trHeight w:val="563"/>
        </w:trPr>
        <w:tc>
          <w:tcPr>
            <w:tcW w:w="568" w:type="dxa"/>
            <w:tcBorders>
              <w:top w:val="single" w:sz="4" w:space="0" w:color="auto"/>
            </w:tcBorders>
          </w:tcPr>
          <w:p w:rsidR="00605621" w:rsidRPr="00605621" w:rsidRDefault="00605621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21" w:rsidRPr="00605621" w:rsidRDefault="00605621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05621" w:rsidRPr="00605621" w:rsidRDefault="00605621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</w:tcBorders>
          </w:tcPr>
          <w:p w:rsidR="00605621" w:rsidRPr="00605621" w:rsidRDefault="00605621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итингах памяти, смотрах и конкурсах, выездных концертных программах. В массовых гуляниях и народных праздниках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05621" w:rsidRPr="00605621" w:rsidRDefault="00605621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2EF" w:rsidRPr="00DC216E" w:rsidRDefault="00DC216E" w:rsidP="00DC216E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="005452EF" w:rsidRPr="00DC216E">
        <w:rPr>
          <w:rFonts w:ascii="Times New Roman" w:hAnsi="Times New Roman" w:cs="Times New Roman"/>
          <w:b/>
          <w:color w:val="000000"/>
          <w:sz w:val="24"/>
          <w:szCs w:val="24"/>
        </w:rPr>
        <w:t>РАБОТА С РАЗНОВОЗРАСТНОЙ АУДИТОРИЕЙ</w:t>
      </w:r>
      <w:r w:rsidR="003B713D" w:rsidRPr="00DC21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C7016" w:rsidRPr="00DC21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59"/>
        <w:gridCol w:w="3402"/>
        <w:gridCol w:w="2126"/>
        <w:gridCol w:w="3260"/>
        <w:gridCol w:w="4111"/>
      </w:tblGrid>
      <w:tr w:rsidR="00687976" w:rsidRPr="00605621" w:rsidTr="00190D6F">
        <w:tc>
          <w:tcPr>
            <w:tcW w:w="568" w:type="dxa"/>
          </w:tcPr>
          <w:p w:rsidR="00687976" w:rsidRPr="00605621" w:rsidRDefault="00687976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№</w:t>
            </w:r>
          </w:p>
          <w:p w:rsidR="00687976" w:rsidRPr="00605621" w:rsidRDefault="00687976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п/п</w:t>
            </w:r>
          </w:p>
        </w:tc>
        <w:tc>
          <w:tcPr>
            <w:tcW w:w="1559" w:type="dxa"/>
          </w:tcPr>
          <w:p w:rsidR="00687976" w:rsidRPr="00605621" w:rsidRDefault="00687976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Дата</w:t>
            </w:r>
          </w:p>
        </w:tc>
        <w:tc>
          <w:tcPr>
            <w:tcW w:w="3402" w:type="dxa"/>
          </w:tcPr>
          <w:p w:rsidR="00687976" w:rsidRPr="00605621" w:rsidRDefault="00687976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Наименование мероприятия</w:t>
            </w:r>
          </w:p>
        </w:tc>
        <w:tc>
          <w:tcPr>
            <w:tcW w:w="2126" w:type="dxa"/>
          </w:tcPr>
          <w:p w:rsidR="00687976" w:rsidRPr="00605621" w:rsidRDefault="00687976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Форма проведения</w:t>
            </w:r>
          </w:p>
        </w:tc>
        <w:tc>
          <w:tcPr>
            <w:tcW w:w="3260" w:type="dxa"/>
          </w:tcPr>
          <w:p w:rsidR="00687976" w:rsidRPr="00605621" w:rsidRDefault="00687976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 Направление деятельности</w:t>
            </w:r>
          </w:p>
        </w:tc>
        <w:tc>
          <w:tcPr>
            <w:tcW w:w="4111" w:type="dxa"/>
          </w:tcPr>
          <w:p w:rsidR="00687976" w:rsidRPr="00605621" w:rsidRDefault="00687976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Место проведения</w:t>
            </w:r>
          </w:p>
        </w:tc>
      </w:tr>
      <w:tr w:rsidR="00687976" w:rsidRPr="00605621" w:rsidTr="00190D6F">
        <w:tc>
          <w:tcPr>
            <w:tcW w:w="568" w:type="dxa"/>
          </w:tcPr>
          <w:p w:rsidR="00E90780" w:rsidRPr="00605621" w:rsidRDefault="00EE222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04148A" w:rsidRPr="00605621" w:rsidRDefault="00C74E0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C74E03" w:rsidRPr="00605621" w:rsidRDefault="00C74E0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r w:rsidR="00466806" w:rsidRPr="00605621">
              <w:rPr>
                <w:rFonts w:ascii="Times New Roman" w:hAnsi="Times New Roman" w:cs="Times New Roman"/>
                <w:sz w:val="24"/>
                <w:szCs w:val="24"/>
              </w:rPr>
              <w:t>Новогоднее чудо</w:t>
            </w: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221F" w:rsidRPr="00605621" w:rsidRDefault="0050221F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21F" w:rsidRPr="00605621" w:rsidRDefault="0050221F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25" w:rsidRPr="00605621" w:rsidRDefault="004C47D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74E03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50221F" w:rsidRPr="00605621">
              <w:rPr>
                <w:rFonts w:ascii="Times New Roman" w:hAnsi="Times New Roman" w:cs="Times New Roman"/>
                <w:sz w:val="24"/>
                <w:szCs w:val="24"/>
              </w:rPr>
              <w:t>Рождественские колядки</w:t>
            </w:r>
            <w:r w:rsidR="00C74E03" w:rsidRPr="006056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47D2" w:rsidRPr="00605621" w:rsidRDefault="004C47D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7D2" w:rsidRPr="00605621" w:rsidRDefault="004C47D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3.«Для Вас Татьяны»</w:t>
            </w:r>
          </w:p>
        </w:tc>
        <w:tc>
          <w:tcPr>
            <w:tcW w:w="2126" w:type="dxa"/>
          </w:tcPr>
          <w:p w:rsidR="00687976" w:rsidRPr="00605621" w:rsidRDefault="00466806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    Выставки </w:t>
            </w:r>
            <w:r w:rsidR="00C74E03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6806" w:rsidRPr="00605621" w:rsidRDefault="00466806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    Работ ДПИ</w:t>
            </w:r>
          </w:p>
          <w:p w:rsidR="0050221F" w:rsidRPr="00605621" w:rsidRDefault="0050221F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21F" w:rsidRPr="00605621" w:rsidRDefault="0050221F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  <w:p w:rsidR="004C47D2" w:rsidRPr="00605621" w:rsidRDefault="004C47D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3260" w:type="dxa"/>
          </w:tcPr>
          <w:p w:rsidR="00E90780" w:rsidRPr="00605621" w:rsidRDefault="0050221F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466806" w:rsidRPr="00605621">
              <w:rPr>
                <w:rFonts w:ascii="Times New Roman" w:hAnsi="Times New Roman" w:cs="Times New Roman"/>
                <w:sz w:val="24"/>
                <w:szCs w:val="24"/>
              </w:rPr>
              <w:t>стетическое</w:t>
            </w:r>
          </w:p>
          <w:p w:rsidR="0050221F" w:rsidRPr="00605621" w:rsidRDefault="0050221F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E03" w:rsidRPr="00605621" w:rsidRDefault="00C74E0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E03" w:rsidRPr="00605621" w:rsidRDefault="00C74E0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Народная культура</w:t>
            </w:r>
          </w:p>
          <w:p w:rsidR="004C47D2" w:rsidRPr="00605621" w:rsidRDefault="004C47D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7D2" w:rsidRPr="00605621" w:rsidRDefault="004C47D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4111" w:type="dxa"/>
          </w:tcPr>
          <w:p w:rsidR="00E90780" w:rsidRPr="00605621" w:rsidRDefault="00466806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C74E03" w:rsidRPr="0060562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50221F" w:rsidRPr="00605621" w:rsidRDefault="0050221F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E03" w:rsidRPr="00605621" w:rsidRDefault="00C74E0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E03" w:rsidRPr="00605621" w:rsidRDefault="0050221F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C74E03" w:rsidRPr="0060562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4C47D2" w:rsidRPr="00605621" w:rsidRDefault="004C47D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7D2" w:rsidRPr="00605621" w:rsidRDefault="004C47D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ДК</w:t>
            </w:r>
          </w:p>
        </w:tc>
      </w:tr>
      <w:tr w:rsidR="00EE2225" w:rsidRPr="00605621" w:rsidTr="00190D6F">
        <w:tc>
          <w:tcPr>
            <w:tcW w:w="568" w:type="dxa"/>
          </w:tcPr>
          <w:p w:rsidR="00EE2225" w:rsidRPr="00605621" w:rsidRDefault="00EE222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EE2225" w:rsidRPr="00605621" w:rsidRDefault="00C74E0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EE2225" w:rsidRPr="00605621" w:rsidRDefault="00C74E0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2225" w:rsidRPr="006056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23BD" w:rsidRPr="006056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51584" w:rsidRPr="00605621">
              <w:rPr>
                <w:rFonts w:ascii="Times New Roman" w:hAnsi="Times New Roman" w:cs="Times New Roman"/>
                <w:sz w:val="24"/>
                <w:szCs w:val="24"/>
              </w:rPr>
              <w:t>орогою добра</w:t>
            </w:r>
            <w:r w:rsidR="00EE2225" w:rsidRPr="006056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1584" w:rsidRPr="00605621" w:rsidRDefault="0075158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584" w:rsidRPr="00605621" w:rsidRDefault="0075158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584" w:rsidRPr="00605621" w:rsidRDefault="00751584" w:rsidP="00605621">
            <w:pPr>
              <w:pStyle w:val="a4"/>
              <w:numPr>
                <w:ilvl w:val="0"/>
                <w:numId w:val="3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«Живая открытка»</w:t>
            </w:r>
          </w:p>
          <w:p w:rsidR="00EE2225" w:rsidRPr="00605621" w:rsidRDefault="00EE222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2225" w:rsidRPr="00605621" w:rsidRDefault="00EE222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  <w:r w:rsidR="00086D1F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по уборке и расчистки снега</w:t>
            </w:r>
          </w:p>
          <w:p w:rsidR="00751584" w:rsidRPr="00605621" w:rsidRDefault="0075158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Акции. </w:t>
            </w:r>
            <w:r w:rsidR="007C57C0" w:rsidRPr="00605621">
              <w:rPr>
                <w:rFonts w:ascii="Times New Roman" w:hAnsi="Times New Roman" w:cs="Times New Roman"/>
                <w:sz w:val="24"/>
                <w:szCs w:val="24"/>
              </w:rPr>
              <w:t>Поздравление на дому узников.</w:t>
            </w:r>
          </w:p>
        </w:tc>
        <w:tc>
          <w:tcPr>
            <w:tcW w:w="3260" w:type="dxa"/>
          </w:tcPr>
          <w:p w:rsidR="00EE2225" w:rsidRPr="00605621" w:rsidRDefault="00EE222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  <w:p w:rsidR="00751584" w:rsidRPr="00605621" w:rsidRDefault="0075158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584" w:rsidRPr="00605621" w:rsidRDefault="0075158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584" w:rsidRPr="00605621" w:rsidRDefault="0075158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11" w:type="dxa"/>
          </w:tcPr>
          <w:p w:rsidR="00EE2225" w:rsidRPr="00605621" w:rsidRDefault="00466806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086D1F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  <w:r w:rsidR="00751584" w:rsidRPr="00605621">
              <w:rPr>
                <w:rFonts w:ascii="Times New Roman" w:hAnsi="Times New Roman" w:cs="Times New Roman"/>
                <w:sz w:val="24"/>
                <w:szCs w:val="24"/>
              </w:rPr>
              <w:t>, сквер памяти.</w:t>
            </w:r>
          </w:p>
          <w:p w:rsidR="00751584" w:rsidRPr="00605621" w:rsidRDefault="0075158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584" w:rsidRPr="00605621" w:rsidRDefault="0075158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584" w:rsidRPr="00605621" w:rsidRDefault="0075158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П. Латыши, ул. Лесная, ул. Полевая.</w:t>
            </w:r>
          </w:p>
        </w:tc>
      </w:tr>
      <w:tr w:rsidR="00EE2225" w:rsidRPr="00605621" w:rsidTr="00190D6F">
        <w:tc>
          <w:tcPr>
            <w:tcW w:w="568" w:type="dxa"/>
          </w:tcPr>
          <w:p w:rsidR="00EE2225" w:rsidRPr="00605621" w:rsidRDefault="00EE222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EE2225" w:rsidRPr="00605621" w:rsidRDefault="00086D1F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402" w:type="dxa"/>
          </w:tcPr>
          <w:p w:rsidR="00EE2225" w:rsidRPr="00605621" w:rsidRDefault="00EE222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1.« </w:t>
            </w:r>
            <w:r w:rsidR="00ED247D" w:rsidRPr="00605621">
              <w:rPr>
                <w:rFonts w:ascii="Times New Roman" w:hAnsi="Times New Roman" w:cs="Times New Roman"/>
                <w:sz w:val="24"/>
                <w:szCs w:val="24"/>
              </w:rPr>
              <w:t>Лучшие из лучших</w:t>
            </w: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5D98" w:rsidRPr="00605621" w:rsidRDefault="00255D98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D98" w:rsidRPr="00605621" w:rsidRDefault="00255D98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D98" w:rsidRPr="00605621" w:rsidRDefault="00255D98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25" w:rsidRPr="00605621" w:rsidRDefault="004C4E00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55D98" w:rsidRPr="00605621">
              <w:rPr>
                <w:rFonts w:ascii="Times New Roman" w:hAnsi="Times New Roman" w:cs="Times New Roman"/>
                <w:sz w:val="24"/>
                <w:szCs w:val="24"/>
              </w:rPr>
              <w:t>«Весенние напевы»</w:t>
            </w:r>
          </w:p>
          <w:p w:rsidR="00EE2225" w:rsidRPr="00605621" w:rsidRDefault="00086D1F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26" w:type="dxa"/>
          </w:tcPr>
          <w:p w:rsidR="00EE2225" w:rsidRPr="00605621" w:rsidRDefault="00EE222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отр </w:t>
            </w:r>
            <w:r w:rsidR="00086D1F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коллективов </w:t>
            </w: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вокальных групп</w:t>
            </w:r>
            <w:r w:rsidR="00086D1F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2225" w:rsidRPr="00605621" w:rsidRDefault="00086D1F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225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худ. слово</w:t>
            </w:r>
            <w:r w:rsidR="00255D98" w:rsidRPr="00605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5D98" w:rsidRPr="00605621" w:rsidRDefault="00255D98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</w:t>
            </w:r>
            <w:r w:rsidRPr="00605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3260" w:type="dxa"/>
          </w:tcPr>
          <w:p w:rsidR="00EE2225" w:rsidRPr="00605621" w:rsidRDefault="00ED247D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Творчество</w:t>
            </w:r>
          </w:p>
          <w:p w:rsidR="00255D98" w:rsidRPr="00605621" w:rsidRDefault="00255D98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D98" w:rsidRPr="00605621" w:rsidRDefault="00255D98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D98" w:rsidRPr="00605621" w:rsidRDefault="00255D98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D98" w:rsidRPr="00605621" w:rsidRDefault="00255D98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25" w:rsidRPr="00605621" w:rsidRDefault="00255D98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е творчество</w:t>
            </w:r>
            <w:r w:rsidR="00086D1F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EE2225" w:rsidRPr="00605621" w:rsidRDefault="00A050C9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ДК</w:t>
            </w:r>
          </w:p>
          <w:p w:rsidR="00EE2225" w:rsidRPr="00605621" w:rsidRDefault="00EE222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25" w:rsidRPr="00605621" w:rsidRDefault="009214F7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2225" w:rsidRPr="00605621" w:rsidTr="00605621">
        <w:trPr>
          <w:trHeight w:val="1613"/>
        </w:trPr>
        <w:tc>
          <w:tcPr>
            <w:tcW w:w="568" w:type="dxa"/>
            <w:tcBorders>
              <w:bottom w:val="single" w:sz="4" w:space="0" w:color="auto"/>
            </w:tcBorders>
          </w:tcPr>
          <w:p w:rsidR="00EE2225" w:rsidRPr="00605621" w:rsidRDefault="00EE222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83076" w:rsidRPr="00605621" w:rsidRDefault="00A83076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F00FB" w:rsidRPr="00605621" w:rsidRDefault="001F00F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8C" w:rsidRPr="00605621" w:rsidRDefault="00AC2D8C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1F" w:rsidRPr="00605621" w:rsidRDefault="00086D1F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25" w:rsidRPr="00605621" w:rsidRDefault="00EE222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83076" w:rsidRPr="00605621" w:rsidRDefault="005E672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86D1F" w:rsidRPr="006056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4A38" w:rsidRPr="00605621">
              <w:rPr>
                <w:rFonts w:ascii="Times New Roman" w:hAnsi="Times New Roman" w:cs="Times New Roman"/>
                <w:sz w:val="24"/>
                <w:szCs w:val="24"/>
              </w:rPr>
              <w:t>Поклонимся великим тем годам</w:t>
            </w:r>
            <w:r w:rsidR="00086D1F" w:rsidRPr="0060562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A83076" w:rsidRPr="006056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3076" w:rsidRPr="00605621" w:rsidRDefault="005E672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2. «В душе цветет весна»</w:t>
            </w:r>
          </w:p>
          <w:p w:rsidR="00584C84" w:rsidRPr="00605621" w:rsidRDefault="00584C8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FB" w:rsidRPr="00605621" w:rsidRDefault="00F04A38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2225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.« </w:t>
            </w:r>
            <w:r w:rsidR="00584C84" w:rsidRPr="00605621">
              <w:rPr>
                <w:rFonts w:ascii="Times New Roman" w:hAnsi="Times New Roman" w:cs="Times New Roman"/>
                <w:sz w:val="24"/>
                <w:szCs w:val="24"/>
              </w:rPr>
              <w:t>Для милых дам</w:t>
            </w:r>
            <w:r w:rsidR="00B67D3D" w:rsidRPr="0060562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EE2225" w:rsidRPr="006056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3076" w:rsidRPr="00605621" w:rsidRDefault="00A83076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04A38" w:rsidRPr="00605621" w:rsidRDefault="00086D1F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Митинги памяти</w:t>
            </w:r>
            <w:r w:rsidR="00A83076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A38" w:rsidRPr="00605621" w:rsidRDefault="00F04A38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25" w:rsidRPr="00605621" w:rsidRDefault="005E672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9214F7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4C84" w:rsidRPr="00605621" w:rsidRDefault="00584C8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841" w:rsidRPr="00605621" w:rsidRDefault="00584C84" w:rsidP="006056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</w:t>
            </w:r>
            <w:r w:rsidR="009214F7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04A38" w:rsidRPr="00605621" w:rsidRDefault="009214F7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8BE" w:rsidRPr="00605621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  <w:p w:rsidR="00F04A38" w:rsidRPr="00605621" w:rsidRDefault="00F04A38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25" w:rsidRPr="00605621" w:rsidRDefault="005E672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самодеятельность </w:t>
            </w:r>
          </w:p>
          <w:p w:rsidR="00584C84" w:rsidRPr="00605621" w:rsidRDefault="00584C8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841" w:rsidRPr="00605621" w:rsidRDefault="00584C8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Досуг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E2225" w:rsidRPr="00605621" w:rsidRDefault="009214F7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A38" w:rsidRPr="00605621">
              <w:rPr>
                <w:rFonts w:ascii="Times New Roman" w:hAnsi="Times New Roman" w:cs="Times New Roman"/>
                <w:sz w:val="24"/>
                <w:szCs w:val="24"/>
              </w:rPr>
              <w:t>Сквер памяти</w:t>
            </w:r>
          </w:p>
          <w:p w:rsidR="009214F7" w:rsidRPr="00605621" w:rsidRDefault="009214F7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F7" w:rsidRPr="00605621" w:rsidRDefault="00584C8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04A38" w:rsidRPr="0060562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584C84" w:rsidRPr="00605621" w:rsidRDefault="00584C8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FF" w:rsidRPr="00605621" w:rsidRDefault="00584C8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            ДК</w:t>
            </w:r>
          </w:p>
          <w:p w:rsidR="00005841" w:rsidRPr="00605621" w:rsidRDefault="00005841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CB3" w:rsidRPr="00605621" w:rsidTr="00C31CB3">
        <w:trPr>
          <w:trHeight w:val="924"/>
        </w:trPr>
        <w:tc>
          <w:tcPr>
            <w:tcW w:w="568" w:type="dxa"/>
            <w:tcBorders>
              <w:top w:val="single" w:sz="4" w:space="0" w:color="auto"/>
            </w:tcBorders>
          </w:tcPr>
          <w:p w:rsidR="00C31CB3" w:rsidRPr="00605621" w:rsidRDefault="00C31CB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31CB3" w:rsidRPr="00605621" w:rsidRDefault="00C31CB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83559" w:rsidRPr="00605621" w:rsidRDefault="00683559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1.«Здравствуй лето красное!»</w:t>
            </w:r>
          </w:p>
          <w:p w:rsidR="00683559" w:rsidRPr="00605621" w:rsidRDefault="00683559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B3" w:rsidRPr="00605621" w:rsidRDefault="00C31CB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1.«По дорогам старины»</w:t>
            </w:r>
          </w:p>
          <w:p w:rsidR="00C31CB3" w:rsidRPr="00605621" w:rsidRDefault="00C31CB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2. «В мире красоты»</w:t>
            </w:r>
          </w:p>
          <w:p w:rsidR="00C31CB3" w:rsidRPr="00605621" w:rsidRDefault="00C31CB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83559" w:rsidRPr="00605621" w:rsidRDefault="00683559" w:rsidP="006056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ая программа</w:t>
            </w:r>
          </w:p>
          <w:p w:rsidR="00683559" w:rsidRPr="00605621" w:rsidRDefault="00683559" w:rsidP="006056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1CB3" w:rsidRPr="00605621" w:rsidRDefault="00C31CB3" w:rsidP="006056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курсия  </w:t>
            </w:r>
          </w:p>
          <w:p w:rsidR="00C31CB3" w:rsidRPr="00605621" w:rsidRDefault="00C31CB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полевых цветов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83559" w:rsidRPr="00605621" w:rsidRDefault="00C31CB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83559" w:rsidRPr="00605621">
              <w:rPr>
                <w:rFonts w:ascii="Times New Roman" w:hAnsi="Times New Roman" w:cs="Times New Roman"/>
                <w:sz w:val="24"/>
                <w:szCs w:val="24"/>
              </w:rPr>
              <w:t>Развлекательное</w:t>
            </w:r>
          </w:p>
          <w:p w:rsidR="00683559" w:rsidRPr="00605621" w:rsidRDefault="00683559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B3" w:rsidRPr="00605621" w:rsidRDefault="00C31CB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 Эстетическое </w:t>
            </w:r>
          </w:p>
          <w:p w:rsidR="00C31CB3" w:rsidRPr="00605621" w:rsidRDefault="00C31CB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          Эстетическое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83559" w:rsidRPr="00605621" w:rsidRDefault="00683559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  <w:p w:rsidR="00683559" w:rsidRPr="00605621" w:rsidRDefault="00683559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B3" w:rsidRPr="00605621" w:rsidRDefault="00C31CB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Комната крестьянского быта</w:t>
            </w:r>
          </w:p>
          <w:p w:rsidR="00C31CB3" w:rsidRPr="00605621" w:rsidRDefault="00C31CB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83076" w:rsidRPr="00605621" w:rsidTr="00605621">
        <w:trPr>
          <w:trHeight w:val="271"/>
        </w:trPr>
        <w:tc>
          <w:tcPr>
            <w:tcW w:w="568" w:type="dxa"/>
          </w:tcPr>
          <w:p w:rsidR="00A83076" w:rsidRPr="00605621" w:rsidRDefault="00A83076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A83076" w:rsidRPr="00605621" w:rsidRDefault="00A83076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F21C6C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ль </w:t>
            </w:r>
          </w:p>
        </w:tc>
        <w:tc>
          <w:tcPr>
            <w:tcW w:w="3402" w:type="dxa"/>
          </w:tcPr>
          <w:p w:rsidR="00645402" w:rsidRPr="00605621" w:rsidRDefault="00C31CB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1.«Скоро в школу малышам»</w:t>
            </w:r>
            <w:r w:rsidR="0014053D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:rsidR="00A83076" w:rsidRPr="00605621" w:rsidRDefault="00C31CB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260" w:type="dxa"/>
          </w:tcPr>
          <w:p w:rsidR="00A83076" w:rsidRPr="00605621" w:rsidRDefault="00C31CB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Воспитательное</w:t>
            </w:r>
          </w:p>
        </w:tc>
        <w:tc>
          <w:tcPr>
            <w:tcW w:w="4111" w:type="dxa"/>
          </w:tcPr>
          <w:p w:rsidR="00A83076" w:rsidRPr="00605621" w:rsidRDefault="00C31CB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ДК</w:t>
            </w:r>
          </w:p>
        </w:tc>
      </w:tr>
      <w:tr w:rsidR="00645402" w:rsidRPr="00605621" w:rsidTr="00190D6F">
        <w:tc>
          <w:tcPr>
            <w:tcW w:w="568" w:type="dxa"/>
          </w:tcPr>
          <w:p w:rsidR="00645402" w:rsidRPr="00605621" w:rsidRDefault="0064540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645402" w:rsidRPr="00605621" w:rsidRDefault="0014053D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5C2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3402" w:type="dxa"/>
          </w:tcPr>
          <w:p w:rsidR="00645402" w:rsidRPr="00605621" w:rsidRDefault="0064540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1.« </w:t>
            </w:r>
            <w:r w:rsidR="006B34DA" w:rsidRPr="00605621">
              <w:rPr>
                <w:rFonts w:ascii="Times New Roman" w:hAnsi="Times New Roman" w:cs="Times New Roman"/>
                <w:sz w:val="24"/>
                <w:szCs w:val="24"/>
              </w:rPr>
              <w:t>Если хочешь быть здоров</w:t>
            </w: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0BB2" w:rsidRPr="00605621" w:rsidRDefault="00EB0BB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BB2" w:rsidRPr="00605621" w:rsidRDefault="00EB0BB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5402" w:rsidRPr="00605621" w:rsidRDefault="00F21C6C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53D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игровые</w:t>
            </w:r>
            <w:r w:rsidR="00645402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053D" w:rsidRPr="00605621">
              <w:rPr>
                <w:rFonts w:ascii="Times New Roman" w:hAnsi="Times New Roman" w:cs="Times New Roman"/>
                <w:sz w:val="24"/>
                <w:szCs w:val="24"/>
              </w:rPr>
              <w:t>эстафеты, конкурсы, соревнование</w:t>
            </w:r>
          </w:p>
        </w:tc>
        <w:tc>
          <w:tcPr>
            <w:tcW w:w="3260" w:type="dxa"/>
          </w:tcPr>
          <w:p w:rsidR="00645402" w:rsidRPr="00605621" w:rsidRDefault="0014053D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ЗОЖ</w:t>
            </w:r>
          </w:p>
        </w:tc>
        <w:tc>
          <w:tcPr>
            <w:tcW w:w="4111" w:type="dxa"/>
          </w:tcPr>
          <w:p w:rsidR="00645402" w:rsidRPr="00605621" w:rsidRDefault="0014053D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  <w:r w:rsidR="00E1433C" w:rsidRPr="00605621">
              <w:rPr>
                <w:rFonts w:ascii="Times New Roman" w:hAnsi="Times New Roman" w:cs="Times New Roman"/>
                <w:sz w:val="24"/>
                <w:szCs w:val="24"/>
              </w:rPr>
              <w:t>, стадион.</w:t>
            </w:r>
          </w:p>
        </w:tc>
      </w:tr>
      <w:tr w:rsidR="00EB0BB2" w:rsidRPr="00605621" w:rsidTr="00190D6F">
        <w:tc>
          <w:tcPr>
            <w:tcW w:w="568" w:type="dxa"/>
          </w:tcPr>
          <w:p w:rsidR="00EB0BB2" w:rsidRPr="00605621" w:rsidRDefault="00EB0BB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</w:tcPr>
          <w:p w:rsidR="00EB0BB2" w:rsidRPr="00605621" w:rsidRDefault="00E1433C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5C2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3402" w:type="dxa"/>
          </w:tcPr>
          <w:p w:rsidR="00EB0BB2" w:rsidRPr="00605621" w:rsidRDefault="00E1433C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1.«Карусель»</w:t>
            </w:r>
          </w:p>
          <w:p w:rsidR="00EB0BB2" w:rsidRPr="00605621" w:rsidRDefault="00EB0BB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BB2" w:rsidRPr="00605621" w:rsidRDefault="00EB0BB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0BB2" w:rsidRPr="00605621" w:rsidRDefault="00E1433C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A70" w:rsidRPr="00605621">
              <w:rPr>
                <w:rFonts w:ascii="Times New Roman" w:hAnsi="Times New Roman" w:cs="Times New Roman"/>
                <w:sz w:val="24"/>
                <w:szCs w:val="24"/>
              </w:rPr>
              <w:t>Игровые программы, загадки, конкурсы</w:t>
            </w:r>
          </w:p>
        </w:tc>
        <w:tc>
          <w:tcPr>
            <w:tcW w:w="3260" w:type="dxa"/>
          </w:tcPr>
          <w:p w:rsidR="00EB0BB2" w:rsidRPr="00605621" w:rsidRDefault="00862A70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Развлекательное.</w:t>
            </w:r>
          </w:p>
        </w:tc>
        <w:tc>
          <w:tcPr>
            <w:tcW w:w="4111" w:type="dxa"/>
          </w:tcPr>
          <w:p w:rsidR="00EB0BB2" w:rsidRPr="00605621" w:rsidRDefault="008A5E76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</w:tr>
      <w:tr w:rsidR="00EB0BB2" w:rsidRPr="00605621" w:rsidTr="00190D6F">
        <w:tc>
          <w:tcPr>
            <w:tcW w:w="568" w:type="dxa"/>
          </w:tcPr>
          <w:p w:rsidR="00EB0BB2" w:rsidRPr="00605621" w:rsidRDefault="00EB0BB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</w:tcPr>
          <w:p w:rsidR="00EB0BB2" w:rsidRPr="00605621" w:rsidRDefault="00EB0BB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D757F6" w:rsidRPr="00605621" w:rsidRDefault="00EB0BB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r w:rsidR="001E0A8C" w:rsidRPr="00605621">
              <w:rPr>
                <w:rFonts w:ascii="Times New Roman" w:hAnsi="Times New Roman" w:cs="Times New Roman"/>
                <w:sz w:val="24"/>
                <w:szCs w:val="24"/>
              </w:rPr>
              <w:t>Победный Сентябрь</w:t>
            </w:r>
            <w:r w:rsidR="00BF6F94" w:rsidRPr="006056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4D9B" w:rsidRPr="00605621" w:rsidRDefault="00CB4D9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9B" w:rsidRPr="00605621" w:rsidRDefault="00CB4D9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9B" w:rsidRPr="00605621" w:rsidRDefault="00CB4D9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9B" w:rsidRPr="00605621" w:rsidRDefault="00CB4D9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9B" w:rsidRPr="00605621" w:rsidRDefault="00CB4D9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8C" w:rsidRPr="00605621" w:rsidRDefault="001E0A8C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8C" w:rsidRPr="00605621" w:rsidRDefault="001E0A8C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2.«Урожай 23»</w:t>
            </w:r>
          </w:p>
          <w:p w:rsidR="00550A02" w:rsidRPr="00605621" w:rsidRDefault="00550A0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02" w:rsidRPr="00605621" w:rsidRDefault="00550A0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02" w:rsidRPr="00605621" w:rsidRDefault="00550A0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F6" w:rsidRPr="00605621" w:rsidRDefault="00550A0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3.«Рождество Пресвятой Богородицы»</w:t>
            </w:r>
          </w:p>
        </w:tc>
        <w:tc>
          <w:tcPr>
            <w:tcW w:w="2126" w:type="dxa"/>
          </w:tcPr>
          <w:p w:rsidR="001E51C6" w:rsidRPr="00605621" w:rsidRDefault="00CB4D9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Лит. Муз. Композиция </w:t>
            </w:r>
            <w:r w:rsidR="00BF6F94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DAD" w:rsidRPr="00605621">
              <w:rPr>
                <w:rFonts w:ascii="Times New Roman" w:hAnsi="Times New Roman" w:cs="Times New Roman"/>
                <w:sz w:val="24"/>
                <w:szCs w:val="24"/>
              </w:rPr>
              <w:t>посвященная 80 – летию с</w:t>
            </w: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о Дня освобождения Брянской Области</w:t>
            </w:r>
            <w:r w:rsidR="001E51C6" w:rsidRPr="00605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A8C" w:rsidRPr="00605621" w:rsidRDefault="001E0A8C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Выставка с/х продукции приусадебных участков</w:t>
            </w:r>
            <w:r w:rsidR="00550A02" w:rsidRPr="00605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0A02" w:rsidRPr="00605621" w:rsidRDefault="00550A0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3260" w:type="dxa"/>
          </w:tcPr>
          <w:p w:rsidR="00EB0BB2" w:rsidRPr="00605621" w:rsidRDefault="001E51C6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Патрио</w:t>
            </w:r>
            <w:r w:rsidR="001E0A8C" w:rsidRPr="00605621">
              <w:rPr>
                <w:rFonts w:ascii="Times New Roman" w:hAnsi="Times New Roman" w:cs="Times New Roman"/>
                <w:sz w:val="24"/>
                <w:szCs w:val="24"/>
              </w:rPr>
              <w:t>тическое</w:t>
            </w:r>
          </w:p>
          <w:p w:rsidR="001E51C6" w:rsidRPr="00605621" w:rsidRDefault="001E51C6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02" w:rsidRPr="00605621" w:rsidRDefault="00550A0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02" w:rsidRPr="00605621" w:rsidRDefault="00550A0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02" w:rsidRPr="00605621" w:rsidRDefault="00550A0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02" w:rsidRPr="00605621" w:rsidRDefault="00550A0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02" w:rsidRPr="00605621" w:rsidRDefault="00550A0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02" w:rsidRPr="00605621" w:rsidRDefault="00550A0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1C6" w:rsidRPr="00605621" w:rsidRDefault="001E51C6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1E51C6" w:rsidRPr="00605621" w:rsidRDefault="001E51C6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1C6" w:rsidRPr="00605621" w:rsidRDefault="001E51C6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1C6" w:rsidRPr="00605621" w:rsidRDefault="001E51C6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1C6" w:rsidRPr="00605621" w:rsidRDefault="00550A0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4111" w:type="dxa"/>
          </w:tcPr>
          <w:p w:rsidR="00EB0BB2" w:rsidRPr="00605621" w:rsidRDefault="00BF6F9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1E51C6" w:rsidRPr="00605621" w:rsidRDefault="001E51C6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1C6" w:rsidRPr="00605621" w:rsidRDefault="001E51C6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1C6" w:rsidRPr="00605621" w:rsidRDefault="001E51C6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1C6" w:rsidRPr="00605621" w:rsidRDefault="001E51C6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1C6" w:rsidRPr="00605621" w:rsidRDefault="001E51C6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1C6" w:rsidRPr="00605621" w:rsidRDefault="001E51C6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02" w:rsidRPr="00605621" w:rsidRDefault="00550A0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02" w:rsidRPr="00605621" w:rsidRDefault="00550A0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550A02" w:rsidRPr="00605621" w:rsidRDefault="00550A0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02" w:rsidRPr="00605621" w:rsidRDefault="00550A0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02" w:rsidRPr="00605621" w:rsidRDefault="00550A0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02" w:rsidRPr="00605621" w:rsidRDefault="00550A0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Д. Старые Месковичи.</w:t>
            </w:r>
          </w:p>
        </w:tc>
      </w:tr>
      <w:tr w:rsidR="00D757F6" w:rsidRPr="00605621" w:rsidTr="00190D6F">
        <w:tc>
          <w:tcPr>
            <w:tcW w:w="568" w:type="dxa"/>
          </w:tcPr>
          <w:p w:rsidR="00D757F6" w:rsidRPr="00605621" w:rsidRDefault="00D757F6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559" w:type="dxa"/>
          </w:tcPr>
          <w:p w:rsidR="00D757F6" w:rsidRPr="00605621" w:rsidRDefault="00D757F6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D757F6" w:rsidRPr="00605621" w:rsidRDefault="00D757F6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1.« </w:t>
            </w:r>
            <w:r w:rsidR="00F70584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В гостях у</w:t>
            </w:r>
            <w:r w:rsidR="00204039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самовара</w:t>
            </w: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02A6" w:rsidRPr="00605621" w:rsidRDefault="00DB02A6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2A6" w:rsidRPr="00605621" w:rsidRDefault="00DB02A6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2A6" w:rsidRPr="00605621" w:rsidRDefault="00DB02A6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694" w:rsidRPr="00605621" w:rsidRDefault="00DB02A6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2.«Ручеек доброты»</w:t>
            </w:r>
          </w:p>
        </w:tc>
        <w:tc>
          <w:tcPr>
            <w:tcW w:w="2126" w:type="dxa"/>
          </w:tcPr>
          <w:p w:rsidR="00D757F6" w:rsidRPr="00605621" w:rsidRDefault="00204039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  <w:r w:rsidR="00697B3C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Дню пожилых людей</w:t>
            </w:r>
            <w:r w:rsidR="00DB02A6" w:rsidRPr="00605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02A6" w:rsidRPr="00605621" w:rsidRDefault="00DB02A6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260" w:type="dxa"/>
          </w:tcPr>
          <w:p w:rsidR="00D757F6" w:rsidRPr="00605621" w:rsidRDefault="00204039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  <w:p w:rsidR="00DD0D51" w:rsidRPr="00605621" w:rsidRDefault="00DD0D51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51" w:rsidRPr="00605621" w:rsidRDefault="00DD0D51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51" w:rsidRPr="00605621" w:rsidRDefault="00DD0D51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51" w:rsidRPr="00605621" w:rsidRDefault="00DD0D51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</w:tc>
        <w:tc>
          <w:tcPr>
            <w:tcW w:w="4111" w:type="dxa"/>
          </w:tcPr>
          <w:p w:rsidR="00D757F6" w:rsidRPr="00605621" w:rsidRDefault="00204039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DD0D51" w:rsidRPr="00605621" w:rsidRDefault="00DD0D51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51" w:rsidRPr="00605621" w:rsidRDefault="00DD0D51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51" w:rsidRPr="00605621" w:rsidRDefault="00DD0D51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51" w:rsidRPr="00605621" w:rsidRDefault="00DD0D51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П. Латыши.</w:t>
            </w:r>
          </w:p>
        </w:tc>
      </w:tr>
      <w:tr w:rsidR="00CC2694" w:rsidRPr="00605621" w:rsidTr="00190D6F">
        <w:tc>
          <w:tcPr>
            <w:tcW w:w="568" w:type="dxa"/>
          </w:tcPr>
          <w:p w:rsidR="00CC2694" w:rsidRPr="00605621" w:rsidRDefault="00CC269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</w:tcPr>
          <w:p w:rsidR="00CC2694" w:rsidRPr="00605621" w:rsidRDefault="00CC269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CC2694" w:rsidRPr="00605621" w:rsidRDefault="00CC269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r w:rsidR="00E04D14" w:rsidRPr="00605621">
              <w:rPr>
                <w:rFonts w:ascii="Times New Roman" w:hAnsi="Times New Roman" w:cs="Times New Roman"/>
                <w:sz w:val="24"/>
                <w:szCs w:val="24"/>
              </w:rPr>
              <w:t>Единственной маме на свете</w:t>
            </w: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2694" w:rsidRPr="00605621" w:rsidRDefault="00CC269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2694" w:rsidRPr="00605621" w:rsidRDefault="00747E4D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Лит. Муз композиция ко Дню Матери </w:t>
            </w:r>
          </w:p>
        </w:tc>
        <w:tc>
          <w:tcPr>
            <w:tcW w:w="3260" w:type="dxa"/>
          </w:tcPr>
          <w:p w:rsidR="00CC2694" w:rsidRPr="00605621" w:rsidRDefault="00DD6C9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4111" w:type="dxa"/>
          </w:tcPr>
          <w:p w:rsidR="00CC2694" w:rsidRPr="00605621" w:rsidRDefault="00CC269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="002C1674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694" w:rsidRPr="00605621" w:rsidTr="00190D6F">
        <w:tc>
          <w:tcPr>
            <w:tcW w:w="568" w:type="dxa"/>
          </w:tcPr>
          <w:p w:rsidR="00CC2694" w:rsidRPr="00605621" w:rsidRDefault="00CC269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</w:tcPr>
          <w:p w:rsidR="00CC2694" w:rsidRPr="00605621" w:rsidRDefault="00CC269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402" w:type="dxa"/>
          </w:tcPr>
          <w:p w:rsidR="00CC2694" w:rsidRPr="00605621" w:rsidRDefault="00CC269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r w:rsidR="0031260C" w:rsidRPr="00605621">
              <w:rPr>
                <w:rFonts w:ascii="Times New Roman" w:hAnsi="Times New Roman" w:cs="Times New Roman"/>
                <w:sz w:val="24"/>
                <w:szCs w:val="24"/>
              </w:rPr>
              <w:t>Новый год к нам мчится</w:t>
            </w: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203C" w:rsidRPr="00605621" w:rsidRDefault="0083203C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694" w:rsidRPr="00605621" w:rsidRDefault="00F5292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2. «Новый год в хорошей компании»</w:t>
            </w:r>
          </w:p>
        </w:tc>
        <w:tc>
          <w:tcPr>
            <w:tcW w:w="2126" w:type="dxa"/>
          </w:tcPr>
          <w:p w:rsidR="00CC2694" w:rsidRPr="00605621" w:rsidRDefault="0031260C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:rsidR="00F5292A" w:rsidRPr="00605621" w:rsidRDefault="00F5292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Вечер танцев</w:t>
            </w:r>
          </w:p>
        </w:tc>
        <w:tc>
          <w:tcPr>
            <w:tcW w:w="3260" w:type="dxa"/>
          </w:tcPr>
          <w:p w:rsidR="00CC2694" w:rsidRPr="00605621" w:rsidRDefault="009E2C4D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Театрализованное</w:t>
            </w:r>
          </w:p>
          <w:p w:rsidR="00F5292A" w:rsidRPr="00605621" w:rsidRDefault="00F5292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92A" w:rsidRPr="00605621" w:rsidRDefault="00F5292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Досуг.</w:t>
            </w:r>
          </w:p>
        </w:tc>
        <w:tc>
          <w:tcPr>
            <w:tcW w:w="4111" w:type="dxa"/>
          </w:tcPr>
          <w:p w:rsidR="00CC2694" w:rsidRPr="00605621" w:rsidRDefault="00E83E2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BE692B" w:rsidRPr="00605621" w:rsidRDefault="00BE692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92B" w:rsidRPr="00605621" w:rsidRDefault="00BE692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CC2694" w:rsidRPr="00605621" w:rsidTr="00190D6F">
        <w:tc>
          <w:tcPr>
            <w:tcW w:w="568" w:type="dxa"/>
          </w:tcPr>
          <w:p w:rsidR="00CC2694" w:rsidRPr="00605621" w:rsidRDefault="00CC269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</w:tcPr>
          <w:p w:rsidR="00CC2694" w:rsidRPr="00605621" w:rsidRDefault="00CC269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CE3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3402" w:type="dxa"/>
          </w:tcPr>
          <w:p w:rsidR="00CC2694" w:rsidRPr="00605621" w:rsidRDefault="00CA170F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Участие в массовых праздниках и обрядах.</w:t>
            </w:r>
          </w:p>
        </w:tc>
        <w:tc>
          <w:tcPr>
            <w:tcW w:w="2126" w:type="dxa"/>
          </w:tcPr>
          <w:p w:rsidR="00CC2694" w:rsidRPr="00605621" w:rsidRDefault="00CC269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70F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C2694" w:rsidRPr="00605621" w:rsidRDefault="00CA170F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CC2694" w:rsidRPr="00605621" w:rsidRDefault="00CA170F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5A7" w:rsidRPr="00605621">
              <w:rPr>
                <w:rFonts w:ascii="Times New Roman" w:hAnsi="Times New Roman" w:cs="Times New Roman"/>
                <w:sz w:val="24"/>
                <w:szCs w:val="24"/>
              </w:rPr>
              <w:t>ДК, РДК, Муниципальный округ.</w:t>
            </w:r>
          </w:p>
        </w:tc>
      </w:tr>
    </w:tbl>
    <w:p w:rsidR="0062547F" w:rsidRPr="00DC216E" w:rsidRDefault="00DC216E" w:rsidP="00DC216E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="00EF21A3" w:rsidRPr="00DC216E">
        <w:rPr>
          <w:rFonts w:ascii="Times New Roman" w:hAnsi="Times New Roman" w:cs="Times New Roman"/>
          <w:b/>
          <w:color w:val="000000"/>
          <w:sz w:val="24"/>
          <w:szCs w:val="24"/>
        </w:rPr>
        <w:t>ЭКСПОЗИЦИОННО-ВЫСТАВОЧНАЯ ДЕЯТЕЛЬНОСТЬ</w:t>
      </w:r>
    </w:p>
    <w:tbl>
      <w:tblPr>
        <w:tblStyle w:val="a5"/>
        <w:tblW w:w="0" w:type="auto"/>
        <w:tblInd w:w="-34" w:type="dxa"/>
        <w:tblLook w:val="04A0"/>
      </w:tblPr>
      <w:tblGrid>
        <w:gridCol w:w="565"/>
        <w:gridCol w:w="1352"/>
        <w:gridCol w:w="3612"/>
        <w:gridCol w:w="2126"/>
        <w:gridCol w:w="2410"/>
        <w:gridCol w:w="2693"/>
        <w:gridCol w:w="2268"/>
      </w:tblGrid>
      <w:tr w:rsidR="00C4510A" w:rsidRPr="00605621" w:rsidTr="003B713D">
        <w:tc>
          <w:tcPr>
            <w:tcW w:w="565" w:type="dxa"/>
          </w:tcPr>
          <w:p w:rsidR="00C4510A" w:rsidRPr="00605621" w:rsidRDefault="00C4510A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№</w:t>
            </w:r>
          </w:p>
          <w:p w:rsidR="00C4510A" w:rsidRPr="00605621" w:rsidRDefault="00C4510A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п/п</w:t>
            </w:r>
          </w:p>
        </w:tc>
        <w:tc>
          <w:tcPr>
            <w:tcW w:w="1352" w:type="dxa"/>
          </w:tcPr>
          <w:p w:rsidR="00C4510A" w:rsidRPr="00605621" w:rsidRDefault="00C4510A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Дата</w:t>
            </w:r>
          </w:p>
        </w:tc>
        <w:tc>
          <w:tcPr>
            <w:tcW w:w="3612" w:type="dxa"/>
          </w:tcPr>
          <w:p w:rsidR="00C4510A" w:rsidRPr="00605621" w:rsidRDefault="00C4510A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Наименование мероприятия</w:t>
            </w:r>
          </w:p>
        </w:tc>
        <w:tc>
          <w:tcPr>
            <w:tcW w:w="2126" w:type="dxa"/>
          </w:tcPr>
          <w:p w:rsidR="00C4510A" w:rsidRPr="00605621" w:rsidRDefault="00C4510A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Форма проведения</w:t>
            </w:r>
          </w:p>
        </w:tc>
        <w:tc>
          <w:tcPr>
            <w:tcW w:w="2410" w:type="dxa"/>
          </w:tcPr>
          <w:p w:rsidR="00C4510A" w:rsidRPr="00605621" w:rsidRDefault="00C4510A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 Аудитория</w:t>
            </w:r>
          </w:p>
        </w:tc>
        <w:tc>
          <w:tcPr>
            <w:tcW w:w="2693" w:type="dxa"/>
          </w:tcPr>
          <w:p w:rsidR="00C4510A" w:rsidRPr="00605621" w:rsidRDefault="00C4510A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Направление деятельности</w:t>
            </w:r>
          </w:p>
        </w:tc>
        <w:tc>
          <w:tcPr>
            <w:tcW w:w="2268" w:type="dxa"/>
          </w:tcPr>
          <w:p w:rsidR="00C4510A" w:rsidRPr="00605621" w:rsidRDefault="00C4510A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Место проведения</w:t>
            </w:r>
          </w:p>
        </w:tc>
      </w:tr>
      <w:tr w:rsidR="00C4510A" w:rsidRPr="00605621" w:rsidTr="00AD0C45">
        <w:trPr>
          <w:trHeight w:val="652"/>
        </w:trPr>
        <w:tc>
          <w:tcPr>
            <w:tcW w:w="565" w:type="dxa"/>
            <w:tcBorders>
              <w:bottom w:val="single" w:sz="4" w:space="0" w:color="auto"/>
            </w:tcBorders>
          </w:tcPr>
          <w:p w:rsidR="00C4510A" w:rsidRPr="00605621" w:rsidRDefault="000C300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C260C2" w:rsidRPr="00605621" w:rsidRDefault="009A3477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0C300A" w:rsidRPr="00605621" w:rsidRDefault="000C300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00A" w:rsidRPr="00605621" w:rsidRDefault="000C300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bottom w:val="single" w:sz="4" w:space="0" w:color="auto"/>
            </w:tcBorders>
          </w:tcPr>
          <w:p w:rsidR="00327492" w:rsidRPr="00605621" w:rsidRDefault="009A3477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71D1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« Рождественский вернисаж»</w:t>
            </w:r>
          </w:p>
          <w:p w:rsidR="00625829" w:rsidRPr="00605621" w:rsidRDefault="00625829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37F" w:rsidRPr="00605621" w:rsidRDefault="004F337F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F337F" w:rsidRPr="00605621" w:rsidRDefault="009A3477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Выставка работ ДПИ</w:t>
            </w:r>
            <w:r w:rsidR="00AD0C45" w:rsidRPr="00605621">
              <w:rPr>
                <w:rFonts w:ascii="Times New Roman" w:hAnsi="Times New Roman" w:cs="Times New Roman"/>
                <w:sz w:val="24"/>
                <w:szCs w:val="24"/>
              </w:rPr>
              <w:t>, плакатов и рисунков</w:t>
            </w:r>
            <w:r w:rsidR="00BC6208" w:rsidRPr="00605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C4C57" w:rsidRPr="00605621" w:rsidRDefault="009A3477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C300A" w:rsidRPr="0060562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9A3477" w:rsidRPr="00605621" w:rsidRDefault="009A3477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37F" w:rsidRPr="00605621" w:rsidRDefault="004F337F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3477" w:rsidRPr="00605621" w:rsidRDefault="009A3477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C300A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</w:t>
            </w: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C300A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300A" w:rsidRPr="00605621" w:rsidRDefault="00625829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A3477" w:rsidRPr="0060562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C300A" w:rsidRPr="00605621">
              <w:rPr>
                <w:rFonts w:ascii="Times New Roman" w:hAnsi="Times New Roman" w:cs="Times New Roman"/>
                <w:sz w:val="24"/>
                <w:szCs w:val="24"/>
              </w:rPr>
              <w:t>стетичес</w:t>
            </w:r>
            <w:r w:rsidR="009A3477" w:rsidRPr="00605621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  <w:p w:rsidR="004F337F" w:rsidRPr="00605621" w:rsidRDefault="004F337F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4C57" w:rsidRPr="00605621" w:rsidRDefault="000C300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ДК,</w:t>
            </w:r>
            <w:r w:rsidR="009A3477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</w:p>
          <w:p w:rsidR="009A3477" w:rsidRPr="00605621" w:rsidRDefault="009A3477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37F" w:rsidRPr="00605621" w:rsidRDefault="004F337F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C45" w:rsidRPr="00605621" w:rsidTr="008F14CC">
        <w:trPr>
          <w:trHeight w:val="367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AD0C45" w:rsidRPr="00605621" w:rsidRDefault="00BC6208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87257A" w:rsidRPr="00605621" w:rsidRDefault="00AD0C4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Февраль, Май</w:t>
            </w:r>
            <w:r w:rsidR="0087257A" w:rsidRPr="00605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1A0B" w:rsidRPr="00605621" w:rsidRDefault="00FC1A0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A0B" w:rsidRPr="00605621" w:rsidRDefault="00FC1A0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C45" w:rsidRPr="00605621" w:rsidRDefault="00AD0C4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  <w:p w:rsidR="00FC1A0B" w:rsidRPr="00605621" w:rsidRDefault="00FC1A0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A0B" w:rsidRPr="00605621" w:rsidRDefault="00FC1A0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A0B" w:rsidRPr="00605621" w:rsidRDefault="00FC1A0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A0B" w:rsidRPr="00605621" w:rsidRDefault="00FC1A0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A0B" w:rsidRPr="00605621" w:rsidRDefault="00FC1A0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A0B" w:rsidRPr="00605621" w:rsidRDefault="00FC1A0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D0C45" w:rsidRPr="00605621" w:rsidRDefault="00AD0C4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C45" w:rsidRPr="00605621" w:rsidRDefault="00AD0C4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AD0C45" w:rsidRPr="00605621" w:rsidRDefault="00AD0C4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1.«Ожили в памяти мгновения ВОЙНЫ»</w:t>
            </w:r>
          </w:p>
          <w:p w:rsidR="0087257A" w:rsidRPr="00605621" w:rsidRDefault="0087257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57A" w:rsidRPr="00605621" w:rsidRDefault="0087257A" w:rsidP="0060562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C45" w:rsidRPr="00605621" w:rsidRDefault="0087257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D0C45" w:rsidRPr="00605621">
              <w:rPr>
                <w:rFonts w:ascii="Times New Roman" w:hAnsi="Times New Roman" w:cs="Times New Roman"/>
                <w:sz w:val="24"/>
                <w:szCs w:val="24"/>
              </w:rPr>
              <w:t>«Маршрут памяти»</w:t>
            </w:r>
          </w:p>
          <w:p w:rsidR="00FC1A0B" w:rsidRPr="00605621" w:rsidRDefault="00FC1A0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57A" w:rsidRPr="00605621" w:rsidRDefault="0087257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9E" w:rsidRPr="00605621" w:rsidRDefault="006E249E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9E" w:rsidRPr="00605621" w:rsidRDefault="006E249E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9E" w:rsidRPr="00605621" w:rsidRDefault="006E249E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9E" w:rsidRPr="00605621" w:rsidRDefault="006E249E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3.«Все начинается со школьного звонка»</w:t>
            </w:r>
          </w:p>
          <w:p w:rsidR="00AD0C45" w:rsidRPr="00605621" w:rsidRDefault="00AD0C4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D0C45" w:rsidRPr="00605621" w:rsidRDefault="00AD0C4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</w:t>
            </w:r>
          </w:p>
          <w:p w:rsidR="0087257A" w:rsidRPr="00605621" w:rsidRDefault="00AD0C4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Детского рисунка</w:t>
            </w:r>
            <w:r w:rsidR="0087257A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257A" w:rsidRPr="00605621" w:rsidRDefault="0087257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C45" w:rsidRPr="00605621" w:rsidRDefault="0087257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посвященного 80 – летию со дня освобождения Брянской Области</w:t>
            </w:r>
          </w:p>
          <w:p w:rsidR="006E249E" w:rsidRPr="00605621" w:rsidRDefault="006E249E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посвященная Году педагога и наставник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D0C45" w:rsidRPr="00605621" w:rsidRDefault="00AD0C4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        Дети </w:t>
            </w:r>
          </w:p>
          <w:p w:rsidR="0087257A" w:rsidRPr="00605621" w:rsidRDefault="0087257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57A" w:rsidRPr="00605621" w:rsidRDefault="0087257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57A" w:rsidRPr="00605621" w:rsidRDefault="0087257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C45" w:rsidRPr="00605621" w:rsidRDefault="00AD0C4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FC1A0B" w:rsidRPr="00605621" w:rsidRDefault="00FC1A0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A0B" w:rsidRPr="00605621" w:rsidRDefault="00FC1A0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A0B" w:rsidRPr="00605621" w:rsidRDefault="00FC1A0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A0B" w:rsidRPr="00605621" w:rsidRDefault="00FC1A0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A0B" w:rsidRPr="00605621" w:rsidRDefault="00FC1A0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A0B" w:rsidRPr="00605621" w:rsidRDefault="00FC1A0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AD0C45" w:rsidRPr="00605621" w:rsidRDefault="00AD0C4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C45" w:rsidRPr="00605621" w:rsidRDefault="00AD0C4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C45" w:rsidRPr="00605621" w:rsidRDefault="00AD0C4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D0C45" w:rsidRPr="00605621" w:rsidRDefault="00AD0C4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</w:t>
            </w:r>
          </w:p>
          <w:p w:rsidR="00AD0C45" w:rsidRPr="00605621" w:rsidRDefault="00AD0C4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– эстетическое </w:t>
            </w:r>
          </w:p>
          <w:p w:rsidR="0087257A" w:rsidRPr="00605621" w:rsidRDefault="0087257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</w:t>
            </w:r>
          </w:p>
          <w:p w:rsidR="0087257A" w:rsidRPr="00605621" w:rsidRDefault="0087257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– эстетическое </w:t>
            </w:r>
          </w:p>
          <w:p w:rsidR="0087257A" w:rsidRPr="00605621" w:rsidRDefault="0087257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A0B" w:rsidRPr="00605621" w:rsidRDefault="00FC1A0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A0B" w:rsidRPr="00605621" w:rsidRDefault="00FC1A0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</w:t>
            </w:r>
          </w:p>
          <w:p w:rsidR="00FC1A0B" w:rsidRPr="00605621" w:rsidRDefault="00FC1A0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– эстетическое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0C45" w:rsidRPr="00605621" w:rsidRDefault="00AD0C4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ДК, Онлайн</w:t>
            </w:r>
          </w:p>
          <w:p w:rsidR="00AD0C45" w:rsidRPr="00605621" w:rsidRDefault="00AD0C4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C45" w:rsidRPr="00605621" w:rsidRDefault="00AD0C4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ДК, Онлайн</w:t>
            </w:r>
          </w:p>
          <w:p w:rsidR="00AD0C45" w:rsidRPr="00605621" w:rsidRDefault="00AD0C4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Комната крестьянского быта.</w:t>
            </w:r>
          </w:p>
          <w:p w:rsidR="0087257A" w:rsidRPr="00605621" w:rsidRDefault="0087257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FC1A0B" w:rsidRPr="00605621" w:rsidRDefault="00FC1A0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A0B" w:rsidRPr="00605621" w:rsidRDefault="00FC1A0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A0B" w:rsidRPr="00605621" w:rsidRDefault="00FC1A0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A0B" w:rsidRPr="00605621" w:rsidRDefault="00FC1A0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A0B" w:rsidRPr="00605621" w:rsidRDefault="00FC1A0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C45" w:rsidRPr="00605621" w:rsidRDefault="00FC1A0B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D0C45" w:rsidRPr="00605621" w:rsidTr="00605621">
        <w:trPr>
          <w:trHeight w:val="51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AD0C45" w:rsidRPr="00605621" w:rsidRDefault="00BC6208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AD0C45" w:rsidRPr="00605621" w:rsidRDefault="00AD0C4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  <w:p w:rsidR="00AD0C45" w:rsidRPr="00605621" w:rsidRDefault="00AD0C4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AD0C45" w:rsidRPr="00605621" w:rsidRDefault="00AD0C4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1.«История одного предмет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D0C45" w:rsidRPr="00605621" w:rsidRDefault="00AD0C4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Выставка - экскур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D0C45" w:rsidRPr="00605621" w:rsidRDefault="00AD0C4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Смешанная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D0C45" w:rsidRPr="00605621" w:rsidRDefault="00AD0C4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AD0C45" w:rsidRPr="00605621" w:rsidRDefault="00AD0C4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0C45" w:rsidRPr="00605621" w:rsidRDefault="00AD0C4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Комната крестьянского быта</w:t>
            </w:r>
          </w:p>
        </w:tc>
      </w:tr>
      <w:tr w:rsidR="00AD0C45" w:rsidRPr="00605621" w:rsidTr="00AD0C45">
        <w:trPr>
          <w:trHeight w:val="1807"/>
        </w:trPr>
        <w:tc>
          <w:tcPr>
            <w:tcW w:w="565" w:type="dxa"/>
            <w:tcBorders>
              <w:top w:val="single" w:sz="4" w:space="0" w:color="auto"/>
            </w:tcBorders>
          </w:tcPr>
          <w:p w:rsidR="00AD0C45" w:rsidRPr="00605621" w:rsidRDefault="00BC6208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AD0C45" w:rsidRPr="00605621" w:rsidRDefault="00AD0C4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Май, Июнь, Сентябрь </w:t>
            </w:r>
          </w:p>
        </w:tc>
        <w:tc>
          <w:tcPr>
            <w:tcW w:w="3612" w:type="dxa"/>
            <w:tcBorders>
              <w:top w:val="single" w:sz="4" w:space="0" w:color="auto"/>
            </w:tcBorders>
          </w:tcPr>
          <w:p w:rsidR="00970E43" w:rsidRPr="00605621" w:rsidRDefault="00970E4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0C45" w:rsidRPr="00605621">
              <w:rPr>
                <w:rFonts w:ascii="Times New Roman" w:hAnsi="Times New Roman" w:cs="Times New Roman"/>
                <w:sz w:val="24"/>
                <w:szCs w:val="24"/>
              </w:rPr>
              <w:t>«Дети войны и Победы</w:t>
            </w: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0E43" w:rsidRPr="00605621" w:rsidRDefault="00970E4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E43" w:rsidRPr="00605621" w:rsidRDefault="00970E4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E43" w:rsidRPr="00605621" w:rsidRDefault="00970E4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E43" w:rsidRPr="00605621" w:rsidRDefault="00970E4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E43" w:rsidRPr="00605621" w:rsidRDefault="00970E4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C45" w:rsidRPr="00605621" w:rsidRDefault="00970E4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2.«Это было недавно, это было давно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D0C45" w:rsidRPr="00605621" w:rsidRDefault="00AD0C4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рисунка .</w:t>
            </w:r>
          </w:p>
          <w:p w:rsidR="00AD0C45" w:rsidRPr="00605621" w:rsidRDefault="00AD0C4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Выставка с демонстрацией видеоматериалов воспоминаний «Я помню…»</w:t>
            </w:r>
          </w:p>
          <w:p w:rsidR="00AD0C45" w:rsidRPr="00605621" w:rsidRDefault="00C611B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Выставка фото школьных друзей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D0C45" w:rsidRPr="00605621" w:rsidRDefault="00AD0C4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C611B3" w:rsidRPr="00605621" w:rsidRDefault="00C611B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1B3" w:rsidRPr="00605621" w:rsidRDefault="00C611B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1B3" w:rsidRPr="00605621" w:rsidRDefault="00C611B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1B3" w:rsidRPr="00605621" w:rsidRDefault="00C611B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1B3" w:rsidRPr="00605621" w:rsidRDefault="00C611B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1B3" w:rsidRPr="00605621" w:rsidRDefault="00C611B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Молодежь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D0C45" w:rsidRPr="00605621" w:rsidRDefault="00C611B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0C45" w:rsidRPr="00605621">
              <w:rPr>
                <w:rFonts w:ascii="Times New Roman" w:hAnsi="Times New Roman" w:cs="Times New Roman"/>
                <w:sz w:val="24"/>
                <w:szCs w:val="24"/>
              </w:rPr>
              <w:t>атриотическое</w:t>
            </w:r>
          </w:p>
          <w:p w:rsidR="00C611B3" w:rsidRPr="00605621" w:rsidRDefault="00C611B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1B3" w:rsidRPr="00605621" w:rsidRDefault="00C611B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1B3" w:rsidRPr="00605621" w:rsidRDefault="00C611B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1B3" w:rsidRPr="00605621" w:rsidRDefault="00C611B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1B3" w:rsidRPr="00605621" w:rsidRDefault="00C611B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1B3" w:rsidRPr="00605621" w:rsidRDefault="00C611B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D0C45" w:rsidRPr="00605621" w:rsidRDefault="00AD0C4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ДК, Онлайн</w:t>
            </w:r>
          </w:p>
          <w:p w:rsidR="00C611B3" w:rsidRPr="00605621" w:rsidRDefault="00C611B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1B3" w:rsidRPr="00605621" w:rsidRDefault="00C611B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1B3" w:rsidRPr="00605621" w:rsidRDefault="00C611B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1B3" w:rsidRPr="00605621" w:rsidRDefault="00C611B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1B3" w:rsidRPr="00605621" w:rsidRDefault="00C611B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1B3" w:rsidRPr="00605621" w:rsidRDefault="00C611B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0C300A" w:rsidRPr="00605621" w:rsidTr="003B713D">
        <w:tc>
          <w:tcPr>
            <w:tcW w:w="565" w:type="dxa"/>
          </w:tcPr>
          <w:p w:rsidR="000C300A" w:rsidRPr="00605621" w:rsidRDefault="00BC6208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52" w:type="dxa"/>
          </w:tcPr>
          <w:p w:rsidR="000C300A" w:rsidRPr="00605621" w:rsidRDefault="000C300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051B46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- Август</w:t>
            </w:r>
          </w:p>
        </w:tc>
        <w:tc>
          <w:tcPr>
            <w:tcW w:w="3612" w:type="dxa"/>
          </w:tcPr>
          <w:p w:rsidR="00226CEE" w:rsidRPr="00605621" w:rsidRDefault="00051B46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1.«Фантазии полет и рук творенье»</w:t>
            </w:r>
          </w:p>
        </w:tc>
        <w:tc>
          <w:tcPr>
            <w:tcW w:w="2126" w:type="dxa"/>
          </w:tcPr>
          <w:p w:rsidR="000C300A" w:rsidRPr="00605621" w:rsidRDefault="00051B46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00A" w:rsidRPr="00605621">
              <w:rPr>
                <w:rFonts w:ascii="Times New Roman" w:hAnsi="Times New Roman" w:cs="Times New Roman"/>
                <w:sz w:val="24"/>
                <w:szCs w:val="24"/>
              </w:rPr>
              <w:t>Цикл выставок КЛФ « Мишутка» и «Кружевница»</w:t>
            </w:r>
          </w:p>
        </w:tc>
        <w:tc>
          <w:tcPr>
            <w:tcW w:w="2410" w:type="dxa"/>
          </w:tcPr>
          <w:p w:rsidR="000C300A" w:rsidRPr="00605621" w:rsidRDefault="000C300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0C300A" w:rsidRPr="00605621" w:rsidRDefault="000C300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00A" w:rsidRPr="00605621" w:rsidRDefault="00051B46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51B46" w:rsidRPr="00605621" w:rsidRDefault="00051B46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  <w:p w:rsidR="00051B46" w:rsidRPr="00605621" w:rsidRDefault="00051B46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00A" w:rsidRPr="00605621" w:rsidRDefault="00051B46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C300A" w:rsidRPr="00605621" w:rsidRDefault="000C300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ДК,  Онлайн</w:t>
            </w:r>
          </w:p>
        </w:tc>
      </w:tr>
      <w:tr w:rsidR="00226CEE" w:rsidRPr="00605621" w:rsidTr="003B713D">
        <w:tc>
          <w:tcPr>
            <w:tcW w:w="565" w:type="dxa"/>
          </w:tcPr>
          <w:p w:rsidR="00226CEE" w:rsidRPr="00605621" w:rsidRDefault="00BC6208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BC6208" w:rsidRPr="00605621" w:rsidRDefault="00BC6208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52" w:type="dxa"/>
          </w:tcPr>
          <w:p w:rsidR="00327492" w:rsidRPr="00605621" w:rsidRDefault="00607E0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Август – Октябрь </w:t>
            </w:r>
            <w:r w:rsidR="00327492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528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2" w:type="dxa"/>
          </w:tcPr>
          <w:p w:rsidR="00226CEE" w:rsidRPr="00605621" w:rsidRDefault="0032749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r w:rsidR="007E1A2A" w:rsidRPr="00605621">
              <w:rPr>
                <w:rFonts w:ascii="Times New Roman" w:hAnsi="Times New Roman" w:cs="Times New Roman"/>
                <w:sz w:val="24"/>
                <w:szCs w:val="24"/>
              </w:rPr>
              <w:t>Угощайся Осенью»</w:t>
            </w: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CEE" w:rsidRPr="006056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F6891" w:rsidRPr="00605621" w:rsidRDefault="007E1A2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</w:t>
            </w:r>
            <w:r w:rsidR="00226CEE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CEE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урожая плодо</w:t>
            </w:r>
            <w:r w:rsidR="00AA69F4" w:rsidRPr="0060562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– овощной продукции</w:t>
            </w:r>
          </w:p>
        </w:tc>
        <w:tc>
          <w:tcPr>
            <w:tcW w:w="2410" w:type="dxa"/>
          </w:tcPr>
          <w:p w:rsidR="00226CEE" w:rsidRPr="00605621" w:rsidRDefault="00226CEE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693" w:type="dxa"/>
          </w:tcPr>
          <w:p w:rsidR="00226CEE" w:rsidRPr="00605621" w:rsidRDefault="00226CEE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2268" w:type="dxa"/>
          </w:tcPr>
          <w:p w:rsidR="00226CEE" w:rsidRPr="00605621" w:rsidRDefault="007E1A2A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7F6891" w:rsidRPr="00605621" w:rsidTr="003B713D">
        <w:tc>
          <w:tcPr>
            <w:tcW w:w="565" w:type="dxa"/>
          </w:tcPr>
          <w:p w:rsidR="007F6891" w:rsidRPr="00605621" w:rsidRDefault="00BC6208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52" w:type="dxa"/>
          </w:tcPr>
          <w:p w:rsidR="007F6891" w:rsidRPr="00605621" w:rsidRDefault="00E00528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7F6891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2" w:type="dxa"/>
          </w:tcPr>
          <w:p w:rsidR="007F6891" w:rsidRPr="00605621" w:rsidRDefault="007F6891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5EA6" w:rsidRPr="00605621">
              <w:rPr>
                <w:rFonts w:ascii="Times New Roman" w:hAnsi="Times New Roman" w:cs="Times New Roman"/>
                <w:sz w:val="24"/>
                <w:szCs w:val="24"/>
              </w:rPr>
              <w:t>«В единстве народа – сила страны»</w:t>
            </w:r>
          </w:p>
          <w:p w:rsidR="005F16CE" w:rsidRPr="00605621" w:rsidRDefault="0034560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2. «Мама Ангел на земле»</w:t>
            </w:r>
          </w:p>
        </w:tc>
        <w:tc>
          <w:tcPr>
            <w:tcW w:w="2126" w:type="dxa"/>
          </w:tcPr>
          <w:p w:rsidR="007F6891" w:rsidRPr="00605621" w:rsidRDefault="007F6891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725EA6" w:rsidRPr="00605621">
              <w:rPr>
                <w:rFonts w:ascii="Times New Roman" w:hAnsi="Times New Roman" w:cs="Times New Roman"/>
                <w:sz w:val="24"/>
                <w:szCs w:val="24"/>
              </w:rPr>
              <w:t>детских рисунков</w:t>
            </w:r>
          </w:p>
          <w:p w:rsidR="00345605" w:rsidRPr="00605621" w:rsidRDefault="0034560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6891" w:rsidRPr="00605621" w:rsidRDefault="0023541C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693" w:type="dxa"/>
          </w:tcPr>
          <w:p w:rsidR="007F6891" w:rsidRPr="00605621" w:rsidRDefault="007F6891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2268" w:type="dxa"/>
          </w:tcPr>
          <w:p w:rsidR="007F6891" w:rsidRPr="00605621" w:rsidRDefault="007F6891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ДК, Онлайн</w:t>
            </w:r>
          </w:p>
        </w:tc>
      </w:tr>
      <w:tr w:rsidR="005F16CE" w:rsidRPr="00605621" w:rsidTr="003B713D">
        <w:tc>
          <w:tcPr>
            <w:tcW w:w="565" w:type="dxa"/>
          </w:tcPr>
          <w:p w:rsidR="005F16CE" w:rsidRPr="00605621" w:rsidRDefault="00BC6208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52" w:type="dxa"/>
          </w:tcPr>
          <w:p w:rsidR="005F16CE" w:rsidRPr="00605621" w:rsidRDefault="00E00528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0AC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3612" w:type="dxa"/>
          </w:tcPr>
          <w:p w:rsidR="005410AC" w:rsidRPr="00605621" w:rsidRDefault="009D097E" w:rsidP="00605621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«Новогоднее чудо»</w:t>
            </w:r>
          </w:p>
          <w:p w:rsidR="004E2085" w:rsidRPr="00605621" w:rsidRDefault="004E208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16CE" w:rsidRPr="00605621" w:rsidRDefault="005F16CE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9D097E" w:rsidRPr="00605621">
              <w:rPr>
                <w:rFonts w:ascii="Times New Roman" w:hAnsi="Times New Roman" w:cs="Times New Roman"/>
                <w:sz w:val="24"/>
                <w:szCs w:val="24"/>
              </w:rPr>
              <w:t>плакатов, рисунков и ДПИ</w:t>
            </w:r>
          </w:p>
        </w:tc>
        <w:tc>
          <w:tcPr>
            <w:tcW w:w="2410" w:type="dxa"/>
          </w:tcPr>
          <w:p w:rsidR="005F16CE" w:rsidRPr="00605621" w:rsidRDefault="005F16CE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693" w:type="dxa"/>
          </w:tcPr>
          <w:p w:rsidR="005F16CE" w:rsidRPr="00605621" w:rsidRDefault="005F16CE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2268" w:type="dxa"/>
          </w:tcPr>
          <w:p w:rsidR="005F16CE" w:rsidRPr="00605621" w:rsidRDefault="005F16CE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ДК, РДК, Онлайн</w:t>
            </w:r>
          </w:p>
        </w:tc>
      </w:tr>
      <w:tr w:rsidR="004E2085" w:rsidRPr="00605621" w:rsidTr="003B713D">
        <w:tc>
          <w:tcPr>
            <w:tcW w:w="565" w:type="dxa"/>
          </w:tcPr>
          <w:p w:rsidR="004E2085" w:rsidRPr="00605621" w:rsidRDefault="00BC6208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52" w:type="dxa"/>
          </w:tcPr>
          <w:p w:rsidR="004E2085" w:rsidRPr="00605621" w:rsidRDefault="004E208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12" w:type="dxa"/>
          </w:tcPr>
          <w:p w:rsidR="004E2085" w:rsidRPr="00605621" w:rsidRDefault="004E208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1.« </w:t>
            </w:r>
            <w:r w:rsidR="00E00528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Дело мастера боится </w:t>
            </w: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E2085" w:rsidRPr="00605621" w:rsidRDefault="004E208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Выставки ведущих мастеров</w:t>
            </w:r>
          </w:p>
        </w:tc>
        <w:tc>
          <w:tcPr>
            <w:tcW w:w="2410" w:type="dxa"/>
          </w:tcPr>
          <w:p w:rsidR="004E2085" w:rsidRPr="00605621" w:rsidRDefault="004E208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693" w:type="dxa"/>
          </w:tcPr>
          <w:p w:rsidR="004E2085" w:rsidRPr="00605621" w:rsidRDefault="004E2085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2268" w:type="dxa"/>
          </w:tcPr>
          <w:p w:rsidR="004E2085" w:rsidRPr="00605621" w:rsidRDefault="004A51C7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ДК, РДК, </w:t>
            </w:r>
            <w:r w:rsidR="008B009D" w:rsidRPr="00605621">
              <w:rPr>
                <w:rFonts w:ascii="Times New Roman" w:hAnsi="Times New Roman" w:cs="Times New Roman"/>
                <w:sz w:val="24"/>
                <w:szCs w:val="24"/>
              </w:rPr>
              <w:t>Городской парк культуры и отдыха</w:t>
            </w:r>
          </w:p>
        </w:tc>
      </w:tr>
    </w:tbl>
    <w:p w:rsidR="00EF21A3" w:rsidRPr="0017121B" w:rsidRDefault="00DA45AF" w:rsidP="00605621">
      <w:pPr>
        <w:pStyle w:val="1"/>
        <w:shd w:val="clear" w:color="auto" w:fill="FFFFFF"/>
        <w:spacing w:before="190" w:after="95"/>
        <w:jc w:val="center"/>
        <w:rPr>
          <w:rFonts w:ascii="Times New Roman" w:hAnsi="Times New Roman" w:cs="Times New Roman"/>
          <w:color w:val="000000"/>
          <w:sz w:val="36"/>
          <w:szCs w:val="24"/>
        </w:rPr>
      </w:pPr>
      <w:r w:rsidRPr="00605621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EF21A3" w:rsidRPr="00605621">
        <w:rPr>
          <w:rFonts w:ascii="Times New Roman" w:hAnsi="Times New Roman" w:cs="Times New Roman"/>
          <w:color w:val="auto"/>
          <w:sz w:val="24"/>
          <w:szCs w:val="24"/>
        </w:rPr>
        <w:t xml:space="preserve">МЕРОПРИЯТИЯ В РАМКАХ ГОДА </w:t>
      </w:r>
      <w:r w:rsidR="00C66FD1" w:rsidRPr="006056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B1AB9" w:rsidRPr="00605621">
        <w:rPr>
          <w:rFonts w:ascii="Times New Roman" w:hAnsi="Times New Roman" w:cs="Times New Roman"/>
          <w:color w:val="auto"/>
          <w:sz w:val="24"/>
          <w:szCs w:val="24"/>
        </w:rPr>
        <w:t xml:space="preserve"> Педагога и наставника</w:t>
      </w:r>
      <w:r w:rsidR="00B94216" w:rsidRPr="0060562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B1AB9" w:rsidRPr="006056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7121B" w:rsidRPr="006056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94216" w:rsidRPr="00605621">
        <w:rPr>
          <w:rFonts w:ascii="Times New Roman" w:hAnsi="Times New Roman" w:cs="Times New Roman"/>
          <w:caps/>
          <w:color w:val="auto"/>
          <w:sz w:val="24"/>
          <w:szCs w:val="24"/>
        </w:rPr>
        <w:t>2023 ГОД ОБЪЯВЛЕН ГОДОМ МУЗЫКИ.</w:t>
      </w:r>
      <w:r w:rsidR="00B94216">
        <w:rPr>
          <w:rFonts w:ascii="Times New Roman" w:hAnsi="Times New Roman" w:cs="Times New Roman"/>
          <w:i/>
          <w:iCs/>
          <w:color w:val="000000"/>
          <w:sz w:val="32"/>
          <w:szCs w:val="19"/>
          <w:shd w:val="clear" w:color="auto" w:fill="FFFFFF"/>
        </w:rPr>
        <w:t xml:space="preserve"> 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565"/>
        <w:gridCol w:w="1562"/>
        <w:gridCol w:w="3402"/>
        <w:gridCol w:w="2126"/>
        <w:gridCol w:w="2410"/>
        <w:gridCol w:w="2641"/>
        <w:gridCol w:w="2320"/>
      </w:tblGrid>
      <w:tr w:rsidR="005406ED" w:rsidRPr="00605621" w:rsidTr="00605621">
        <w:trPr>
          <w:trHeight w:val="535"/>
        </w:trPr>
        <w:tc>
          <w:tcPr>
            <w:tcW w:w="565" w:type="dxa"/>
          </w:tcPr>
          <w:p w:rsidR="005406ED" w:rsidRPr="00605621" w:rsidRDefault="005406ED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№</w:t>
            </w:r>
          </w:p>
          <w:p w:rsidR="005406ED" w:rsidRPr="00605621" w:rsidRDefault="005406ED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п/п</w:t>
            </w:r>
          </w:p>
        </w:tc>
        <w:tc>
          <w:tcPr>
            <w:tcW w:w="1562" w:type="dxa"/>
          </w:tcPr>
          <w:p w:rsidR="00EE0A90" w:rsidRPr="00605621" w:rsidRDefault="005406ED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Дата</w:t>
            </w:r>
          </w:p>
          <w:p w:rsidR="00EE0A90" w:rsidRPr="00605621" w:rsidRDefault="00EE0A90" w:rsidP="0060562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402" w:type="dxa"/>
          </w:tcPr>
          <w:p w:rsidR="005406ED" w:rsidRPr="00605621" w:rsidRDefault="005406ED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Наименование мероприятия</w:t>
            </w:r>
          </w:p>
        </w:tc>
        <w:tc>
          <w:tcPr>
            <w:tcW w:w="2126" w:type="dxa"/>
          </w:tcPr>
          <w:p w:rsidR="005406ED" w:rsidRPr="00605621" w:rsidRDefault="005406ED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Форма проведения</w:t>
            </w:r>
          </w:p>
        </w:tc>
        <w:tc>
          <w:tcPr>
            <w:tcW w:w="2410" w:type="dxa"/>
          </w:tcPr>
          <w:p w:rsidR="005406ED" w:rsidRPr="00605621" w:rsidRDefault="005406ED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 Аудитория</w:t>
            </w:r>
          </w:p>
        </w:tc>
        <w:tc>
          <w:tcPr>
            <w:tcW w:w="2641" w:type="dxa"/>
          </w:tcPr>
          <w:p w:rsidR="005406ED" w:rsidRPr="00605621" w:rsidRDefault="005406ED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 Направление деятельности</w:t>
            </w:r>
          </w:p>
        </w:tc>
        <w:tc>
          <w:tcPr>
            <w:tcW w:w="2320" w:type="dxa"/>
          </w:tcPr>
          <w:p w:rsidR="005406ED" w:rsidRPr="00605621" w:rsidRDefault="005406ED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Место проведения</w:t>
            </w:r>
          </w:p>
        </w:tc>
      </w:tr>
      <w:tr w:rsidR="00EE0A90" w:rsidRPr="00605621" w:rsidTr="005406ED">
        <w:tc>
          <w:tcPr>
            <w:tcW w:w="565" w:type="dxa"/>
          </w:tcPr>
          <w:p w:rsidR="00EE0A90" w:rsidRPr="00605621" w:rsidRDefault="00EE0A90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1.</w:t>
            </w:r>
          </w:p>
        </w:tc>
        <w:tc>
          <w:tcPr>
            <w:tcW w:w="1562" w:type="dxa"/>
          </w:tcPr>
          <w:p w:rsidR="00EE0A90" w:rsidRPr="00605621" w:rsidRDefault="00EE0A90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 xml:space="preserve"> </w:t>
            </w:r>
            <w:r w:rsidR="00540943" w:rsidRPr="00605621">
              <w:t>Январь</w:t>
            </w:r>
          </w:p>
        </w:tc>
        <w:tc>
          <w:tcPr>
            <w:tcW w:w="3402" w:type="dxa"/>
          </w:tcPr>
          <w:p w:rsidR="00EE0A90" w:rsidRPr="00605621" w:rsidRDefault="00EE0A90" w:rsidP="00605621">
            <w:pPr>
              <w:pStyle w:val="a3"/>
              <w:spacing w:before="0" w:beforeAutospacing="0" w:after="0" w:afterAutospacing="0"/>
            </w:pPr>
            <w:r w:rsidRPr="00605621">
              <w:t xml:space="preserve"> </w:t>
            </w:r>
            <w:r w:rsidR="00540943" w:rsidRPr="00605621">
              <w:t>1.</w:t>
            </w:r>
            <w:r w:rsidRPr="00605621">
              <w:t>«</w:t>
            </w:r>
            <w:r w:rsidR="00540943" w:rsidRPr="00605621">
              <w:t>Звенит звонок, начинается урок</w:t>
            </w:r>
            <w:r w:rsidRPr="00605621">
              <w:t>»</w:t>
            </w:r>
          </w:p>
          <w:p w:rsidR="004700BC" w:rsidRPr="00605621" w:rsidRDefault="004700BC" w:rsidP="00605621">
            <w:pPr>
              <w:pStyle w:val="a3"/>
              <w:spacing w:before="0" w:beforeAutospacing="0" w:after="0" w:afterAutospacing="0"/>
            </w:pPr>
            <w:r w:rsidRPr="00605621">
              <w:t>2. «Студенчества, веселая пора»</w:t>
            </w:r>
          </w:p>
          <w:p w:rsidR="00EE0A90" w:rsidRPr="00605621" w:rsidRDefault="001C6A8C" w:rsidP="00605621">
            <w:pPr>
              <w:pStyle w:val="a3"/>
              <w:spacing w:before="0" w:beforeAutospacing="0" w:after="0" w:afterAutospacing="0"/>
            </w:pPr>
            <w:r w:rsidRPr="00605621">
              <w:lastRenderedPageBreak/>
              <w:t>3. «Все о В.С.Высоцком»</w:t>
            </w:r>
          </w:p>
        </w:tc>
        <w:tc>
          <w:tcPr>
            <w:tcW w:w="2126" w:type="dxa"/>
          </w:tcPr>
          <w:p w:rsidR="009A1C65" w:rsidRPr="00605621" w:rsidRDefault="00540943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lastRenderedPageBreak/>
              <w:t>Интерактивная программа</w:t>
            </w:r>
          </w:p>
          <w:p w:rsidR="004700BC" w:rsidRPr="00605621" w:rsidRDefault="004700BC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Музыкальная программа</w:t>
            </w:r>
            <w:r w:rsidR="001C6A8C" w:rsidRPr="00605621">
              <w:t>.</w:t>
            </w:r>
          </w:p>
          <w:p w:rsidR="001C6A8C" w:rsidRPr="00605621" w:rsidRDefault="001C6A8C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lastRenderedPageBreak/>
              <w:t>Вечер песен и романсов посвященный 85 летию В.С.Высоцкого поэта  актера театра и  кино.</w:t>
            </w:r>
          </w:p>
        </w:tc>
        <w:tc>
          <w:tcPr>
            <w:tcW w:w="2410" w:type="dxa"/>
          </w:tcPr>
          <w:p w:rsidR="00EE0A90" w:rsidRPr="00605621" w:rsidRDefault="009A1C65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lastRenderedPageBreak/>
              <w:t>Дети</w:t>
            </w:r>
          </w:p>
          <w:p w:rsidR="004700BC" w:rsidRPr="00605621" w:rsidRDefault="004700BC" w:rsidP="00605621">
            <w:pPr>
              <w:pStyle w:val="a3"/>
              <w:spacing w:before="0" w:beforeAutospacing="0" w:after="0" w:afterAutospacing="0"/>
              <w:jc w:val="center"/>
            </w:pPr>
          </w:p>
          <w:p w:rsidR="004700BC" w:rsidRPr="00605621" w:rsidRDefault="004700BC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Молодежь</w:t>
            </w:r>
          </w:p>
          <w:p w:rsidR="001C6A8C" w:rsidRPr="00605621" w:rsidRDefault="001C6A8C" w:rsidP="00605621">
            <w:pPr>
              <w:pStyle w:val="a3"/>
              <w:spacing w:before="0" w:beforeAutospacing="0" w:after="0" w:afterAutospacing="0"/>
              <w:jc w:val="center"/>
            </w:pPr>
          </w:p>
          <w:p w:rsidR="001C6A8C" w:rsidRPr="00605621" w:rsidRDefault="001C6A8C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lastRenderedPageBreak/>
              <w:t>Пожилые люди</w:t>
            </w:r>
          </w:p>
        </w:tc>
        <w:tc>
          <w:tcPr>
            <w:tcW w:w="2641" w:type="dxa"/>
          </w:tcPr>
          <w:p w:rsidR="00EE0A90" w:rsidRPr="00605621" w:rsidRDefault="00540943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lastRenderedPageBreak/>
              <w:t>Досуг</w:t>
            </w:r>
          </w:p>
          <w:p w:rsidR="004700BC" w:rsidRPr="00605621" w:rsidRDefault="004700BC" w:rsidP="00605621">
            <w:pPr>
              <w:pStyle w:val="a3"/>
              <w:spacing w:before="0" w:beforeAutospacing="0" w:after="0" w:afterAutospacing="0"/>
              <w:jc w:val="center"/>
            </w:pPr>
          </w:p>
          <w:p w:rsidR="004700BC" w:rsidRPr="00605621" w:rsidRDefault="001C6A8C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Д</w:t>
            </w:r>
            <w:r w:rsidR="004700BC" w:rsidRPr="00605621">
              <w:t>осуг</w:t>
            </w:r>
          </w:p>
          <w:p w:rsidR="001C6A8C" w:rsidRPr="00605621" w:rsidRDefault="001C6A8C" w:rsidP="00605621">
            <w:pPr>
              <w:pStyle w:val="a3"/>
              <w:spacing w:before="0" w:beforeAutospacing="0" w:after="0" w:afterAutospacing="0"/>
              <w:jc w:val="center"/>
            </w:pPr>
          </w:p>
          <w:p w:rsidR="001C6A8C" w:rsidRPr="00605621" w:rsidRDefault="001C6A8C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lastRenderedPageBreak/>
              <w:t>Искусство</w:t>
            </w:r>
          </w:p>
        </w:tc>
        <w:tc>
          <w:tcPr>
            <w:tcW w:w="2320" w:type="dxa"/>
          </w:tcPr>
          <w:p w:rsidR="00EE0A90" w:rsidRPr="00605621" w:rsidRDefault="004700BC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84EED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C65" w:rsidRPr="0060562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4700BC" w:rsidRPr="00605621" w:rsidRDefault="004700BC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0BC" w:rsidRPr="00605621" w:rsidRDefault="004700BC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0BC" w:rsidRPr="00605621" w:rsidRDefault="004700BC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r w:rsidR="001C6A8C" w:rsidRPr="006056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1C6A8C" w:rsidRPr="00605621" w:rsidRDefault="001C6A8C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8C" w:rsidRPr="00605621" w:rsidRDefault="001C6A8C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EE0A90" w:rsidRPr="00605621" w:rsidTr="005406ED">
        <w:tc>
          <w:tcPr>
            <w:tcW w:w="565" w:type="dxa"/>
          </w:tcPr>
          <w:p w:rsidR="00EE0A90" w:rsidRPr="00605621" w:rsidRDefault="000D42A1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lastRenderedPageBreak/>
              <w:t xml:space="preserve"> </w:t>
            </w:r>
            <w:r w:rsidR="001E2826" w:rsidRPr="00605621">
              <w:t>2.</w:t>
            </w:r>
          </w:p>
        </w:tc>
        <w:tc>
          <w:tcPr>
            <w:tcW w:w="1562" w:type="dxa"/>
          </w:tcPr>
          <w:p w:rsidR="00EE0A90" w:rsidRPr="00605621" w:rsidRDefault="00540943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Февраль</w:t>
            </w:r>
          </w:p>
        </w:tc>
        <w:tc>
          <w:tcPr>
            <w:tcW w:w="3402" w:type="dxa"/>
          </w:tcPr>
          <w:p w:rsidR="00EE0A90" w:rsidRPr="00605621" w:rsidRDefault="00F07248" w:rsidP="00605621">
            <w:pPr>
              <w:pStyle w:val="a3"/>
              <w:spacing w:before="0" w:beforeAutospacing="0" w:after="0" w:afterAutospacing="0"/>
            </w:pPr>
            <w:r w:rsidRPr="00605621">
              <w:t>1.</w:t>
            </w:r>
            <w:r w:rsidR="00EE0A90" w:rsidRPr="00605621">
              <w:t xml:space="preserve">« </w:t>
            </w:r>
            <w:r w:rsidR="00540943" w:rsidRPr="00605621">
              <w:t>И это все о них</w:t>
            </w:r>
            <w:r w:rsidR="00EE0A90" w:rsidRPr="00605621">
              <w:t>»</w:t>
            </w:r>
          </w:p>
          <w:p w:rsidR="00F07248" w:rsidRPr="00605621" w:rsidRDefault="00F07248" w:rsidP="00605621">
            <w:pPr>
              <w:pStyle w:val="a3"/>
              <w:spacing w:before="0" w:beforeAutospacing="0" w:after="0" w:afterAutospacing="0"/>
            </w:pPr>
          </w:p>
        </w:tc>
        <w:tc>
          <w:tcPr>
            <w:tcW w:w="2126" w:type="dxa"/>
          </w:tcPr>
          <w:p w:rsidR="00EE0A90" w:rsidRPr="00605621" w:rsidRDefault="00540943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Информационная программа</w:t>
            </w:r>
            <w:r w:rsidR="009A1C65" w:rsidRPr="00605621">
              <w:t xml:space="preserve"> </w:t>
            </w:r>
          </w:p>
        </w:tc>
        <w:tc>
          <w:tcPr>
            <w:tcW w:w="2410" w:type="dxa"/>
          </w:tcPr>
          <w:p w:rsidR="00EE0A90" w:rsidRPr="00605621" w:rsidRDefault="00311DA0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 xml:space="preserve">Смешанная </w:t>
            </w:r>
          </w:p>
        </w:tc>
        <w:tc>
          <w:tcPr>
            <w:tcW w:w="2641" w:type="dxa"/>
          </w:tcPr>
          <w:p w:rsidR="00EE0A90" w:rsidRPr="00605621" w:rsidRDefault="00540943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Воспитательное</w:t>
            </w:r>
            <w:r w:rsidR="009A1C65" w:rsidRPr="00605621">
              <w:t xml:space="preserve"> </w:t>
            </w:r>
          </w:p>
        </w:tc>
        <w:tc>
          <w:tcPr>
            <w:tcW w:w="2320" w:type="dxa"/>
          </w:tcPr>
          <w:p w:rsidR="00EE0A90" w:rsidRPr="00605621" w:rsidRDefault="005A71D6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ДК</w:t>
            </w:r>
            <w:r w:rsidR="00384EED" w:rsidRPr="00605621">
              <w:t xml:space="preserve"> </w:t>
            </w:r>
          </w:p>
        </w:tc>
      </w:tr>
      <w:tr w:rsidR="00F07248" w:rsidRPr="00605621" w:rsidTr="005406ED">
        <w:tc>
          <w:tcPr>
            <w:tcW w:w="565" w:type="dxa"/>
          </w:tcPr>
          <w:p w:rsidR="00F07248" w:rsidRPr="00605621" w:rsidRDefault="00F07248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3.</w:t>
            </w:r>
          </w:p>
        </w:tc>
        <w:tc>
          <w:tcPr>
            <w:tcW w:w="1562" w:type="dxa"/>
          </w:tcPr>
          <w:p w:rsidR="00F07248" w:rsidRPr="00605621" w:rsidRDefault="00540943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Март</w:t>
            </w:r>
          </w:p>
        </w:tc>
        <w:tc>
          <w:tcPr>
            <w:tcW w:w="3402" w:type="dxa"/>
          </w:tcPr>
          <w:p w:rsidR="005B5C7D" w:rsidRPr="00605621" w:rsidRDefault="00F07248" w:rsidP="00605621">
            <w:pPr>
              <w:pStyle w:val="a3"/>
              <w:spacing w:before="0" w:beforeAutospacing="0" w:after="0" w:afterAutospacing="0"/>
            </w:pPr>
            <w:r w:rsidRPr="00605621">
              <w:t xml:space="preserve">1.« </w:t>
            </w:r>
            <w:r w:rsidR="00540943" w:rsidRPr="00605621">
              <w:t xml:space="preserve">У нас профессии нет краше» </w:t>
            </w:r>
          </w:p>
        </w:tc>
        <w:tc>
          <w:tcPr>
            <w:tcW w:w="2126" w:type="dxa"/>
          </w:tcPr>
          <w:p w:rsidR="00F17059" w:rsidRPr="00605621" w:rsidRDefault="00F07248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Познавательная программа</w:t>
            </w:r>
            <w:r w:rsidR="00540943" w:rsidRPr="00605621">
              <w:t xml:space="preserve"> </w:t>
            </w:r>
            <w:r w:rsidR="005B5C7D" w:rsidRPr="00605621">
              <w:t xml:space="preserve"> </w:t>
            </w:r>
          </w:p>
        </w:tc>
        <w:tc>
          <w:tcPr>
            <w:tcW w:w="2410" w:type="dxa"/>
          </w:tcPr>
          <w:p w:rsidR="009E3E4D" w:rsidRPr="00605621" w:rsidRDefault="00F17059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Смеша</w:t>
            </w:r>
            <w:r w:rsidR="00540943" w:rsidRPr="00605621">
              <w:t xml:space="preserve">нная </w:t>
            </w:r>
          </w:p>
        </w:tc>
        <w:tc>
          <w:tcPr>
            <w:tcW w:w="2641" w:type="dxa"/>
          </w:tcPr>
          <w:p w:rsidR="00F17059" w:rsidRPr="00605621" w:rsidRDefault="00F07248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Познавательное</w:t>
            </w:r>
          </w:p>
        </w:tc>
        <w:tc>
          <w:tcPr>
            <w:tcW w:w="2320" w:type="dxa"/>
          </w:tcPr>
          <w:p w:rsidR="005B5C7D" w:rsidRPr="00605621" w:rsidRDefault="0054094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10205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8" w:tgtFrame="_blank" w:history="1">
              <w:r w:rsidR="00994CCE" w:rsidRPr="0060562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К</w:t>
              </w:r>
            </w:hyperlink>
            <w:r w:rsidR="006A2D98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5C7D" w:rsidRPr="00605621" w:rsidRDefault="00540943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7059" w:rsidRPr="00605621" w:rsidTr="00605621">
        <w:trPr>
          <w:trHeight w:val="1041"/>
        </w:trPr>
        <w:tc>
          <w:tcPr>
            <w:tcW w:w="565" w:type="dxa"/>
            <w:tcBorders>
              <w:bottom w:val="single" w:sz="4" w:space="0" w:color="auto"/>
            </w:tcBorders>
          </w:tcPr>
          <w:p w:rsidR="009F6A2C" w:rsidRPr="00605621" w:rsidRDefault="00F17059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4.</w:t>
            </w:r>
          </w:p>
          <w:p w:rsidR="00531512" w:rsidRPr="00605621" w:rsidRDefault="00531512" w:rsidP="0060562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9F6A2C" w:rsidRPr="00605621" w:rsidRDefault="0065286E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Апрель</w:t>
            </w:r>
          </w:p>
          <w:p w:rsidR="00531512" w:rsidRPr="00605621" w:rsidRDefault="00531512" w:rsidP="00605621">
            <w:pPr>
              <w:pStyle w:val="a3"/>
              <w:spacing w:before="0" w:beforeAutospacing="0" w:after="0" w:afterAutospacing="0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7273F" w:rsidRPr="00605621" w:rsidRDefault="00C82605" w:rsidP="00605621">
            <w:pPr>
              <w:pStyle w:val="a3"/>
              <w:spacing w:before="0" w:beforeAutospacing="0" w:after="0" w:afterAutospacing="0"/>
            </w:pPr>
            <w:r w:rsidRPr="00605621">
              <w:t>1.</w:t>
            </w:r>
            <w:r w:rsidR="00E96ED6" w:rsidRPr="00605621">
              <w:t>«Мы поздравить Вас спешим!»</w:t>
            </w:r>
          </w:p>
          <w:p w:rsidR="00E821F4" w:rsidRPr="00605621" w:rsidRDefault="00E821F4" w:rsidP="00605621">
            <w:pPr>
              <w:pStyle w:val="a3"/>
              <w:spacing w:before="0" w:beforeAutospacing="0" w:after="0" w:afterAutospacing="0"/>
            </w:pPr>
          </w:p>
          <w:p w:rsidR="009F6A2C" w:rsidRPr="00605621" w:rsidRDefault="00E821F4" w:rsidP="00605621">
            <w:pPr>
              <w:pStyle w:val="a3"/>
              <w:spacing w:before="0" w:beforeAutospacing="0" w:after="0" w:afterAutospacing="0"/>
            </w:pPr>
            <w:r w:rsidRPr="00605621">
              <w:t>2. « Большая перемена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821F4" w:rsidRPr="00605621" w:rsidRDefault="00E96ED6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Акция поздравление с Днем Рождения</w:t>
            </w:r>
          </w:p>
          <w:p w:rsidR="0065286E" w:rsidRPr="00605621" w:rsidRDefault="00E821F4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Литературный ча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D59F4" w:rsidRPr="00605621" w:rsidRDefault="0065286E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 xml:space="preserve"> </w:t>
            </w:r>
            <w:r w:rsidR="007D59F4" w:rsidRPr="00605621">
              <w:t>Смешенная</w:t>
            </w:r>
          </w:p>
          <w:p w:rsidR="0065286E" w:rsidRPr="00605621" w:rsidRDefault="0065286E" w:rsidP="00605621">
            <w:pPr>
              <w:pStyle w:val="a3"/>
              <w:spacing w:before="0" w:beforeAutospacing="0" w:after="0" w:afterAutospacing="0"/>
              <w:jc w:val="center"/>
            </w:pPr>
          </w:p>
          <w:p w:rsidR="003D19DE" w:rsidRPr="00605621" w:rsidRDefault="003D19DE" w:rsidP="00605621">
            <w:pPr>
              <w:pStyle w:val="a3"/>
              <w:spacing w:before="0" w:beforeAutospacing="0" w:after="0" w:afterAutospacing="0"/>
              <w:jc w:val="center"/>
            </w:pPr>
          </w:p>
          <w:p w:rsidR="002165C6" w:rsidRPr="00605621" w:rsidRDefault="002165C6" w:rsidP="00605621">
            <w:pPr>
              <w:pStyle w:val="a3"/>
              <w:spacing w:before="0" w:beforeAutospacing="0" w:after="0" w:afterAutospacing="0"/>
            </w:pPr>
            <w:r w:rsidRPr="00605621">
              <w:t>Молодежь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C82605" w:rsidRPr="00605621" w:rsidRDefault="0065286E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 xml:space="preserve"> </w:t>
            </w:r>
            <w:r w:rsidR="007D59F4" w:rsidRPr="00605621">
              <w:t>Познавательн</w:t>
            </w:r>
            <w:r w:rsidR="00A12C08" w:rsidRPr="00605621">
              <w:t>ое</w:t>
            </w:r>
          </w:p>
          <w:p w:rsidR="002165C6" w:rsidRPr="00605621" w:rsidRDefault="002165C6" w:rsidP="00605621">
            <w:pPr>
              <w:pStyle w:val="a3"/>
              <w:spacing w:before="0" w:beforeAutospacing="0" w:after="0" w:afterAutospacing="0"/>
              <w:jc w:val="center"/>
            </w:pPr>
          </w:p>
          <w:p w:rsidR="002165C6" w:rsidRPr="00605621" w:rsidRDefault="002165C6" w:rsidP="00605621">
            <w:pPr>
              <w:pStyle w:val="a3"/>
              <w:spacing w:before="0" w:beforeAutospacing="0" w:after="0" w:afterAutospacing="0"/>
              <w:jc w:val="center"/>
            </w:pPr>
          </w:p>
          <w:p w:rsidR="003D19DE" w:rsidRPr="00605621" w:rsidRDefault="002165C6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Поэтическое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3D19DE" w:rsidRPr="00605621" w:rsidRDefault="007D59F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ED6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начальная школа </w:t>
            </w:r>
            <w:r w:rsidR="00C82605" w:rsidRPr="006056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6ED6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  <w:r w:rsidR="00C82605" w:rsidRPr="00605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65C6" w:rsidRPr="00605621" w:rsidRDefault="002165C6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E821F4" w:rsidRPr="00605621" w:rsidTr="00605621">
        <w:trPr>
          <w:trHeight w:val="1268"/>
        </w:trPr>
        <w:tc>
          <w:tcPr>
            <w:tcW w:w="565" w:type="dxa"/>
            <w:tcBorders>
              <w:top w:val="single" w:sz="4" w:space="0" w:color="auto"/>
            </w:tcBorders>
          </w:tcPr>
          <w:p w:rsidR="00E821F4" w:rsidRPr="00605621" w:rsidRDefault="00E821F4" w:rsidP="00605621">
            <w:pPr>
              <w:pStyle w:val="a3"/>
              <w:spacing w:before="0" w:beforeAutospacing="0" w:after="0" w:afterAutospacing="0"/>
            </w:pPr>
            <w:r w:rsidRPr="00605621">
              <w:t>5.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E821F4" w:rsidRPr="00605621" w:rsidRDefault="00E821F4" w:rsidP="00605621">
            <w:pPr>
              <w:pStyle w:val="a3"/>
              <w:spacing w:before="0" w:beforeAutospacing="0" w:after="0" w:afterAutospacing="0"/>
            </w:pPr>
            <w:r w:rsidRPr="00605621">
              <w:t xml:space="preserve">Май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821F4" w:rsidRPr="00605621" w:rsidRDefault="00327B8D" w:rsidP="00605621">
            <w:pPr>
              <w:pStyle w:val="a3"/>
              <w:spacing w:before="0" w:beforeAutospacing="0" w:after="0" w:afterAutospacing="0"/>
            </w:pPr>
            <w:r w:rsidRPr="00605621">
              <w:t xml:space="preserve"> </w:t>
            </w:r>
            <w:r w:rsidR="00E821F4" w:rsidRPr="00605621">
              <w:t>1.«Все начинается со школьного звонка»</w:t>
            </w:r>
          </w:p>
          <w:p w:rsidR="00E821F4" w:rsidRPr="00605621" w:rsidRDefault="00E821F4" w:rsidP="00605621">
            <w:pPr>
              <w:pStyle w:val="a3"/>
              <w:spacing w:before="0" w:beforeAutospacing="0" w:after="0" w:afterAutospacing="0"/>
            </w:pPr>
          </w:p>
          <w:p w:rsidR="00E821F4" w:rsidRPr="00605621" w:rsidRDefault="00E821F4" w:rsidP="00605621">
            <w:pPr>
              <w:pStyle w:val="a3"/>
              <w:spacing w:before="0" w:beforeAutospacing="0" w:after="0" w:afterAutospacing="0"/>
            </w:pPr>
            <w:r w:rsidRPr="00605621">
              <w:t>2. «Маяк для многих поколений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05621" w:rsidRDefault="00E821F4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 xml:space="preserve">  Выставка детского рисунка.</w:t>
            </w:r>
          </w:p>
          <w:p w:rsidR="00605621" w:rsidRDefault="00605621" w:rsidP="00605621">
            <w:pPr>
              <w:pStyle w:val="a3"/>
              <w:spacing w:before="0" w:beforeAutospacing="0" w:after="0" w:afterAutospacing="0"/>
              <w:jc w:val="center"/>
            </w:pPr>
          </w:p>
          <w:p w:rsidR="00605621" w:rsidRPr="00605621" w:rsidRDefault="00E821F4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 xml:space="preserve"> Поздравление учителей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821F4" w:rsidRPr="00605621" w:rsidRDefault="00327B8D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 xml:space="preserve"> </w:t>
            </w:r>
            <w:r w:rsidR="00E821F4" w:rsidRPr="00605621">
              <w:t>Смешанная</w:t>
            </w:r>
          </w:p>
          <w:p w:rsidR="00E821F4" w:rsidRPr="00605621" w:rsidRDefault="00E821F4" w:rsidP="00605621">
            <w:pPr>
              <w:pStyle w:val="a3"/>
              <w:spacing w:before="0" w:beforeAutospacing="0" w:after="0" w:afterAutospacing="0"/>
              <w:jc w:val="center"/>
            </w:pPr>
          </w:p>
          <w:p w:rsidR="00E821F4" w:rsidRPr="00605621" w:rsidRDefault="00E821F4" w:rsidP="00605621">
            <w:pPr>
              <w:pStyle w:val="a3"/>
              <w:spacing w:before="0" w:beforeAutospacing="0" w:after="0" w:afterAutospacing="0"/>
              <w:jc w:val="center"/>
            </w:pPr>
          </w:p>
          <w:p w:rsidR="00E821F4" w:rsidRPr="00605621" w:rsidRDefault="00E821F4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Молодежь</w:t>
            </w:r>
          </w:p>
        </w:tc>
        <w:tc>
          <w:tcPr>
            <w:tcW w:w="2641" w:type="dxa"/>
            <w:tcBorders>
              <w:top w:val="single" w:sz="4" w:space="0" w:color="auto"/>
            </w:tcBorders>
          </w:tcPr>
          <w:p w:rsidR="00E821F4" w:rsidRPr="00605621" w:rsidRDefault="00327B8D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 xml:space="preserve"> </w:t>
            </w:r>
            <w:r w:rsidR="00E821F4" w:rsidRPr="00605621">
              <w:t>Творческое</w:t>
            </w:r>
          </w:p>
          <w:p w:rsidR="00E821F4" w:rsidRPr="00605621" w:rsidRDefault="00E821F4" w:rsidP="00605621">
            <w:pPr>
              <w:pStyle w:val="a3"/>
              <w:spacing w:before="0" w:beforeAutospacing="0" w:after="0" w:afterAutospacing="0"/>
              <w:jc w:val="center"/>
            </w:pPr>
          </w:p>
          <w:p w:rsidR="00E821F4" w:rsidRPr="00605621" w:rsidRDefault="00E821F4" w:rsidP="00605621">
            <w:pPr>
              <w:pStyle w:val="a3"/>
              <w:spacing w:before="0" w:beforeAutospacing="0" w:after="0" w:afterAutospacing="0"/>
              <w:jc w:val="center"/>
            </w:pPr>
          </w:p>
          <w:p w:rsidR="00E821F4" w:rsidRPr="00605621" w:rsidRDefault="00E821F4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Эстетическое</w:t>
            </w:r>
          </w:p>
        </w:tc>
        <w:tc>
          <w:tcPr>
            <w:tcW w:w="2320" w:type="dxa"/>
            <w:tcBorders>
              <w:top w:val="single" w:sz="4" w:space="0" w:color="auto"/>
            </w:tcBorders>
          </w:tcPr>
          <w:p w:rsidR="00E821F4" w:rsidRPr="00605621" w:rsidRDefault="00E6446F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821F4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327B8D" w:rsidRPr="00605621" w:rsidRDefault="00327B8D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8D" w:rsidRPr="00605621" w:rsidRDefault="00327B8D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1F4" w:rsidRPr="00605621" w:rsidRDefault="00E821F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E6446F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27273F" w:rsidRPr="00605621" w:rsidTr="00605621">
        <w:trPr>
          <w:trHeight w:val="843"/>
        </w:trPr>
        <w:tc>
          <w:tcPr>
            <w:tcW w:w="565" w:type="dxa"/>
          </w:tcPr>
          <w:p w:rsidR="0027273F" w:rsidRPr="00605621" w:rsidRDefault="001E2826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6.</w:t>
            </w:r>
          </w:p>
        </w:tc>
        <w:tc>
          <w:tcPr>
            <w:tcW w:w="1562" w:type="dxa"/>
          </w:tcPr>
          <w:p w:rsidR="0027273F" w:rsidRPr="00605621" w:rsidRDefault="0065286E" w:rsidP="00605621">
            <w:pPr>
              <w:pStyle w:val="a3"/>
              <w:spacing w:before="0" w:beforeAutospacing="0" w:after="0" w:afterAutospacing="0"/>
            </w:pPr>
            <w:r w:rsidRPr="00605621">
              <w:t>Июнь</w:t>
            </w:r>
          </w:p>
        </w:tc>
        <w:tc>
          <w:tcPr>
            <w:tcW w:w="3402" w:type="dxa"/>
          </w:tcPr>
          <w:p w:rsidR="0065286E" w:rsidRPr="00605621" w:rsidRDefault="00BC29C7" w:rsidP="00605621">
            <w:pPr>
              <w:pStyle w:val="a3"/>
              <w:spacing w:before="0" w:beforeAutospacing="0" w:after="0" w:afterAutospacing="0"/>
            </w:pPr>
            <w:r w:rsidRPr="00605621">
              <w:t>1.</w:t>
            </w:r>
            <w:r w:rsidR="0065286E" w:rsidRPr="00605621">
              <w:t>«Профессия, что всем дает начало»</w:t>
            </w:r>
          </w:p>
          <w:p w:rsidR="00222D1B" w:rsidRPr="00605621" w:rsidRDefault="00BC29C7" w:rsidP="00605621">
            <w:pPr>
              <w:pStyle w:val="a3"/>
              <w:spacing w:before="0" w:beforeAutospacing="0" w:after="0" w:afterAutospacing="0"/>
            </w:pPr>
            <w:r w:rsidRPr="00605621">
              <w:t>2. «Учительница первая моя»</w:t>
            </w:r>
          </w:p>
        </w:tc>
        <w:tc>
          <w:tcPr>
            <w:tcW w:w="2126" w:type="dxa"/>
          </w:tcPr>
          <w:p w:rsidR="0027273F" w:rsidRPr="00605621" w:rsidRDefault="0065286E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Встреча - беседа</w:t>
            </w:r>
            <w:r w:rsidR="001E2826" w:rsidRPr="00605621">
              <w:t xml:space="preserve"> </w:t>
            </w:r>
          </w:p>
          <w:p w:rsidR="005B5C7D" w:rsidRPr="00605621" w:rsidRDefault="005B5C7D" w:rsidP="00605621">
            <w:pPr>
              <w:pStyle w:val="a3"/>
              <w:spacing w:before="0" w:beforeAutospacing="0" w:after="0" w:afterAutospacing="0"/>
              <w:jc w:val="center"/>
            </w:pPr>
          </w:p>
          <w:p w:rsidR="00BC29C7" w:rsidRPr="00605621" w:rsidRDefault="00BC29C7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 xml:space="preserve">Беседа </w:t>
            </w:r>
          </w:p>
        </w:tc>
        <w:tc>
          <w:tcPr>
            <w:tcW w:w="2410" w:type="dxa"/>
          </w:tcPr>
          <w:p w:rsidR="0027273F" w:rsidRPr="00605621" w:rsidRDefault="005B5C7D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 xml:space="preserve">Смешанная </w:t>
            </w:r>
          </w:p>
          <w:p w:rsidR="00BC29C7" w:rsidRPr="00605621" w:rsidRDefault="00BC29C7" w:rsidP="00605621">
            <w:pPr>
              <w:pStyle w:val="a3"/>
              <w:spacing w:before="0" w:beforeAutospacing="0" w:after="0" w:afterAutospacing="0"/>
              <w:jc w:val="center"/>
            </w:pPr>
          </w:p>
          <w:p w:rsidR="00BC29C7" w:rsidRPr="00605621" w:rsidRDefault="00BC29C7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Молодежь</w:t>
            </w:r>
          </w:p>
        </w:tc>
        <w:tc>
          <w:tcPr>
            <w:tcW w:w="2641" w:type="dxa"/>
          </w:tcPr>
          <w:p w:rsidR="0027273F" w:rsidRPr="00605621" w:rsidRDefault="0065286E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Познавательное</w:t>
            </w:r>
          </w:p>
          <w:p w:rsidR="00BC29C7" w:rsidRPr="00605621" w:rsidRDefault="00BC29C7" w:rsidP="00605621">
            <w:pPr>
              <w:pStyle w:val="a3"/>
              <w:spacing w:before="0" w:beforeAutospacing="0" w:after="0" w:afterAutospacing="0"/>
              <w:jc w:val="center"/>
            </w:pPr>
          </w:p>
          <w:p w:rsidR="00BC29C7" w:rsidRPr="00605621" w:rsidRDefault="00BC29C7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Познавательное</w:t>
            </w:r>
          </w:p>
        </w:tc>
        <w:tc>
          <w:tcPr>
            <w:tcW w:w="2320" w:type="dxa"/>
          </w:tcPr>
          <w:p w:rsidR="0027273F" w:rsidRPr="00605621" w:rsidRDefault="005B5C7D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ДК</w:t>
            </w:r>
            <w:r w:rsidR="005A71D6" w:rsidRPr="00605621">
              <w:t xml:space="preserve"> </w:t>
            </w:r>
            <w:r w:rsidR="00384EED" w:rsidRPr="00605621">
              <w:t xml:space="preserve"> </w:t>
            </w:r>
          </w:p>
          <w:p w:rsidR="00BC29C7" w:rsidRPr="00605621" w:rsidRDefault="00BC29C7" w:rsidP="00605621">
            <w:pPr>
              <w:pStyle w:val="a3"/>
              <w:spacing w:before="0" w:beforeAutospacing="0" w:after="0" w:afterAutospacing="0"/>
              <w:jc w:val="center"/>
            </w:pPr>
          </w:p>
          <w:p w:rsidR="00BC29C7" w:rsidRPr="00605621" w:rsidRDefault="00BC29C7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ДК</w:t>
            </w:r>
          </w:p>
        </w:tc>
      </w:tr>
      <w:tr w:rsidR="00222D1B" w:rsidRPr="00605621" w:rsidTr="005406ED">
        <w:tc>
          <w:tcPr>
            <w:tcW w:w="565" w:type="dxa"/>
          </w:tcPr>
          <w:p w:rsidR="00222D1B" w:rsidRPr="00605621" w:rsidRDefault="001E2826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7</w:t>
            </w:r>
            <w:r w:rsidR="00222D1B" w:rsidRPr="00605621">
              <w:t>.</w:t>
            </w:r>
          </w:p>
        </w:tc>
        <w:tc>
          <w:tcPr>
            <w:tcW w:w="1562" w:type="dxa"/>
          </w:tcPr>
          <w:p w:rsidR="00222D1B" w:rsidRPr="00605621" w:rsidRDefault="0065286E" w:rsidP="00605621">
            <w:pPr>
              <w:pStyle w:val="a3"/>
              <w:spacing w:before="0" w:beforeAutospacing="0" w:after="0" w:afterAutospacing="0"/>
            </w:pPr>
            <w:r w:rsidRPr="00605621">
              <w:t xml:space="preserve">Июль </w:t>
            </w:r>
            <w:r w:rsidR="001E2826" w:rsidRPr="00605621">
              <w:t xml:space="preserve"> </w:t>
            </w:r>
          </w:p>
        </w:tc>
        <w:tc>
          <w:tcPr>
            <w:tcW w:w="3402" w:type="dxa"/>
          </w:tcPr>
          <w:p w:rsidR="00222D1B" w:rsidRPr="00605621" w:rsidRDefault="0065286E" w:rsidP="00605621">
            <w:pPr>
              <w:pStyle w:val="a3"/>
              <w:spacing w:before="0" w:beforeAutospacing="0" w:after="0" w:afterAutospacing="0"/>
            </w:pPr>
            <w:r w:rsidRPr="00605621">
              <w:t>« Как учились на Руси</w:t>
            </w:r>
            <w:r w:rsidR="00222D1B" w:rsidRPr="00605621">
              <w:t>»</w:t>
            </w:r>
          </w:p>
          <w:p w:rsidR="00222D1B" w:rsidRPr="00605621" w:rsidRDefault="00222D1B" w:rsidP="00605621">
            <w:pPr>
              <w:pStyle w:val="a3"/>
              <w:spacing w:before="0" w:beforeAutospacing="0" w:after="0" w:afterAutospacing="0"/>
            </w:pPr>
          </w:p>
        </w:tc>
        <w:tc>
          <w:tcPr>
            <w:tcW w:w="2126" w:type="dxa"/>
          </w:tcPr>
          <w:p w:rsidR="00222D1B" w:rsidRPr="00605621" w:rsidRDefault="0065286E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Познавательная программа</w:t>
            </w:r>
            <w:r w:rsidR="00E21130" w:rsidRPr="00605621">
              <w:t xml:space="preserve"> </w:t>
            </w:r>
          </w:p>
        </w:tc>
        <w:tc>
          <w:tcPr>
            <w:tcW w:w="2410" w:type="dxa"/>
          </w:tcPr>
          <w:p w:rsidR="00222D1B" w:rsidRPr="00605621" w:rsidRDefault="00222D1B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Смешанная</w:t>
            </w:r>
          </w:p>
        </w:tc>
        <w:tc>
          <w:tcPr>
            <w:tcW w:w="2641" w:type="dxa"/>
          </w:tcPr>
          <w:p w:rsidR="00222D1B" w:rsidRPr="00605621" w:rsidRDefault="0065286E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Познавательное</w:t>
            </w:r>
          </w:p>
        </w:tc>
        <w:tc>
          <w:tcPr>
            <w:tcW w:w="2320" w:type="dxa"/>
          </w:tcPr>
          <w:p w:rsidR="00222D1B" w:rsidRPr="00605621" w:rsidRDefault="0065286E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ДК</w:t>
            </w:r>
            <w:r w:rsidR="00E21130" w:rsidRPr="00605621">
              <w:t xml:space="preserve"> </w:t>
            </w:r>
            <w:r w:rsidR="00384EED" w:rsidRPr="00605621">
              <w:t xml:space="preserve"> </w:t>
            </w:r>
          </w:p>
        </w:tc>
      </w:tr>
      <w:tr w:rsidR="00222D1B" w:rsidRPr="00605621" w:rsidTr="005406ED">
        <w:tc>
          <w:tcPr>
            <w:tcW w:w="565" w:type="dxa"/>
          </w:tcPr>
          <w:p w:rsidR="00222D1B" w:rsidRPr="00605621" w:rsidRDefault="001E2826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8.</w:t>
            </w:r>
          </w:p>
        </w:tc>
        <w:tc>
          <w:tcPr>
            <w:tcW w:w="1562" w:type="dxa"/>
          </w:tcPr>
          <w:p w:rsidR="00222D1B" w:rsidRPr="00605621" w:rsidRDefault="00222D1B" w:rsidP="00605621">
            <w:pPr>
              <w:pStyle w:val="a3"/>
              <w:spacing w:before="0" w:beforeAutospacing="0" w:after="0" w:afterAutospacing="0"/>
            </w:pPr>
            <w:r w:rsidRPr="00605621">
              <w:t>Август</w:t>
            </w:r>
          </w:p>
        </w:tc>
        <w:tc>
          <w:tcPr>
            <w:tcW w:w="3402" w:type="dxa"/>
          </w:tcPr>
          <w:p w:rsidR="00282C03" w:rsidRPr="00605621" w:rsidRDefault="000308A4" w:rsidP="00605621">
            <w:pPr>
              <w:pStyle w:val="a3"/>
              <w:spacing w:before="0" w:beforeAutospacing="0" w:after="0" w:afterAutospacing="0"/>
            </w:pPr>
            <w:r w:rsidRPr="00605621">
              <w:t xml:space="preserve">« </w:t>
            </w:r>
            <w:r w:rsidR="003E7259" w:rsidRPr="00605621">
              <w:t>Это было недавно, это было давно</w:t>
            </w:r>
            <w:r w:rsidRPr="00605621">
              <w:t>»</w:t>
            </w:r>
          </w:p>
        </w:tc>
        <w:tc>
          <w:tcPr>
            <w:tcW w:w="2126" w:type="dxa"/>
          </w:tcPr>
          <w:p w:rsidR="00EA6A13" w:rsidRPr="00605621" w:rsidRDefault="000308A4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 xml:space="preserve">Выставка фото </w:t>
            </w:r>
            <w:r w:rsidR="003E7259" w:rsidRPr="00605621">
              <w:t xml:space="preserve"> </w:t>
            </w:r>
            <w:r w:rsidR="0021005F" w:rsidRPr="00605621">
              <w:t xml:space="preserve">учащихся </w:t>
            </w:r>
            <w:r w:rsidRPr="00605621">
              <w:t xml:space="preserve"> </w:t>
            </w:r>
          </w:p>
        </w:tc>
        <w:tc>
          <w:tcPr>
            <w:tcW w:w="2410" w:type="dxa"/>
          </w:tcPr>
          <w:p w:rsidR="00222D1B" w:rsidRPr="00605621" w:rsidRDefault="00222D1B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Дети</w:t>
            </w:r>
          </w:p>
        </w:tc>
        <w:tc>
          <w:tcPr>
            <w:tcW w:w="2641" w:type="dxa"/>
          </w:tcPr>
          <w:p w:rsidR="00222D1B" w:rsidRPr="00605621" w:rsidRDefault="00222D1B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Познавательное</w:t>
            </w:r>
          </w:p>
        </w:tc>
        <w:tc>
          <w:tcPr>
            <w:tcW w:w="2320" w:type="dxa"/>
          </w:tcPr>
          <w:p w:rsidR="00222D1B" w:rsidRPr="00605621" w:rsidRDefault="005A71D6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ДК</w:t>
            </w:r>
            <w:r w:rsidR="00384EED" w:rsidRPr="00605621">
              <w:t xml:space="preserve"> </w:t>
            </w:r>
          </w:p>
        </w:tc>
      </w:tr>
      <w:tr w:rsidR="00282C03" w:rsidRPr="00605621" w:rsidTr="00EB4C00">
        <w:trPr>
          <w:trHeight w:val="862"/>
        </w:trPr>
        <w:tc>
          <w:tcPr>
            <w:tcW w:w="565" w:type="dxa"/>
            <w:tcBorders>
              <w:bottom w:val="single" w:sz="4" w:space="0" w:color="auto"/>
            </w:tcBorders>
          </w:tcPr>
          <w:p w:rsidR="00282C03" w:rsidRPr="00605621" w:rsidRDefault="001E2826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9.</w:t>
            </w:r>
          </w:p>
          <w:p w:rsidR="006C7CB2" w:rsidRPr="00605621" w:rsidRDefault="006C7CB2" w:rsidP="00605621">
            <w:pPr>
              <w:pStyle w:val="a3"/>
              <w:spacing w:before="0" w:beforeAutospacing="0" w:after="0" w:afterAutospacing="0"/>
              <w:jc w:val="center"/>
            </w:pPr>
          </w:p>
          <w:p w:rsidR="00931CA4" w:rsidRPr="00605621" w:rsidRDefault="00931CA4" w:rsidP="0060562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6C7CB2" w:rsidRPr="00605621" w:rsidRDefault="006217A5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Сентябрь</w:t>
            </w:r>
          </w:p>
          <w:p w:rsidR="006C7CB2" w:rsidRPr="00605621" w:rsidRDefault="006C7CB2" w:rsidP="00605621">
            <w:pPr>
              <w:pStyle w:val="a3"/>
              <w:spacing w:before="0" w:beforeAutospacing="0" w:after="0" w:afterAutospacing="0"/>
              <w:jc w:val="center"/>
            </w:pPr>
          </w:p>
          <w:p w:rsidR="006217A5" w:rsidRPr="00605621" w:rsidRDefault="006217A5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B4C00" w:rsidRPr="00605621" w:rsidRDefault="00282C03" w:rsidP="00605621">
            <w:pPr>
              <w:pStyle w:val="a3"/>
              <w:spacing w:before="0" w:beforeAutospacing="0" w:after="0" w:afterAutospacing="0"/>
            </w:pPr>
            <w:r w:rsidRPr="00605621">
              <w:t>1.«</w:t>
            </w:r>
            <w:r w:rsidR="00734308" w:rsidRPr="00605621">
              <w:t xml:space="preserve">Первый раз, в Первый </w:t>
            </w:r>
          </w:p>
          <w:p w:rsidR="00282C03" w:rsidRPr="00605621" w:rsidRDefault="00EB4C00" w:rsidP="00605621">
            <w:pPr>
              <w:pStyle w:val="a3"/>
              <w:spacing w:before="0" w:beforeAutospacing="0" w:after="0" w:afterAutospacing="0"/>
            </w:pPr>
            <w:r w:rsidRPr="00605621">
              <w:t>К</w:t>
            </w:r>
            <w:r w:rsidR="00734308" w:rsidRPr="00605621">
              <w:t>ласс</w:t>
            </w:r>
            <w:r w:rsidR="00781468" w:rsidRPr="00605621">
              <w:t>»</w:t>
            </w:r>
          </w:p>
          <w:p w:rsidR="006217A5" w:rsidRPr="00605621" w:rsidRDefault="00781468" w:rsidP="00605621">
            <w:pPr>
              <w:pStyle w:val="a3"/>
              <w:spacing w:before="0" w:beforeAutospacing="0" w:after="0" w:afterAutospacing="0"/>
            </w:pPr>
            <w:r w:rsidRPr="00605621">
              <w:t>2.«Первый учитель и первый урок»</w:t>
            </w:r>
          </w:p>
          <w:p w:rsidR="003C2CD4" w:rsidRPr="00605621" w:rsidRDefault="003C2CD4" w:rsidP="00605621">
            <w:pPr>
              <w:pStyle w:val="a3"/>
              <w:spacing w:before="0" w:beforeAutospacing="0" w:after="0" w:afterAutospacing="0"/>
            </w:pPr>
            <w:r w:rsidRPr="00605621">
              <w:t>3. «Здравствуй школа!»</w:t>
            </w:r>
          </w:p>
          <w:p w:rsidR="00EE10B7" w:rsidRPr="00605621" w:rsidRDefault="00EE10B7" w:rsidP="00605621">
            <w:pPr>
              <w:pStyle w:val="a3"/>
              <w:spacing w:before="0" w:beforeAutospacing="0" w:after="0" w:afterAutospacing="0"/>
            </w:pPr>
          </w:p>
          <w:p w:rsidR="00EE10B7" w:rsidRPr="00605621" w:rsidRDefault="00EE10B7" w:rsidP="00605621">
            <w:pPr>
              <w:pStyle w:val="a3"/>
              <w:spacing w:before="0" w:beforeAutospacing="0" w:after="0" w:afterAutospacing="0"/>
            </w:pPr>
          </w:p>
          <w:p w:rsidR="009515A1" w:rsidRPr="00605621" w:rsidRDefault="009515A1" w:rsidP="00605621">
            <w:pPr>
              <w:pStyle w:val="a3"/>
              <w:spacing w:before="0" w:beforeAutospacing="0" w:after="0" w:afterAutospacing="0"/>
            </w:pPr>
          </w:p>
          <w:p w:rsidR="00EE10B7" w:rsidRPr="00605621" w:rsidRDefault="00EE10B7" w:rsidP="00605621">
            <w:pPr>
              <w:pStyle w:val="a3"/>
              <w:spacing w:before="0" w:beforeAutospacing="0" w:after="0" w:afterAutospacing="0"/>
            </w:pPr>
            <w:r w:rsidRPr="00605621">
              <w:lastRenderedPageBreak/>
              <w:t>4.«Школьные годы чудесные»</w:t>
            </w:r>
          </w:p>
          <w:p w:rsidR="00EA78D8" w:rsidRPr="00605621" w:rsidRDefault="00EA78D8" w:rsidP="00605621">
            <w:pPr>
              <w:pStyle w:val="a3"/>
              <w:spacing w:before="0" w:beforeAutospacing="0" w:after="0" w:afterAutospacing="0"/>
            </w:pPr>
          </w:p>
          <w:p w:rsidR="00EA78D8" w:rsidRPr="00605621" w:rsidRDefault="00EA78D8" w:rsidP="00605621">
            <w:pPr>
              <w:pStyle w:val="a3"/>
              <w:spacing w:before="0" w:beforeAutospacing="0" w:after="0" w:afterAutospacing="0"/>
            </w:pPr>
            <w:r w:rsidRPr="00605621">
              <w:t>5. «Снова в школу мы идем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4C00" w:rsidRPr="00605621" w:rsidRDefault="006C7CB2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lastRenderedPageBreak/>
              <w:t xml:space="preserve">Поздравление учащихся </w:t>
            </w:r>
          </w:p>
          <w:p w:rsidR="003C2CD4" w:rsidRPr="00605621" w:rsidRDefault="00781468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 xml:space="preserve">Поздравление </w:t>
            </w:r>
            <w:r w:rsidR="00734308" w:rsidRPr="00605621">
              <w:t xml:space="preserve"> </w:t>
            </w:r>
          </w:p>
          <w:p w:rsidR="003C2CD4" w:rsidRPr="00605621" w:rsidRDefault="003C2CD4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Поздравление видеоролик</w:t>
            </w:r>
          </w:p>
          <w:p w:rsidR="00EE10B7" w:rsidRPr="00605621" w:rsidRDefault="00DA3141" w:rsidP="00605621">
            <w:pPr>
              <w:pStyle w:val="a3"/>
              <w:spacing w:before="0" w:beforeAutospacing="0" w:after="0" w:afterAutospacing="0"/>
            </w:pPr>
            <w:r w:rsidRPr="00605621">
              <w:t>Акция поздравление</w:t>
            </w:r>
          </w:p>
          <w:p w:rsidR="00EA78D8" w:rsidRPr="00605621" w:rsidRDefault="00EA78D8" w:rsidP="00605621">
            <w:pPr>
              <w:pStyle w:val="a3"/>
              <w:spacing w:before="0" w:beforeAutospacing="0" w:after="0" w:afterAutospacing="0"/>
            </w:pPr>
            <w:r w:rsidRPr="00605621">
              <w:t xml:space="preserve">Игровая </w:t>
            </w:r>
            <w:r w:rsidRPr="00605621">
              <w:lastRenderedPageBreak/>
              <w:t>программ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54F5C" w:rsidRPr="00605621" w:rsidRDefault="006C7CB2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lastRenderedPageBreak/>
              <w:t xml:space="preserve">Дети </w:t>
            </w:r>
            <w:r w:rsidR="00734308" w:rsidRPr="00605621">
              <w:t xml:space="preserve"> </w:t>
            </w:r>
          </w:p>
          <w:p w:rsidR="00EB4C00" w:rsidRPr="00605621" w:rsidRDefault="00EB4C00" w:rsidP="00605621">
            <w:pPr>
              <w:pStyle w:val="a3"/>
              <w:spacing w:before="0" w:beforeAutospacing="0" w:after="0" w:afterAutospacing="0"/>
              <w:jc w:val="center"/>
            </w:pPr>
          </w:p>
          <w:p w:rsidR="00954619" w:rsidRPr="00605621" w:rsidRDefault="00954619" w:rsidP="00605621">
            <w:pPr>
              <w:pStyle w:val="a3"/>
              <w:spacing w:before="0" w:beforeAutospacing="0" w:after="0" w:afterAutospacing="0"/>
              <w:jc w:val="center"/>
            </w:pPr>
          </w:p>
          <w:p w:rsidR="00781468" w:rsidRPr="00605621" w:rsidRDefault="00781468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Молодежь</w:t>
            </w:r>
          </w:p>
          <w:p w:rsidR="003C2CD4" w:rsidRPr="00605621" w:rsidRDefault="003C2CD4" w:rsidP="00605621">
            <w:pPr>
              <w:pStyle w:val="a3"/>
              <w:spacing w:before="0" w:beforeAutospacing="0" w:after="0" w:afterAutospacing="0"/>
              <w:jc w:val="center"/>
            </w:pPr>
          </w:p>
          <w:p w:rsidR="003C2CD4" w:rsidRPr="00605621" w:rsidRDefault="003C2CD4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>Дети</w:t>
            </w:r>
          </w:p>
          <w:p w:rsidR="00DA3141" w:rsidRPr="00605621" w:rsidRDefault="00DA3141" w:rsidP="00605621">
            <w:pPr>
              <w:pStyle w:val="a3"/>
              <w:spacing w:before="0" w:beforeAutospacing="0" w:after="0" w:afterAutospacing="0"/>
              <w:jc w:val="center"/>
            </w:pPr>
          </w:p>
          <w:p w:rsidR="00DA3141" w:rsidRPr="00605621" w:rsidRDefault="00DA3141" w:rsidP="00605621">
            <w:pPr>
              <w:pStyle w:val="a3"/>
              <w:spacing w:before="0" w:beforeAutospacing="0" w:after="0" w:afterAutospacing="0"/>
              <w:jc w:val="center"/>
            </w:pPr>
          </w:p>
          <w:p w:rsidR="00DA3141" w:rsidRPr="00605621" w:rsidRDefault="00EA78D8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lastRenderedPageBreak/>
              <w:t>М</w:t>
            </w:r>
            <w:r w:rsidR="00DA3141" w:rsidRPr="00605621">
              <w:t>олодежь</w:t>
            </w:r>
          </w:p>
          <w:p w:rsidR="00EA78D8" w:rsidRPr="00605621" w:rsidRDefault="00EA78D8" w:rsidP="00605621">
            <w:pPr>
              <w:pStyle w:val="a3"/>
              <w:spacing w:before="0" w:beforeAutospacing="0" w:after="0" w:afterAutospacing="0"/>
              <w:jc w:val="center"/>
            </w:pPr>
          </w:p>
          <w:p w:rsidR="00EA78D8" w:rsidRPr="00605621" w:rsidRDefault="00EA78D8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t xml:space="preserve">Дети 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954F5C" w:rsidRPr="00605621" w:rsidRDefault="006C7CB2" w:rsidP="00605621">
            <w:pPr>
              <w:pStyle w:val="a3"/>
              <w:spacing w:before="0" w:beforeAutospacing="0" w:after="0" w:afterAutospacing="0"/>
              <w:jc w:val="center"/>
            </w:pPr>
            <w:r w:rsidRPr="00605621">
              <w:lastRenderedPageBreak/>
              <w:t>Поучительное</w:t>
            </w:r>
            <w:r w:rsidR="00734308" w:rsidRPr="00605621">
              <w:t xml:space="preserve"> </w:t>
            </w:r>
          </w:p>
          <w:p w:rsidR="006C7CB2" w:rsidRPr="00605621" w:rsidRDefault="006C7CB2" w:rsidP="00605621">
            <w:pPr>
              <w:pStyle w:val="a3"/>
              <w:spacing w:before="0" w:beforeAutospacing="0" w:after="0" w:afterAutospacing="0"/>
              <w:jc w:val="center"/>
            </w:pPr>
          </w:p>
          <w:p w:rsidR="00954F5C" w:rsidRPr="00605621" w:rsidRDefault="00954F5C" w:rsidP="00605621">
            <w:pPr>
              <w:pStyle w:val="a3"/>
              <w:spacing w:before="0" w:beforeAutospacing="0" w:after="0" w:afterAutospacing="0"/>
            </w:pPr>
          </w:p>
          <w:p w:rsidR="00781468" w:rsidRPr="00605621" w:rsidRDefault="00781468" w:rsidP="00605621">
            <w:pPr>
              <w:pStyle w:val="a3"/>
              <w:spacing w:before="0" w:beforeAutospacing="0" w:after="0" w:afterAutospacing="0"/>
            </w:pPr>
            <w:r w:rsidRPr="00605621">
              <w:t xml:space="preserve">      Воспитательное</w:t>
            </w:r>
          </w:p>
          <w:p w:rsidR="003C2CD4" w:rsidRPr="00605621" w:rsidRDefault="003C2CD4" w:rsidP="00605621">
            <w:pPr>
              <w:pStyle w:val="a3"/>
              <w:spacing w:before="0" w:beforeAutospacing="0" w:after="0" w:afterAutospacing="0"/>
            </w:pPr>
          </w:p>
          <w:p w:rsidR="003C2CD4" w:rsidRPr="00605621" w:rsidRDefault="003C2CD4" w:rsidP="00605621">
            <w:pPr>
              <w:pStyle w:val="a3"/>
              <w:spacing w:before="0" w:beforeAutospacing="0" w:after="0" w:afterAutospacing="0"/>
            </w:pPr>
            <w:r w:rsidRPr="00605621">
              <w:t>Творческое</w:t>
            </w:r>
          </w:p>
          <w:p w:rsidR="00DA3141" w:rsidRPr="00605621" w:rsidRDefault="00DA3141" w:rsidP="00605621">
            <w:pPr>
              <w:pStyle w:val="a3"/>
              <w:spacing w:before="0" w:beforeAutospacing="0" w:after="0" w:afterAutospacing="0"/>
            </w:pPr>
          </w:p>
          <w:p w:rsidR="00DA3141" w:rsidRPr="00605621" w:rsidRDefault="00DA3141" w:rsidP="00605621">
            <w:pPr>
              <w:pStyle w:val="a3"/>
              <w:spacing w:before="0" w:beforeAutospacing="0" w:after="0" w:afterAutospacing="0"/>
            </w:pPr>
          </w:p>
          <w:p w:rsidR="00DA3141" w:rsidRPr="00605621" w:rsidRDefault="00DA3141" w:rsidP="00605621">
            <w:pPr>
              <w:pStyle w:val="a3"/>
              <w:spacing w:before="0" w:beforeAutospacing="0" w:after="0" w:afterAutospacing="0"/>
            </w:pPr>
            <w:r w:rsidRPr="00605621">
              <w:lastRenderedPageBreak/>
              <w:t xml:space="preserve">Творческое </w:t>
            </w:r>
          </w:p>
          <w:p w:rsidR="00EA78D8" w:rsidRPr="00605621" w:rsidRDefault="00EA78D8" w:rsidP="00605621">
            <w:pPr>
              <w:pStyle w:val="a3"/>
              <w:spacing w:before="0" w:beforeAutospacing="0" w:after="0" w:afterAutospacing="0"/>
            </w:pPr>
          </w:p>
          <w:p w:rsidR="00EA78D8" w:rsidRPr="00605621" w:rsidRDefault="00EA78D8" w:rsidP="00605621">
            <w:pPr>
              <w:pStyle w:val="a3"/>
              <w:spacing w:before="0" w:beforeAutospacing="0" w:after="0" w:afterAutospacing="0"/>
            </w:pPr>
            <w:r w:rsidRPr="00605621">
              <w:t>развлекательное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EB4C00" w:rsidRPr="00605621" w:rsidRDefault="00734308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C7CB2" w:rsidRPr="00605621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</w:p>
          <w:p w:rsidR="00954619" w:rsidRPr="00605621" w:rsidRDefault="006C7CB2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 – сад.</w:t>
            </w:r>
          </w:p>
          <w:p w:rsidR="003C2CD4" w:rsidRPr="00605621" w:rsidRDefault="003C2CD4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Онлайн, ДК, Орловская начальная школа – сад.</w:t>
            </w:r>
          </w:p>
          <w:p w:rsidR="00956187" w:rsidRPr="00605621" w:rsidRDefault="00956187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</w:t>
            </w:r>
            <w:r w:rsidRPr="00605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ая школа – сад.</w:t>
            </w:r>
          </w:p>
          <w:p w:rsidR="00EA78D8" w:rsidRPr="00605621" w:rsidRDefault="00EA78D8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EB4C00" w:rsidRPr="00605621" w:rsidTr="00EB4C00">
        <w:trPr>
          <w:trHeight w:val="107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EB4C00" w:rsidRPr="00605621" w:rsidRDefault="00EB4C00" w:rsidP="00605621">
            <w:pPr>
              <w:pStyle w:val="a3"/>
              <w:spacing w:before="0" w:beforeAutospacing="0" w:after="0" w:afterAutospacing="0"/>
            </w:pPr>
            <w:r w:rsidRPr="00605621">
              <w:lastRenderedPageBreak/>
              <w:t>10.</w:t>
            </w:r>
          </w:p>
          <w:p w:rsidR="00EB4C00" w:rsidRPr="00605621" w:rsidRDefault="00EB4C00" w:rsidP="0060562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B4C00" w:rsidRPr="00605621" w:rsidRDefault="00EB4C00" w:rsidP="00605621">
            <w:pPr>
              <w:pStyle w:val="a3"/>
              <w:spacing w:before="0" w:beforeAutospacing="0" w:after="0" w:afterAutospacing="0"/>
            </w:pPr>
            <w:r w:rsidRPr="00605621">
              <w:t>Октябрь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4C00" w:rsidRPr="00605621" w:rsidRDefault="007F5ED9" w:rsidP="00605621">
            <w:pPr>
              <w:pStyle w:val="a3"/>
              <w:spacing w:before="0" w:beforeAutospacing="0" w:after="0" w:afterAutospacing="0"/>
            </w:pPr>
            <w:r w:rsidRPr="00605621">
              <w:t>1.</w:t>
            </w:r>
            <w:r w:rsidR="00EB4C00" w:rsidRPr="00605621">
              <w:t>« Все цветы сегодня ВАМ!</w:t>
            </w:r>
            <w:r w:rsidR="00714A94" w:rsidRPr="00605621">
              <w:t>»</w:t>
            </w:r>
          </w:p>
          <w:p w:rsidR="007F5ED9" w:rsidRPr="00605621" w:rsidRDefault="007F5ED9" w:rsidP="00605621">
            <w:pPr>
              <w:pStyle w:val="a3"/>
              <w:spacing w:before="0" w:beforeAutospacing="0" w:after="0" w:afterAutospacing="0"/>
            </w:pPr>
          </w:p>
          <w:p w:rsidR="007F5ED9" w:rsidRPr="00605621" w:rsidRDefault="007F5ED9" w:rsidP="00605621">
            <w:pPr>
              <w:pStyle w:val="a3"/>
              <w:spacing w:before="0" w:beforeAutospacing="0" w:after="0" w:afterAutospacing="0"/>
            </w:pPr>
            <w:r w:rsidRPr="00605621">
              <w:t>2.«Педагог не звание, педагог призвание»</w:t>
            </w:r>
          </w:p>
          <w:p w:rsidR="00984D3D" w:rsidRPr="00605621" w:rsidRDefault="00984D3D" w:rsidP="00605621">
            <w:pPr>
              <w:pStyle w:val="a3"/>
              <w:spacing w:before="0" w:beforeAutospacing="0" w:after="0" w:afterAutospacing="0"/>
            </w:pPr>
            <w:r w:rsidRPr="00605621">
              <w:t>3. «День учителя праздник прекрасный!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4C00" w:rsidRPr="00605621" w:rsidRDefault="00EB4C00" w:rsidP="00605621">
            <w:pPr>
              <w:pStyle w:val="a3"/>
              <w:spacing w:before="0" w:beforeAutospacing="0" w:after="0" w:afterAutospacing="0"/>
            </w:pPr>
            <w:r w:rsidRPr="00605621">
              <w:t>Концертная программ</w:t>
            </w:r>
            <w:r w:rsidR="00714A94" w:rsidRPr="00605621">
              <w:t>а</w:t>
            </w:r>
          </w:p>
          <w:p w:rsidR="007F5ED9" w:rsidRPr="00605621" w:rsidRDefault="007F5ED9" w:rsidP="00605621">
            <w:pPr>
              <w:pStyle w:val="a3"/>
              <w:spacing w:before="0" w:beforeAutospacing="0" w:after="0" w:afterAutospacing="0"/>
            </w:pPr>
          </w:p>
          <w:p w:rsidR="007F5ED9" w:rsidRPr="00605621" w:rsidRDefault="007F5ED9" w:rsidP="00605621">
            <w:pPr>
              <w:pStyle w:val="a3"/>
              <w:spacing w:before="0" w:beforeAutospacing="0" w:after="0" w:afterAutospacing="0"/>
            </w:pPr>
            <w:r w:rsidRPr="00605621">
              <w:t>Беседа</w:t>
            </w:r>
          </w:p>
          <w:p w:rsidR="00984D3D" w:rsidRPr="00605621" w:rsidRDefault="00984D3D" w:rsidP="00605621">
            <w:pPr>
              <w:pStyle w:val="a3"/>
              <w:spacing w:before="0" w:beforeAutospacing="0" w:after="0" w:afterAutospacing="0"/>
            </w:pPr>
            <w:r w:rsidRPr="00605621">
              <w:t>Акция поздравлени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B4C00" w:rsidRPr="00605621" w:rsidRDefault="00EB4C00" w:rsidP="00605621">
            <w:pPr>
              <w:pStyle w:val="a3"/>
              <w:spacing w:before="0" w:beforeAutospacing="0" w:after="0" w:afterAutospacing="0"/>
            </w:pPr>
            <w:r w:rsidRPr="00605621">
              <w:t>Смешанная</w:t>
            </w:r>
          </w:p>
          <w:p w:rsidR="007F5ED9" w:rsidRPr="00605621" w:rsidRDefault="007F5ED9" w:rsidP="00605621">
            <w:pPr>
              <w:pStyle w:val="a3"/>
              <w:spacing w:before="0" w:beforeAutospacing="0" w:after="0" w:afterAutospacing="0"/>
            </w:pPr>
          </w:p>
          <w:p w:rsidR="007F5ED9" w:rsidRPr="00605621" w:rsidRDefault="007F5ED9" w:rsidP="00605621">
            <w:pPr>
              <w:pStyle w:val="a3"/>
              <w:spacing w:before="0" w:beforeAutospacing="0" w:after="0" w:afterAutospacing="0"/>
            </w:pPr>
          </w:p>
          <w:p w:rsidR="007F5ED9" w:rsidRPr="00605621" w:rsidRDefault="007F5ED9" w:rsidP="00605621">
            <w:pPr>
              <w:pStyle w:val="a3"/>
              <w:spacing w:before="0" w:beforeAutospacing="0" w:after="0" w:afterAutospacing="0"/>
            </w:pPr>
            <w:r w:rsidRPr="00605621">
              <w:t xml:space="preserve">      Молодежь</w:t>
            </w:r>
          </w:p>
          <w:p w:rsidR="00984D3D" w:rsidRPr="00605621" w:rsidRDefault="00965160" w:rsidP="00605621">
            <w:pPr>
              <w:pStyle w:val="a3"/>
              <w:spacing w:before="0" w:beforeAutospacing="0" w:after="0" w:afterAutospacing="0"/>
            </w:pPr>
            <w:r w:rsidRPr="00605621">
              <w:t>Пожилые люди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EB4C00" w:rsidRPr="00605621" w:rsidRDefault="00EB4C00" w:rsidP="00605621">
            <w:pPr>
              <w:pStyle w:val="a3"/>
              <w:spacing w:before="0" w:beforeAutospacing="0" w:after="0" w:afterAutospacing="0"/>
            </w:pPr>
            <w:r w:rsidRPr="00605621">
              <w:t>Духовно – художественно</w:t>
            </w:r>
            <w:r w:rsidR="00714A94" w:rsidRPr="00605621">
              <w:t>е</w:t>
            </w:r>
            <w:r w:rsidR="007F5ED9" w:rsidRPr="00605621">
              <w:t>.</w:t>
            </w:r>
          </w:p>
          <w:p w:rsidR="007F5ED9" w:rsidRPr="00605621" w:rsidRDefault="007F5ED9" w:rsidP="00605621">
            <w:pPr>
              <w:pStyle w:val="a3"/>
              <w:spacing w:before="0" w:beforeAutospacing="0" w:after="0" w:afterAutospacing="0"/>
            </w:pPr>
          </w:p>
          <w:p w:rsidR="007F5ED9" w:rsidRPr="00605621" w:rsidRDefault="007F5ED9" w:rsidP="00605621">
            <w:pPr>
              <w:pStyle w:val="a3"/>
              <w:spacing w:before="0" w:beforeAutospacing="0" w:after="0" w:afterAutospacing="0"/>
            </w:pPr>
            <w:r w:rsidRPr="00605621">
              <w:t>Познавательное</w:t>
            </w:r>
          </w:p>
          <w:p w:rsidR="00965160" w:rsidRPr="00605621" w:rsidRDefault="00965160" w:rsidP="00605621">
            <w:pPr>
              <w:pStyle w:val="a3"/>
              <w:spacing w:before="0" w:beforeAutospacing="0" w:after="0" w:afterAutospacing="0"/>
            </w:pPr>
            <w:r w:rsidRPr="00605621">
              <w:t>эстетическ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EB4C00" w:rsidRPr="00605621" w:rsidRDefault="00EB4C00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7F5ED9" w:rsidRPr="00605621" w:rsidRDefault="007F5ED9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D9" w:rsidRPr="00605621" w:rsidRDefault="007F5ED9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280" w:rsidRPr="00605621" w:rsidRDefault="007F5ED9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965160" w:rsidRPr="00605621" w:rsidRDefault="00965160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Орловская начальная школа – сад, лицей №1 г. Жуковка.</w:t>
            </w:r>
          </w:p>
        </w:tc>
      </w:tr>
      <w:tr w:rsidR="00EB4C00" w:rsidRPr="00605621" w:rsidTr="00605621">
        <w:trPr>
          <w:trHeight w:val="832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EB4C00" w:rsidRPr="00605621" w:rsidRDefault="00EB4C00" w:rsidP="00605621">
            <w:pPr>
              <w:pStyle w:val="a3"/>
              <w:spacing w:before="0" w:beforeAutospacing="0" w:after="0" w:afterAutospacing="0"/>
            </w:pPr>
            <w:r w:rsidRPr="00605621">
              <w:t>11.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B4C00" w:rsidRPr="00605621" w:rsidRDefault="00EB4C00" w:rsidP="00605621">
            <w:pPr>
              <w:pStyle w:val="a3"/>
              <w:spacing w:before="0" w:beforeAutospacing="0" w:after="0" w:afterAutospacing="0"/>
            </w:pPr>
            <w:r w:rsidRPr="00605621"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4C00" w:rsidRPr="00605621" w:rsidRDefault="00EB4C00" w:rsidP="00605621">
            <w:pPr>
              <w:pStyle w:val="a3"/>
              <w:spacing w:before="0" w:beforeAutospacing="0" w:after="0" w:afterAutospacing="0"/>
            </w:pPr>
            <w:r w:rsidRPr="00605621">
              <w:t>«Прекрасным мамам, по имени Педагог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4C00" w:rsidRPr="00605621" w:rsidRDefault="00EB4C00" w:rsidP="00605621">
            <w:pPr>
              <w:pStyle w:val="a3"/>
              <w:spacing w:before="0" w:beforeAutospacing="0" w:after="0" w:afterAutospacing="0"/>
            </w:pPr>
            <w:r w:rsidRPr="00605621">
              <w:t>Акция - поздравлени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B4C00" w:rsidRPr="00605621" w:rsidRDefault="00EB4C00" w:rsidP="00605621">
            <w:pPr>
              <w:pStyle w:val="a3"/>
              <w:spacing w:before="0" w:beforeAutospacing="0" w:after="0" w:afterAutospacing="0"/>
            </w:pPr>
            <w:r w:rsidRPr="00605621">
              <w:t>Смешанн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EB4C00" w:rsidRPr="00605621" w:rsidRDefault="00EB4C00" w:rsidP="00605621">
            <w:pPr>
              <w:pStyle w:val="a3"/>
              <w:spacing w:before="0" w:beforeAutospacing="0" w:after="0" w:afterAutospacing="0"/>
            </w:pPr>
            <w:r w:rsidRPr="00605621">
              <w:t>Творческ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EB4C00" w:rsidRPr="00605621" w:rsidRDefault="00EB4C00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</w:t>
            </w:r>
            <w:r w:rsidR="0060539A" w:rsidRPr="00605621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</w:t>
            </w: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школа - са</w:t>
            </w:r>
            <w:r w:rsidR="0060539A" w:rsidRPr="0060562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</w:tr>
      <w:tr w:rsidR="00EB4C00" w:rsidRPr="00605621" w:rsidTr="00EB4C00">
        <w:trPr>
          <w:trHeight w:val="560"/>
        </w:trPr>
        <w:tc>
          <w:tcPr>
            <w:tcW w:w="565" w:type="dxa"/>
            <w:tcBorders>
              <w:top w:val="single" w:sz="4" w:space="0" w:color="auto"/>
            </w:tcBorders>
          </w:tcPr>
          <w:p w:rsidR="00EB4C00" w:rsidRPr="00605621" w:rsidRDefault="00EB4C00" w:rsidP="00605621">
            <w:pPr>
              <w:pStyle w:val="a3"/>
              <w:spacing w:before="0" w:beforeAutospacing="0" w:after="0" w:afterAutospacing="0"/>
            </w:pPr>
            <w:r w:rsidRPr="00605621">
              <w:t>12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B94216" w:rsidRPr="00605621" w:rsidRDefault="00EB4C00" w:rsidP="00605621">
            <w:pPr>
              <w:pStyle w:val="a3"/>
              <w:spacing w:before="0" w:beforeAutospacing="0" w:after="0" w:afterAutospacing="0"/>
            </w:pPr>
            <w:r w:rsidRPr="00605621">
              <w:t xml:space="preserve">Декабрь </w:t>
            </w:r>
          </w:p>
          <w:p w:rsidR="00B94216" w:rsidRPr="00605621" w:rsidRDefault="00B94216" w:rsidP="00605621">
            <w:pPr>
              <w:ind w:firstLine="7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B64C1" w:rsidRPr="00605621" w:rsidRDefault="00EB4C00" w:rsidP="00605621">
            <w:pPr>
              <w:pStyle w:val="a3"/>
              <w:spacing w:before="0" w:beforeAutospacing="0" w:after="0" w:afterAutospacing="0"/>
            </w:pPr>
            <w:r w:rsidRPr="00605621">
              <w:t>«Педагог не звание, педагог призвание»</w:t>
            </w:r>
          </w:p>
          <w:p w:rsidR="000A617D" w:rsidRPr="00605621" w:rsidRDefault="000A617D" w:rsidP="00605621">
            <w:pPr>
              <w:pStyle w:val="a3"/>
              <w:spacing w:before="0" w:beforeAutospacing="0" w:after="0" w:afterAutospacing="0"/>
            </w:pPr>
          </w:p>
          <w:p w:rsidR="001B64C1" w:rsidRPr="00605621" w:rsidRDefault="001B64C1" w:rsidP="00605621">
            <w:pPr>
              <w:pStyle w:val="a3"/>
              <w:spacing w:before="0" w:beforeAutospacing="0" w:after="0" w:afterAutospacing="0"/>
            </w:pPr>
            <w:r w:rsidRPr="00605621">
              <w:t>«В мире прекрасного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B64C1" w:rsidRPr="00605621" w:rsidRDefault="00EB4C00" w:rsidP="00605621">
            <w:pPr>
              <w:pStyle w:val="a3"/>
              <w:spacing w:before="0" w:beforeAutospacing="0" w:after="0" w:afterAutospacing="0"/>
            </w:pPr>
            <w:r w:rsidRPr="00605621">
              <w:t>Встреча – беседа с педагогом</w:t>
            </w:r>
            <w:r w:rsidR="008312DA" w:rsidRPr="00605621">
              <w:t>.</w:t>
            </w:r>
          </w:p>
          <w:p w:rsidR="001B64C1" w:rsidRPr="00605621" w:rsidRDefault="001B64C1" w:rsidP="00605621">
            <w:pPr>
              <w:pStyle w:val="a3"/>
              <w:spacing w:before="0" w:beforeAutospacing="0" w:after="0" w:afterAutospacing="0"/>
            </w:pPr>
            <w:r w:rsidRPr="00605621">
              <w:t>Встречи – беседы, вечера романсов, музыкальные программы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B4C00" w:rsidRPr="00605621" w:rsidRDefault="00EB4C00" w:rsidP="00605621">
            <w:pPr>
              <w:pStyle w:val="a3"/>
              <w:spacing w:before="0" w:beforeAutospacing="0" w:after="0" w:afterAutospacing="0"/>
            </w:pPr>
            <w:r w:rsidRPr="00605621">
              <w:t>Смешанная</w:t>
            </w:r>
          </w:p>
          <w:p w:rsidR="008312DA" w:rsidRPr="00605621" w:rsidRDefault="008312DA" w:rsidP="00605621">
            <w:pPr>
              <w:pStyle w:val="a3"/>
              <w:spacing w:before="0" w:beforeAutospacing="0" w:after="0" w:afterAutospacing="0"/>
            </w:pPr>
          </w:p>
          <w:p w:rsidR="000A617D" w:rsidRPr="00605621" w:rsidRDefault="000A617D" w:rsidP="00605621">
            <w:pPr>
              <w:pStyle w:val="a3"/>
              <w:spacing w:before="0" w:beforeAutospacing="0" w:after="0" w:afterAutospacing="0"/>
            </w:pPr>
          </w:p>
          <w:p w:rsidR="000A617D" w:rsidRPr="00605621" w:rsidRDefault="000A617D" w:rsidP="00605621">
            <w:pPr>
              <w:pStyle w:val="a3"/>
              <w:spacing w:before="0" w:beforeAutospacing="0" w:after="0" w:afterAutospacing="0"/>
            </w:pPr>
            <w:r w:rsidRPr="00605621">
              <w:t>Для всех категорий</w:t>
            </w:r>
          </w:p>
        </w:tc>
        <w:tc>
          <w:tcPr>
            <w:tcW w:w="2641" w:type="dxa"/>
            <w:tcBorders>
              <w:top w:val="single" w:sz="4" w:space="0" w:color="auto"/>
            </w:tcBorders>
          </w:tcPr>
          <w:p w:rsidR="00EB4C00" w:rsidRPr="00605621" w:rsidRDefault="00EB4C00" w:rsidP="00605621">
            <w:pPr>
              <w:pStyle w:val="a3"/>
              <w:spacing w:before="0" w:beforeAutospacing="0" w:after="0" w:afterAutospacing="0"/>
            </w:pPr>
            <w:r w:rsidRPr="00605621">
              <w:t>Просветительское</w:t>
            </w:r>
          </w:p>
          <w:p w:rsidR="008312DA" w:rsidRPr="00605621" w:rsidRDefault="008312DA" w:rsidP="00605621">
            <w:pPr>
              <w:pStyle w:val="a3"/>
              <w:spacing w:before="0" w:beforeAutospacing="0" w:after="0" w:afterAutospacing="0"/>
            </w:pPr>
          </w:p>
          <w:p w:rsidR="000A617D" w:rsidRPr="00605621" w:rsidRDefault="000A617D" w:rsidP="00605621">
            <w:pPr>
              <w:pStyle w:val="a3"/>
              <w:spacing w:before="0" w:beforeAutospacing="0" w:after="0" w:afterAutospacing="0"/>
            </w:pPr>
          </w:p>
          <w:p w:rsidR="000A617D" w:rsidRPr="00605621" w:rsidRDefault="000A617D" w:rsidP="00605621">
            <w:pPr>
              <w:pStyle w:val="a3"/>
              <w:spacing w:before="0" w:beforeAutospacing="0" w:after="0" w:afterAutospacing="0"/>
            </w:pPr>
          </w:p>
          <w:p w:rsidR="00EB4C00" w:rsidRPr="00605621" w:rsidRDefault="000A617D" w:rsidP="00605621">
            <w:pPr>
              <w:pStyle w:val="a3"/>
              <w:spacing w:before="0" w:beforeAutospacing="0" w:after="0" w:afterAutospacing="0"/>
            </w:pPr>
            <w:r w:rsidRPr="00605621">
              <w:t>Просветительское</w:t>
            </w:r>
          </w:p>
        </w:tc>
        <w:tc>
          <w:tcPr>
            <w:tcW w:w="2320" w:type="dxa"/>
            <w:tcBorders>
              <w:top w:val="single" w:sz="4" w:space="0" w:color="auto"/>
            </w:tcBorders>
          </w:tcPr>
          <w:p w:rsidR="00EB4C00" w:rsidRPr="00605621" w:rsidRDefault="00EB4C00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0A617D" w:rsidRPr="00605621" w:rsidRDefault="000A617D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7D" w:rsidRPr="00605621" w:rsidRDefault="000A617D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7D" w:rsidRPr="00605621" w:rsidRDefault="000A617D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7D" w:rsidRPr="00605621" w:rsidRDefault="000A617D" w:rsidP="0060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2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</w:tbl>
    <w:p w:rsidR="00384EED" w:rsidRPr="007F0A8D" w:rsidRDefault="007F0A8D" w:rsidP="00384EED">
      <w:pPr>
        <w:spacing w:line="240" w:lineRule="auto"/>
        <w:ind w:left="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BF019B" w:rsidRPr="007F0A8D">
        <w:rPr>
          <w:rFonts w:ascii="Times New Roman" w:hAnsi="Times New Roman" w:cs="Times New Roman"/>
          <w:b/>
          <w:sz w:val="24"/>
          <w:szCs w:val="24"/>
        </w:rPr>
        <w:t>ИНФОРМАЦИОННО-МЕТОДИЧЕСКАЯ ДЕЯТЕЛЬНОСТЬ</w:t>
      </w:r>
      <w:r w:rsidR="00B8330D" w:rsidRPr="007F0A8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9180" w:type="dxa"/>
        <w:tblLook w:val="04A0"/>
      </w:tblPr>
      <w:tblGrid>
        <w:gridCol w:w="648"/>
        <w:gridCol w:w="8532"/>
      </w:tblGrid>
      <w:tr w:rsidR="00836507" w:rsidRPr="008F14CC" w:rsidTr="005406ED">
        <w:tc>
          <w:tcPr>
            <w:tcW w:w="648" w:type="dxa"/>
          </w:tcPr>
          <w:p w:rsidR="00836507" w:rsidRPr="008F14CC" w:rsidRDefault="00836507" w:rsidP="008F14C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6507" w:rsidRPr="008F14CC" w:rsidRDefault="00836507" w:rsidP="008F14C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532" w:type="dxa"/>
          </w:tcPr>
          <w:p w:rsidR="00836507" w:rsidRPr="008F14CC" w:rsidRDefault="00836507" w:rsidP="008F14C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836507" w:rsidRPr="008F14CC" w:rsidTr="00D47C12">
        <w:trPr>
          <w:trHeight w:val="285"/>
        </w:trPr>
        <w:tc>
          <w:tcPr>
            <w:tcW w:w="648" w:type="dxa"/>
            <w:tcBorders>
              <w:bottom w:val="single" w:sz="4" w:space="0" w:color="auto"/>
            </w:tcBorders>
          </w:tcPr>
          <w:p w:rsidR="00D47C12" w:rsidRPr="008F14CC" w:rsidRDefault="00836507" w:rsidP="008F14C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2" w:type="dxa"/>
            <w:tcBorders>
              <w:bottom w:val="single" w:sz="4" w:space="0" w:color="auto"/>
            </w:tcBorders>
          </w:tcPr>
          <w:p w:rsidR="00836507" w:rsidRPr="008F14CC" w:rsidRDefault="003B4945" w:rsidP="008F14C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D47C12" w:rsidRPr="008F14CC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папок и альбомов</w:t>
            </w:r>
          </w:p>
        </w:tc>
      </w:tr>
      <w:tr w:rsidR="00D47C12" w:rsidRPr="008F14CC" w:rsidTr="00D47C12">
        <w:trPr>
          <w:trHeight w:val="28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47C12" w:rsidRPr="008F14CC" w:rsidRDefault="00D47C12" w:rsidP="008F14C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32" w:type="dxa"/>
            <w:tcBorders>
              <w:top w:val="single" w:sz="4" w:space="0" w:color="auto"/>
              <w:bottom w:val="single" w:sz="4" w:space="0" w:color="auto"/>
            </w:tcBorders>
          </w:tcPr>
          <w:p w:rsidR="00D47C12" w:rsidRPr="008F14CC" w:rsidRDefault="00D47C12" w:rsidP="008F14C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афиш и буклетов </w:t>
            </w:r>
          </w:p>
        </w:tc>
      </w:tr>
      <w:tr w:rsidR="00D47C12" w:rsidRPr="008F14CC" w:rsidTr="00D47C12">
        <w:trPr>
          <w:trHeight w:val="240"/>
        </w:trPr>
        <w:tc>
          <w:tcPr>
            <w:tcW w:w="648" w:type="dxa"/>
            <w:tcBorders>
              <w:top w:val="single" w:sz="4" w:space="0" w:color="auto"/>
            </w:tcBorders>
          </w:tcPr>
          <w:p w:rsidR="00D47C12" w:rsidRPr="008F14CC" w:rsidRDefault="00D47C12" w:rsidP="008F14C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32" w:type="dxa"/>
            <w:tcBorders>
              <w:top w:val="single" w:sz="4" w:space="0" w:color="auto"/>
            </w:tcBorders>
          </w:tcPr>
          <w:p w:rsidR="00D47C12" w:rsidRPr="008F14CC" w:rsidRDefault="00D47C12" w:rsidP="008F14C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Сбор, обработка, учёт и хранение сценарного материала</w:t>
            </w:r>
          </w:p>
        </w:tc>
      </w:tr>
      <w:tr w:rsidR="00836507" w:rsidRPr="008F14CC" w:rsidTr="001C1B2F">
        <w:trPr>
          <w:trHeight w:val="341"/>
        </w:trPr>
        <w:tc>
          <w:tcPr>
            <w:tcW w:w="648" w:type="dxa"/>
            <w:tcBorders>
              <w:bottom w:val="single" w:sz="4" w:space="0" w:color="auto"/>
            </w:tcBorders>
          </w:tcPr>
          <w:p w:rsidR="001C1B2F" w:rsidRPr="008F14CC" w:rsidRDefault="00D47C12" w:rsidP="008F14C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32" w:type="dxa"/>
            <w:tcBorders>
              <w:bottom w:val="single" w:sz="4" w:space="0" w:color="auto"/>
            </w:tcBorders>
          </w:tcPr>
          <w:p w:rsidR="001C1B2F" w:rsidRPr="008F14CC" w:rsidRDefault="00836507" w:rsidP="008F14C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Публикации на портале «PRO</w:t>
            </w:r>
            <w:r w:rsidR="003B713D" w:rsidRPr="008F1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7422" w:rsidRPr="008F14C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r w:rsidR="003B713D" w:rsidRPr="008F14CC">
              <w:rPr>
                <w:rFonts w:ascii="Times New Roman" w:hAnsi="Times New Roman" w:cs="Times New Roman"/>
                <w:sz w:val="24"/>
                <w:szCs w:val="24"/>
              </w:rPr>
              <w:t>.РФ</w:t>
            </w: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1B2F" w:rsidRPr="008F14CC" w:rsidTr="008F14CC">
        <w:trPr>
          <w:trHeight w:val="279"/>
        </w:trPr>
        <w:tc>
          <w:tcPr>
            <w:tcW w:w="648" w:type="dxa"/>
            <w:tcBorders>
              <w:top w:val="single" w:sz="4" w:space="0" w:color="auto"/>
            </w:tcBorders>
          </w:tcPr>
          <w:p w:rsidR="001C1B2F" w:rsidRPr="008F14CC" w:rsidRDefault="001C1B2F" w:rsidP="008F14C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32" w:type="dxa"/>
            <w:tcBorders>
              <w:top w:val="single" w:sz="4" w:space="0" w:color="auto"/>
            </w:tcBorders>
          </w:tcPr>
          <w:p w:rsidR="001C1B2F" w:rsidRPr="008F14CC" w:rsidRDefault="001C1B2F" w:rsidP="008F14C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Создание картотеки игр</w:t>
            </w:r>
          </w:p>
        </w:tc>
      </w:tr>
      <w:tr w:rsidR="003B713D" w:rsidRPr="008F14CC" w:rsidTr="00D263F9">
        <w:trPr>
          <w:trHeight w:val="285"/>
        </w:trPr>
        <w:tc>
          <w:tcPr>
            <w:tcW w:w="648" w:type="dxa"/>
            <w:tcBorders>
              <w:bottom w:val="single" w:sz="4" w:space="0" w:color="auto"/>
            </w:tcBorders>
          </w:tcPr>
          <w:p w:rsidR="003B713D" w:rsidRPr="008F14CC" w:rsidRDefault="00D47C12" w:rsidP="008F14C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32" w:type="dxa"/>
            <w:tcBorders>
              <w:bottom w:val="single" w:sz="4" w:space="0" w:color="auto"/>
            </w:tcBorders>
          </w:tcPr>
          <w:p w:rsidR="00D47C12" w:rsidRPr="008F14CC" w:rsidRDefault="003B713D" w:rsidP="008F14C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 w:rsidR="003B4945" w:rsidRPr="008F1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3B4945" w:rsidRPr="008F1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архива, видеоархива</w:t>
            </w:r>
          </w:p>
        </w:tc>
      </w:tr>
      <w:tr w:rsidR="00D263F9" w:rsidRPr="008F14CC" w:rsidTr="00D263F9">
        <w:trPr>
          <w:trHeight w:val="255"/>
        </w:trPr>
        <w:tc>
          <w:tcPr>
            <w:tcW w:w="648" w:type="dxa"/>
            <w:tcBorders>
              <w:top w:val="single" w:sz="4" w:space="0" w:color="auto"/>
            </w:tcBorders>
          </w:tcPr>
          <w:p w:rsidR="00D263F9" w:rsidRPr="008F14CC" w:rsidRDefault="00D263F9" w:rsidP="008F14C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32" w:type="dxa"/>
            <w:tcBorders>
              <w:top w:val="single" w:sz="4" w:space="0" w:color="auto"/>
            </w:tcBorders>
          </w:tcPr>
          <w:p w:rsidR="00D263F9" w:rsidRPr="008F14CC" w:rsidRDefault="00D263F9" w:rsidP="008F14C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Освоение новых форм метод. деятельности</w:t>
            </w:r>
          </w:p>
        </w:tc>
      </w:tr>
    </w:tbl>
    <w:p w:rsidR="00F81C35" w:rsidRPr="007F0A8D" w:rsidRDefault="007F0A8D" w:rsidP="007F0A8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C82548" w:rsidRPr="007F0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19B" w:rsidRPr="007F0A8D">
        <w:rPr>
          <w:rFonts w:ascii="Times New Roman" w:hAnsi="Times New Roman" w:cs="Times New Roman"/>
          <w:b/>
          <w:sz w:val="24"/>
          <w:szCs w:val="24"/>
        </w:rPr>
        <w:t>СВЯЗИ С ОБЩЕСТВЕННОСТЬЮ</w:t>
      </w:r>
    </w:p>
    <w:tbl>
      <w:tblPr>
        <w:tblStyle w:val="a5"/>
        <w:tblW w:w="9180" w:type="dxa"/>
        <w:tblLook w:val="04A0"/>
      </w:tblPr>
      <w:tblGrid>
        <w:gridCol w:w="648"/>
        <w:gridCol w:w="8532"/>
      </w:tblGrid>
      <w:tr w:rsidR="005406ED" w:rsidRPr="008F14CC" w:rsidTr="005406ED">
        <w:tc>
          <w:tcPr>
            <w:tcW w:w="648" w:type="dxa"/>
          </w:tcPr>
          <w:p w:rsidR="005406ED" w:rsidRPr="008F14CC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406ED" w:rsidRPr="008F14CC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532" w:type="dxa"/>
          </w:tcPr>
          <w:p w:rsidR="005406ED" w:rsidRPr="008F14CC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5406ED" w:rsidRPr="008F14CC" w:rsidTr="005406ED">
        <w:tc>
          <w:tcPr>
            <w:tcW w:w="648" w:type="dxa"/>
          </w:tcPr>
          <w:p w:rsidR="005406ED" w:rsidRPr="008F14CC" w:rsidRDefault="005406ED" w:rsidP="00E6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32" w:type="dxa"/>
          </w:tcPr>
          <w:p w:rsidR="005406ED" w:rsidRPr="008F14CC" w:rsidRDefault="00E67017" w:rsidP="00E67017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й в соц. Сетях</w:t>
            </w:r>
            <w:r w:rsidRPr="008F14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</w:p>
        </w:tc>
      </w:tr>
      <w:tr w:rsidR="005406ED" w:rsidRPr="008F14CC" w:rsidTr="00E67017">
        <w:trPr>
          <w:trHeight w:val="225"/>
        </w:trPr>
        <w:tc>
          <w:tcPr>
            <w:tcW w:w="648" w:type="dxa"/>
            <w:tcBorders>
              <w:bottom w:val="single" w:sz="4" w:space="0" w:color="auto"/>
            </w:tcBorders>
          </w:tcPr>
          <w:p w:rsidR="00E67017" w:rsidRPr="008F14CC" w:rsidRDefault="005406ED" w:rsidP="00E6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32" w:type="dxa"/>
            <w:tcBorders>
              <w:bottom w:val="single" w:sz="4" w:space="0" w:color="auto"/>
            </w:tcBorders>
          </w:tcPr>
          <w:p w:rsidR="00E67017" w:rsidRPr="008F14CC" w:rsidRDefault="00E67017" w:rsidP="006A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мероприятий о </w:t>
            </w:r>
            <w:r w:rsidR="006A6086" w:rsidRPr="008F14C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деятельности </w:t>
            </w: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 xml:space="preserve"> СДК в районной газете</w:t>
            </w:r>
          </w:p>
        </w:tc>
      </w:tr>
      <w:tr w:rsidR="00E67017" w:rsidRPr="008F14CC" w:rsidTr="00E67017">
        <w:trPr>
          <w:trHeight w:val="22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E67017" w:rsidRPr="008F14CC" w:rsidRDefault="00E67017" w:rsidP="00E6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32" w:type="dxa"/>
            <w:tcBorders>
              <w:top w:val="single" w:sz="4" w:space="0" w:color="auto"/>
              <w:bottom w:val="single" w:sz="4" w:space="0" w:color="auto"/>
            </w:tcBorders>
          </w:tcPr>
          <w:p w:rsidR="00E67017" w:rsidRPr="008F14CC" w:rsidRDefault="00E67017" w:rsidP="00E6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Привлечение спонсоров</w:t>
            </w:r>
          </w:p>
        </w:tc>
      </w:tr>
      <w:tr w:rsidR="00E67017" w:rsidRPr="008F14CC" w:rsidTr="00E67017">
        <w:trPr>
          <w:trHeight w:val="287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E67017" w:rsidRPr="008F14CC" w:rsidRDefault="00E67017" w:rsidP="00E6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32" w:type="dxa"/>
            <w:tcBorders>
              <w:top w:val="single" w:sz="4" w:space="0" w:color="auto"/>
              <w:bottom w:val="single" w:sz="4" w:space="0" w:color="auto"/>
            </w:tcBorders>
          </w:tcPr>
          <w:p w:rsidR="00E67017" w:rsidRPr="008F14CC" w:rsidRDefault="00E67017" w:rsidP="00E6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 с социальными партнерами</w:t>
            </w:r>
          </w:p>
        </w:tc>
      </w:tr>
    </w:tbl>
    <w:p w:rsidR="00F81C35" w:rsidRPr="00090411" w:rsidRDefault="005406ED" w:rsidP="00C82548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411">
        <w:rPr>
          <w:rFonts w:ascii="Times New Roman" w:hAnsi="Times New Roman" w:cs="Times New Roman"/>
          <w:b/>
          <w:sz w:val="24"/>
          <w:szCs w:val="24"/>
        </w:rPr>
        <w:t>10</w:t>
      </w:r>
      <w:r w:rsidR="005427AE" w:rsidRPr="00090411">
        <w:rPr>
          <w:rFonts w:ascii="Times New Roman" w:hAnsi="Times New Roman" w:cs="Times New Roman"/>
          <w:b/>
          <w:sz w:val="24"/>
          <w:szCs w:val="24"/>
        </w:rPr>
        <w:t>.</w:t>
      </w:r>
      <w:r w:rsidRPr="00090411">
        <w:rPr>
          <w:rFonts w:ascii="Times New Roman" w:hAnsi="Times New Roman" w:cs="Times New Roman"/>
          <w:b/>
          <w:sz w:val="24"/>
          <w:szCs w:val="24"/>
        </w:rPr>
        <w:t xml:space="preserve"> ХОЗЯЙСТВЕННАЯ ДЕЯТЕЛЬНОСТЬ</w:t>
      </w:r>
      <w:r w:rsidR="003B713D" w:rsidRPr="00090411">
        <w:rPr>
          <w:rFonts w:ascii="Times New Roman" w:hAnsi="Times New Roman" w:cs="Times New Roman"/>
          <w:b/>
          <w:sz w:val="24"/>
          <w:szCs w:val="24"/>
        </w:rPr>
        <w:t xml:space="preserve">, ОФОРМЛЕНИЕ, </w:t>
      </w:r>
      <w:r w:rsidR="005427AE" w:rsidRPr="00090411">
        <w:rPr>
          <w:rFonts w:ascii="Times New Roman" w:hAnsi="Times New Roman" w:cs="Times New Roman"/>
          <w:b/>
          <w:sz w:val="24"/>
          <w:szCs w:val="24"/>
        </w:rPr>
        <w:t>БЛАГОУСТРОЙСТВО ТЕРРИТОРИИ.</w:t>
      </w:r>
    </w:p>
    <w:tbl>
      <w:tblPr>
        <w:tblStyle w:val="a5"/>
        <w:tblW w:w="9747" w:type="dxa"/>
        <w:tblLayout w:type="fixed"/>
        <w:tblLook w:val="04A0"/>
      </w:tblPr>
      <w:tblGrid>
        <w:gridCol w:w="648"/>
        <w:gridCol w:w="7115"/>
        <w:gridCol w:w="1984"/>
      </w:tblGrid>
      <w:tr w:rsidR="007E4FB5" w:rsidRPr="008F14CC" w:rsidTr="000F7605">
        <w:tc>
          <w:tcPr>
            <w:tcW w:w="648" w:type="dxa"/>
          </w:tcPr>
          <w:p w:rsidR="007E4FB5" w:rsidRPr="008F14CC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E4FB5" w:rsidRPr="008F14CC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115" w:type="dxa"/>
          </w:tcPr>
          <w:p w:rsidR="007E4FB5" w:rsidRPr="008F14CC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7E4FB5" w:rsidRPr="008F14CC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7E4FB5" w:rsidRPr="008F14CC" w:rsidTr="000F7605">
        <w:tc>
          <w:tcPr>
            <w:tcW w:w="648" w:type="dxa"/>
          </w:tcPr>
          <w:p w:rsidR="007E4FB5" w:rsidRPr="008F14CC" w:rsidRDefault="000B7992" w:rsidP="006B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5" w:type="dxa"/>
          </w:tcPr>
          <w:p w:rsidR="007E4FB5" w:rsidRPr="008F14CC" w:rsidRDefault="006B2478" w:rsidP="0063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 xml:space="preserve">Частичный </w:t>
            </w:r>
            <w:r w:rsidR="00953F11" w:rsidRPr="008F14CC"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й </w:t>
            </w: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ремонт комнат</w:t>
            </w:r>
            <w:r w:rsidR="00635988" w:rsidRPr="008F14CC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988" w:rsidRPr="008F14CC">
              <w:rPr>
                <w:rFonts w:ascii="Times New Roman" w:hAnsi="Times New Roman" w:cs="Times New Roman"/>
                <w:sz w:val="24"/>
                <w:szCs w:val="24"/>
              </w:rPr>
              <w:t xml:space="preserve">для музейной деятельности </w:t>
            </w: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7E4FB5" w:rsidRPr="008F14CC" w:rsidRDefault="000B7992" w:rsidP="006B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6B2478" w:rsidRPr="008F14CC">
              <w:rPr>
                <w:rFonts w:ascii="Times New Roman" w:hAnsi="Times New Roman" w:cs="Times New Roman"/>
                <w:sz w:val="24"/>
                <w:szCs w:val="24"/>
              </w:rPr>
              <w:t xml:space="preserve"> -Август</w:t>
            </w:r>
          </w:p>
        </w:tc>
      </w:tr>
      <w:tr w:rsidR="000B7992" w:rsidRPr="008F14CC" w:rsidTr="000F7605">
        <w:tc>
          <w:tcPr>
            <w:tcW w:w="648" w:type="dxa"/>
          </w:tcPr>
          <w:p w:rsidR="000B7992" w:rsidRPr="008F14CC" w:rsidRDefault="000B7992" w:rsidP="006B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5" w:type="dxa"/>
          </w:tcPr>
          <w:p w:rsidR="000B7992" w:rsidRPr="008F14CC" w:rsidRDefault="006B2478" w:rsidP="006B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ых стендов</w:t>
            </w:r>
          </w:p>
        </w:tc>
        <w:tc>
          <w:tcPr>
            <w:tcW w:w="1984" w:type="dxa"/>
          </w:tcPr>
          <w:p w:rsidR="000B7992" w:rsidRPr="008F14CC" w:rsidRDefault="000B7992" w:rsidP="006B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B7992" w:rsidRPr="008F14CC" w:rsidTr="00504FBD">
        <w:trPr>
          <w:trHeight w:val="480"/>
        </w:trPr>
        <w:tc>
          <w:tcPr>
            <w:tcW w:w="648" w:type="dxa"/>
            <w:tcBorders>
              <w:bottom w:val="single" w:sz="4" w:space="0" w:color="auto"/>
            </w:tcBorders>
          </w:tcPr>
          <w:p w:rsidR="000B7992" w:rsidRPr="008F14CC" w:rsidRDefault="000B7992" w:rsidP="006B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04FBD" w:rsidRPr="008F14CC" w:rsidRDefault="00504FBD" w:rsidP="006B2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5" w:type="dxa"/>
            <w:tcBorders>
              <w:bottom w:val="single" w:sz="4" w:space="0" w:color="auto"/>
            </w:tcBorders>
          </w:tcPr>
          <w:p w:rsidR="00504FBD" w:rsidRPr="008F14CC" w:rsidRDefault="00953F11" w:rsidP="00694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Уход  за территори</w:t>
            </w:r>
            <w:r w:rsidR="0069496D" w:rsidRPr="008F14CC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 xml:space="preserve"> сквера и ДК  (озеленение  цветочной рассадой клумб</w:t>
            </w:r>
            <w:r w:rsidR="00635988" w:rsidRPr="008F14CC">
              <w:rPr>
                <w:rFonts w:ascii="Times New Roman" w:hAnsi="Times New Roman" w:cs="Times New Roman"/>
                <w:sz w:val="24"/>
                <w:szCs w:val="24"/>
              </w:rPr>
              <w:t xml:space="preserve">, посадка плодовых </w:t>
            </w:r>
            <w:r w:rsidR="00A53EDD" w:rsidRPr="008F1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988" w:rsidRPr="008F14CC">
              <w:rPr>
                <w:rFonts w:ascii="Times New Roman" w:hAnsi="Times New Roman" w:cs="Times New Roman"/>
                <w:sz w:val="24"/>
                <w:szCs w:val="24"/>
              </w:rPr>
              <w:t>саженцев</w:t>
            </w: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04FBD" w:rsidRPr="008F14CC" w:rsidRDefault="00953F11" w:rsidP="008F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Апрель- Сентябрь</w:t>
            </w:r>
            <w:r w:rsidR="006667DE" w:rsidRPr="008F1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4FBD" w:rsidRPr="008F14CC" w:rsidTr="00504FBD">
        <w:trPr>
          <w:trHeight w:val="20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04FBD" w:rsidRPr="008F14CC" w:rsidRDefault="00504FBD" w:rsidP="006B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15" w:type="dxa"/>
            <w:tcBorders>
              <w:top w:val="single" w:sz="4" w:space="0" w:color="auto"/>
              <w:bottom w:val="single" w:sz="4" w:space="0" w:color="auto"/>
            </w:tcBorders>
          </w:tcPr>
          <w:p w:rsidR="00504FBD" w:rsidRPr="008F14CC" w:rsidRDefault="00504FBD" w:rsidP="0095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 xml:space="preserve">Уход за детской площадкой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04FBD" w:rsidRPr="008F14CC" w:rsidRDefault="0069496D" w:rsidP="0095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04FBD" w:rsidRPr="008F14CC" w:rsidTr="00504FBD">
        <w:trPr>
          <w:trHeight w:val="28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04FBD" w:rsidRPr="008F14CC" w:rsidRDefault="00504FBD" w:rsidP="006B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15" w:type="dxa"/>
            <w:tcBorders>
              <w:top w:val="single" w:sz="4" w:space="0" w:color="auto"/>
              <w:bottom w:val="single" w:sz="4" w:space="0" w:color="auto"/>
            </w:tcBorders>
          </w:tcPr>
          <w:p w:rsidR="00504FBD" w:rsidRPr="008F14CC" w:rsidRDefault="00504FBD" w:rsidP="0095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 xml:space="preserve">Уход  за  прилегающей территории ДК ( укос </w:t>
            </w:r>
            <w:r w:rsidR="0069496D" w:rsidRPr="008F1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травы</w:t>
            </w:r>
            <w:r w:rsidR="00F77B43" w:rsidRPr="008F14CC">
              <w:rPr>
                <w:rFonts w:ascii="Times New Roman" w:hAnsi="Times New Roman" w:cs="Times New Roman"/>
                <w:sz w:val="24"/>
                <w:szCs w:val="24"/>
              </w:rPr>
              <w:t>, посадка саженцев и цветов</w:t>
            </w: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04FBD" w:rsidRPr="008F14CC" w:rsidRDefault="00504FBD" w:rsidP="0095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Май – Сентябрь</w:t>
            </w:r>
          </w:p>
        </w:tc>
      </w:tr>
      <w:tr w:rsidR="00504FBD" w:rsidRPr="008F14CC" w:rsidTr="00DC0524">
        <w:trPr>
          <w:trHeight w:val="24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6667DE" w:rsidRPr="008F14CC" w:rsidRDefault="00504FBD" w:rsidP="006B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15" w:type="dxa"/>
            <w:tcBorders>
              <w:top w:val="single" w:sz="4" w:space="0" w:color="auto"/>
              <w:bottom w:val="single" w:sz="4" w:space="0" w:color="auto"/>
            </w:tcBorders>
          </w:tcPr>
          <w:p w:rsidR="006667DE" w:rsidRPr="008F14CC" w:rsidRDefault="00504FBD" w:rsidP="0095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Своевременн</w:t>
            </w:r>
            <w:r w:rsidR="00746BDC" w:rsidRPr="008F14CC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я мусор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667DE" w:rsidRPr="008F14CC" w:rsidRDefault="00504FBD" w:rsidP="0095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C0524" w:rsidRPr="008F14CC" w:rsidTr="00504FBD">
        <w:trPr>
          <w:trHeight w:val="285"/>
        </w:trPr>
        <w:tc>
          <w:tcPr>
            <w:tcW w:w="648" w:type="dxa"/>
            <w:tcBorders>
              <w:top w:val="single" w:sz="4" w:space="0" w:color="auto"/>
            </w:tcBorders>
          </w:tcPr>
          <w:p w:rsidR="00DC0524" w:rsidRPr="008F14CC" w:rsidRDefault="00DC0524" w:rsidP="006B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15" w:type="dxa"/>
            <w:tcBorders>
              <w:top w:val="single" w:sz="4" w:space="0" w:color="auto"/>
            </w:tcBorders>
          </w:tcPr>
          <w:p w:rsidR="00DC0524" w:rsidRPr="008F14CC" w:rsidRDefault="00DC0524" w:rsidP="0095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Уход  за комнатными цветами (пересадка цветов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C0524" w:rsidRPr="008F14CC" w:rsidRDefault="00DC0524" w:rsidP="0095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4CC"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</w:tr>
    </w:tbl>
    <w:p w:rsidR="00F81C35" w:rsidRPr="00090411" w:rsidRDefault="00F81C35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FB5" w:rsidRPr="000A4B46" w:rsidRDefault="00A311CC" w:rsidP="008268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B46">
        <w:rPr>
          <w:rFonts w:ascii="Times New Roman" w:hAnsi="Times New Roman" w:cs="Times New Roman"/>
          <w:sz w:val="24"/>
          <w:szCs w:val="24"/>
        </w:rPr>
        <w:t>Заведующ</w:t>
      </w:r>
      <w:r w:rsidR="008268AF">
        <w:rPr>
          <w:rFonts w:ascii="Times New Roman" w:hAnsi="Times New Roman" w:cs="Times New Roman"/>
          <w:sz w:val="24"/>
          <w:szCs w:val="24"/>
        </w:rPr>
        <w:t>ий</w:t>
      </w:r>
      <w:r w:rsidRPr="000A4B46">
        <w:rPr>
          <w:rFonts w:ascii="Times New Roman" w:hAnsi="Times New Roman" w:cs="Times New Roman"/>
          <w:sz w:val="24"/>
          <w:szCs w:val="24"/>
        </w:rPr>
        <w:t xml:space="preserve"> </w:t>
      </w:r>
      <w:r w:rsidR="008268AF">
        <w:rPr>
          <w:rFonts w:ascii="Times New Roman" w:hAnsi="Times New Roman" w:cs="Times New Roman"/>
          <w:sz w:val="24"/>
          <w:szCs w:val="24"/>
        </w:rPr>
        <w:t>__</w:t>
      </w:r>
      <w:r w:rsidR="008F14C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50347">
        <w:rPr>
          <w:rFonts w:ascii="Times New Roman" w:hAnsi="Times New Roman" w:cs="Times New Roman"/>
          <w:sz w:val="24"/>
          <w:szCs w:val="24"/>
        </w:rPr>
        <w:t>Алешина А.В</w:t>
      </w:r>
    </w:p>
    <w:sectPr w:rsidR="007E4FB5" w:rsidRPr="000A4B46" w:rsidSect="00852013">
      <w:footerReference w:type="default" r:id="rId9"/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81B" w:rsidRDefault="00F7581B" w:rsidP="001A3149">
      <w:pPr>
        <w:spacing w:after="0" w:line="240" w:lineRule="auto"/>
      </w:pPr>
      <w:r>
        <w:separator/>
      </w:r>
    </w:p>
  </w:endnote>
  <w:endnote w:type="continuationSeparator" w:id="0">
    <w:p w:rsidR="00F7581B" w:rsidRDefault="00F7581B" w:rsidP="001A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7516"/>
      <w:docPartObj>
        <w:docPartGallery w:val="Page Numbers (Bottom of Page)"/>
        <w:docPartUnique/>
      </w:docPartObj>
    </w:sdtPr>
    <w:sdtContent>
      <w:p w:rsidR="001F785B" w:rsidRDefault="001F785B">
        <w:pPr>
          <w:pStyle w:val="a8"/>
          <w:jc w:val="right"/>
        </w:pPr>
        <w:fldSimple w:instr=" PAGE   \* MERGEFORMAT ">
          <w:r w:rsidR="008F14CC">
            <w:rPr>
              <w:noProof/>
            </w:rPr>
            <w:t>1</w:t>
          </w:r>
        </w:fldSimple>
      </w:p>
    </w:sdtContent>
  </w:sdt>
  <w:p w:rsidR="001F785B" w:rsidRDefault="001F785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81B" w:rsidRDefault="00F7581B" w:rsidP="001A3149">
      <w:pPr>
        <w:spacing w:after="0" w:line="240" w:lineRule="auto"/>
      </w:pPr>
      <w:r>
        <w:separator/>
      </w:r>
    </w:p>
  </w:footnote>
  <w:footnote w:type="continuationSeparator" w:id="0">
    <w:p w:rsidR="00F7581B" w:rsidRDefault="00F7581B" w:rsidP="001A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DD8"/>
    <w:multiLevelType w:val="hybridMultilevel"/>
    <w:tmpl w:val="43F800B6"/>
    <w:lvl w:ilvl="0" w:tplc="096817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F2AF7"/>
    <w:multiLevelType w:val="hybridMultilevel"/>
    <w:tmpl w:val="1D2440C8"/>
    <w:lvl w:ilvl="0" w:tplc="D186B1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F7017"/>
    <w:multiLevelType w:val="hybridMultilevel"/>
    <w:tmpl w:val="8098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35349"/>
    <w:multiLevelType w:val="hybridMultilevel"/>
    <w:tmpl w:val="A42E1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9512F"/>
    <w:multiLevelType w:val="hybridMultilevel"/>
    <w:tmpl w:val="59103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D2966"/>
    <w:multiLevelType w:val="hybridMultilevel"/>
    <w:tmpl w:val="C4023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E34E8"/>
    <w:multiLevelType w:val="hybridMultilevel"/>
    <w:tmpl w:val="3A7C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D2A69"/>
    <w:multiLevelType w:val="hybridMultilevel"/>
    <w:tmpl w:val="BCDA9422"/>
    <w:lvl w:ilvl="0" w:tplc="E952AEB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1CD708F0"/>
    <w:multiLevelType w:val="hybridMultilevel"/>
    <w:tmpl w:val="8EF24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14A66"/>
    <w:multiLevelType w:val="hybridMultilevel"/>
    <w:tmpl w:val="6578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E3CF8"/>
    <w:multiLevelType w:val="hybridMultilevel"/>
    <w:tmpl w:val="4330FDFC"/>
    <w:lvl w:ilvl="0" w:tplc="CD666F0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7608DA"/>
    <w:multiLevelType w:val="hybridMultilevel"/>
    <w:tmpl w:val="25F0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B7AD8"/>
    <w:multiLevelType w:val="hybridMultilevel"/>
    <w:tmpl w:val="91D6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23C1C"/>
    <w:multiLevelType w:val="hybridMultilevel"/>
    <w:tmpl w:val="D64CC2B6"/>
    <w:lvl w:ilvl="0" w:tplc="83AE179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25E87F0F"/>
    <w:multiLevelType w:val="hybridMultilevel"/>
    <w:tmpl w:val="8208CF18"/>
    <w:lvl w:ilvl="0" w:tplc="4A38BF2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3092C"/>
    <w:multiLevelType w:val="hybridMultilevel"/>
    <w:tmpl w:val="B10A511C"/>
    <w:lvl w:ilvl="0" w:tplc="6D8E7D2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27E12BEF"/>
    <w:multiLevelType w:val="hybridMultilevel"/>
    <w:tmpl w:val="9454E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4055A"/>
    <w:multiLevelType w:val="hybridMultilevel"/>
    <w:tmpl w:val="929C0D10"/>
    <w:lvl w:ilvl="0" w:tplc="10D668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F2960"/>
    <w:multiLevelType w:val="hybridMultilevel"/>
    <w:tmpl w:val="238AD2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F5755"/>
    <w:multiLevelType w:val="hybridMultilevel"/>
    <w:tmpl w:val="1CAC7BB4"/>
    <w:lvl w:ilvl="0" w:tplc="6AC47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0D22AE"/>
    <w:multiLevelType w:val="hybridMultilevel"/>
    <w:tmpl w:val="39EEB96A"/>
    <w:lvl w:ilvl="0" w:tplc="E4681DF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>
    <w:nsid w:val="453A0934"/>
    <w:multiLevelType w:val="hybridMultilevel"/>
    <w:tmpl w:val="114CD892"/>
    <w:lvl w:ilvl="0" w:tplc="92F690D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>
    <w:nsid w:val="48257DD1"/>
    <w:multiLevelType w:val="hybridMultilevel"/>
    <w:tmpl w:val="353470D8"/>
    <w:lvl w:ilvl="0" w:tplc="9CDA05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B738A"/>
    <w:multiLevelType w:val="hybridMultilevel"/>
    <w:tmpl w:val="3B9640B2"/>
    <w:lvl w:ilvl="0" w:tplc="0A12B52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>
    <w:nsid w:val="545F0CD1"/>
    <w:multiLevelType w:val="hybridMultilevel"/>
    <w:tmpl w:val="7D709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B114E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F738F"/>
    <w:multiLevelType w:val="hybridMultilevel"/>
    <w:tmpl w:val="083E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B351F"/>
    <w:multiLevelType w:val="hybridMultilevel"/>
    <w:tmpl w:val="145A3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A4C33"/>
    <w:multiLevelType w:val="hybridMultilevel"/>
    <w:tmpl w:val="07825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B4F0B"/>
    <w:multiLevelType w:val="hybridMultilevel"/>
    <w:tmpl w:val="2C7847A6"/>
    <w:lvl w:ilvl="0" w:tplc="5B8680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64583F7C"/>
    <w:multiLevelType w:val="hybridMultilevel"/>
    <w:tmpl w:val="1DD2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F2419"/>
    <w:multiLevelType w:val="hybridMultilevel"/>
    <w:tmpl w:val="C9183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BB3518"/>
    <w:multiLevelType w:val="hybridMultilevel"/>
    <w:tmpl w:val="5CD4BD3C"/>
    <w:lvl w:ilvl="0" w:tplc="8A3ECF1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>
    <w:nsid w:val="6EA4596E"/>
    <w:multiLevelType w:val="hybridMultilevel"/>
    <w:tmpl w:val="71987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A7AFF"/>
    <w:multiLevelType w:val="hybridMultilevel"/>
    <w:tmpl w:val="D534E57A"/>
    <w:lvl w:ilvl="0" w:tplc="5CE2A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DC7E75"/>
    <w:multiLevelType w:val="hybridMultilevel"/>
    <w:tmpl w:val="8D849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D763A"/>
    <w:multiLevelType w:val="hybridMultilevel"/>
    <w:tmpl w:val="9050D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841A5"/>
    <w:multiLevelType w:val="hybridMultilevel"/>
    <w:tmpl w:val="3D5C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DC665E"/>
    <w:multiLevelType w:val="hybridMultilevel"/>
    <w:tmpl w:val="5F640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35EAA"/>
    <w:multiLevelType w:val="hybridMultilevel"/>
    <w:tmpl w:val="5E3A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A1B11"/>
    <w:multiLevelType w:val="hybridMultilevel"/>
    <w:tmpl w:val="D8FC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E855DD"/>
    <w:multiLevelType w:val="hybridMultilevel"/>
    <w:tmpl w:val="C4B0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727D68"/>
    <w:multiLevelType w:val="hybridMultilevel"/>
    <w:tmpl w:val="60C62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36"/>
  </w:num>
  <w:num w:numId="4">
    <w:abstractNumId w:val="7"/>
  </w:num>
  <w:num w:numId="5">
    <w:abstractNumId w:val="32"/>
  </w:num>
  <w:num w:numId="6">
    <w:abstractNumId w:val="12"/>
  </w:num>
  <w:num w:numId="7">
    <w:abstractNumId w:val="13"/>
  </w:num>
  <w:num w:numId="8">
    <w:abstractNumId w:val="23"/>
  </w:num>
  <w:num w:numId="9">
    <w:abstractNumId w:val="21"/>
  </w:num>
  <w:num w:numId="10">
    <w:abstractNumId w:val="38"/>
  </w:num>
  <w:num w:numId="11">
    <w:abstractNumId w:val="19"/>
  </w:num>
  <w:num w:numId="12">
    <w:abstractNumId w:val="20"/>
  </w:num>
  <w:num w:numId="13">
    <w:abstractNumId w:val="3"/>
  </w:num>
  <w:num w:numId="14">
    <w:abstractNumId w:val="14"/>
  </w:num>
  <w:num w:numId="15">
    <w:abstractNumId w:val="18"/>
  </w:num>
  <w:num w:numId="16">
    <w:abstractNumId w:val="15"/>
  </w:num>
  <w:num w:numId="17">
    <w:abstractNumId w:val="10"/>
  </w:num>
  <w:num w:numId="18">
    <w:abstractNumId w:val="33"/>
  </w:num>
  <w:num w:numId="19">
    <w:abstractNumId w:val="41"/>
  </w:num>
  <w:num w:numId="20">
    <w:abstractNumId w:val="35"/>
  </w:num>
  <w:num w:numId="21">
    <w:abstractNumId w:val="40"/>
  </w:num>
  <w:num w:numId="22">
    <w:abstractNumId w:val="39"/>
  </w:num>
  <w:num w:numId="23">
    <w:abstractNumId w:val="5"/>
  </w:num>
  <w:num w:numId="24">
    <w:abstractNumId w:val="30"/>
  </w:num>
  <w:num w:numId="25">
    <w:abstractNumId w:val="22"/>
  </w:num>
  <w:num w:numId="26">
    <w:abstractNumId w:val="8"/>
  </w:num>
  <w:num w:numId="27">
    <w:abstractNumId w:val="37"/>
  </w:num>
  <w:num w:numId="28">
    <w:abstractNumId w:val="26"/>
  </w:num>
  <w:num w:numId="29">
    <w:abstractNumId w:val="17"/>
  </w:num>
  <w:num w:numId="30">
    <w:abstractNumId w:val="16"/>
  </w:num>
  <w:num w:numId="31">
    <w:abstractNumId w:val="0"/>
  </w:num>
  <w:num w:numId="32">
    <w:abstractNumId w:val="29"/>
  </w:num>
  <w:num w:numId="33">
    <w:abstractNumId w:val="42"/>
  </w:num>
  <w:num w:numId="34">
    <w:abstractNumId w:val="31"/>
  </w:num>
  <w:num w:numId="35">
    <w:abstractNumId w:val="11"/>
  </w:num>
  <w:num w:numId="36">
    <w:abstractNumId w:val="9"/>
  </w:num>
  <w:num w:numId="37">
    <w:abstractNumId w:val="2"/>
  </w:num>
  <w:num w:numId="38">
    <w:abstractNumId w:val="24"/>
  </w:num>
  <w:num w:numId="39">
    <w:abstractNumId w:val="4"/>
  </w:num>
  <w:num w:numId="40">
    <w:abstractNumId w:val="27"/>
  </w:num>
  <w:num w:numId="41">
    <w:abstractNumId w:val="6"/>
  </w:num>
  <w:num w:numId="42">
    <w:abstractNumId w:val="34"/>
  </w:num>
  <w:num w:numId="43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945"/>
    <w:rsid w:val="00001352"/>
    <w:rsid w:val="0000365F"/>
    <w:rsid w:val="0000472C"/>
    <w:rsid w:val="000055D3"/>
    <w:rsid w:val="00005841"/>
    <w:rsid w:val="00005F38"/>
    <w:rsid w:val="00006B4C"/>
    <w:rsid w:val="000079E1"/>
    <w:rsid w:val="00007B7E"/>
    <w:rsid w:val="00010D0F"/>
    <w:rsid w:val="00010D17"/>
    <w:rsid w:val="00010FD2"/>
    <w:rsid w:val="00011381"/>
    <w:rsid w:val="0001210F"/>
    <w:rsid w:val="000126E7"/>
    <w:rsid w:val="000144E2"/>
    <w:rsid w:val="00015212"/>
    <w:rsid w:val="00015996"/>
    <w:rsid w:val="00015D00"/>
    <w:rsid w:val="00016827"/>
    <w:rsid w:val="00017518"/>
    <w:rsid w:val="00017820"/>
    <w:rsid w:val="00020E6B"/>
    <w:rsid w:val="00024077"/>
    <w:rsid w:val="000257ED"/>
    <w:rsid w:val="000258DF"/>
    <w:rsid w:val="0003068A"/>
    <w:rsid w:val="00030881"/>
    <w:rsid w:val="000308A4"/>
    <w:rsid w:val="00032497"/>
    <w:rsid w:val="000331ED"/>
    <w:rsid w:val="00033488"/>
    <w:rsid w:val="00033742"/>
    <w:rsid w:val="00033EF5"/>
    <w:rsid w:val="000353FA"/>
    <w:rsid w:val="000367CA"/>
    <w:rsid w:val="00036B9E"/>
    <w:rsid w:val="00037513"/>
    <w:rsid w:val="00037D70"/>
    <w:rsid w:val="00040E9F"/>
    <w:rsid w:val="0004148A"/>
    <w:rsid w:val="000416BA"/>
    <w:rsid w:val="00041C1D"/>
    <w:rsid w:val="00041E40"/>
    <w:rsid w:val="00042913"/>
    <w:rsid w:val="000458FB"/>
    <w:rsid w:val="000460EC"/>
    <w:rsid w:val="00046135"/>
    <w:rsid w:val="00046247"/>
    <w:rsid w:val="0004745F"/>
    <w:rsid w:val="00050CCC"/>
    <w:rsid w:val="000516F9"/>
    <w:rsid w:val="00051892"/>
    <w:rsid w:val="0005192E"/>
    <w:rsid w:val="00051B46"/>
    <w:rsid w:val="0005264A"/>
    <w:rsid w:val="0005552A"/>
    <w:rsid w:val="00056718"/>
    <w:rsid w:val="0006187B"/>
    <w:rsid w:val="00061CEC"/>
    <w:rsid w:val="000627AA"/>
    <w:rsid w:val="00062FAF"/>
    <w:rsid w:val="00063AE9"/>
    <w:rsid w:val="00063BA5"/>
    <w:rsid w:val="000649EB"/>
    <w:rsid w:val="00064B9A"/>
    <w:rsid w:val="00067F37"/>
    <w:rsid w:val="000708FD"/>
    <w:rsid w:val="00071E8D"/>
    <w:rsid w:val="000722A2"/>
    <w:rsid w:val="000725E6"/>
    <w:rsid w:val="00072853"/>
    <w:rsid w:val="00072C82"/>
    <w:rsid w:val="00073520"/>
    <w:rsid w:val="0007420A"/>
    <w:rsid w:val="0008052F"/>
    <w:rsid w:val="00080BE7"/>
    <w:rsid w:val="00080F80"/>
    <w:rsid w:val="0008146D"/>
    <w:rsid w:val="00081E8E"/>
    <w:rsid w:val="000822F7"/>
    <w:rsid w:val="0008400D"/>
    <w:rsid w:val="0008425F"/>
    <w:rsid w:val="00084A20"/>
    <w:rsid w:val="0008531F"/>
    <w:rsid w:val="00086D1F"/>
    <w:rsid w:val="00087FA6"/>
    <w:rsid w:val="00090411"/>
    <w:rsid w:val="0009113E"/>
    <w:rsid w:val="000919C9"/>
    <w:rsid w:val="0009234F"/>
    <w:rsid w:val="000926BF"/>
    <w:rsid w:val="00094F0B"/>
    <w:rsid w:val="00095A49"/>
    <w:rsid w:val="00095C37"/>
    <w:rsid w:val="00095F49"/>
    <w:rsid w:val="00097345"/>
    <w:rsid w:val="000A3929"/>
    <w:rsid w:val="000A4B46"/>
    <w:rsid w:val="000A4C9A"/>
    <w:rsid w:val="000A617D"/>
    <w:rsid w:val="000A7412"/>
    <w:rsid w:val="000A7640"/>
    <w:rsid w:val="000A7AFE"/>
    <w:rsid w:val="000B2A1D"/>
    <w:rsid w:val="000B2D80"/>
    <w:rsid w:val="000B4BB0"/>
    <w:rsid w:val="000B4D30"/>
    <w:rsid w:val="000B5B47"/>
    <w:rsid w:val="000B6C95"/>
    <w:rsid w:val="000B74EE"/>
    <w:rsid w:val="000B7992"/>
    <w:rsid w:val="000C00C7"/>
    <w:rsid w:val="000C02DD"/>
    <w:rsid w:val="000C04DA"/>
    <w:rsid w:val="000C07B2"/>
    <w:rsid w:val="000C0A73"/>
    <w:rsid w:val="000C14AA"/>
    <w:rsid w:val="000C1614"/>
    <w:rsid w:val="000C1711"/>
    <w:rsid w:val="000C1DAA"/>
    <w:rsid w:val="000C29BB"/>
    <w:rsid w:val="000C300A"/>
    <w:rsid w:val="000C38B4"/>
    <w:rsid w:val="000C5D4A"/>
    <w:rsid w:val="000C7762"/>
    <w:rsid w:val="000C779D"/>
    <w:rsid w:val="000C7BC9"/>
    <w:rsid w:val="000D0473"/>
    <w:rsid w:val="000D0D29"/>
    <w:rsid w:val="000D0E57"/>
    <w:rsid w:val="000D12EB"/>
    <w:rsid w:val="000D2173"/>
    <w:rsid w:val="000D2701"/>
    <w:rsid w:val="000D2862"/>
    <w:rsid w:val="000D38BD"/>
    <w:rsid w:val="000D3D1B"/>
    <w:rsid w:val="000D42A1"/>
    <w:rsid w:val="000D4566"/>
    <w:rsid w:val="000D4C9B"/>
    <w:rsid w:val="000D5E6C"/>
    <w:rsid w:val="000D6138"/>
    <w:rsid w:val="000D69D7"/>
    <w:rsid w:val="000D6A62"/>
    <w:rsid w:val="000E0700"/>
    <w:rsid w:val="000E0D8E"/>
    <w:rsid w:val="000E2490"/>
    <w:rsid w:val="000E3318"/>
    <w:rsid w:val="000E4F62"/>
    <w:rsid w:val="000E50F0"/>
    <w:rsid w:val="000E626C"/>
    <w:rsid w:val="000E629C"/>
    <w:rsid w:val="000E6710"/>
    <w:rsid w:val="000E79EC"/>
    <w:rsid w:val="000F01AF"/>
    <w:rsid w:val="000F16F0"/>
    <w:rsid w:val="000F23E9"/>
    <w:rsid w:val="000F2EE5"/>
    <w:rsid w:val="000F3977"/>
    <w:rsid w:val="000F3F0A"/>
    <w:rsid w:val="000F4710"/>
    <w:rsid w:val="000F5ADA"/>
    <w:rsid w:val="000F5FE1"/>
    <w:rsid w:val="000F60BC"/>
    <w:rsid w:val="000F6FBD"/>
    <w:rsid w:val="000F7605"/>
    <w:rsid w:val="001011E0"/>
    <w:rsid w:val="00101EA6"/>
    <w:rsid w:val="00102948"/>
    <w:rsid w:val="00102CA4"/>
    <w:rsid w:val="0010334D"/>
    <w:rsid w:val="001036CD"/>
    <w:rsid w:val="00103CBC"/>
    <w:rsid w:val="0010484E"/>
    <w:rsid w:val="001049D9"/>
    <w:rsid w:val="00104E0E"/>
    <w:rsid w:val="00104EE7"/>
    <w:rsid w:val="00105A90"/>
    <w:rsid w:val="00105CCA"/>
    <w:rsid w:val="001100D2"/>
    <w:rsid w:val="00110179"/>
    <w:rsid w:val="001103A1"/>
    <w:rsid w:val="00110549"/>
    <w:rsid w:val="00112DF0"/>
    <w:rsid w:val="001135A7"/>
    <w:rsid w:val="00113CD8"/>
    <w:rsid w:val="001155D8"/>
    <w:rsid w:val="001162CD"/>
    <w:rsid w:val="001171B8"/>
    <w:rsid w:val="0011720D"/>
    <w:rsid w:val="00120187"/>
    <w:rsid w:val="00120294"/>
    <w:rsid w:val="001214FD"/>
    <w:rsid w:val="001217A6"/>
    <w:rsid w:val="0012273F"/>
    <w:rsid w:val="00123BE1"/>
    <w:rsid w:val="00123E1E"/>
    <w:rsid w:val="001301E1"/>
    <w:rsid w:val="00130DEA"/>
    <w:rsid w:val="001312C0"/>
    <w:rsid w:val="00131B3B"/>
    <w:rsid w:val="0013223E"/>
    <w:rsid w:val="001329E1"/>
    <w:rsid w:val="00132A9C"/>
    <w:rsid w:val="00133C49"/>
    <w:rsid w:val="00134A87"/>
    <w:rsid w:val="00135120"/>
    <w:rsid w:val="00136385"/>
    <w:rsid w:val="00140329"/>
    <w:rsid w:val="0014053D"/>
    <w:rsid w:val="00141D15"/>
    <w:rsid w:val="00141F83"/>
    <w:rsid w:val="00144C17"/>
    <w:rsid w:val="00144CBF"/>
    <w:rsid w:val="0014616F"/>
    <w:rsid w:val="00147314"/>
    <w:rsid w:val="00147ED9"/>
    <w:rsid w:val="00147F53"/>
    <w:rsid w:val="00150A49"/>
    <w:rsid w:val="00151213"/>
    <w:rsid w:val="00151855"/>
    <w:rsid w:val="001521AB"/>
    <w:rsid w:val="00152B6D"/>
    <w:rsid w:val="00153950"/>
    <w:rsid w:val="00154ACF"/>
    <w:rsid w:val="00154ADB"/>
    <w:rsid w:val="00154DBE"/>
    <w:rsid w:val="00155834"/>
    <w:rsid w:val="0015675E"/>
    <w:rsid w:val="00156B9D"/>
    <w:rsid w:val="001578FC"/>
    <w:rsid w:val="001616A4"/>
    <w:rsid w:val="00161754"/>
    <w:rsid w:val="00161D2E"/>
    <w:rsid w:val="00163949"/>
    <w:rsid w:val="0016569B"/>
    <w:rsid w:val="00165E39"/>
    <w:rsid w:val="00165F37"/>
    <w:rsid w:val="0016769B"/>
    <w:rsid w:val="00170352"/>
    <w:rsid w:val="00170913"/>
    <w:rsid w:val="0017121B"/>
    <w:rsid w:val="00171AAD"/>
    <w:rsid w:val="00172B42"/>
    <w:rsid w:val="00174139"/>
    <w:rsid w:val="00175A7E"/>
    <w:rsid w:val="00176284"/>
    <w:rsid w:val="00176F87"/>
    <w:rsid w:val="00177E41"/>
    <w:rsid w:val="00181298"/>
    <w:rsid w:val="001814DA"/>
    <w:rsid w:val="00182C46"/>
    <w:rsid w:val="00182F79"/>
    <w:rsid w:val="00183416"/>
    <w:rsid w:val="00183A01"/>
    <w:rsid w:val="001843A9"/>
    <w:rsid w:val="00184720"/>
    <w:rsid w:val="0018578B"/>
    <w:rsid w:val="001869A6"/>
    <w:rsid w:val="001873AC"/>
    <w:rsid w:val="00187A4E"/>
    <w:rsid w:val="00190D6F"/>
    <w:rsid w:val="001913CE"/>
    <w:rsid w:val="0019197A"/>
    <w:rsid w:val="001919DF"/>
    <w:rsid w:val="00191DEB"/>
    <w:rsid w:val="001934CF"/>
    <w:rsid w:val="00193F5B"/>
    <w:rsid w:val="0019411F"/>
    <w:rsid w:val="001948A6"/>
    <w:rsid w:val="0019613D"/>
    <w:rsid w:val="0019617D"/>
    <w:rsid w:val="00196F10"/>
    <w:rsid w:val="001975BE"/>
    <w:rsid w:val="001A3149"/>
    <w:rsid w:val="001A330D"/>
    <w:rsid w:val="001A34A6"/>
    <w:rsid w:val="001A4556"/>
    <w:rsid w:val="001B058D"/>
    <w:rsid w:val="001B3122"/>
    <w:rsid w:val="001B363A"/>
    <w:rsid w:val="001B64C1"/>
    <w:rsid w:val="001B661F"/>
    <w:rsid w:val="001B72C8"/>
    <w:rsid w:val="001C14DA"/>
    <w:rsid w:val="001C1B2F"/>
    <w:rsid w:val="001C2CBA"/>
    <w:rsid w:val="001C3253"/>
    <w:rsid w:val="001C32EC"/>
    <w:rsid w:val="001C4410"/>
    <w:rsid w:val="001C4657"/>
    <w:rsid w:val="001C5DB6"/>
    <w:rsid w:val="001C6948"/>
    <w:rsid w:val="001C6A8C"/>
    <w:rsid w:val="001C6D31"/>
    <w:rsid w:val="001C7A92"/>
    <w:rsid w:val="001D09AB"/>
    <w:rsid w:val="001D0F61"/>
    <w:rsid w:val="001D1424"/>
    <w:rsid w:val="001D2237"/>
    <w:rsid w:val="001D335D"/>
    <w:rsid w:val="001D46EC"/>
    <w:rsid w:val="001D489A"/>
    <w:rsid w:val="001D4B2A"/>
    <w:rsid w:val="001D4BFF"/>
    <w:rsid w:val="001D4D28"/>
    <w:rsid w:val="001D539E"/>
    <w:rsid w:val="001D5672"/>
    <w:rsid w:val="001D7908"/>
    <w:rsid w:val="001E05BF"/>
    <w:rsid w:val="001E0A83"/>
    <w:rsid w:val="001E0A8C"/>
    <w:rsid w:val="001E1EDF"/>
    <w:rsid w:val="001E21CE"/>
    <w:rsid w:val="001E23A1"/>
    <w:rsid w:val="001E2826"/>
    <w:rsid w:val="001E2A66"/>
    <w:rsid w:val="001E3239"/>
    <w:rsid w:val="001E4B58"/>
    <w:rsid w:val="001E51C6"/>
    <w:rsid w:val="001E5EFF"/>
    <w:rsid w:val="001E7499"/>
    <w:rsid w:val="001F00FB"/>
    <w:rsid w:val="001F26CD"/>
    <w:rsid w:val="001F44D6"/>
    <w:rsid w:val="001F4E91"/>
    <w:rsid w:val="001F67F1"/>
    <w:rsid w:val="001F785B"/>
    <w:rsid w:val="00200030"/>
    <w:rsid w:val="00200B91"/>
    <w:rsid w:val="00200F7C"/>
    <w:rsid w:val="0020118D"/>
    <w:rsid w:val="00202147"/>
    <w:rsid w:val="0020257A"/>
    <w:rsid w:val="002025FD"/>
    <w:rsid w:val="00203B64"/>
    <w:rsid w:val="00204039"/>
    <w:rsid w:val="002048D0"/>
    <w:rsid w:val="00204E69"/>
    <w:rsid w:val="002059EC"/>
    <w:rsid w:val="00206017"/>
    <w:rsid w:val="002063D1"/>
    <w:rsid w:val="0020718C"/>
    <w:rsid w:val="00207246"/>
    <w:rsid w:val="002076F9"/>
    <w:rsid w:val="0021005F"/>
    <w:rsid w:val="00211125"/>
    <w:rsid w:val="00211DA1"/>
    <w:rsid w:val="00212176"/>
    <w:rsid w:val="0021397E"/>
    <w:rsid w:val="00213DE7"/>
    <w:rsid w:val="00213EA2"/>
    <w:rsid w:val="002165C6"/>
    <w:rsid w:val="00216978"/>
    <w:rsid w:val="00216C33"/>
    <w:rsid w:val="00217B2A"/>
    <w:rsid w:val="00222D1B"/>
    <w:rsid w:val="00223B92"/>
    <w:rsid w:val="00224CEB"/>
    <w:rsid w:val="00224F79"/>
    <w:rsid w:val="0022502B"/>
    <w:rsid w:val="0022550A"/>
    <w:rsid w:val="00225A55"/>
    <w:rsid w:val="00226CEE"/>
    <w:rsid w:val="00227189"/>
    <w:rsid w:val="0022725A"/>
    <w:rsid w:val="00227628"/>
    <w:rsid w:val="00227D4A"/>
    <w:rsid w:val="00230083"/>
    <w:rsid w:val="0023034B"/>
    <w:rsid w:val="00230686"/>
    <w:rsid w:val="002312CC"/>
    <w:rsid w:val="00231372"/>
    <w:rsid w:val="0023226D"/>
    <w:rsid w:val="002339DD"/>
    <w:rsid w:val="00233D84"/>
    <w:rsid w:val="0023541C"/>
    <w:rsid w:val="002354D9"/>
    <w:rsid w:val="002358F8"/>
    <w:rsid w:val="002374E1"/>
    <w:rsid w:val="00237567"/>
    <w:rsid w:val="00237F98"/>
    <w:rsid w:val="0024003D"/>
    <w:rsid w:val="002402F9"/>
    <w:rsid w:val="002416FC"/>
    <w:rsid w:val="00244791"/>
    <w:rsid w:val="00245B7C"/>
    <w:rsid w:val="00246312"/>
    <w:rsid w:val="00246DCF"/>
    <w:rsid w:val="00246EC9"/>
    <w:rsid w:val="002478F2"/>
    <w:rsid w:val="002507F2"/>
    <w:rsid w:val="0025127D"/>
    <w:rsid w:val="0025483E"/>
    <w:rsid w:val="00254AC8"/>
    <w:rsid w:val="00254F99"/>
    <w:rsid w:val="00255D98"/>
    <w:rsid w:val="00255EEB"/>
    <w:rsid w:val="00257B76"/>
    <w:rsid w:val="00262A2F"/>
    <w:rsid w:val="00263DDA"/>
    <w:rsid w:val="002645A7"/>
    <w:rsid w:val="0026476F"/>
    <w:rsid w:val="00264B52"/>
    <w:rsid w:val="00265EB2"/>
    <w:rsid w:val="00267250"/>
    <w:rsid w:val="00267945"/>
    <w:rsid w:val="0027066D"/>
    <w:rsid w:val="002709D1"/>
    <w:rsid w:val="00271055"/>
    <w:rsid w:val="0027218E"/>
    <w:rsid w:val="0027273F"/>
    <w:rsid w:val="00272A06"/>
    <w:rsid w:val="00273B42"/>
    <w:rsid w:val="00275161"/>
    <w:rsid w:val="002763F6"/>
    <w:rsid w:val="00277A87"/>
    <w:rsid w:val="00277DEE"/>
    <w:rsid w:val="00280257"/>
    <w:rsid w:val="00281622"/>
    <w:rsid w:val="00282C03"/>
    <w:rsid w:val="002832E0"/>
    <w:rsid w:val="002834CB"/>
    <w:rsid w:val="00283CD4"/>
    <w:rsid w:val="002840CE"/>
    <w:rsid w:val="002843F1"/>
    <w:rsid w:val="00284B9B"/>
    <w:rsid w:val="00284FFA"/>
    <w:rsid w:val="00286A19"/>
    <w:rsid w:val="002903DF"/>
    <w:rsid w:val="00290A5D"/>
    <w:rsid w:val="002937EA"/>
    <w:rsid w:val="00293C33"/>
    <w:rsid w:val="00294450"/>
    <w:rsid w:val="00294DB2"/>
    <w:rsid w:val="002951A9"/>
    <w:rsid w:val="00295296"/>
    <w:rsid w:val="00295BD5"/>
    <w:rsid w:val="00296440"/>
    <w:rsid w:val="002976A3"/>
    <w:rsid w:val="002A0757"/>
    <w:rsid w:val="002A203B"/>
    <w:rsid w:val="002A24FA"/>
    <w:rsid w:val="002A2D57"/>
    <w:rsid w:val="002A338A"/>
    <w:rsid w:val="002A3756"/>
    <w:rsid w:val="002A38AA"/>
    <w:rsid w:val="002A3C98"/>
    <w:rsid w:val="002A3D7E"/>
    <w:rsid w:val="002A4E8F"/>
    <w:rsid w:val="002A50B0"/>
    <w:rsid w:val="002A7CA0"/>
    <w:rsid w:val="002B06B1"/>
    <w:rsid w:val="002B293D"/>
    <w:rsid w:val="002B4408"/>
    <w:rsid w:val="002B5AC6"/>
    <w:rsid w:val="002B6700"/>
    <w:rsid w:val="002B718A"/>
    <w:rsid w:val="002C048F"/>
    <w:rsid w:val="002C1399"/>
    <w:rsid w:val="002C1674"/>
    <w:rsid w:val="002C25FC"/>
    <w:rsid w:val="002C2C9D"/>
    <w:rsid w:val="002C4BF9"/>
    <w:rsid w:val="002C4C57"/>
    <w:rsid w:val="002C557D"/>
    <w:rsid w:val="002C5A23"/>
    <w:rsid w:val="002C68F1"/>
    <w:rsid w:val="002C7016"/>
    <w:rsid w:val="002C7157"/>
    <w:rsid w:val="002C77D0"/>
    <w:rsid w:val="002D038A"/>
    <w:rsid w:val="002D06C2"/>
    <w:rsid w:val="002D0C13"/>
    <w:rsid w:val="002D0FD4"/>
    <w:rsid w:val="002D13DA"/>
    <w:rsid w:val="002D1C21"/>
    <w:rsid w:val="002D1F9A"/>
    <w:rsid w:val="002D23DA"/>
    <w:rsid w:val="002D277C"/>
    <w:rsid w:val="002D3640"/>
    <w:rsid w:val="002D3BD2"/>
    <w:rsid w:val="002D6362"/>
    <w:rsid w:val="002D6DA8"/>
    <w:rsid w:val="002E119A"/>
    <w:rsid w:val="002E1871"/>
    <w:rsid w:val="002E190C"/>
    <w:rsid w:val="002E1F1D"/>
    <w:rsid w:val="002E206E"/>
    <w:rsid w:val="002E3602"/>
    <w:rsid w:val="002E3DAD"/>
    <w:rsid w:val="002E7451"/>
    <w:rsid w:val="002F0112"/>
    <w:rsid w:val="002F01A6"/>
    <w:rsid w:val="002F0BE0"/>
    <w:rsid w:val="002F1074"/>
    <w:rsid w:val="002F176C"/>
    <w:rsid w:val="002F1B1D"/>
    <w:rsid w:val="002F1F36"/>
    <w:rsid w:val="002F1F9C"/>
    <w:rsid w:val="002F2E03"/>
    <w:rsid w:val="002F395E"/>
    <w:rsid w:val="002F4D46"/>
    <w:rsid w:val="002F508F"/>
    <w:rsid w:val="002F50C7"/>
    <w:rsid w:val="002F5B8C"/>
    <w:rsid w:val="002F7836"/>
    <w:rsid w:val="0030069B"/>
    <w:rsid w:val="00300BE4"/>
    <w:rsid w:val="00301EE5"/>
    <w:rsid w:val="00301EEE"/>
    <w:rsid w:val="003036FC"/>
    <w:rsid w:val="0030412B"/>
    <w:rsid w:val="0030417A"/>
    <w:rsid w:val="00305E75"/>
    <w:rsid w:val="00306A2E"/>
    <w:rsid w:val="003112AA"/>
    <w:rsid w:val="00311B9B"/>
    <w:rsid w:val="00311DA0"/>
    <w:rsid w:val="00311E98"/>
    <w:rsid w:val="00312010"/>
    <w:rsid w:val="0031202A"/>
    <w:rsid w:val="0031260C"/>
    <w:rsid w:val="00314035"/>
    <w:rsid w:val="00315A25"/>
    <w:rsid w:val="00316061"/>
    <w:rsid w:val="00316266"/>
    <w:rsid w:val="00316311"/>
    <w:rsid w:val="003164F1"/>
    <w:rsid w:val="0031653C"/>
    <w:rsid w:val="00316848"/>
    <w:rsid w:val="003168BE"/>
    <w:rsid w:val="00317466"/>
    <w:rsid w:val="003175C7"/>
    <w:rsid w:val="00317EE8"/>
    <w:rsid w:val="00321B8B"/>
    <w:rsid w:val="00322874"/>
    <w:rsid w:val="00322B8F"/>
    <w:rsid w:val="00322C0C"/>
    <w:rsid w:val="00322F1D"/>
    <w:rsid w:val="00323160"/>
    <w:rsid w:val="003234A3"/>
    <w:rsid w:val="00325352"/>
    <w:rsid w:val="00325C0D"/>
    <w:rsid w:val="00326258"/>
    <w:rsid w:val="003272B0"/>
    <w:rsid w:val="00327331"/>
    <w:rsid w:val="00327492"/>
    <w:rsid w:val="003277A5"/>
    <w:rsid w:val="00327ADA"/>
    <w:rsid w:val="00327B8D"/>
    <w:rsid w:val="003310B7"/>
    <w:rsid w:val="00331CD9"/>
    <w:rsid w:val="00331D05"/>
    <w:rsid w:val="0033248A"/>
    <w:rsid w:val="0033284D"/>
    <w:rsid w:val="00333CAF"/>
    <w:rsid w:val="00335276"/>
    <w:rsid w:val="00336D83"/>
    <w:rsid w:val="00337656"/>
    <w:rsid w:val="00337808"/>
    <w:rsid w:val="003406B9"/>
    <w:rsid w:val="00341705"/>
    <w:rsid w:val="00342355"/>
    <w:rsid w:val="00342C4B"/>
    <w:rsid w:val="003441CE"/>
    <w:rsid w:val="003443EF"/>
    <w:rsid w:val="003446AD"/>
    <w:rsid w:val="0034505D"/>
    <w:rsid w:val="00345605"/>
    <w:rsid w:val="00346103"/>
    <w:rsid w:val="003464BB"/>
    <w:rsid w:val="00346C35"/>
    <w:rsid w:val="00346E59"/>
    <w:rsid w:val="003470FF"/>
    <w:rsid w:val="003472E0"/>
    <w:rsid w:val="00352191"/>
    <w:rsid w:val="0035253C"/>
    <w:rsid w:val="00352594"/>
    <w:rsid w:val="00352702"/>
    <w:rsid w:val="00354C82"/>
    <w:rsid w:val="00355C13"/>
    <w:rsid w:val="00356D92"/>
    <w:rsid w:val="003570B7"/>
    <w:rsid w:val="0036098C"/>
    <w:rsid w:val="00360F0F"/>
    <w:rsid w:val="00361042"/>
    <w:rsid w:val="003618CC"/>
    <w:rsid w:val="003625E3"/>
    <w:rsid w:val="00362702"/>
    <w:rsid w:val="00362920"/>
    <w:rsid w:val="0036453F"/>
    <w:rsid w:val="0036555F"/>
    <w:rsid w:val="00366474"/>
    <w:rsid w:val="00366512"/>
    <w:rsid w:val="00366563"/>
    <w:rsid w:val="00370605"/>
    <w:rsid w:val="00370B76"/>
    <w:rsid w:val="00371102"/>
    <w:rsid w:val="00373BB5"/>
    <w:rsid w:val="00376032"/>
    <w:rsid w:val="00376AAE"/>
    <w:rsid w:val="00377744"/>
    <w:rsid w:val="003777B8"/>
    <w:rsid w:val="00377FA5"/>
    <w:rsid w:val="00381784"/>
    <w:rsid w:val="00381D49"/>
    <w:rsid w:val="00383004"/>
    <w:rsid w:val="003835F9"/>
    <w:rsid w:val="00383E4F"/>
    <w:rsid w:val="00384175"/>
    <w:rsid w:val="00384CA7"/>
    <w:rsid w:val="00384EED"/>
    <w:rsid w:val="003861B1"/>
    <w:rsid w:val="00386CDB"/>
    <w:rsid w:val="003873F4"/>
    <w:rsid w:val="003876BB"/>
    <w:rsid w:val="0039016F"/>
    <w:rsid w:val="00390A49"/>
    <w:rsid w:val="00390FC9"/>
    <w:rsid w:val="00391255"/>
    <w:rsid w:val="0039222D"/>
    <w:rsid w:val="003948E6"/>
    <w:rsid w:val="003967AD"/>
    <w:rsid w:val="00396B55"/>
    <w:rsid w:val="00396C10"/>
    <w:rsid w:val="00397A0D"/>
    <w:rsid w:val="003A00E5"/>
    <w:rsid w:val="003A0E37"/>
    <w:rsid w:val="003A0E5A"/>
    <w:rsid w:val="003A13D4"/>
    <w:rsid w:val="003A2D00"/>
    <w:rsid w:val="003A2EC5"/>
    <w:rsid w:val="003A2F74"/>
    <w:rsid w:val="003A34E2"/>
    <w:rsid w:val="003A4016"/>
    <w:rsid w:val="003A4B88"/>
    <w:rsid w:val="003A50F3"/>
    <w:rsid w:val="003A5AF4"/>
    <w:rsid w:val="003A5B8E"/>
    <w:rsid w:val="003A62CA"/>
    <w:rsid w:val="003A6EB6"/>
    <w:rsid w:val="003A765F"/>
    <w:rsid w:val="003A7D87"/>
    <w:rsid w:val="003B0332"/>
    <w:rsid w:val="003B08AD"/>
    <w:rsid w:val="003B108C"/>
    <w:rsid w:val="003B1870"/>
    <w:rsid w:val="003B3202"/>
    <w:rsid w:val="003B3528"/>
    <w:rsid w:val="003B35E2"/>
    <w:rsid w:val="003B3783"/>
    <w:rsid w:val="003B3CD4"/>
    <w:rsid w:val="003B4945"/>
    <w:rsid w:val="003B713D"/>
    <w:rsid w:val="003B727C"/>
    <w:rsid w:val="003B7412"/>
    <w:rsid w:val="003C0527"/>
    <w:rsid w:val="003C0F54"/>
    <w:rsid w:val="003C10E0"/>
    <w:rsid w:val="003C1199"/>
    <w:rsid w:val="003C2CD4"/>
    <w:rsid w:val="003C3097"/>
    <w:rsid w:val="003C39FE"/>
    <w:rsid w:val="003C5AFF"/>
    <w:rsid w:val="003C64A3"/>
    <w:rsid w:val="003C64E1"/>
    <w:rsid w:val="003D19DE"/>
    <w:rsid w:val="003D2CC1"/>
    <w:rsid w:val="003D3518"/>
    <w:rsid w:val="003D39CD"/>
    <w:rsid w:val="003D4E28"/>
    <w:rsid w:val="003D53D1"/>
    <w:rsid w:val="003D5BE7"/>
    <w:rsid w:val="003D6045"/>
    <w:rsid w:val="003D62CE"/>
    <w:rsid w:val="003D6B7B"/>
    <w:rsid w:val="003D787B"/>
    <w:rsid w:val="003E0E4B"/>
    <w:rsid w:val="003E1BCD"/>
    <w:rsid w:val="003E2E38"/>
    <w:rsid w:val="003E307C"/>
    <w:rsid w:val="003E49F4"/>
    <w:rsid w:val="003E7259"/>
    <w:rsid w:val="003E77E2"/>
    <w:rsid w:val="003F0A5B"/>
    <w:rsid w:val="003F0D1C"/>
    <w:rsid w:val="003F13F5"/>
    <w:rsid w:val="003F1745"/>
    <w:rsid w:val="003F1F30"/>
    <w:rsid w:val="003F256C"/>
    <w:rsid w:val="003F2822"/>
    <w:rsid w:val="003F2B57"/>
    <w:rsid w:val="003F3CA8"/>
    <w:rsid w:val="003F3F21"/>
    <w:rsid w:val="003F47D5"/>
    <w:rsid w:val="003F5E8A"/>
    <w:rsid w:val="003F660B"/>
    <w:rsid w:val="003F6F05"/>
    <w:rsid w:val="003F7227"/>
    <w:rsid w:val="003F7268"/>
    <w:rsid w:val="0040028A"/>
    <w:rsid w:val="00400B2D"/>
    <w:rsid w:val="00402293"/>
    <w:rsid w:val="004037D4"/>
    <w:rsid w:val="004037F5"/>
    <w:rsid w:val="004042C4"/>
    <w:rsid w:val="00405052"/>
    <w:rsid w:val="0040509A"/>
    <w:rsid w:val="004057AB"/>
    <w:rsid w:val="00405CE1"/>
    <w:rsid w:val="00407A87"/>
    <w:rsid w:val="00410507"/>
    <w:rsid w:val="00410B74"/>
    <w:rsid w:val="00410ECC"/>
    <w:rsid w:val="00413C68"/>
    <w:rsid w:val="004145A2"/>
    <w:rsid w:val="00417260"/>
    <w:rsid w:val="00417452"/>
    <w:rsid w:val="0042166B"/>
    <w:rsid w:val="00421ABB"/>
    <w:rsid w:val="00424372"/>
    <w:rsid w:val="0042487E"/>
    <w:rsid w:val="004265D9"/>
    <w:rsid w:val="00427AD9"/>
    <w:rsid w:val="00427F97"/>
    <w:rsid w:val="00431AB8"/>
    <w:rsid w:val="00432915"/>
    <w:rsid w:val="00432E0B"/>
    <w:rsid w:val="004338B5"/>
    <w:rsid w:val="00435DB9"/>
    <w:rsid w:val="00436A13"/>
    <w:rsid w:val="00436D98"/>
    <w:rsid w:val="00437AD4"/>
    <w:rsid w:val="00440092"/>
    <w:rsid w:val="0044080C"/>
    <w:rsid w:val="00441389"/>
    <w:rsid w:val="00445ABD"/>
    <w:rsid w:val="00445B15"/>
    <w:rsid w:val="00446245"/>
    <w:rsid w:val="00446528"/>
    <w:rsid w:val="004469F8"/>
    <w:rsid w:val="00447644"/>
    <w:rsid w:val="00447FAD"/>
    <w:rsid w:val="00450DFD"/>
    <w:rsid w:val="00451FE8"/>
    <w:rsid w:val="004523BD"/>
    <w:rsid w:val="00454216"/>
    <w:rsid w:val="00454283"/>
    <w:rsid w:val="00454BF7"/>
    <w:rsid w:val="00454D2A"/>
    <w:rsid w:val="004555EB"/>
    <w:rsid w:val="00455962"/>
    <w:rsid w:val="00455C0E"/>
    <w:rsid w:val="0045602A"/>
    <w:rsid w:val="00456570"/>
    <w:rsid w:val="00456BE5"/>
    <w:rsid w:val="00457963"/>
    <w:rsid w:val="00461064"/>
    <w:rsid w:val="004637A9"/>
    <w:rsid w:val="00463B12"/>
    <w:rsid w:val="00463F84"/>
    <w:rsid w:val="00464FBB"/>
    <w:rsid w:val="00465A44"/>
    <w:rsid w:val="00466806"/>
    <w:rsid w:val="00467FDF"/>
    <w:rsid w:val="004700BC"/>
    <w:rsid w:val="004708E0"/>
    <w:rsid w:val="00470BA9"/>
    <w:rsid w:val="00471103"/>
    <w:rsid w:val="00471184"/>
    <w:rsid w:val="004717EC"/>
    <w:rsid w:val="00471DB8"/>
    <w:rsid w:val="004726E0"/>
    <w:rsid w:val="00473056"/>
    <w:rsid w:val="004735A8"/>
    <w:rsid w:val="004740FB"/>
    <w:rsid w:val="00474791"/>
    <w:rsid w:val="004751A6"/>
    <w:rsid w:val="004767E7"/>
    <w:rsid w:val="004773E8"/>
    <w:rsid w:val="004800DC"/>
    <w:rsid w:val="004810E4"/>
    <w:rsid w:val="00481914"/>
    <w:rsid w:val="00481F28"/>
    <w:rsid w:val="00482AE5"/>
    <w:rsid w:val="004835AE"/>
    <w:rsid w:val="004838D1"/>
    <w:rsid w:val="004857D0"/>
    <w:rsid w:val="0048733B"/>
    <w:rsid w:val="00487B7E"/>
    <w:rsid w:val="004904F9"/>
    <w:rsid w:val="00491CE8"/>
    <w:rsid w:val="00492564"/>
    <w:rsid w:val="00492A6C"/>
    <w:rsid w:val="004942E9"/>
    <w:rsid w:val="004943A9"/>
    <w:rsid w:val="00495153"/>
    <w:rsid w:val="004959F8"/>
    <w:rsid w:val="00495B6F"/>
    <w:rsid w:val="00496E1C"/>
    <w:rsid w:val="00497D9C"/>
    <w:rsid w:val="004A0B00"/>
    <w:rsid w:val="004A13FE"/>
    <w:rsid w:val="004A23BF"/>
    <w:rsid w:val="004A2CFC"/>
    <w:rsid w:val="004A3608"/>
    <w:rsid w:val="004A4BFC"/>
    <w:rsid w:val="004A5003"/>
    <w:rsid w:val="004A51C7"/>
    <w:rsid w:val="004A5632"/>
    <w:rsid w:val="004A6540"/>
    <w:rsid w:val="004A6970"/>
    <w:rsid w:val="004A77A1"/>
    <w:rsid w:val="004B1BAD"/>
    <w:rsid w:val="004B1C1E"/>
    <w:rsid w:val="004B219F"/>
    <w:rsid w:val="004B2969"/>
    <w:rsid w:val="004B2B62"/>
    <w:rsid w:val="004B32B1"/>
    <w:rsid w:val="004B42A2"/>
    <w:rsid w:val="004B490F"/>
    <w:rsid w:val="004B51DC"/>
    <w:rsid w:val="004B5233"/>
    <w:rsid w:val="004B6097"/>
    <w:rsid w:val="004B6F8B"/>
    <w:rsid w:val="004B7474"/>
    <w:rsid w:val="004B7514"/>
    <w:rsid w:val="004C08D6"/>
    <w:rsid w:val="004C12D3"/>
    <w:rsid w:val="004C1696"/>
    <w:rsid w:val="004C181A"/>
    <w:rsid w:val="004C1EDA"/>
    <w:rsid w:val="004C2F48"/>
    <w:rsid w:val="004C3009"/>
    <w:rsid w:val="004C40AF"/>
    <w:rsid w:val="004C47D2"/>
    <w:rsid w:val="004C4ACC"/>
    <w:rsid w:val="004C4E00"/>
    <w:rsid w:val="004C58C7"/>
    <w:rsid w:val="004C5A73"/>
    <w:rsid w:val="004C618F"/>
    <w:rsid w:val="004C6BAB"/>
    <w:rsid w:val="004D0F3A"/>
    <w:rsid w:val="004D1A45"/>
    <w:rsid w:val="004D1BE4"/>
    <w:rsid w:val="004D1D55"/>
    <w:rsid w:val="004D31EB"/>
    <w:rsid w:val="004D3423"/>
    <w:rsid w:val="004D3941"/>
    <w:rsid w:val="004D4004"/>
    <w:rsid w:val="004D4809"/>
    <w:rsid w:val="004D4B5D"/>
    <w:rsid w:val="004D56DB"/>
    <w:rsid w:val="004D5DAA"/>
    <w:rsid w:val="004D6697"/>
    <w:rsid w:val="004D697F"/>
    <w:rsid w:val="004D6C18"/>
    <w:rsid w:val="004D78F7"/>
    <w:rsid w:val="004E2085"/>
    <w:rsid w:val="004E263C"/>
    <w:rsid w:val="004E27B4"/>
    <w:rsid w:val="004E2815"/>
    <w:rsid w:val="004E32C6"/>
    <w:rsid w:val="004E342A"/>
    <w:rsid w:val="004E3549"/>
    <w:rsid w:val="004E4205"/>
    <w:rsid w:val="004E5FB3"/>
    <w:rsid w:val="004F104F"/>
    <w:rsid w:val="004F31F4"/>
    <w:rsid w:val="004F32E3"/>
    <w:rsid w:val="004F337F"/>
    <w:rsid w:val="004F4269"/>
    <w:rsid w:val="004F4624"/>
    <w:rsid w:val="004F570A"/>
    <w:rsid w:val="004F570F"/>
    <w:rsid w:val="004F595F"/>
    <w:rsid w:val="004F7848"/>
    <w:rsid w:val="004F7AE2"/>
    <w:rsid w:val="004F7ECD"/>
    <w:rsid w:val="0050081C"/>
    <w:rsid w:val="00500829"/>
    <w:rsid w:val="00500A85"/>
    <w:rsid w:val="00500CE3"/>
    <w:rsid w:val="00501783"/>
    <w:rsid w:val="00501D71"/>
    <w:rsid w:val="0050218C"/>
    <w:rsid w:val="005021B5"/>
    <w:rsid w:val="0050221F"/>
    <w:rsid w:val="00502231"/>
    <w:rsid w:val="00503769"/>
    <w:rsid w:val="00504FBD"/>
    <w:rsid w:val="0050523E"/>
    <w:rsid w:val="00505293"/>
    <w:rsid w:val="00505E26"/>
    <w:rsid w:val="0050689D"/>
    <w:rsid w:val="00510184"/>
    <w:rsid w:val="005102A6"/>
    <w:rsid w:val="005115C8"/>
    <w:rsid w:val="00511ACB"/>
    <w:rsid w:val="005122A5"/>
    <w:rsid w:val="00513081"/>
    <w:rsid w:val="00513E38"/>
    <w:rsid w:val="00514107"/>
    <w:rsid w:val="00514E8E"/>
    <w:rsid w:val="0051526B"/>
    <w:rsid w:val="00515611"/>
    <w:rsid w:val="00515E9E"/>
    <w:rsid w:val="00516A37"/>
    <w:rsid w:val="00516F60"/>
    <w:rsid w:val="00516FE2"/>
    <w:rsid w:val="0051774F"/>
    <w:rsid w:val="00517F6A"/>
    <w:rsid w:val="0052010C"/>
    <w:rsid w:val="00520D0B"/>
    <w:rsid w:val="00521906"/>
    <w:rsid w:val="00523CF8"/>
    <w:rsid w:val="00524D12"/>
    <w:rsid w:val="005266FB"/>
    <w:rsid w:val="0053068C"/>
    <w:rsid w:val="00531317"/>
    <w:rsid w:val="00531512"/>
    <w:rsid w:val="00531BF4"/>
    <w:rsid w:val="00531D99"/>
    <w:rsid w:val="00531FD0"/>
    <w:rsid w:val="005350BA"/>
    <w:rsid w:val="0053610D"/>
    <w:rsid w:val="00536520"/>
    <w:rsid w:val="00536610"/>
    <w:rsid w:val="00536EF6"/>
    <w:rsid w:val="005377BA"/>
    <w:rsid w:val="00537A73"/>
    <w:rsid w:val="005406ED"/>
    <w:rsid w:val="00540943"/>
    <w:rsid w:val="005410AC"/>
    <w:rsid w:val="005417CA"/>
    <w:rsid w:val="005426B8"/>
    <w:rsid w:val="005427AE"/>
    <w:rsid w:val="0054315B"/>
    <w:rsid w:val="005433CD"/>
    <w:rsid w:val="005452EF"/>
    <w:rsid w:val="00545530"/>
    <w:rsid w:val="005455B3"/>
    <w:rsid w:val="00545A08"/>
    <w:rsid w:val="0054681A"/>
    <w:rsid w:val="00547225"/>
    <w:rsid w:val="005472BF"/>
    <w:rsid w:val="00550018"/>
    <w:rsid w:val="00550347"/>
    <w:rsid w:val="00550949"/>
    <w:rsid w:val="00550A02"/>
    <w:rsid w:val="00551DB2"/>
    <w:rsid w:val="00553AE0"/>
    <w:rsid w:val="00553F7C"/>
    <w:rsid w:val="005542BD"/>
    <w:rsid w:val="0055602F"/>
    <w:rsid w:val="005562C9"/>
    <w:rsid w:val="00557226"/>
    <w:rsid w:val="00560FC6"/>
    <w:rsid w:val="00562E73"/>
    <w:rsid w:val="005652C1"/>
    <w:rsid w:val="00566264"/>
    <w:rsid w:val="0056641B"/>
    <w:rsid w:val="00566BA6"/>
    <w:rsid w:val="00566FE5"/>
    <w:rsid w:val="005670CF"/>
    <w:rsid w:val="00570943"/>
    <w:rsid w:val="00571E3E"/>
    <w:rsid w:val="0057209C"/>
    <w:rsid w:val="00572590"/>
    <w:rsid w:val="005728BB"/>
    <w:rsid w:val="00572E28"/>
    <w:rsid w:val="00575632"/>
    <w:rsid w:val="00575F91"/>
    <w:rsid w:val="00577504"/>
    <w:rsid w:val="0057780C"/>
    <w:rsid w:val="00577DB8"/>
    <w:rsid w:val="005808A5"/>
    <w:rsid w:val="00580D27"/>
    <w:rsid w:val="00580D84"/>
    <w:rsid w:val="005814E1"/>
    <w:rsid w:val="00581E12"/>
    <w:rsid w:val="0058227A"/>
    <w:rsid w:val="00582643"/>
    <w:rsid w:val="005829E2"/>
    <w:rsid w:val="00584563"/>
    <w:rsid w:val="00584C84"/>
    <w:rsid w:val="00585723"/>
    <w:rsid w:val="00585754"/>
    <w:rsid w:val="00585877"/>
    <w:rsid w:val="00585FB3"/>
    <w:rsid w:val="00586929"/>
    <w:rsid w:val="00586EB5"/>
    <w:rsid w:val="005872E0"/>
    <w:rsid w:val="005873B8"/>
    <w:rsid w:val="005876C3"/>
    <w:rsid w:val="005879E7"/>
    <w:rsid w:val="005921E5"/>
    <w:rsid w:val="00592D16"/>
    <w:rsid w:val="00594E4E"/>
    <w:rsid w:val="00595369"/>
    <w:rsid w:val="00595A78"/>
    <w:rsid w:val="00596787"/>
    <w:rsid w:val="005A0A42"/>
    <w:rsid w:val="005A0B7D"/>
    <w:rsid w:val="005A142C"/>
    <w:rsid w:val="005A1FAF"/>
    <w:rsid w:val="005A2402"/>
    <w:rsid w:val="005A266A"/>
    <w:rsid w:val="005A2EF5"/>
    <w:rsid w:val="005A35B2"/>
    <w:rsid w:val="005A36DD"/>
    <w:rsid w:val="005A4980"/>
    <w:rsid w:val="005A4E0B"/>
    <w:rsid w:val="005A532A"/>
    <w:rsid w:val="005A5D46"/>
    <w:rsid w:val="005A5DDB"/>
    <w:rsid w:val="005A71D6"/>
    <w:rsid w:val="005A7D3B"/>
    <w:rsid w:val="005B0455"/>
    <w:rsid w:val="005B0980"/>
    <w:rsid w:val="005B1B29"/>
    <w:rsid w:val="005B2087"/>
    <w:rsid w:val="005B2CEB"/>
    <w:rsid w:val="005B3091"/>
    <w:rsid w:val="005B46F2"/>
    <w:rsid w:val="005B4D8E"/>
    <w:rsid w:val="005B5C7D"/>
    <w:rsid w:val="005B5CA8"/>
    <w:rsid w:val="005B6A0D"/>
    <w:rsid w:val="005B6E99"/>
    <w:rsid w:val="005C136C"/>
    <w:rsid w:val="005C1BC2"/>
    <w:rsid w:val="005C21C9"/>
    <w:rsid w:val="005C34CC"/>
    <w:rsid w:val="005C38C7"/>
    <w:rsid w:val="005C4720"/>
    <w:rsid w:val="005C477E"/>
    <w:rsid w:val="005C59B7"/>
    <w:rsid w:val="005C5FF0"/>
    <w:rsid w:val="005C6688"/>
    <w:rsid w:val="005C799C"/>
    <w:rsid w:val="005D089D"/>
    <w:rsid w:val="005D1C02"/>
    <w:rsid w:val="005D201D"/>
    <w:rsid w:val="005D2853"/>
    <w:rsid w:val="005D28B3"/>
    <w:rsid w:val="005D3E04"/>
    <w:rsid w:val="005D4FE1"/>
    <w:rsid w:val="005D5D51"/>
    <w:rsid w:val="005D6D19"/>
    <w:rsid w:val="005D7549"/>
    <w:rsid w:val="005E1136"/>
    <w:rsid w:val="005E2CEB"/>
    <w:rsid w:val="005E2E93"/>
    <w:rsid w:val="005E46BD"/>
    <w:rsid w:val="005E4AFB"/>
    <w:rsid w:val="005E4F76"/>
    <w:rsid w:val="005E528C"/>
    <w:rsid w:val="005E585C"/>
    <w:rsid w:val="005E672B"/>
    <w:rsid w:val="005E6F89"/>
    <w:rsid w:val="005E7ABD"/>
    <w:rsid w:val="005F04F6"/>
    <w:rsid w:val="005F16CE"/>
    <w:rsid w:val="005F1F2A"/>
    <w:rsid w:val="005F3E97"/>
    <w:rsid w:val="005F3F42"/>
    <w:rsid w:val="005F40BC"/>
    <w:rsid w:val="005F481B"/>
    <w:rsid w:val="005F505C"/>
    <w:rsid w:val="005F5A8F"/>
    <w:rsid w:val="005F60F3"/>
    <w:rsid w:val="005F78C6"/>
    <w:rsid w:val="00600229"/>
    <w:rsid w:val="00600A12"/>
    <w:rsid w:val="0060183E"/>
    <w:rsid w:val="00602ABD"/>
    <w:rsid w:val="00603B57"/>
    <w:rsid w:val="0060539A"/>
    <w:rsid w:val="0060546E"/>
    <w:rsid w:val="00605621"/>
    <w:rsid w:val="006068AE"/>
    <w:rsid w:val="00607E0A"/>
    <w:rsid w:val="006115B6"/>
    <w:rsid w:val="00611740"/>
    <w:rsid w:val="006144FD"/>
    <w:rsid w:val="00614D70"/>
    <w:rsid w:val="006153A4"/>
    <w:rsid w:val="006159D5"/>
    <w:rsid w:val="00615AA0"/>
    <w:rsid w:val="006164F8"/>
    <w:rsid w:val="006175FB"/>
    <w:rsid w:val="0061762A"/>
    <w:rsid w:val="00620AD6"/>
    <w:rsid w:val="00621473"/>
    <w:rsid w:val="006217A5"/>
    <w:rsid w:val="00621D07"/>
    <w:rsid w:val="00622813"/>
    <w:rsid w:val="0062330F"/>
    <w:rsid w:val="006233B3"/>
    <w:rsid w:val="006234FE"/>
    <w:rsid w:val="00623946"/>
    <w:rsid w:val="00624855"/>
    <w:rsid w:val="0062547F"/>
    <w:rsid w:val="0062571D"/>
    <w:rsid w:val="00625829"/>
    <w:rsid w:val="00626D0B"/>
    <w:rsid w:val="00627D58"/>
    <w:rsid w:val="0063008F"/>
    <w:rsid w:val="006310C3"/>
    <w:rsid w:val="00631FD5"/>
    <w:rsid w:val="00632D41"/>
    <w:rsid w:val="00633702"/>
    <w:rsid w:val="00633B20"/>
    <w:rsid w:val="006349D6"/>
    <w:rsid w:val="006355C8"/>
    <w:rsid w:val="00635988"/>
    <w:rsid w:val="00635DA7"/>
    <w:rsid w:val="006362A2"/>
    <w:rsid w:val="0063632A"/>
    <w:rsid w:val="0063647D"/>
    <w:rsid w:val="00636796"/>
    <w:rsid w:val="00637407"/>
    <w:rsid w:val="00637A5E"/>
    <w:rsid w:val="00640560"/>
    <w:rsid w:val="00640822"/>
    <w:rsid w:val="0064274A"/>
    <w:rsid w:val="00642882"/>
    <w:rsid w:val="006429DF"/>
    <w:rsid w:val="00643051"/>
    <w:rsid w:val="00643BDE"/>
    <w:rsid w:val="00644035"/>
    <w:rsid w:val="00644594"/>
    <w:rsid w:val="00645402"/>
    <w:rsid w:val="00647CE1"/>
    <w:rsid w:val="00647DE1"/>
    <w:rsid w:val="0065140B"/>
    <w:rsid w:val="0065286E"/>
    <w:rsid w:val="00652E00"/>
    <w:rsid w:val="00653618"/>
    <w:rsid w:val="00654DA7"/>
    <w:rsid w:val="00655C2F"/>
    <w:rsid w:val="00656F6A"/>
    <w:rsid w:val="00660035"/>
    <w:rsid w:val="00660BBC"/>
    <w:rsid w:val="00660E61"/>
    <w:rsid w:val="00661161"/>
    <w:rsid w:val="00663DA5"/>
    <w:rsid w:val="0066411E"/>
    <w:rsid w:val="006667DE"/>
    <w:rsid w:val="00667344"/>
    <w:rsid w:val="0066737B"/>
    <w:rsid w:val="006700CC"/>
    <w:rsid w:val="00670C1E"/>
    <w:rsid w:val="0067111B"/>
    <w:rsid w:val="00671132"/>
    <w:rsid w:val="00671A79"/>
    <w:rsid w:val="00672855"/>
    <w:rsid w:val="00672BDD"/>
    <w:rsid w:val="0067374D"/>
    <w:rsid w:val="00673965"/>
    <w:rsid w:val="006747F5"/>
    <w:rsid w:val="00675417"/>
    <w:rsid w:val="006770C7"/>
    <w:rsid w:val="006771D8"/>
    <w:rsid w:val="00677C2B"/>
    <w:rsid w:val="00677F22"/>
    <w:rsid w:val="00680416"/>
    <w:rsid w:val="00681F23"/>
    <w:rsid w:val="006831C2"/>
    <w:rsid w:val="00683559"/>
    <w:rsid w:val="00683E19"/>
    <w:rsid w:val="0068583A"/>
    <w:rsid w:val="006859B7"/>
    <w:rsid w:val="00686C01"/>
    <w:rsid w:val="00686CDF"/>
    <w:rsid w:val="00686D30"/>
    <w:rsid w:val="00687976"/>
    <w:rsid w:val="00687E93"/>
    <w:rsid w:val="00691C10"/>
    <w:rsid w:val="0069496D"/>
    <w:rsid w:val="00694A9E"/>
    <w:rsid w:val="006956C4"/>
    <w:rsid w:val="0069686B"/>
    <w:rsid w:val="0069693D"/>
    <w:rsid w:val="0069694E"/>
    <w:rsid w:val="00696F05"/>
    <w:rsid w:val="00697B3C"/>
    <w:rsid w:val="00697FA6"/>
    <w:rsid w:val="006A0056"/>
    <w:rsid w:val="006A05B2"/>
    <w:rsid w:val="006A1CBD"/>
    <w:rsid w:val="006A28FC"/>
    <w:rsid w:val="006A29D5"/>
    <w:rsid w:val="006A2D98"/>
    <w:rsid w:val="006A30C0"/>
    <w:rsid w:val="006A34C9"/>
    <w:rsid w:val="006A3578"/>
    <w:rsid w:val="006A59F4"/>
    <w:rsid w:val="006A6086"/>
    <w:rsid w:val="006A6992"/>
    <w:rsid w:val="006A7B8B"/>
    <w:rsid w:val="006A7C89"/>
    <w:rsid w:val="006B0020"/>
    <w:rsid w:val="006B1F27"/>
    <w:rsid w:val="006B2478"/>
    <w:rsid w:val="006B34DA"/>
    <w:rsid w:val="006B4846"/>
    <w:rsid w:val="006B5405"/>
    <w:rsid w:val="006B64D8"/>
    <w:rsid w:val="006B6520"/>
    <w:rsid w:val="006B6E8D"/>
    <w:rsid w:val="006B6FAC"/>
    <w:rsid w:val="006B79CE"/>
    <w:rsid w:val="006C06D5"/>
    <w:rsid w:val="006C176B"/>
    <w:rsid w:val="006C1B8B"/>
    <w:rsid w:val="006C1EAB"/>
    <w:rsid w:val="006C271D"/>
    <w:rsid w:val="006C33A5"/>
    <w:rsid w:val="006C7B17"/>
    <w:rsid w:val="006C7CB2"/>
    <w:rsid w:val="006D0E64"/>
    <w:rsid w:val="006D2B53"/>
    <w:rsid w:val="006D436E"/>
    <w:rsid w:val="006D5163"/>
    <w:rsid w:val="006D5A9A"/>
    <w:rsid w:val="006D5E89"/>
    <w:rsid w:val="006D6291"/>
    <w:rsid w:val="006D6A89"/>
    <w:rsid w:val="006E0E33"/>
    <w:rsid w:val="006E11F7"/>
    <w:rsid w:val="006E151F"/>
    <w:rsid w:val="006E249E"/>
    <w:rsid w:val="006E272B"/>
    <w:rsid w:val="006E30B3"/>
    <w:rsid w:val="006E38F8"/>
    <w:rsid w:val="006E3FAD"/>
    <w:rsid w:val="006E40EF"/>
    <w:rsid w:val="006E4541"/>
    <w:rsid w:val="006E59C8"/>
    <w:rsid w:val="006E644D"/>
    <w:rsid w:val="006E65EF"/>
    <w:rsid w:val="006E7444"/>
    <w:rsid w:val="006E7A91"/>
    <w:rsid w:val="006E7CD4"/>
    <w:rsid w:val="006F0AAA"/>
    <w:rsid w:val="006F108C"/>
    <w:rsid w:val="006F16A7"/>
    <w:rsid w:val="006F3139"/>
    <w:rsid w:val="006F448F"/>
    <w:rsid w:val="006F492B"/>
    <w:rsid w:val="006F4A66"/>
    <w:rsid w:val="006F538F"/>
    <w:rsid w:val="006F5899"/>
    <w:rsid w:val="006F6246"/>
    <w:rsid w:val="00700956"/>
    <w:rsid w:val="00701085"/>
    <w:rsid w:val="00701BBC"/>
    <w:rsid w:val="007022AE"/>
    <w:rsid w:val="00702A83"/>
    <w:rsid w:val="00702F22"/>
    <w:rsid w:val="007032FC"/>
    <w:rsid w:val="0070375D"/>
    <w:rsid w:val="007038C1"/>
    <w:rsid w:val="007038F7"/>
    <w:rsid w:val="00704BFA"/>
    <w:rsid w:val="00705074"/>
    <w:rsid w:val="00705304"/>
    <w:rsid w:val="00705BAC"/>
    <w:rsid w:val="00705DD8"/>
    <w:rsid w:val="00705FDD"/>
    <w:rsid w:val="00706229"/>
    <w:rsid w:val="00706630"/>
    <w:rsid w:val="00706DE5"/>
    <w:rsid w:val="00707437"/>
    <w:rsid w:val="007116D5"/>
    <w:rsid w:val="00711950"/>
    <w:rsid w:val="007126E5"/>
    <w:rsid w:val="00714A94"/>
    <w:rsid w:val="00714B7C"/>
    <w:rsid w:val="00715878"/>
    <w:rsid w:val="00716411"/>
    <w:rsid w:val="00716581"/>
    <w:rsid w:val="00717760"/>
    <w:rsid w:val="00720F90"/>
    <w:rsid w:val="00721170"/>
    <w:rsid w:val="007216FE"/>
    <w:rsid w:val="007222FF"/>
    <w:rsid w:val="00722505"/>
    <w:rsid w:val="00722B4F"/>
    <w:rsid w:val="00722D8D"/>
    <w:rsid w:val="00722E21"/>
    <w:rsid w:val="00722EF1"/>
    <w:rsid w:val="007247BF"/>
    <w:rsid w:val="00724D69"/>
    <w:rsid w:val="0072504E"/>
    <w:rsid w:val="007255EF"/>
    <w:rsid w:val="0072577D"/>
    <w:rsid w:val="00725EA6"/>
    <w:rsid w:val="00726422"/>
    <w:rsid w:val="00726654"/>
    <w:rsid w:val="00726B25"/>
    <w:rsid w:val="00726FD4"/>
    <w:rsid w:val="007279E8"/>
    <w:rsid w:val="00731156"/>
    <w:rsid w:val="0073160C"/>
    <w:rsid w:val="00731746"/>
    <w:rsid w:val="00734308"/>
    <w:rsid w:val="007364BD"/>
    <w:rsid w:val="00737588"/>
    <w:rsid w:val="00740E7E"/>
    <w:rsid w:val="00741F63"/>
    <w:rsid w:val="0074208A"/>
    <w:rsid w:val="00743F2F"/>
    <w:rsid w:val="007441FC"/>
    <w:rsid w:val="00745085"/>
    <w:rsid w:val="00746BDC"/>
    <w:rsid w:val="00746EFB"/>
    <w:rsid w:val="007472A9"/>
    <w:rsid w:val="00747A02"/>
    <w:rsid w:val="00747E4D"/>
    <w:rsid w:val="007505DC"/>
    <w:rsid w:val="00750740"/>
    <w:rsid w:val="00751584"/>
    <w:rsid w:val="00752A26"/>
    <w:rsid w:val="00752AFD"/>
    <w:rsid w:val="007543B4"/>
    <w:rsid w:val="00754849"/>
    <w:rsid w:val="00755670"/>
    <w:rsid w:val="0075570D"/>
    <w:rsid w:val="00755787"/>
    <w:rsid w:val="00755B94"/>
    <w:rsid w:val="00756867"/>
    <w:rsid w:val="00756A75"/>
    <w:rsid w:val="00756CA3"/>
    <w:rsid w:val="00756DCC"/>
    <w:rsid w:val="00760A9C"/>
    <w:rsid w:val="007614BD"/>
    <w:rsid w:val="00762412"/>
    <w:rsid w:val="00764231"/>
    <w:rsid w:val="007642BA"/>
    <w:rsid w:val="00765227"/>
    <w:rsid w:val="0076553F"/>
    <w:rsid w:val="007659BD"/>
    <w:rsid w:val="00767A50"/>
    <w:rsid w:val="007703C9"/>
    <w:rsid w:val="00771197"/>
    <w:rsid w:val="00771A3B"/>
    <w:rsid w:val="00772195"/>
    <w:rsid w:val="007729AD"/>
    <w:rsid w:val="007745DE"/>
    <w:rsid w:val="00774FF4"/>
    <w:rsid w:val="00775313"/>
    <w:rsid w:val="00775850"/>
    <w:rsid w:val="00776D2D"/>
    <w:rsid w:val="00776E20"/>
    <w:rsid w:val="00776F5B"/>
    <w:rsid w:val="0077769F"/>
    <w:rsid w:val="007803AE"/>
    <w:rsid w:val="007809DF"/>
    <w:rsid w:val="00780B40"/>
    <w:rsid w:val="00781468"/>
    <w:rsid w:val="00781796"/>
    <w:rsid w:val="00782186"/>
    <w:rsid w:val="00783AFB"/>
    <w:rsid w:val="007841F9"/>
    <w:rsid w:val="007843C9"/>
    <w:rsid w:val="007848DF"/>
    <w:rsid w:val="00784E69"/>
    <w:rsid w:val="0078518B"/>
    <w:rsid w:val="007859AB"/>
    <w:rsid w:val="00785B88"/>
    <w:rsid w:val="00785CB1"/>
    <w:rsid w:val="007869D8"/>
    <w:rsid w:val="00786EB1"/>
    <w:rsid w:val="007870A8"/>
    <w:rsid w:val="007876E0"/>
    <w:rsid w:val="00787A06"/>
    <w:rsid w:val="00790A31"/>
    <w:rsid w:val="0079259A"/>
    <w:rsid w:val="00792644"/>
    <w:rsid w:val="00792706"/>
    <w:rsid w:val="00793838"/>
    <w:rsid w:val="00794E6C"/>
    <w:rsid w:val="007954F1"/>
    <w:rsid w:val="00795877"/>
    <w:rsid w:val="00795BD7"/>
    <w:rsid w:val="00795BE7"/>
    <w:rsid w:val="00795C95"/>
    <w:rsid w:val="0079697F"/>
    <w:rsid w:val="00797685"/>
    <w:rsid w:val="00797B59"/>
    <w:rsid w:val="007A0ED9"/>
    <w:rsid w:val="007A1A28"/>
    <w:rsid w:val="007A2DAF"/>
    <w:rsid w:val="007A3562"/>
    <w:rsid w:val="007A402E"/>
    <w:rsid w:val="007A581A"/>
    <w:rsid w:val="007A5E14"/>
    <w:rsid w:val="007A5F66"/>
    <w:rsid w:val="007A6B6A"/>
    <w:rsid w:val="007B0BBA"/>
    <w:rsid w:val="007B163D"/>
    <w:rsid w:val="007B18FF"/>
    <w:rsid w:val="007B2DDB"/>
    <w:rsid w:val="007B3074"/>
    <w:rsid w:val="007B348A"/>
    <w:rsid w:val="007B3CDF"/>
    <w:rsid w:val="007B3D99"/>
    <w:rsid w:val="007B5100"/>
    <w:rsid w:val="007B531A"/>
    <w:rsid w:val="007B598A"/>
    <w:rsid w:val="007B60BD"/>
    <w:rsid w:val="007B60DA"/>
    <w:rsid w:val="007B6140"/>
    <w:rsid w:val="007B67FF"/>
    <w:rsid w:val="007C0A48"/>
    <w:rsid w:val="007C0B07"/>
    <w:rsid w:val="007C365D"/>
    <w:rsid w:val="007C37D6"/>
    <w:rsid w:val="007C3AC2"/>
    <w:rsid w:val="007C4B71"/>
    <w:rsid w:val="007C4D00"/>
    <w:rsid w:val="007C500A"/>
    <w:rsid w:val="007C536C"/>
    <w:rsid w:val="007C57C0"/>
    <w:rsid w:val="007C59BF"/>
    <w:rsid w:val="007C5B69"/>
    <w:rsid w:val="007C5C88"/>
    <w:rsid w:val="007D0401"/>
    <w:rsid w:val="007D0A91"/>
    <w:rsid w:val="007D11C9"/>
    <w:rsid w:val="007D13D2"/>
    <w:rsid w:val="007D14AB"/>
    <w:rsid w:val="007D1C9B"/>
    <w:rsid w:val="007D4FA2"/>
    <w:rsid w:val="007D59F4"/>
    <w:rsid w:val="007D6761"/>
    <w:rsid w:val="007D7A98"/>
    <w:rsid w:val="007D7DD9"/>
    <w:rsid w:val="007E00B9"/>
    <w:rsid w:val="007E1358"/>
    <w:rsid w:val="007E1A2A"/>
    <w:rsid w:val="007E1B83"/>
    <w:rsid w:val="007E3B80"/>
    <w:rsid w:val="007E4FB5"/>
    <w:rsid w:val="007E586F"/>
    <w:rsid w:val="007E62EA"/>
    <w:rsid w:val="007E6D6C"/>
    <w:rsid w:val="007E7247"/>
    <w:rsid w:val="007F08A2"/>
    <w:rsid w:val="007F0A8D"/>
    <w:rsid w:val="007F0BB7"/>
    <w:rsid w:val="007F2FBC"/>
    <w:rsid w:val="007F32B9"/>
    <w:rsid w:val="007F39D5"/>
    <w:rsid w:val="007F47D8"/>
    <w:rsid w:val="007F5A97"/>
    <w:rsid w:val="007F5ED9"/>
    <w:rsid w:val="007F6891"/>
    <w:rsid w:val="007F6E0C"/>
    <w:rsid w:val="007F71E9"/>
    <w:rsid w:val="007F7F0F"/>
    <w:rsid w:val="0080054E"/>
    <w:rsid w:val="00804C37"/>
    <w:rsid w:val="008057D0"/>
    <w:rsid w:val="0080634C"/>
    <w:rsid w:val="0080653E"/>
    <w:rsid w:val="00810205"/>
    <w:rsid w:val="008136E6"/>
    <w:rsid w:val="008166F0"/>
    <w:rsid w:val="00816B75"/>
    <w:rsid w:val="00816EDB"/>
    <w:rsid w:val="008172FD"/>
    <w:rsid w:val="00817906"/>
    <w:rsid w:val="008179E8"/>
    <w:rsid w:val="0082022D"/>
    <w:rsid w:val="008209ED"/>
    <w:rsid w:val="00820FD4"/>
    <w:rsid w:val="00821261"/>
    <w:rsid w:val="00821670"/>
    <w:rsid w:val="008259E9"/>
    <w:rsid w:val="008268AF"/>
    <w:rsid w:val="008273C8"/>
    <w:rsid w:val="0082767C"/>
    <w:rsid w:val="00827ACE"/>
    <w:rsid w:val="0083054E"/>
    <w:rsid w:val="00830DA9"/>
    <w:rsid w:val="008310A4"/>
    <w:rsid w:val="00831168"/>
    <w:rsid w:val="008312DA"/>
    <w:rsid w:val="00831C82"/>
    <w:rsid w:val="0083203C"/>
    <w:rsid w:val="00834337"/>
    <w:rsid w:val="0083579F"/>
    <w:rsid w:val="00835C6D"/>
    <w:rsid w:val="00836507"/>
    <w:rsid w:val="008379D1"/>
    <w:rsid w:val="00837F26"/>
    <w:rsid w:val="00840DE6"/>
    <w:rsid w:val="0084113E"/>
    <w:rsid w:val="008418E2"/>
    <w:rsid w:val="00842846"/>
    <w:rsid w:val="008451B0"/>
    <w:rsid w:val="00846900"/>
    <w:rsid w:val="00846AD5"/>
    <w:rsid w:val="00847065"/>
    <w:rsid w:val="008478B1"/>
    <w:rsid w:val="00847A64"/>
    <w:rsid w:val="00850515"/>
    <w:rsid w:val="00851198"/>
    <w:rsid w:val="00852013"/>
    <w:rsid w:val="00853885"/>
    <w:rsid w:val="00853BE9"/>
    <w:rsid w:val="008548C6"/>
    <w:rsid w:val="00856B8C"/>
    <w:rsid w:val="00857B71"/>
    <w:rsid w:val="00857EEA"/>
    <w:rsid w:val="00860A37"/>
    <w:rsid w:val="00861148"/>
    <w:rsid w:val="008615C4"/>
    <w:rsid w:val="00861A8E"/>
    <w:rsid w:val="00861C2F"/>
    <w:rsid w:val="00861C36"/>
    <w:rsid w:val="00861C39"/>
    <w:rsid w:val="00862A70"/>
    <w:rsid w:val="0086381E"/>
    <w:rsid w:val="00863AB5"/>
    <w:rsid w:val="00865125"/>
    <w:rsid w:val="008651D0"/>
    <w:rsid w:val="00865C4F"/>
    <w:rsid w:val="00865EFA"/>
    <w:rsid w:val="00867166"/>
    <w:rsid w:val="00867C42"/>
    <w:rsid w:val="00870072"/>
    <w:rsid w:val="00870CAB"/>
    <w:rsid w:val="008711B2"/>
    <w:rsid w:val="0087257A"/>
    <w:rsid w:val="00872664"/>
    <w:rsid w:val="00872743"/>
    <w:rsid w:val="008727B7"/>
    <w:rsid w:val="00873BA6"/>
    <w:rsid w:val="00873BED"/>
    <w:rsid w:val="008748C7"/>
    <w:rsid w:val="00875F52"/>
    <w:rsid w:val="008762FC"/>
    <w:rsid w:val="00876B33"/>
    <w:rsid w:val="00876F94"/>
    <w:rsid w:val="008776F8"/>
    <w:rsid w:val="00881325"/>
    <w:rsid w:val="0088284B"/>
    <w:rsid w:val="00883112"/>
    <w:rsid w:val="0088322C"/>
    <w:rsid w:val="00884189"/>
    <w:rsid w:val="00884A1E"/>
    <w:rsid w:val="00885AE8"/>
    <w:rsid w:val="00885BD8"/>
    <w:rsid w:val="0088760B"/>
    <w:rsid w:val="008876DC"/>
    <w:rsid w:val="00890B0B"/>
    <w:rsid w:val="0089204F"/>
    <w:rsid w:val="00892779"/>
    <w:rsid w:val="00892866"/>
    <w:rsid w:val="008930EE"/>
    <w:rsid w:val="00893171"/>
    <w:rsid w:val="008931FF"/>
    <w:rsid w:val="00895897"/>
    <w:rsid w:val="00895F1C"/>
    <w:rsid w:val="00896060"/>
    <w:rsid w:val="0089608C"/>
    <w:rsid w:val="008972F2"/>
    <w:rsid w:val="008A1DCC"/>
    <w:rsid w:val="008A3D06"/>
    <w:rsid w:val="008A49D3"/>
    <w:rsid w:val="008A51DB"/>
    <w:rsid w:val="008A54ED"/>
    <w:rsid w:val="008A5E76"/>
    <w:rsid w:val="008A70A3"/>
    <w:rsid w:val="008B009D"/>
    <w:rsid w:val="008B040F"/>
    <w:rsid w:val="008B16BA"/>
    <w:rsid w:val="008B17FA"/>
    <w:rsid w:val="008B2A85"/>
    <w:rsid w:val="008B30B3"/>
    <w:rsid w:val="008B3609"/>
    <w:rsid w:val="008B3B1D"/>
    <w:rsid w:val="008B4D5D"/>
    <w:rsid w:val="008B5067"/>
    <w:rsid w:val="008B5C9C"/>
    <w:rsid w:val="008B5EC1"/>
    <w:rsid w:val="008B6360"/>
    <w:rsid w:val="008B646F"/>
    <w:rsid w:val="008B6C77"/>
    <w:rsid w:val="008B6D23"/>
    <w:rsid w:val="008C0DD3"/>
    <w:rsid w:val="008C1E14"/>
    <w:rsid w:val="008C21A8"/>
    <w:rsid w:val="008C22AC"/>
    <w:rsid w:val="008C43FB"/>
    <w:rsid w:val="008C536A"/>
    <w:rsid w:val="008C56DB"/>
    <w:rsid w:val="008C694F"/>
    <w:rsid w:val="008C6986"/>
    <w:rsid w:val="008C73B1"/>
    <w:rsid w:val="008C7663"/>
    <w:rsid w:val="008C7B64"/>
    <w:rsid w:val="008D0225"/>
    <w:rsid w:val="008D194A"/>
    <w:rsid w:val="008D1CA8"/>
    <w:rsid w:val="008D21D7"/>
    <w:rsid w:val="008D3151"/>
    <w:rsid w:val="008D4AB2"/>
    <w:rsid w:val="008D4BDF"/>
    <w:rsid w:val="008D4F05"/>
    <w:rsid w:val="008D55BD"/>
    <w:rsid w:val="008D6295"/>
    <w:rsid w:val="008D62A9"/>
    <w:rsid w:val="008D67E6"/>
    <w:rsid w:val="008D6A8F"/>
    <w:rsid w:val="008D6D9C"/>
    <w:rsid w:val="008D7771"/>
    <w:rsid w:val="008D7B5D"/>
    <w:rsid w:val="008E0B31"/>
    <w:rsid w:val="008E1FF5"/>
    <w:rsid w:val="008E2B98"/>
    <w:rsid w:val="008E3536"/>
    <w:rsid w:val="008E3B0F"/>
    <w:rsid w:val="008E3DDA"/>
    <w:rsid w:val="008E42D9"/>
    <w:rsid w:val="008E4C07"/>
    <w:rsid w:val="008E6B3A"/>
    <w:rsid w:val="008E71A6"/>
    <w:rsid w:val="008F0269"/>
    <w:rsid w:val="008F04AF"/>
    <w:rsid w:val="008F0AFA"/>
    <w:rsid w:val="008F148E"/>
    <w:rsid w:val="008F14CC"/>
    <w:rsid w:val="008F1A51"/>
    <w:rsid w:val="008F2483"/>
    <w:rsid w:val="008F358F"/>
    <w:rsid w:val="008F3741"/>
    <w:rsid w:val="008F55FC"/>
    <w:rsid w:val="008F6D9B"/>
    <w:rsid w:val="00901B72"/>
    <w:rsid w:val="00903638"/>
    <w:rsid w:val="009046B4"/>
    <w:rsid w:val="00904BF9"/>
    <w:rsid w:val="00907187"/>
    <w:rsid w:val="009078E4"/>
    <w:rsid w:val="0091048F"/>
    <w:rsid w:val="0091104E"/>
    <w:rsid w:val="00912558"/>
    <w:rsid w:val="00912EFC"/>
    <w:rsid w:val="00914331"/>
    <w:rsid w:val="009151CF"/>
    <w:rsid w:val="00916A12"/>
    <w:rsid w:val="00917562"/>
    <w:rsid w:val="00917744"/>
    <w:rsid w:val="00917895"/>
    <w:rsid w:val="009179C8"/>
    <w:rsid w:val="00920471"/>
    <w:rsid w:val="00920FDB"/>
    <w:rsid w:val="009210B6"/>
    <w:rsid w:val="00921466"/>
    <w:rsid w:val="009214F7"/>
    <w:rsid w:val="00921895"/>
    <w:rsid w:val="0092221E"/>
    <w:rsid w:val="0092416C"/>
    <w:rsid w:val="00924557"/>
    <w:rsid w:val="009245D7"/>
    <w:rsid w:val="00924A56"/>
    <w:rsid w:val="00925064"/>
    <w:rsid w:val="00925BB9"/>
    <w:rsid w:val="0092665F"/>
    <w:rsid w:val="00926DA0"/>
    <w:rsid w:val="009275F5"/>
    <w:rsid w:val="00927D46"/>
    <w:rsid w:val="0093000B"/>
    <w:rsid w:val="009304E9"/>
    <w:rsid w:val="00931331"/>
    <w:rsid w:val="00931935"/>
    <w:rsid w:val="00931973"/>
    <w:rsid w:val="00931C36"/>
    <w:rsid w:val="00931C90"/>
    <w:rsid w:val="00931CA4"/>
    <w:rsid w:val="00933E8F"/>
    <w:rsid w:val="0093401E"/>
    <w:rsid w:val="00934EB1"/>
    <w:rsid w:val="00934ECB"/>
    <w:rsid w:val="00935F46"/>
    <w:rsid w:val="0093687D"/>
    <w:rsid w:val="00940DE1"/>
    <w:rsid w:val="00941059"/>
    <w:rsid w:val="00941188"/>
    <w:rsid w:val="009415D8"/>
    <w:rsid w:val="0094199E"/>
    <w:rsid w:val="009423DB"/>
    <w:rsid w:val="00942C9B"/>
    <w:rsid w:val="009430A4"/>
    <w:rsid w:val="0094314A"/>
    <w:rsid w:val="009434FE"/>
    <w:rsid w:val="00943B2A"/>
    <w:rsid w:val="00943B3B"/>
    <w:rsid w:val="00945432"/>
    <w:rsid w:val="00945C9E"/>
    <w:rsid w:val="00945EA9"/>
    <w:rsid w:val="00947391"/>
    <w:rsid w:val="009477DC"/>
    <w:rsid w:val="00951476"/>
    <w:rsid w:val="009515A1"/>
    <w:rsid w:val="00951D5C"/>
    <w:rsid w:val="00952A79"/>
    <w:rsid w:val="00952E45"/>
    <w:rsid w:val="00953993"/>
    <w:rsid w:val="00953A05"/>
    <w:rsid w:val="00953F11"/>
    <w:rsid w:val="00954619"/>
    <w:rsid w:val="00954F5C"/>
    <w:rsid w:val="009558E0"/>
    <w:rsid w:val="00956187"/>
    <w:rsid w:val="00957BED"/>
    <w:rsid w:val="009607B7"/>
    <w:rsid w:val="00960926"/>
    <w:rsid w:val="00961427"/>
    <w:rsid w:val="00961F24"/>
    <w:rsid w:val="00962717"/>
    <w:rsid w:val="0096313A"/>
    <w:rsid w:val="0096414D"/>
    <w:rsid w:val="00964D53"/>
    <w:rsid w:val="00964D9A"/>
    <w:rsid w:val="009650DE"/>
    <w:rsid w:val="00965160"/>
    <w:rsid w:val="0096564D"/>
    <w:rsid w:val="009663D4"/>
    <w:rsid w:val="009667F7"/>
    <w:rsid w:val="00967287"/>
    <w:rsid w:val="00967B7B"/>
    <w:rsid w:val="009704AC"/>
    <w:rsid w:val="00970945"/>
    <w:rsid w:val="00970E43"/>
    <w:rsid w:val="009712D2"/>
    <w:rsid w:val="00971A3A"/>
    <w:rsid w:val="0097213C"/>
    <w:rsid w:val="00972163"/>
    <w:rsid w:val="00972C17"/>
    <w:rsid w:val="00972C2A"/>
    <w:rsid w:val="009737A1"/>
    <w:rsid w:val="00975EA8"/>
    <w:rsid w:val="00975ECE"/>
    <w:rsid w:val="00977ABE"/>
    <w:rsid w:val="00980536"/>
    <w:rsid w:val="00980990"/>
    <w:rsid w:val="00980ABE"/>
    <w:rsid w:val="009810AD"/>
    <w:rsid w:val="00981B72"/>
    <w:rsid w:val="00982410"/>
    <w:rsid w:val="00982A0F"/>
    <w:rsid w:val="0098324F"/>
    <w:rsid w:val="00983281"/>
    <w:rsid w:val="009841D0"/>
    <w:rsid w:val="00984D3D"/>
    <w:rsid w:val="009856D2"/>
    <w:rsid w:val="00986031"/>
    <w:rsid w:val="009873B0"/>
    <w:rsid w:val="00987F9D"/>
    <w:rsid w:val="0099052E"/>
    <w:rsid w:val="009908E0"/>
    <w:rsid w:val="00993913"/>
    <w:rsid w:val="00993AF5"/>
    <w:rsid w:val="009948E0"/>
    <w:rsid w:val="00994CCE"/>
    <w:rsid w:val="00996560"/>
    <w:rsid w:val="00996FDB"/>
    <w:rsid w:val="0099785B"/>
    <w:rsid w:val="009A0B4F"/>
    <w:rsid w:val="009A1117"/>
    <w:rsid w:val="009A1743"/>
    <w:rsid w:val="009A1C65"/>
    <w:rsid w:val="009A1F76"/>
    <w:rsid w:val="009A257B"/>
    <w:rsid w:val="009A26F7"/>
    <w:rsid w:val="009A3413"/>
    <w:rsid w:val="009A3477"/>
    <w:rsid w:val="009A356C"/>
    <w:rsid w:val="009A4AF0"/>
    <w:rsid w:val="009A5DFA"/>
    <w:rsid w:val="009A7012"/>
    <w:rsid w:val="009B1835"/>
    <w:rsid w:val="009B2F53"/>
    <w:rsid w:val="009B40E0"/>
    <w:rsid w:val="009B6064"/>
    <w:rsid w:val="009B7276"/>
    <w:rsid w:val="009B734D"/>
    <w:rsid w:val="009B7D47"/>
    <w:rsid w:val="009C107A"/>
    <w:rsid w:val="009C2B22"/>
    <w:rsid w:val="009C4303"/>
    <w:rsid w:val="009C4F0B"/>
    <w:rsid w:val="009C515B"/>
    <w:rsid w:val="009C6B4A"/>
    <w:rsid w:val="009C701E"/>
    <w:rsid w:val="009C73B0"/>
    <w:rsid w:val="009C7765"/>
    <w:rsid w:val="009D097E"/>
    <w:rsid w:val="009D14A1"/>
    <w:rsid w:val="009D201F"/>
    <w:rsid w:val="009D2109"/>
    <w:rsid w:val="009D2C9F"/>
    <w:rsid w:val="009D3510"/>
    <w:rsid w:val="009D3B05"/>
    <w:rsid w:val="009D427C"/>
    <w:rsid w:val="009D560B"/>
    <w:rsid w:val="009D59A2"/>
    <w:rsid w:val="009D7CC7"/>
    <w:rsid w:val="009E1C55"/>
    <w:rsid w:val="009E1EF3"/>
    <w:rsid w:val="009E2C4D"/>
    <w:rsid w:val="009E2D12"/>
    <w:rsid w:val="009E326A"/>
    <w:rsid w:val="009E3E4D"/>
    <w:rsid w:val="009E47AC"/>
    <w:rsid w:val="009E53DD"/>
    <w:rsid w:val="009E68A2"/>
    <w:rsid w:val="009E7C59"/>
    <w:rsid w:val="009F078C"/>
    <w:rsid w:val="009F09BD"/>
    <w:rsid w:val="009F38E9"/>
    <w:rsid w:val="009F3C09"/>
    <w:rsid w:val="009F403C"/>
    <w:rsid w:val="009F5C9C"/>
    <w:rsid w:val="009F5EAB"/>
    <w:rsid w:val="009F6A2C"/>
    <w:rsid w:val="009F6ADF"/>
    <w:rsid w:val="009F7A15"/>
    <w:rsid w:val="00A000EA"/>
    <w:rsid w:val="00A01020"/>
    <w:rsid w:val="00A0288E"/>
    <w:rsid w:val="00A036BF"/>
    <w:rsid w:val="00A03832"/>
    <w:rsid w:val="00A03F59"/>
    <w:rsid w:val="00A050C9"/>
    <w:rsid w:val="00A0527C"/>
    <w:rsid w:val="00A05825"/>
    <w:rsid w:val="00A05ED1"/>
    <w:rsid w:val="00A06B1E"/>
    <w:rsid w:val="00A06E2B"/>
    <w:rsid w:val="00A06F54"/>
    <w:rsid w:val="00A10281"/>
    <w:rsid w:val="00A1028B"/>
    <w:rsid w:val="00A11A27"/>
    <w:rsid w:val="00A12435"/>
    <w:rsid w:val="00A12C08"/>
    <w:rsid w:val="00A12C2F"/>
    <w:rsid w:val="00A12DCC"/>
    <w:rsid w:val="00A12FAD"/>
    <w:rsid w:val="00A13F52"/>
    <w:rsid w:val="00A159B9"/>
    <w:rsid w:val="00A17551"/>
    <w:rsid w:val="00A20331"/>
    <w:rsid w:val="00A221AF"/>
    <w:rsid w:val="00A22212"/>
    <w:rsid w:val="00A22D13"/>
    <w:rsid w:val="00A249F8"/>
    <w:rsid w:val="00A24ED7"/>
    <w:rsid w:val="00A265AF"/>
    <w:rsid w:val="00A26740"/>
    <w:rsid w:val="00A27BCC"/>
    <w:rsid w:val="00A27EFD"/>
    <w:rsid w:val="00A3026B"/>
    <w:rsid w:val="00A311CC"/>
    <w:rsid w:val="00A31F43"/>
    <w:rsid w:val="00A330C2"/>
    <w:rsid w:val="00A33163"/>
    <w:rsid w:val="00A34169"/>
    <w:rsid w:val="00A357BB"/>
    <w:rsid w:val="00A35BAC"/>
    <w:rsid w:val="00A368D6"/>
    <w:rsid w:val="00A37602"/>
    <w:rsid w:val="00A37C85"/>
    <w:rsid w:val="00A40646"/>
    <w:rsid w:val="00A40A3E"/>
    <w:rsid w:val="00A4153E"/>
    <w:rsid w:val="00A41AE2"/>
    <w:rsid w:val="00A42164"/>
    <w:rsid w:val="00A42732"/>
    <w:rsid w:val="00A431E3"/>
    <w:rsid w:val="00A43580"/>
    <w:rsid w:val="00A44338"/>
    <w:rsid w:val="00A44A65"/>
    <w:rsid w:val="00A456BE"/>
    <w:rsid w:val="00A462C4"/>
    <w:rsid w:val="00A5054D"/>
    <w:rsid w:val="00A51624"/>
    <w:rsid w:val="00A516F5"/>
    <w:rsid w:val="00A51CC9"/>
    <w:rsid w:val="00A51FA6"/>
    <w:rsid w:val="00A53489"/>
    <w:rsid w:val="00A53549"/>
    <w:rsid w:val="00A53A48"/>
    <w:rsid w:val="00A53BF0"/>
    <w:rsid w:val="00A53C66"/>
    <w:rsid w:val="00A53EDD"/>
    <w:rsid w:val="00A54EF8"/>
    <w:rsid w:val="00A55D67"/>
    <w:rsid w:val="00A55E75"/>
    <w:rsid w:val="00A57212"/>
    <w:rsid w:val="00A57376"/>
    <w:rsid w:val="00A57C58"/>
    <w:rsid w:val="00A627F6"/>
    <w:rsid w:val="00A62B89"/>
    <w:rsid w:val="00A636C7"/>
    <w:rsid w:val="00A64363"/>
    <w:rsid w:val="00A6459F"/>
    <w:rsid w:val="00A65390"/>
    <w:rsid w:val="00A66287"/>
    <w:rsid w:val="00A66590"/>
    <w:rsid w:val="00A6702A"/>
    <w:rsid w:val="00A713B6"/>
    <w:rsid w:val="00A72300"/>
    <w:rsid w:val="00A7258E"/>
    <w:rsid w:val="00A73BDA"/>
    <w:rsid w:val="00A74912"/>
    <w:rsid w:val="00A74AFB"/>
    <w:rsid w:val="00A75C42"/>
    <w:rsid w:val="00A75FF9"/>
    <w:rsid w:val="00A77BEE"/>
    <w:rsid w:val="00A813C2"/>
    <w:rsid w:val="00A825C2"/>
    <w:rsid w:val="00A826B5"/>
    <w:rsid w:val="00A82DE7"/>
    <w:rsid w:val="00A83076"/>
    <w:rsid w:val="00A84412"/>
    <w:rsid w:val="00A8681F"/>
    <w:rsid w:val="00A87BF9"/>
    <w:rsid w:val="00A90D62"/>
    <w:rsid w:val="00A937A8"/>
    <w:rsid w:val="00A9441C"/>
    <w:rsid w:val="00A94977"/>
    <w:rsid w:val="00A94979"/>
    <w:rsid w:val="00A94BE8"/>
    <w:rsid w:val="00A953D1"/>
    <w:rsid w:val="00A95892"/>
    <w:rsid w:val="00A95C97"/>
    <w:rsid w:val="00A977C3"/>
    <w:rsid w:val="00A9791E"/>
    <w:rsid w:val="00A97EE4"/>
    <w:rsid w:val="00AA181D"/>
    <w:rsid w:val="00AA28EA"/>
    <w:rsid w:val="00AA39E9"/>
    <w:rsid w:val="00AA4048"/>
    <w:rsid w:val="00AA4343"/>
    <w:rsid w:val="00AA45BB"/>
    <w:rsid w:val="00AA4736"/>
    <w:rsid w:val="00AA5B49"/>
    <w:rsid w:val="00AA659F"/>
    <w:rsid w:val="00AA69F4"/>
    <w:rsid w:val="00AA7109"/>
    <w:rsid w:val="00AA75DF"/>
    <w:rsid w:val="00AB001A"/>
    <w:rsid w:val="00AB1771"/>
    <w:rsid w:val="00AB2A9A"/>
    <w:rsid w:val="00AB2C10"/>
    <w:rsid w:val="00AB3CE4"/>
    <w:rsid w:val="00AB401B"/>
    <w:rsid w:val="00AB4572"/>
    <w:rsid w:val="00AB4656"/>
    <w:rsid w:val="00AB4D06"/>
    <w:rsid w:val="00AB6D83"/>
    <w:rsid w:val="00AB7741"/>
    <w:rsid w:val="00AB7775"/>
    <w:rsid w:val="00AC0CCE"/>
    <w:rsid w:val="00AC10D0"/>
    <w:rsid w:val="00AC1AD0"/>
    <w:rsid w:val="00AC1E29"/>
    <w:rsid w:val="00AC2D8C"/>
    <w:rsid w:val="00AC33BF"/>
    <w:rsid w:val="00AC350F"/>
    <w:rsid w:val="00AC41F5"/>
    <w:rsid w:val="00AC464A"/>
    <w:rsid w:val="00AC4CC2"/>
    <w:rsid w:val="00AC630B"/>
    <w:rsid w:val="00AC7003"/>
    <w:rsid w:val="00AC7944"/>
    <w:rsid w:val="00AC7F53"/>
    <w:rsid w:val="00AD0C45"/>
    <w:rsid w:val="00AD11AE"/>
    <w:rsid w:val="00AD13C6"/>
    <w:rsid w:val="00AD1C61"/>
    <w:rsid w:val="00AD4C84"/>
    <w:rsid w:val="00AD4F79"/>
    <w:rsid w:val="00AD512F"/>
    <w:rsid w:val="00AD51A2"/>
    <w:rsid w:val="00AD58ED"/>
    <w:rsid w:val="00AD5D88"/>
    <w:rsid w:val="00AD654E"/>
    <w:rsid w:val="00AD65FB"/>
    <w:rsid w:val="00AD735E"/>
    <w:rsid w:val="00AD747A"/>
    <w:rsid w:val="00AD7DC6"/>
    <w:rsid w:val="00AE022F"/>
    <w:rsid w:val="00AE19D7"/>
    <w:rsid w:val="00AE2869"/>
    <w:rsid w:val="00AE3738"/>
    <w:rsid w:val="00AE4426"/>
    <w:rsid w:val="00AE4EA2"/>
    <w:rsid w:val="00AE5226"/>
    <w:rsid w:val="00AE54D2"/>
    <w:rsid w:val="00AF089C"/>
    <w:rsid w:val="00AF0A9C"/>
    <w:rsid w:val="00AF0E89"/>
    <w:rsid w:val="00AF1B46"/>
    <w:rsid w:val="00AF3D45"/>
    <w:rsid w:val="00AF4791"/>
    <w:rsid w:val="00AF4DDF"/>
    <w:rsid w:val="00AF6820"/>
    <w:rsid w:val="00AF6FD0"/>
    <w:rsid w:val="00AF764F"/>
    <w:rsid w:val="00AF7801"/>
    <w:rsid w:val="00AF7A2F"/>
    <w:rsid w:val="00AF7C7A"/>
    <w:rsid w:val="00B011B1"/>
    <w:rsid w:val="00B01418"/>
    <w:rsid w:val="00B0150E"/>
    <w:rsid w:val="00B022D1"/>
    <w:rsid w:val="00B069E9"/>
    <w:rsid w:val="00B0743D"/>
    <w:rsid w:val="00B110F3"/>
    <w:rsid w:val="00B110F9"/>
    <w:rsid w:val="00B111C4"/>
    <w:rsid w:val="00B11B48"/>
    <w:rsid w:val="00B12306"/>
    <w:rsid w:val="00B13526"/>
    <w:rsid w:val="00B13657"/>
    <w:rsid w:val="00B13BFB"/>
    <w:rsid w:val="00B14B34"/>
    <w:rsid w:val="00B14B7C"/>
    <w:rsid w:val="00B15C50"/>
    <w:rsid w:val="00B1645A"/>
    <w:rsid w:val="00B179B2"/>
    <w:rsid w:val="00B2153A"/>
    <w:rsid w:val="00B226C7"/>
    <w:rsid w:val="00B228C2"/>
    <w:rsid w:val="00B23D50"/>
    <w:rsid w:val="00B24272"/>
    <w:rsid w:val="00B24FFB"/>
    <w:rsid w:val="00B25819"/>
    <w:rsid w:val="00B26D34"/>
    <w:rsid w:val="00B276BF"/>
    <w:rsid w:val="00B2771F"/>
    <w:rsid w:val="00B27BE1"/>
    <w:rsid w:val="00B305DC"/>
    <w:rsid w:val="00B30DEF"/>
    <w:rsid w:val="00B3347E"/>
    <w:rsid w:val="00B3536B"/>
    <w:rsid w:val="00B355FA"/>
    <w:rsid w:val="00B35E72"/>
    <w:rsid w:val="00B36475"/>
    <w:rsid w:val="00B369FB"/>
    <w:rsid w:val="00B36A86"/>
    <w:rsid w:val="00B37305"/>
    <w:rsid w:val="00B3768F"/>
    <w:rsid w:val="00B4044A"/>
    <w:rsid w:val="00B40829"/>
    <w:rsid w:val="00B411A0"/>
    <w:rsid w:val="00B4239F"/>
    <w:rsid w:val="00B42AB0"/>
    <w:rsid w:val="00B42B53"/>
    <w:rsid w:val="00B439D7"/>
    <w:rsid w:val="00B44BBA"/>
    <w:rsid w:val="00B45B1D"/>
    <w:rsid w:val="00B47790"/>
    <w:rsid w:val="00B52460"/>
    <w:rsid w:val="00B526EA"/>
    <w:rsid w:val="00B528E4"/>
    <w:rsid w:val="00B52D39"/>
    <w:rsid w:val="00B532E6"/>
    <w:rsid w:val="00B55DFA"/>
    <w:rsid w:val="00B55F67"/>
    <w:rsid w:val="00B5731F"/>
    <w:rsid w:val="00B57BE4"/>
    <w:rsid w:val="00B60A08"/>
    <w:rsid w:val="00B6166A"/>
    <w:rsid w:val="00B6172D"/>
    <w:rsid w:val="00B61BCB"/>
    <w:rsid w:val="00B62F19"/>
    <w:rsid w:val="00B63364"/>
    <w:rsid w:val="00B63B4B"/>
    <w:rsid w:val="00B6434E"/>
    <w:rsid w:val="00B646FF"/>
    <w:rsid w:val="00B65015"/>
    <w:rsid w:val="00B65027"/>
    <w:rsid w:val="00B6502E"/>
    <w:rsid w:val="00B65FEF"/>
    <w:rsid w:val="00B6659C"/>
    <w:rsid w:val="00B6692A"/>
    <w:rsid w:val="00B66E89"/>
    <w:rsid w:val="00B66EBB"/>
    <w:rsid w:val="00B6737F"/>
    <w:rsid w:val="00B67906"/>
    <w:rsid w:val="00B67D3D"/>
    <w:rsid w:val="00B73041"/>
    <w:rsid w:val="00B74648"/>
    <w:rsid w:val="00B770B5"/>
    <w:rsid w:val="00B772A5"/>
    <w:rsid w:val="00B775F4"/>
    <w:rsid w:val="00B80B40"/>
    <w:rsid w:val="00B80DE7"/>
    <w:rsid w:val="00B81329"/>
    <w:rsid w:val="00B8330D"/>
    <w:rsid w:val="00B851D7"/>
    <w:rsid w:val="00B85DAA"/>
    <w:rsid w:val="00B87AD2"/>
    <w:rsid w:val="00B905F7"/>
    <w:rsid w:val="00B91D69"/>
    <w:rsid w:val="00B91D83"/>
    <w:rsid w:val="00B938F7"/>
    <w:rsid w:val="00B93DDE"/>
    <w:rsid w:val="00B94216"/>
    <w:rsid w:val="00B947A2"/>
    <w:rsid w:val="00B951AF"/>
    <w:rsid w:val="00B96339"/>
    <w:rsid w:val="00B96B86"/>
    <w:rsid w:val="00B97135"/>
    <w:rsid w:val="00B97694"/>
    <w:rsid w:val="00B976F1"/>
    <w:rsid w:val="00B97DBF"/>
    <w:rsid w:val="00BA0D11"/>
    <w:rsid w:val="00BA2605"/>
    <w:rsid w:val="00BA46E1"/>
    <w:rsid w:val="00BA664C"/>
    <w:rsid w:val="00BA77D5"/>
    <w:rsid w:val="00BA7C01"/>
    <w:rsid w:val="00BA7F71"/>
    <w:rsid w:val="00BB030D"/>
    <w:rsid w:val="00BB0EFD"/>
    <w:rsid w:val="00BB1165"/>
    <w:rsid w:val="00BB2216"/>
    <w:rsid w:val="00BB2420"/>
    <w:rsid w:val="00BB3005"/>
    <w:rsid w:val="00BB3648"/>
    <w:rsid w:val="00BB3A58"/>
    <w:rsid w:val="00BB45AA"/>
    <w:rsid w:val="00BB4C59"/>
    <w:rsid w:val="00BB529A"/>
    <w:rsid w:val="00BB54FD"/>
    <w:rsid w:val="00BB5818"/>
    <w:rsid w:val="00BB5A6B"/>
    <w:rsid w:val="00BB60E2"/>
    <w:rsid w:val="00BB6325"/>
    <w:rsid w:val="00BB63FC"/>
    <w:rsid w:val="00BB78E3"/>
    <w:rsid w:val="00BC0401"/>
    <w:rsid w:val="00BC043D"/>
    <w:rsid w:val="00BC1D15"/>
    <w:rsid w:val="00BC1F22"/>
    <w:rsid w:val="00BC1F88"/>
    <w:rsid w:val="00BC268C"/>
    <w:rsid w:val="00BC29C7"/>
    <w:rsid w:val="00BC2B00"/>
    <w:rsid w:val="00BC30FF"/>
    <w:rsid w:val="00BC34A5"/>
    <w:rsid w:val="00BC3DC1"/>
    <w:rsid w:val="00BC4DAB"/>
    <w:rsid w:val="00BC502E"/>
    <w:rsid w:val="00BC5D51"/>
    <w:rsid w:val="00BC6208"/>
    <w:rsid w:val="00BC7641"/>
    <w:rsid w:val="00BC78A4"/>
    <w:rsid w:val="00BD0573"/>
    <w:rsid w:val="00BD06B1"/>
    <w:rsid w:val="00BD28E1"/>
    <w:rsid w:val="00BD29B6"/>
    <w:rsid w:val="00BD340C"/>
    <w:rsid w:val="00BD391A"/>
    <w:rsid w:val="00BD3E7F"/>
    <w:rsid w:val="00BD4192"/>
    <w:rsid w:val="00BD4E34"/>
    <w:rsid w:val="00BD5295"/>
    <w:rsid w:val="00BD53DD"/>
    <w:rsid w:val="00BD5A96"/>
    <w:rsid w:val="00BD6288"/>
    <w:rsid w:val="00BD63B8"/>
    <w:rsid w:val="00BE2769"/>
    <w:rsid w:val="00BE3CFC"/>
    <w:rsid w:val="00BE5687"/>
    <w:rsid w:val="00BE692B"/>
    <w:rsid w:val="00BE79ED"/>
    <w:rsid w:val="00BF019B"/>
    <w:rsid w:val="00BF01E1"/>
    <w:rsid w:val="00BF1240"/>
    <w:rsid w:val="00BF1568"/>
    <w:rsid w:val="00BF248E"/>
    <w:rsid w:val="00BF29AA"/>
    <w:rsid w:val="00BF3526"/>
    <w:rsid w:val="00BF431B"/>
    <w:rsid w:val="00BF4A92"/>
    <w:rsid w:val="00BF4F9E"/>
    <w:rsid w:val="00BF56B8"/>
    <w:rsid w:val="00BF5861"/>
    <w:rsid w:val="00BF5A65"/>
    <w:rsid w:val="00BF60F0"/>
    <w:rsid w:val="00BF65B9"/>
    <w:rsid w:val="00BF6F94"/>
    <w:rsid w:val="00BF7E9F"/>
    <w:rsid w:val="00C002BE"/>
    <w:rsid w:val="00C006B0"/>
    <w:rsid w:val="00C00CEE"/>
    <w:rsid w:val="00C01841"/>
    <w:rsid w:val="00C01C3F"/>
    <w:rsid w:val="00C036CB"/>
    <w:rsid w:val="00C037EF"/>
    <w:rsid w:val="00C042E3"/>
    <w:rsid w:val="00C04311"/>
    <w:rsid w:val="00C04A80"/>
    <w:rsid w:val="00C06427"/>
    <w:rsid w:val="00C064E8"/>
    <w:rsid w:val="00C072EC"/>
    <w:rsid w:val="00C073B4"/>
    <w:rsid w:val="00C11AEC"/>
    <w:rsid w:val="00C1603C"/>
    <w:rsid w:val="00C17D96"/>
    <w:rsid w:val="00C200A8"/>
    <w:rsid w:val="00C201DB"/>
    <w:rsid w:val="00C20435"/>
    <w:rsid w:val="00C212C6"/>
    <w:rsid w:val="00C21802"/>
    <w:rsid w:val="00C22F97"/>
    <w:rsid w:val="00C232EC"/>
    <w:rsid w:val="00C23826"/>
    <w:rsid w:val="00C24063"/>
    <w:rsid w:val="00C25A70"/>
    <w:rsid w:val="00C25AF3"/>
    <w:rsid w:val="00C260C2"/>
    <w:rsid w:val="00C26E95"/>
    <w:rsid w:val="00C27DDF"/>
    <w:rsid w:val="00C27E02"/>
    <w:rsid w:val="00C27F6C"/>
    <w:rsid w:val="00C31087"/>
    <w:rsid w:val="00C31348"/>
    <w:rsid w:val="00C3138C"/>
    <w:rsid w:val="00C313A7"/>
    <w:rsid w:val="00C31CB3"/>
    <w:rsid w:val="00C32361"/>
    <w:rsid w:val="00C3246A"/>
    <w:rsid w:val="00C34F13"/>
    <w:rsid w:val="00C35A1F"/>
    <w:rsid w:val="00C36ED3"/>
    <w:rsid w:val="00C374D4"/>
    <w:rsid w:val="00C375F3"/>
    <w:rsid w:val="00C37687"/>
    <w:rsid w:val="00C40C77"/>
    <w:rsid w:val="00C41FA2"/>
    <w:rsid w:val="00C4228F"/>
    <w:rsid w:val="00C42307"/>
    <w:rsid w:val="00C42E48"/>
    <w:rsid w:val="00C43173"/>
    <w:rsid w:val="00C434E1"/>
    <w:rsid w:val="00C4378E"/>
    <w:rsid w:val="00C441E7"/>
    <w:rsid w:val="00C44525"/>
    <w:rsid w:val="00C44898"/>
    <w:rsid w:val="00C44DAD"/>
    <w:rsid w:val="00C4510A"/>
    <w:rsid w:val="00C46C92"/>
    <w:rsid w:val="00C50024"/>
    <w:rsid w:val="00C505F9"/>
    <w:rsid w:val="00C50D98"/>
    <w:rsid w:val="00C535B4"/>
    <w:rsid w:val="00C562AC"/>
    <w:rsid w:val="00C56B04"/>
    <w:rsid w:val="00C56F49"/>
    <w:rsid w:val="00C611B3"/>
    <w:rsid w:val="00C624A1"/>
    <w:rsid w:val="00C626E6"/>
    <w:rsid w:val="00C649D0"/>
    <w:rsid w:val="00C65280"/>
    <w:rsid w:val="00C653D4"/>
    <w:rsid w:val="00C65C3C"/>
    <w:rsid w:val="00C65F9F"/>
    <w:rsid w:val="00C660C6"/>
    <w:rsid w:val="00C66D73"/>
    <w:rsid w:val="00C66FD1"/>
    <w:rsid w:val="00C672B7"/>
    <w:rsid w:val="00C672C6"/>
    <w:rsid w:val="00C673AF"/>
    <w:rsid w:val="00C704F6"/>
    <w:rsid w:val="00C707E5"/>
    <w:rsid w:val="00C70C80"/>
    <w:rsid w:val="00C73A01"/>
    <w:rsid w:val="00C73F5F"/>
    <w:rsid w:val="00C746D1"/>
    <w:rsid w:val="00C74E03"/>
    <w:rsid w:val="00C75CEA"/>
    <w:rsid w:val="00C75D63"/>
    <w:rsid w:val="00C80ED9"/>
    <w:rsid w:val="00C81DFA"/>
    <w:rsid w:val="00C81E16"/>
    <w:rsid w:val="00C82501"/>
    <w:rsid w:val="00C82548"/>
    <w:rsid w:val="00C82605"/>
    <w:rsid w:val="00C828D7"/>
    <w:rsid w:val="00C831BF"/>
    <w:rsid w:val="00C841E4"/>
    <w:rsid w:val="00C8475F"/>
    <w:rsid w:val="00C86B6D"/>
    <w:rsid w:val="00C86DC2"/>
    <w:rsid w:val="00C90868"/>
    <w:rsid w:val="00C91246"/>
    <w:rsid w:val="00C913ED"/>
    <w:rsid w:val="00C93757"/>
    <w:rsid w:val="00C93877"/>
    <w:rsid w:val="00C93C91"/>
    <w:rsid w:val="00C950EB"/>
    <w:rsid w:val="00C95AFB"/>
    <w:rsid w:val="00C9720B"/>
    <w:rsid w:val="00C97FB0"/>
    <w:rsid w:val="00CA0D4C"/>
    <w:rsid w:val="00CA170F"/>
    <w:rsid w:val="00CA1BD1"/>
    <w:rsid w:val="00CA1DFE"/>
    <w:rsid w:val="00CA2237"/>
    <w:rsid w:val="00CA32A0"/>
    <w:rsid w:val="00CA3427"/>
    <w:rsid w:val="00CA3B20"/>
    <w:rsid w:val="00CA433C"/>
    <w:rsid w:val="00CA4D39"/>
    <w:rsid w:val="00CA551A"/>
    <w:rsid w:val="00CA577D"/>
    <w:rsid w:val="00CA6336"/>
    <w:rsid w:val="00CA7FD4"/>
    <w:rsid w:val="00CB065F"/>
    <w:rsid w:val="00CB13D8"/>
    <w:rsid w:val="00CB393F"/>
    <w:rsid w:val="00CB4582"/>
    <w:rsid w:val="00CB4737"/>
    <w:rsid w:val="00CB4D9B"/>
    <w:rsid w:val="00CB4FA0"/>
    <w:rsid w:val="00CB5CE3"/>
    <w:rsid w:val="00CB6C8A"/>
    <w:rsid w:val="00CB7CC4"/>
    <w:rsid w:val="00CC110D"/>
    <w:rsid w:val="00CC2694"/>
    <w:rsid w:val="00CC37F0"/>
    <w:rsid w:val="00CC4379"/>
    <w:rsid w:val="00CC4615"/>
    <w:rsid w:val="00CC4D05"/>
    <w:rsid w:val="00CC74BB"/>
    <w:rsid w:val="00CC7901"/>
    <w:rsid w:val="00CC7D14"/>
    <w:rsid w:val="00CD0BE6"/>
    <w:rsid w:val="00CD413E"/>
    <w:rsid w:val="00CD5809"/>
    <w:rsid w:val="00CD6AB1"/>
    <w:rsid w:val="00CD788A"/>
    <w:rsid w:val="00CD7A22"/>
    <w:rsid w:val="00CD7AD6"/>
    <w:rsid w:val="00CE0559"/>
    <w:rsid w:val="00CE0A51"/>
    <w:rsid w:val="00CE0F3C"/>
    <w:rsid w:val="00CE0FCC"/>
    <w:rsid w:val="00CE10D2"/>
    <w:rsid w:val="00CE1544"/>
    <w:rsid w:val="00CE154F"/>
    <w:rsid w:val="00CE2E41"/>
    <w:rsid w:val="00CE31DA"/>
    <w:rsid w:val="00CE330E"/>
    <w:rsid w:val="00CE3619"/>
    <w:rsid w:val="00CE47C8"/>
    <w:rsid w:val="00CE489A"/>
    <w:rsid w:val="00CE5FC8"/>
    <w:rsid w:val="00CE6A32"/>
    <w:rsid w:val="00CE71FF"/>
    <w:rsid w:val="00CF12CE"/>
    <w:rsid w:val="00CF2FD7"/>
    <w:rsid w:val="00CF330D"/>
    <w:rsid w:val="00CF4134"/>
    <w:rsid w:val="00CF41D6"/>
    <w:rsid w:val="00CF50B1"/>
    <w:rsid w:val="00CF5164"/>
    <w:rsid w:val="00CF548D"/>
    <w:rsid w:val="00CF659A"/>
    <w:rsid w:val="00CF7422"/>
    <w:rsid w:val="00D006D0"/>
    <w:rsid w:val="00D0170E"/>
    <w:rsid w:val="00D0245B"/>
    <w:rsid w:val="00D02895"/>
    <w:rsid w:val="00D02D8E"/>
    <w:rsid w:val="00D040AA"/>
    <w:rsid w:val="00D0424F"/>
    <w:rsid w:val="00D05354"/>
    <w:rsid w:val="00D06A9C"/>
    <w:rsid w:val="00D105DC"/>
    <w:rsid w:val="00D112D0"/>
    <w:rsid w:val="00D11E6E"/>
    <w:rsid w:val="00D139F5"/>
    <w:rsid w:val="00D13B7E"/>
    <w:rsid w:val="00D13C2C"/>
    <w:rsid w:val="00D142F8"/>
    <w:rsid w:val="00D1557C"/>
    <w:rsid w:val="00D16565"/>
    <w:rsid w:val="00D1746C"/>
    <w:rsid w:val="00D203E3"/>
    <w:rsid w:val="00D20590"/>
    <w:rsid w:val="00D21BB2"/>
    <w:rsid w:val="00D22915"/>
    <w:rsid w:val="00D2499F"/>
    <w:rsid w:val="00D2569C"/>
    <w:rsid w:val="00D25BEE"/>
    <w:rsid w:val="00D263F9"/>
    <w:rsid w:val="00D2656B"/>
    <w:rsid w:val="00D273A9"/>
    <w:rsid w:val="00D27577"/>
    <w:rsid w:val="00D27A35"/>
    <w:rsid w:val="00D308D9"/>
    <w:rsid w:val="00D30EEC"/>
    <w:rsid w:val="00D31219"/>
    <w:rsid w:val="00D34AF7"/>
    <w:rsid w:val="00D34B6C"/>
    <w:rsid w:val="00D351A2"/>
    <w:rsid w:val="00D35426"/>
    <w:rsid w:val="00D35720"/>
    <w:rsid w:val="00D35DA1"/>
    <w:rsid w:val="00D361B3"/>
    <w:rsid w:val="00D3639A"/>
    <w:rsid w:val="00D3642A"/>
    <w:rsid w:val="00D373F7"/>
    <w:rsid w:val="00D37E0F"/>
    <w:rsid w:val="00D40E72"/>
    <w:rsid w:val="00D4106A"/>
    <w:rsid w:val="00D4147F"/>
    <w:rsid w:val="00D41C9A"/>
    <w:rsid w:val="00D42B5C"/>
    <w:rsid w:val="00D436CA"/>
    <w:rsid w:val="00D437E5"/>
    <w:rsid w:val="00D445A6"/>
    <w:rsid w:val="00D4461D"/>
    <w:rsid w:val="00D44E1B"/>
    <w:rsid w:val="00D45387"/>
    <w:rsid w:val="00D45760"/>
    <w:rsid w:val="00D45976"/>
    <w:rsid w:val="00D45CBF"/>
    <w:rsid w:val="00D47144"/>
    <w:rsid w:val="00D47757"/>
    <w:rsid w:val="00D47C12"/>
    <w:rsid w:val="00D5015A"/>
    <w:rsid w:val="00D51056"/>
    <w:rsid w:val="00D51A3A"/>
    <w:rsid w:val="00D51B81"/>
    <w:rsid w:val="00D52A1D"/>
    <w:rsid w:val="00D53C72"/>
    <w:rsid w:val="00D54956"/>
    <w:rsid w:val="00D55E0D"/>
    <w:rsid w:val="00D57858"/>
    <w:rsid w:val="00D620EA"/>
    <w:rsid w:val="00D623B0"/>
    <w:rsid w:val="00D62D18"/>
    <w:rsid w:val="00D63451"/>
    <w:rsid w:val="00D64BCB"/>
    <w:rsid w:val="00D66663"/>
    <w:rsid w:val="00D666FF"/>
    <w:rsid w:val="00D66A3C"/>
    <w:rsid w:val="00D67541"/>
    <w:rsid w:val="00D70C42"/>
    <w:rsid w:val="00D711A4"/>
    <w:rsid w:val="00D714A5"/>
    <w:rsid w:val="00D715DB"/>
    <w:rsid w:val="00D71BDE"/>
    <w:rsid w:val="00D73038"/>
    <w:rsid w:val="00D7430D"/>
    <w:rsid w:val="00D744A4"/>
    <w:rsid w:val="00D748AA"/>
    <w:rsid w:val="00D757F6"/>
    <w:rsid w:val="00D76707"/>
    <w:rsid w:val="00D76765"/>
    <w:rsid w:val="00D767BC"/>
    <w:rsid w:val="00D771D1"/>
    <w:rsid w:val="00D77586"/>
    <w:rsid w:val="00D77E98"/>
    <w:rsid w:val="00D80943"/>
    <w:rsid w:val="00D8141C"/>
    <w:rsid w:val="00D82978"/>
    <w:rsid w:val="00D82AFD"/>
    <w:rsid w:val="00D83A87"/>
    <w:rsid w:val="00D83CE2"/>
    <w:rsid w:val="00D840A7"/>
    <w:rsid w:val="00D84FFD"/>
    <w:rsid w:val="00D850E0"/>
    <w:rsid w:val="00D87133"/>
    <w:rsid w:val="00D87F6B"/>
    <w:rsid w:val="00D90257"/>
    <w:rsid w:val="00D944F9"/>
    <w:rsid w:val="00D95006"/>
    <w:rsid w:val="00D95045"/>
    <w:rsid w:val="00D950F1"/>
    <w:rsid w:val="00D95E00"/>
    <w:rsid w:val="00DA0288"/>
    <w:rsid w:val="00DA174C"/>
    <w:rsid w:val="00DA1E68"/>
    <w:rsid w:val="00DA2A8D"/>
    <w:rsid w:val="00DA30E5"/>
    <w:rsid w:val="00DA3141"/>
    <w:rsid w:val="00DA41F5"/>
    <w:rsid w:val="00DA4415"/>
    <w:rsid w:val="00DA45AF"/>
    <w:rsid w:val="00DA47DA"/>
    <w:rsid w:val="00DA494A"/>
    <w:rsid w:val="00DA765C"/>
    <w:rsid w:val="00DB02A6"/>
    <w:rsid w:val="00DB02C6"/>
    <w:rsid w:val="00DB0414"/>
    <w:rsid w:val="00DB1AB9"/>
    <w:rsid w:val="00DB1FE6"/>
    <w:rsid w:val="00DB24FF"/>
    <w:rsid w:val="00DB30A0"/>
    <w:rsid w:val="00DB3135"/>
    <w:rsid w:val="00DB3AC9"/>
    <w:rsid w:val="00DB410C"/>
    <w:rsid w:val="00DB4B34"/>
    <w:rsid w:val="00DB610B"/>
    <w:rsid w:val="00DB79FA"/>
    <w:rsid w:val="00DB7C66"/>
    <w:rsid w:val="00DC0524"/>
    <w:rsid w:val="00DC216E"/>
    <w:rsid w:val="00DC2E39"/>
    <w:rsid w:val="00DC33AF"/>
    <w:rsid w:val="00DC37BD"/>
    <w:rsid w:val="00DC4E5C"/>
    <w:rsid w:val="00DC4FFC"/>
    <w:rsid w:val="00DC7BFC"/>
    <w:rsid w:val="00DD032A"/>
    <w:rsid w:val="00DD03D3"/>
    <w:rsid w:val="00DD0D51"/>
    <w:rsid w:val="00DD20A8"/>
    <w:rsid w:val="00DD2135"/>
    <w:rsid w:val="00DD23E0"/>
    <w:rsid w:val="00DD2604"/>
    <w:rsid w:val="00DD3189"/>
    <w:rsid w:val="00DD36C0"/>
    <w:rsid w:val="00DD4136"/>
    <w:rsid w:val="00DD484F"/>
    <w:rsid w:val="00DD4A9F"/>
    <w:rsid w:val="00DD4EA5"/>
    <w:rsid w:val="00DD59AD"/>
    <w:rsid w:val="00DD5B02"/>
    <w:rsid w:val="00DD6C9A"/>
    <w:rsid w:val="00DD7328"/>
    <w:rsid w:val="00DD7686"/>
    <w:rsid w:val="00DD7873"/>
    <w:rsid w:val="00DD7993"/>
    <w:rsid w:val="00DD7A1C"/>
    <w:rsid w:val="00DE04F9"/>
    <w:rsid w:val="00DE069A"/>
    <w:rsid w:val="00DE1C13"/>
    <w:rsid w:val="00DE2AD4"/>
    <w:rsid w:val="00DE2BA5"/>
    <w:rsid w:val="00DE2E79"/>
    <w:rsid w:val="00DE3210"/>
    <w:rsid w:val="00DE3BB9"/>
    <w:rsid w:val="00DE4E7A"/>
    <w:rsid w:val="00DE6927"/>
    <w:rsid w:val="00DE7912"/>
    <w:rsid w:val="00DE7E3D"/>
    <w:rsid w:val="00DF0CF9"/>
    <w:rsid w:val="00DF29CB"/>
    <w:rsid w:val="00DF325F"/>
    <w:rsid w:val="00DF3972"/>
    <w:rsid w:val="00DF4279"/>
    <w:rsid w:val="00DF51E0"/>
    <w:rsid w:val="00DF6E59"/>
    <w:rsid w:val="00DF76F6"/>
    <w:rsid w:val="00DF7A86"/>
    <w:rsid w:val="00DF7A99"/>
    <w:rsid w:val="00DF7ADE"/>
    <w:rsid w:val="00DF7C9E"/>
    <w:rsid w:val="00E00528"/>
    <w:rsid w:val="00E008F8"/>
    <w:rsid w:val="00E00D4E"/>
    <w:rsid w:val="00E02163"/>
    <w:rsid w:val="00E027E5"/>
    <w:rsid w:val="00E0286E"/>
    <w:rsid w:val="00E04AA5"/>
    <w:rsid w:val="00E04D14"/>
    <w:rsid w:val="00E059DC"/>
    <w:rsid w:val="00E05F23"/>
    <w:rsid w:val="00E06520"/>
    <w:rsid w:val="00E07BF9"/>
    <w:rsid w:val="00E07E16"/>
    <w:rsid w:val="00E106EC"/>
    <w:rsid w:val="00E1087B"/>
    <w:rsid w:val="00E11947"/>
    <w:rsid w:val="00E125EA"/>
    <w:rsid w:val="00E12BE4"/>
    <w:rsid w:val="00E136A9"/>
    <w:rsid w:val="00E1433C"/>
    <w:rsid w:val="00E14432"/>
    <w:rsid w:val="00E15AD3"/>
    <w:rsid w:val="00E166C4"/>
    <w:rsid w:val="00E16DBE"/>
    <w:rsid w:val="00E20AF1"/>
    <w:rsid w:val="00E21130"/>
    <w:rsid w:val="00E213B0"/>
    <w:rsid w:val="00E2278A"/>
    <w:rsid w:val="00E229D7"/>
    <w:rsid w:val="00E23077"/>
    <w:rsid w:val="00E248B1"/>
    <w:rsid w:val="00E24AE4"/>
    <w:rsid w:val="00E24C1D"/>
    <w:rsid w:val="00E24D36"/>
    <w:rsid w:val="00E25035"/>
    <w:rsid w:val="00E26BEA"/>
    <w:rsid w:val="00E2795B"/>
    <w:rsid w:val="00E3019A"/>
    <w:rsid w:val="00E304CE"/>
    <w:rsid w:val="00E30561"/>
    <w:rsid w:val="00E3070D"/>
    <w:rsid w:val="00E309C7"/>
    <w:rsid w:val="00E30B69"/>
    <w:rsid w:val="00E30D61"/>
    <w:rsid w:val="00E310D2"/>
    <w:rsid w:val="00E311A5"/>
    <w:rsid w:val="00E31588"/>
    <w:rsid w:val="00E318FC"/>
    <w:rsid w:val="00E3285C"/>
    <w:rsid w:val="00E32890"/>
    <w:rsid w:val="00E32ACF"/>
    <w:rsid w:val="00E32B1E"/>
    <w:rsid w:val="00E33C56"/>
    <w:rsid w:val="00E33E2F"/>
    <w:rsid w:val="00E342EC"/>
    <w:rsid w:val="00E3452F"/>
    <w:rsid w:val="00E35158"/>
    <w:rsid w:val="00E35A5A"/>
    <w:rsid w:val="00E36AF1"/>
    <w:rsid w:val="00E36E94"/>
    <w:rsid w:val="00E4042D"/>
    <w:rsid w:val="00E42704"/>
    <w:rsid w:val="00E431CB"/>
    <w:rsid w:val="00E439AD"/>
    <w:rsid w:val="00E43CD3"/>
    <w:rsid w:val="00E444AD"/>
    <w:rsid w:val="00E446D6"/>
    <w:rsid w:val="00E449B7"/>
    <w:rsid w:val="00E44DDE"/>
    <w:rsid w:val="00E454A1"/>
    <w:rsid w:val="00E45BD9"/>
    <w:rsid w:val="00E45BE3"/>
    <w:rsid w:val="00E46864"/>
    <w:rsid w:val="00E469D9"/>
    <w:rsid w:val="00E47CF8"/>
    <w:rsid w:val="00E47F27"/>
    <w:rsid w:val="00E50294"/>
    <w:rsid w:val="00E51099"/>
    <w:rsid w:val="00E52BF6"/>
    <w:rsid w:val="00E54D72"/>
    <w:rsid w:val="00E55677"/>
    <w:rsid w:val="00E55A04"/>
    <w:rsid w:val="00E56447"/>
    <w:rsid w:val="00E60545"/>
    <w:rsid w:val="00E606BF"/>
    <w:rsid w:val="00E61E46"/>
    <w:rsid w:val="00E6228D"/>
    <w:rsid w:val="00E64000"/>
    <w:rsid w:val="00E6446F"/>
    <w:rsid w:val="00E661A7"/>
    <w:rsid w:val="00E665BF"/>
    <w:rsid w:val="00E67017"/>
    <w:rsid w:val="00E67114"/>
    <w:rsid w:val="00E67706"/>
    <w:rsid w:val="00E6792E"/>
    <w:rsid w:val="00E67E87"/>
    <w:rsid w:val="00E67FB9"/>
    <w:rsid w:val="00E7074D"/>
    <w:rsid w:val="00E728B7"/>
    <w:rsid w:val="00E73172"/>
    <w:rsid w:val="00E74300"/>
    <w:rsid w:val="00E75DFF"/>
    <w:rsid w:val="00E76933"/>
    <w:rsid w:val="00E770FE"/>
    <w:rsid w:val="00E77218"/>
    <w:rsid w:val="00E80D4E"/>
    <w:rsid w:val="00E821F4"/>
    <w:rsid w:val="00E8281F"/>
    <w:rsid w:val="00E8300A"/>
    <w:rsid w:val="00E83E2B"/>
    <w:rsid w:val="00E8588C"/>
    <w:rsid w:val="00E85974"/>
    <w:rsid w:val="00E8683E"/>
    <w:rsid w:val="00E8689D"/>
    <w:rsid w:val="00E868B5"/>
    <w:rsid w:val="00E9031E"/>
    <w:rsid w:val="00E90780"/>
    <w:rsid w:val="00E90AA3"/>
    <w:rsid w:val="00E90DB1"/>
    <w:rsid w:val="00E90DF6"/>
    <w:rsid w:val="00E91AC5"/>
    <w:rsid w:val="00E91F84"/>
    <w:rsid w:val="00E922E9"/>
    <w:rsid w:val="00E931C6"/>
    <w:rsid w:val="00E96066"/>
    <w:rsid w:val="00E966DA"/>
    <w:rsid w:val="00E96D47"/>
    <w:rsid w:val="00E96ED6"/>
    <w:rsid w:val="00EA04A2"/>
    <w:rsid w:val="00EA1DF9"/>
    <w:rsid w:val="00EA37AF"/>
    <w:rsid w:val="00EA4887"/>
    <w:rsid w:val="00EA5D86"/>
    <w:rsid w:val="00EA6A13"/>
    <w:rsid w:val="00EA78D8"/>
    <w:rsid w:val="00EB0BB2"/>
    <w:rsid w:val="00EB0CC0"/>
    <w:rsid w:val="00EB0DAF"/>
    <w:rsid w:val="00EB1373"/>
    <w:rsid w:val="00EB34F9"/>
    <w:rsid w:val="00EB3FF4"/>
    <w:rsid w:val="00EB4B69"/>
    <w:rsid w:val="00EB4C00"/>
    <w:rsid w:val="00EB5986"/>
    <w:rsid w:val="00EB6027"/>
    <w:rsid w:val="00EC1252"/>
    <w:rsid w:val="00EC1BBC"/>
    <w:rsid w:val="00EC2A25"/>
    <w:rsid w:val="00EC3272"/>
    <w:rsid w:val="00EC4B0C"/>
    <w:rsid w:val="00EC55C1"/>
    <w:rsid w:val="00EC562A"/>
    <w:rsid w:val="00EC6144"/>
    <w:rsid w:val="00EC6A5E"/>
    <w:rsid w:val="00EC7D99"/>
    <w:rsid w:val="00ED247D"/>
    <w:rsid w:val="00ED25F5"/>
    <w:rsid w:val="00ED2B9E"/>
    <w:rsid w:val="00ED39D5"/>
    <w:rsid w:val="00ED3C8D"/>
    <w:rsid w:val="00ED3E91"/>
    <w:rsid w:val="00ED56DF"/>
    <w:rsid w:val="00ED5AD8"/>
    <w:rsid w:val="00ED6CB4"/>
    <w:rsid w:val="00ED7EFC"/>
    <w:rsid w:val="00EE0074"/>
    <w:rsid w:val="00EE07B2"/>
    <w:rsid w:val="00EE0A90"/>
    <w:rsid w:val="00EE0DE0"/>
    <w:rsid w:val="00EE10B7"/>
    <w:rsid w:val="00EE1111"/>
    <w:rsid w:val="00EE16C9"/>
    <w:rsid w:val="00EE16E7"/>
    <w:rsid w:val="00EE1C57"/>
    <w:rsid w:val="00EE208A"/>
    <w:rsid w:val="00EE2225"/>
    <w:rsid w:val="00EE3E58"/>
    <w:rsid w:val="00EE45B5"/>
    <w:rsid w:val="00EE5FF4"/>
    <w:rsid w:val="00EE6281"/>
    <w:rsid w:val="00EE62B5"/>
    <w:rsid w:val="00EE7CC0"/>
    <w:rsid w:val="00EF21A3"/>
    <w:rsid w:val="00EF255D"/>
    <w:rsid w:val="00EF2D50"/>
    <w:rsid w:val="00EF3489"/>
    <w:rsid w:val="00EF3585"/>
    <w:rsid w:val="00EF37B2"/>
    <w:rsid w:val="00EF3A0F"/>
    <w:rsid w:val="00EF3EDC"/>
    <w:rsid w:val="00EF4020"/>
    <w:rsid w:val="00EF47AD"/>
    <w:rsid w:val="00EF497D"/>
    <w:rsid w:val="00EF4DD6"/>
    <w:rsid w:val="00EF72AA"/>
    <w:rsid w:val="00EF7EDF"/>
    <w:rsid w:val="00F0043C"/>
    <w:rsid w:val="00F011D2"/>
    <w:rsid w:val="00F03A83"/>
    <w:rsid w:val="00F04203"/>
    <w:rsid w:val="00F04A38"/>
    <w:rsid w:val="00F04DA8"/>
    <w:rsid w:val="00F04DFA"/>
    <w:rsid w:val="00F05608"/>
    <w:rsid w:val="00F05C21"/>
    <w:rsid w:val="00F05DEC"/>
    <w:rsid w:val="00F06BDE"/>
    <w:rsid w:val="00F07248"/>
    <w:rsid w:val="00F074AA"/>
    <w:rsid w:val="00F101E3"/>
    <w:rsid w:val="00F10C85"/>
    <w:rsid w:val="00F11321"/>
    <w:rsid w:val="00F122B6"/>
    <w:rsid w:val="00F12488"/>
    <w:rsid w:val="00F128D1"/>
    <w:rsid w:val="00F12D8C"/>
    <w:rsid w:val="00F13787"/>
    <w:rsid w:val="00F13EC2"/>
    <w:rsid w:val="00F1674A"/>
    <w:rsid w:val="00F17059"/>
    <w:rsid w:val="00F20B8E"/>
    <w:rsid w:val="00F21B53"/>
    <w:rsid w:val="00F21C6C"/>
    <w:rsid w:val="00F21F26"/>
    <w:rsid w:val="00F23727"/>
    <w:rsid w:val="00F24006"/>
    <w:rsid w:val="00F269C1"/>
    <w:rsid w:val="00F276F2"/>
    <w:rsid w:val="00F27F62"/>
    <w:rsid w:val="00F30181"/>
    <w:rsid w:val="00F31280"/>
    <w:rsid w:val="00F33335"/>
    <w:rsid w:val="00F341DB"/>
    <w:rsid w:val="00F34AE8"/>
    <w:rsid w:val="00F35306"/>
    <w:rsid w:val="00F35D7B"/>
    <w:rsid w:val="00F42613"/>
    <w:rsid w:val="00F427E1"/>
    <w:rsid w:val="00F4329C"/>
    <w:rsid w:val="00F4372A"/>
    <w:rsid w:val="00F44333"/>
    <w:rsid w:val="00F44575"/>
    <w:rsid w:val="00F451FF"/>
    <w:rsid w:val="00F46639"/>
    <w:rsid w:val="00F47349"/>
    <w:rsid w:val="00F47F67"/>
    <w:rsid w:val="00F50656"/>
    <w:rsid w:val="00F5082F"/>
    <w:rsid w:val="00F50FE7"/>
    <w:rsid w:val="00F512A1"/>
    <w:rsid w:val="00F51DA4"/>
    <w:rsid w:val="00F5233E"/>
    <w:rsid w:val="00F5292A"/>
    <w:rsid w:val="00F55D63"/>
    <w:rsid w:val="00F5726D"/>
    <w:rsid w:val="00F57559"/>
    <w:rsid w:val="00F577F2"/>
    <w:rsid w:val="00F578F8"/>
    <w:rsid w:val="00F64618"/>
    <w:rsid w:val="00F648F7"/>
    <w:rsid w:val="00F64F9E"/>
    <w:rsid w:val="00F654B4"/>
    <w:rsid w:val="00F65D8D"/>
    <w:rsid w:val="00F665CF"/>
    <w:rsid w:val="00F673E8"/>
    <w:rsid w:val="00F67B80"/>
    <w:rsid w:val="00F70584"/>
    <w:rsid w:val="00F7233F"/>
    <w:rsid w:val="00F72364"/>
    <w:rsid w:val="00F7294F"/>
    <w:rsid w:val="00F729BA"/>
    <w:rsid w:val="00F72C7D"/>
    <w:rsid w:val="00F74947"/>
    <w:rsid w:val="00F7581B"/>
    <w:rsid w:val="00F772E6"/>
    <w:rsid w:val="00F77B43"/>
    <w:rsid w:val="00F81C35"/>
    <w:rsid w:val="00F82130"/>
    <w:rsid w:val="00F84313"/>
    <w:rsid w:val="00F84360"/>
    <w:rsid w:val="00F84D79"/>
    <w:rsid w:val="00F8528B"/>
    <w:rsid w:val="00F85EC0"/>
    <w:rsid w:val="00F86890"/>
    <w:rsid w:val="00F86EDC"/>
    <w:rsid w:val="00F87E11"/>
    <w:rsid w:val="00F87F18"/>
    <w:rsid w:val="00F90553"/>
    <w:rsid w:val="00F9142A"/>
    <w:rsid w:val="00F921EC"/>
    <w:rsid w:val="00F9251E"/>
    <w:rsid w:val="00F926A2"/>
    <w:rsid w:val="00F93072"/>
    <w:rsid w:val="00F94C29"/>
    <w:rsid w:val="00F95256"/>
    <w:rsid w:val="00F95351"/>
    <w:rsid w:val="00F9547B"/>
    <w:rsid w:val="00F96B20"/>
    <w:rsid w:val="00F96D59"/>
    <w:rsid w:val="00F97F2C"/>
    <w:rsid w:val="00FA04D4"/>
    <w:rsid w:val="00FA0C1D"/>
    <w:rsid w:val="00FA1BDE"/>
    <w:rsid w:val="00FA25B9"/>
    <w:rsid w:val="00FA2A9C"/>
    <w:rsid w:val="00FA3015"/>
    <w:rsid w:val="00FA36E2"/>
    <w:rsid w:val="00FA37EB"/>
    <w:rsid w:val="00FA3BC3"/>
    <w:rsid w:val="00FA5BCF"/>
    <w:rsid w:val="00FA61A4"/>
    <w:rsid w:val="00FA6A17"/>
    <w:rsid w:val="00FA7E6D"/>
    <w:rsid w:val="00FB00B7"/>
    <w:rsid w:val="00FB055A"/>
    <w:rsid w:val="00FB05BA"/>
    <w:rsid w:val="00FB0BC1"/>
    <w:rsid w:val="00FB1FCA"/>
    <w:rsid w:val="00FB315D"/>
    <w:rsid w:val="00FB5FCE"/>
    <w:rsid w:val="00FB6953"/>
    <w:rsid w:val="00FB7718"/>
    <w:rsid w:val="00FC07E3"/>
    <w:rsid w:val="00FC14EA"/>
    <w:rsid w:val="00FC197C"/>
    <w:rsid w:val="00FC1A0B"/>
    <w:rsid w:val="00FC1D94"/>
    <w:rsid w:val="00FC5032"/>
    <w:rsid w:val="00FC518A"/>
    <w:rsid w:val="00FC538E"/>
    <w:rsid w:val="00FC5506"/>
    <w:rsid w:val="00FC671C"/>
    <w:rsid w:val="00FC6EE1"/>
    <w:rsid w:val="00FD2F4A"/>
    <w:rsid w:val="00FD308D"/>
    <w:rsid w:val="00FD3927"/>
    <w:rsid w:val="00FD4092"/>
    <w:rsid w:val="00FD44E6"/>
    <w:rsid w:val="00FD4D51"/>
    <w:rsid w:val="00FD6DC3"/>
    <w:rsid w:val="00FD7793"/>
    <w:rsid w:val="00FE16E9"/>
    <w:rsid w:val="00FE1719"/>
    <w:rsid w:val="00FE2445"/>
    <w:rsid w:val="00FE387C"/>
    <w:rsid w:val="00FE4B7D"/>
    <w:rsid w:val="00FE61D7"/>
    <w:rsid w:val="00FE6B7A"/>
    <w:rsid w:val="00FE7029"/>
    <w:rsid w:val="00FE79AA"/>
    <w:rsid w:val="00FE7AB3"/>
    <w:rsid w:val="00FF05DF"/>
    <w:rsid w:val="00FF106D"/>
    <w:rsid w:val="00FF185E"/>
    <w:rsid w:val="00FF1920"/>
    <w:rsid w:val="00FF23AA"/>
    <w:rsid w:val="00FF317F"/>
    <w:rsid w:val="00FF335A"/>
    <w:rsid w:val="00FF33E3"/>
    <w:rsid w:val="00FF4B72"/>
    <w:rsid w:val="00FF4FDD"/>
    <w:rsid w:val="00FF6392"/>
    <w:rsid w:val="00FF77C6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45"/>
  </w:style>
  <w:style w:type="paragraph" w:styleId="1">
    <w:name w:val="heading 1"/>
    <w:basedOn w:val="a"/>
    <w:next w:val="a"/>
    <w:link w:val="10"/>
    <w:uiPriority w:val="9"/>
    <w:qFormat/>
    <w:rsid w:val="0044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2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2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945"/>
  </w:style>
  <w:style w:type="paragraph" w:styleId="a3">
    <w:name w:val="Normal (Web)"/>
    <w:basedOn w:val="a"/>
    <w:uiPriority w:val="99"/>
    <w:unhideWhenUsed/>
    <w:rsid w:val="0097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27E1"/>
    <w:pPr>
      <w:ind w:left="720"/>
      <w:contextualSpacing/>
    </w:pPr>
  </w:style>
  <w:style w:type="table" w:styleId="a5">
    <w:name w:val="Table Grid"/>
    <w:basedOn w:val="a1"/>
    <w:uiPriority w:val="59"/>
    <w:rsid w:val="002F1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3149"/>
  </w:style>
  <w:style w:type="paragraph" w:styleId="a8">
    <w:name w:val="footer"/>
    <w:basedOn w:val="a"/>
    <w:link w:val="a9"/>
    <w:uiPriority w:val="99"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149"/>
  </w:style>
  <w:style w:type="character" w:styleId="aa">
    <w:name w:val="Strong"/>
    <w:basedOn w:val="a0"/>
    <w:uiPriority w:val="22"/>
    <w:qFormat/>
    <w:rsid w:val="00E469D9"/>
    <w:rPr>
      <w:b/>
      <w:bCs/>
    </w:rPr>
  </w:style>
  <w:style w:type="paragraph" w:customStyle="1" w:styleId="s3">
    <w:name w:val="s_3"/>
    <w:basedOn w:val="a"/>
    <w:rsid w:val="002E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E119A"/>
    <w:rPr>
      <w:color w:val="0000FF"/>
      <w:u w:val="single"/>
    </w:rPr>
  </w:style>
  <w:style w:type="paragraph" w:customStyle="1" w:styleId="c1">
    <w:name w:val="c1"/>
    <w:basedOn w:val="a"/>
    <w:rsid w:val="0075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570D"/>
  </w:style>
  <w:style w:type="character" w:customStyle="1" w:styleId="ac">
    <w:name w:val="Основной текст_"/>
    <w:basedOn w:val="a0"/>
    <w:link w:val="21"/>
    <w:rsid w:val="003A62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3A62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DE2E7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2E79"/>
    <w:pPr>
      <w:widowControl w:val="0"/>
      <w:shd w:val="clear" w:color="auto" w:fill="FFFFFF"/>
      <w:spacing w:before="300" w:after="120" w:line="279" w:lineRule="exact"/>
    </w:pPr>
    <w:rPr>
      <w:rFonts w:ascii="Calibri" w:eastAsia="Calibri" w:hAnsi="Calibri" w:cs="Calibri"/>
      <w:b/>
      <w:bCs/>
      <w:sz w:val="18"/>
      <w:szCs w:val="18"/>
    </w:rPr>
  </w:style>
  <w:style w:type="paragraph" w:styleId="ad">
    <w:name w:val="No Spacing"/>
    <w:link w:val="ae"/>
    <w:uiPriority w:val="1"/>
    <w:qFormat/>
    <w:rsid w:val="00A41A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rsid w:val="00A41AE2"/>
    <w:rPr>
      <w:rFonts w:ascii="Calibri" w:eastAsia="Times New Roman" w:hAnsi="Calibri" w:cs="Times New Roman"/>
      <w:lang w:eastAsia="ru-RU"/>
    </w:rPr>
  </w:style>
  <w:style w:type="character" w:customStyle="1" w:styleId="Calibri9pt">
    <w:name w:val="Основной текст + Calibri;9 pt;Полужирный"/>
    <w:basedOn w:val="ac"/>
    <w:rsid w:val="00D30EEC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tandard">
    <w:name w:val="Standard"/>
    <w:rsid w:val="00A977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4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">
    <w:name w:val="a"/>
    <w:basedOn w:val="a"/>
    <w:rsid w:val="008B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A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2EC5"/>
  </w:style>
  <w:style w:type="character" w:customStyle="1" w:styleId="50">
    <w:name w:val="Заголовок 5 Знак"/>
    <w:basedOn w:val="a0"/>
    <w:link w:val="5"/>
    <w:uiPriority w:val="9"/>
    <w:rsid w:val="009D21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uiPriority w:val="20"/>
    <w:qFormat/>
    <w:rsid w:val="00BF29AA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5775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toc 2"/>
    <w:basedOn w:val="a"/>
    <w:next w:val="a"/>
    <w:autoRedefine/>
    <w:semiHidden/>
    <w:rsid w:val="0088284B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5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2A1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6770C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770C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6770C7"/>
    <w:rPr>
      <w:vertAlign w:val="superscript"/>
    </w:rPr>
  </w:style>
  <w:style w:type="paragraph" w:customStyle="1" w:styleId="articledecorationfirst">
    <w:name w:val="article_decoration_first"/>
    <w:basedOn w:val="a"/>
    <w:rsid w:val="00311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ubtle Emphasis"/>
    <w:basedOn w:val="a0"/>
    <w:uiPriority w:val="19"/>
    <w:qFormat/>
    <w:rsid w:val="000D12EB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dk?cmd=logExternal&amp;st.cmd=logExternal&amp;st.sig=IY0HR6zeY32dvaaNJKppkrkH_pNQxhJ4WwLc7248orsvd_UP0P6BuuzMn8QbvLgp&amp;st.link=https%3A%2F%2Fvk.com%2Fpublic202265812&amp;st.name=externalLinkRedirect&amp;st.tid=1528129438086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1588-B7EF-4B1C-B667-8A70BB6F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1</TotalTime>
  <Pages>23</Pages>
  <Words>4656</Words>
  <Characters>2654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Анна</cp:lastModifiedBy>
  <cp:revision>3061</cp:revision>
  <cp:lastPrinted>2022-12-19T09:52:00Z</cp:lastPrinted>
  <dcterms:created xsi:type="dcterms:W3CDTF">2015-12-26T15:28:00Z</dcterms:created>
  <dcterms:modified xsi:type="dcterms:W3CDTF">2022-12-19T09:53:00Z</dcterms:modified>
</cp:coreProperties>
</file>